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8692B" w14:textId="77777777" w:rsidR="005A4BE8" w:rsidRDefault="005A4BE8" w:rsidP="00DC6AD0">
      <w:pPr>
        <w:spacing w:after="0" w:line="240" w:lineRule="auto"/>
        <w:rPr>
          <w:rFonts w:ascii="Times New Roman" w:hAnsi="Times New Roman" w:cs="Times New Roman"/>
          <w:b/>
        </w:rPr>
      </w:pPr>
    </w:p>
    <w:p w14:paraId="18378824" w14:textId="77777777" w:rsidR="005A4BE8" w:rsidRDefault="005A4BE8" w:rsidP="00DC6AD0">
      <w:pPr>
        <w:spacing w:after="0" w:line="240" w:lineRule="auto"/>
        <w:rPr>
          <w:rFonts w:ascii="Times New Roman" w:hAnsi="Times New Roman" w:cs="Times New Roman"/>
          <w:b/>
        </w:rPr>
      </w:pPr>
    </w:p>
    <w:p w14:paraId="256E87C0" w14:textId="77777777" w:rsidR="005A4BE8" w:rsidRDefault="005A4BE8" w:rsidP="00DC6AD0">
      <w:pPr>
        <w:spacing w:after="0" w:line="240" w:lineRule="auto"/>
        <w:rPr>
          <w:rFonts w:ascii="Times New Roman" w:hAnsi="Times New Roman" w:cs="Times New Roman"/>
          <w:b/>
        </w:rPr>
      </w:pPr>
    </w:p>
    <w:p w14:paraId="1C5A8CD8" w14:textId="4514AE97" w:rsidR="00DC6AD0" w:rsidRDefault="00DC6AD0" w:rsidP="003E20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овано</w:t>
      </w:r>
      <w:r w:rsidR="003E208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0075EA">
        <w:rPr>
          <w:rFonts w:ascii="Times New Roman" w:hAnsi="Times New Roman" w:cs="Times New Roman"/>
          <w:b/>
        </w:rPr>
        <w:t>Утверждено</w:t>
      </w:r>
    </w:p>
    <w:p w14:paraId="58DA07DE" w14:textId="457A9E1D" w:rsidR="00DC6AD0" w:rsidRPr="000075EA" w:rsidRDefault="00DC6AD0" w:rsidP="00D10F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ьник отдела культуры                                                                                                                                                </w:t>
      </w:r>
      <w:r w:rsidR="003E2087">
        <w:rPr>
          <w:rFonts w:ascii="Times New Roman" w:hAnsi="Times New Roman" w:cs="Times New Roman"/>
          <w:b/>
        </w:rPr>
        <w:t xml:space="preserve">                           </w:t>
      </w:r>
      <w:r w:rsidR="00D10F74" w:rsidRPr="000075EA">
        <w:rPr>
          <w:rFonts w:ascii="Times New Roman" w:hAnsi="Times New Roman" w:cs="Times New Roman"/>
          <w:b/>
        </w:rPr>
        <w:t xml:space="preserve">приказом </w:t>
      </w:r>
      <w:r w:rsidR="00D10F74">
        <w:rPr>
          <w:rFonts w:ascii="Times New Roman" w:hAnsi="Times New Roman" w:cs="Times New Roman"/>
          <w:b/>
        </w:rPr>
        <w:t>по</w:t>
      </w:r>
      <w:r w:rsidRPr="000075EA">
        <w:rPr>
          <w:rFonts w:ascii="Times New Roman" w:hAnsi="Times New Roman" w:cs="Times New Roman"/>
          <w:b/>
        </w:rPr>
        <w:t xml:space="preserve"> учреждению </w:t>
      </w:r>
    </w:p>
    <w:p w14:paraId="3F6CC1D7" w14:textId="77777777" w:rsidR="00DC6AD0" w:rsidRDefault="00DC6AD0" w:rsidP="00DC6A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Кольского района  </w:t>
      </w:r>
    </w:p>
    <w:p w14:paraId="4A55280D" w14:textId="46385E80" w:rsidR="00DC6AD0" w:rsidRPr="004F6F7A" w:rsidRDefault="004F6F7A" w:rsidP="004F6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14480" w:rsidRPr="004F6F7A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14</w:t>
      </w:r>
      <w:r w:rsidR="00314480" w:rsidRPr="004F6F7A">
        <w:rPr>
          <w:rFonts w:ascii="Times New Roman" w:hAnsi="Times New Roman" w:cs="Times New Roman"/>
          <w:b/>
        </w:rPr>
        <w:t>.11.202</w:t>
      </w:r>
      <w:r w:rsidR="008229EF" w:rsidRPr="004F6F7A">
        <w:rPr>
          <w:rFonts w:ascii="Times New Roman" w:hAnsi="Times New Roman" w:cs="Times New Roman"/>
          <w:b/>
        </w:rPr>
        <w:t>2</w:t>
      </w:r>
      <w:r w:rsidR="00314480" w:rsidRPr="004F6F7A">
        <w:rPr>
          <w:rFonts w:ascii="Times New Roman" w:hAnsi="Times New Roman" w:cs="Times New Roman"/>
          <w:b/>
        </w:rPr>
        <w:t>г.</w:t>
      </w:r>
      <w:r w:rsidR="00134A6C" w:rsidRPr="004F6F7A">
        <w:rPr>
          <w:rFonts w:ascii="Times New Roman" w:hAnsi="Times New Roman" w:cs="Times New Roman"/>
          <w:b/>
        </w:rPr>
        <w:t xml:space="preserve"> №</w:t>
      </w:r>
      <w:r>
        <w:rPr>
          <w:rFonts w:ascii="Times New Roman" w:hAnsi="Times New Roman" w:cs="Times New Roman"/>
          <w:b/>
        </w:rPr>
        <w:t xml:space="preserve"> 55</w:t>
      </w:r>
      <w:r w:rsidR="00314480" w:rsidRPr="004F6F7A">
        <w:rPr>
          <w:rFonts w:ascii="Times New Roman" w:hAnsi="Times New Roman" w:cs="Times New Roman"/>
          <w:b/>
        </w:rPr>
        <w:t xml:space="preserve"> </w:t>
      </w:r>
      <w:r w:rsidR="00DC6AD0" w:rsidRPr="004F6F7A">
        <w:rPr>
          <w:rFonts w:ascii="Times New Roman" w:hAnsi="Times New Roman" w:cs="Times New Roman"/>
          <w:b/>
        </w:rPr>
        <w:t>- П</w:t>
      </w:r>
    </w:p>
    <w:p w14:paraId="3FEE577C" w14:textId="77777777" w:rsidR="00DC6AD0" w:rsidRDefault="00DC6AD0" w:rsidP="00DC6AD0">
      <w:pPr>
        <w:spacing w:after="0" w:line="240" w:lineRule="auto"/>
        <w:rPr>
          <w:rFonts w:ascii="Times New Roman" w:hAnsi="Times New Roman" w:cs="Times New Roman"/>
          <w:b/>
        </w:rPr>
      </w:pPr>
      <w:r w:rsidRPr="004F6F7A">
        <w:rPr>
          <w:rFonts w:ascii="Times New Roman" w:hAnsi="Times New Roman" w:cs="Times New Roman"/>
          <w:b/>
        </w:rPr>
        <w:t>______________/ Лисовая И.А.</w:t>
      </w:r>
    </w:p>
    <w:p w14:paraId="359F04F1" w14:textId="77777777" w:rsidR="00DC6AD0" w:rsidRDefault="00DC6AD0" w:rsidP="00DC6AD0">
      <w:pPr>
        <w:spacing w:after="0" w:line="240" w:lineRule="auto"/>
        <w:rPr>
          <w:rFonts w:ascii="Times New Roman" w:hAnsi="Times New Roman" w:cs="Times New Roman"/>
          <w:b/>
        </w:rPr>
      </w:pPr>
    </w:p>
    <w:p w14:paraId="308D63AC" w14:textId="77777777" w:rsidR="00D64B75" w:rsidRPr="000075EA" w:rsidRDefault="00D64B75" w:rsidP="00D64B7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14:paraId="3B359A52" w14:textId="77777777" w:rsidR="00D64B75" w:rsidRDefault="00D64B75" w:rsidP="00D64B7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126E17A7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48E2FAC" w14:textId="77777777" w:rsidR="000075EA" w:rsidRDefault="000075EA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C79054" w14:textId="77777777" w:rsidR="000075EA" w:rsidRPr="00104611" w:rsidRDefault="000075EA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BF8E538" w14:textId="77777777" w:rsidR="00D64B75" w:rsidRPr="00104611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04611">
        <w:rPr>
          <w:rFonts w:ascii="Times New Roman" w:hAnsi="Times New Roman" w:cs="Times New Roman"/>
          <w:b/>
          <w:sz w:val="32"/>
        </w:rPr>
        <w:t xml:space="preserve">ПЛАН   РАБОТЫ </w:t>
      </w:r>
    </w:p>
    <w:p w14:paraId="467E752D" w14:textId="77777777" w:rsidR="00D64B75" w:rsidRPr="00104611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04611">
        <w:rPr>
          <w:rFonts w:ascii="Times New Roman" w:hAnsi="Times New Roman" w:cs="Times New Roman"/>
          <w:b/>
          <w:sz w:val="32"/>
        </w:rPr>
        <w:t>на 20</w:t>
      </w:r>
      <w:r w:rsidR="00CA1EB8" w:rsidRPr="00104611">
        <w:rPr>
          <w:rFonts w:ascii="Times New Roman" w:hAnsi="Times New Roman" w:cs="Times New Roman"/>
          <w:b/>
          <w:sz w:val="32"/>
        </w:rPr>
        <w:t>2</w:t>
      </w:r>
      <w:r w:rsidR="008229EF">
        <w:rPr>
          <w:rFonts w:ascii="Times New Roman" w:hAnsi="Times New Roman" w:cs="Times New Roman"/>
          <w:b/>
          <w:sz w:val="32"/>
        </w:rPr>
        <w:t>3</w:t>
      </w:r>
      <w:r w:rsidRPr="00104611">
        <w:rPr>
          <w:rFonts w:ascii="Times New Roman" w:hAnsi="Times New Roman" w:cs="Times New Roman"/>
          <w:b/>
          <w:sz w:val="32"/>
        </w:rPr>
        <w:t xml:space="preserve"> год</w:t>
      </w:r>
    </w:p>
    <w:p w14:paraId="7C622579" w14:textId="77777777" w:rsidR="00D64B75" w:rsidRPr="00104611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C4482E6" w14:textId="77777777" w:rsidR="00D64B75" w:rsidRPr="00104611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04611">
        <w:rPr>
          <w:rFonts w:ascii="Times New Roman" w:hAnsi="Times New Roman" w:cs="Times New Roman"/>
          <w:b/>
          <w:sz w:val="32"/>
        </w:rPr>
        <w:t xml:space="preserve">Муниципальное бюджетное учреждение культуры </w:t>
      </w:r>
    </w:p>
    <w:p w14:paraId="4B5E99C8" w14:textId="77777777" w:rsidR="00D64B75" w:rsidRPr="00104611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04611">
        <w:rPr>
          <w:rFonts w:ascii="Times New Roman" w:hAnsi="Times New Roman" w:cs="Times New Roman"/>
          <w:b/>
          <w:sz w:val="32"/>
        </w:rPr>
        <w:t>«Кольская центральная детская библиотека»</w:t>
      </w:r>
    </w:p>
    <w:p w14:paraId="073E5A89" w14:textId="77777777" w:rsidR="00D64B75" w:rsidRPr="00104611" w:rsidRDefault="00104611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униципального образования городское поселение </w:t>
      </w:r>
      <w:r w:rsidR="00483FF4">
        <w:rPr>
          <w:rFonts w:ascii="Times New Roman" w:hAnsi="Times New Roman" w:cs="Times New Roman"/>
          <w:b/>
          <w:sz w:val="32"/>
        </w:rPr>
        <w:t>Кола Кольского</w:t>
      </w:r>
      <w:r w:rsidR="00D64B75" w:rsidRPr="00104611">
        <w:rPr>
          <w:rFonts w:ascii="Times New Roman" w:hAnsi="Times New Roman" w:cs="Times New Roman"/>
          <w:b/>
          <w:sz w:val="32"/>
        </w:rPr>
        <w:t xml:space="preserve"> района </w:t>
      </w:r>
    </w:p>
    <w:p w14:paraId="7E23FB2E" w14:textId="77777777" w:rsidR="000075EA" w:rsidRPr="00104611" w:rsidRDefault="000075EA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04611">
        <w:rPr>
          <w:rFonts w:ascii="Times New Roman" w:hAnsi="Times New Roman" w:cs="Times New Roman"/>
          <w:b/>
          <w:sz w:val="32"/>
        </w:rPr>
        <w:t>(</w:t>
      </w:r>
      <w:r w:rsidR="00483FF4" w:rsidRPr="00104611">
        <w:rPr>
          <w:rFonts w:ascii="Times New Roman" w:hAnsi="Times New Roman" w:cs="Times New Roman"/>
          <w:b/>
          <w:sz w:val="32"/>
        </w:rPr>
        <w:t>МБУК «</w:t>
      </w:r>
      <w:r w:rsidRPr="00104611">
        <w:rPr>
          <w:rFonts w:ascii="Times New Roman" w:hAnsi="Times New Roman" w:cs="Times New Roman"/>
          <w:b/>
          <w:sz w:val="32"/>
        </w:rPr>
        <w:t>Кольская центральная детская библиотека»)</w:t>
      </w:r>
    </w:p>
    <w:p w14:paraId="45680381" w14:textId="77777777" w:rsidR="00D64B75" w:rsidRPr="00104611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25B4601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995B8C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59D2C5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F778ED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E70021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FCB846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361771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2E24DD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4911D2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3D6F78" w14:textId="77777777" w:rsidR="00D64B75" w:rsidRDefault="00D64B75" w:rsidP="00D64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EA21B0" w14:textId="77777777" w:rsidR="00D64B75" w:rsidRDefault="00D64B75" w:rsidP="00D64B7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4B1B47A3" w14:textId="77777777" w:rsidR="00D64B75" w:rsidRDefault="00D64B75" w:rsidP="00D64B7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709804DD" w14:textId="77777777" w:rsidR="00D64B75" w:rsidRDefault="00D64B75" w:rsidP="00D64B7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12FF8B86" w14:textId="77777777" w:rsidR="00D64B75" w:rsidRDefault="00D64B75" w:rsidP="00D64B75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Главные задачи и направления работы библиотеки</w:t>
      </w:r>
    </w:p>
    <w:p w14:paraId="70984342" w14:textId="77777777" w:rsidR="00483FF4" w:rsidRDefault="00483FF4" w:rsidP="00D64B75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C5921EE" w14:textId="77777777" w:rsidR="00483FF4" w:rsidRPr="00483FF4" w:rsidRDefault="00483FF4" w:rsidP="005A4BE8">
      <w:pPr>
        <w:pStyle w:val="TableParagraph"/>
        <w:ind w:left="108" w:right="680" w:firstLine="709"/>
        <w:jc w:val="both"/>
        <w:rPr>
          <w:sz w:val="28"/>
          <w:szCs w:val="28"/>
        </w:rPr>
      </w:pPr>
      <w:r w:rsidRPr="00483FF4">
        <w:rPr>
          <w:sz w:val="28"/>
          <w:szCs w:val="28"/>
        </w:rPr>
        <w:t>Осуществление деятельности в соответствии Программ</w:t>
      </w:r>
      <w:r>
        <w:rPr>
          <w:sz w:val="28"/>
          <w:szCs w:val="28"/>
        </w:rPr>
        <w:t>ой</w:t>
      </w:r>
      <w:r w:rsidRPr="00483FF4">
        <w:rPr>
          <w:sz w:val="28"/>
          <w:szCs w:val="28"/>
        </w:rPr>
        <w:t xml:space="preserve"> развития Муниципального бюджетного учреждения культуры «Кольская центральная детская библиотека» муниципального образования городское поселение Кола Кольского района</w:t>
      </w:r>
      <w:r>
        <w:rPr>
          <w:sz w:val="28"/>
          <w:szCs w:val="28"/>
        </w:rPr>
        <w:t xml:space="preserve"> /согласована Начальником отдела культуры администрации Кольского района 08.12.2021г., утверждена приказом по учреждению от 09.12.2021г. № 63-П/</w:t>
      </w:r>
    </w:p>
    <w:p w14:paraId="2277711E" w14:textId="77777777" w:rsidR="00D64B75" w:rsidRPr="00483FF4" w:rsidRDefault="00D64B75" w:rsidP="00483F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B3B5494" w14:textId="49CFAFFD" w:rsidR="00D64B75" w:rsidRPr="00483FF4" w:rsidRDefault="00D64B75" w:rsidP="00483FF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3FF4">
        <w:rPr>
          <w:rFonts w:ascii="Times New Roman" w:hAnsi="Times New Roman" w:cs="Times New Roman"/>
          <w:sz w:val="28"/>
          <w:szCs w:val="28"/>
        </w:rPr>
        <w:t xml:space="preserve">Обеспечение доступа пользователей всех социальных </w:t>
      </w:r>
      <w:r w:rsidR="008E7238" w:rsidRPr="00483FF4">
        <w:rPr>
          <w:rFonts w:ascii="Times New Roman" w:hAnsi="Times New Roman" w:cs="Times New Roman"/>
          <w:sz w:val="28"/>
          <w:szCs w:val="28"/>
        </w:rPr>
        <w:t>слоёв</w:t>
      </w:r>
      <w:r w:rsidRPr="00483FF4">
        <w:rPr>
          <w:rFonts w:ascii="Times New Roman" w:hAnsi="Times New Roman" w:cs="Times New Roman"/>
          <w:sz w:val="28"/>
          <w:szCs w:val="28"/>
        </w:rPr>
        <w:t xml:space="preserve"> общества, обладающих разными интеллектуальными и     физическими возможностями к объективной и значимой информации.</w:t>
      </w:r>
    </w:p>
    <w:p w14:paraId="0E2892F3" w14:textId="77777777" w:rsidR="00D64B75" w:rsidRPr="00483FF4" w:rsidRDefault="00D64B75" w:rsidP="00483FF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3FF4">
        <w:rPr>
          <w:rFonts w:ascii="Times New Roman" w:hAnsi="Times New Roman" w:cs="Times New Roman"/>
          <w:sz w:val="28"/>
          <w:szCs w:val="28"/>
        </w:rPr>
        <w:t>Активное вовлечение детей и подростков в культурно-просветительскую деятельность библиотеки.</w:t>
      </w:r>
    </w:p>
    <w:p w14:paraId="459A3E4E" w14:textId="77777777" w:rsidR="00D64B75" w:rsidRPr="00483FF4" w:rsidRDefault="00D64B75" w:rsidP="00483FF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3FF4">
        <w:rPr>
          <w:rFonts w:ascii="Times New Roman" w:hAnsi="Times New Roman" w:cs="Times New Roman"/>
          <w:sz w:val="28"/>
          <w:szCs w:val="28"/>
        </w:rPr>
        <w:t>Воспитание культуры чтения; содействие развитию традиций семейного чтения.</w:t>
      </w:r>
    </w:p>
    <w:p w14:paraId="495521DC" w14:textId="77777777" w:rsidR="00D64B75" w:rsidRPr="00483FF4" w:rsidRDefault="00D64B75" w:rsidP="00483FF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3FF4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483FF4" w:rsidRPr="00483FF4">
        <w:rPr>
          <w:rFonts w:ascii="Times New Roman" w:hAnsi="Times New Roman" w:cs="Times New Roman"/>
          <w:sz w:val="28"/>
          <w:szCs w:val="28"/>
        </w:rPr>
        <w:t>краеведческих знаний</w:t>
      </w:r>
      <w:r w:rsidRPr="00483FF4">
        <w:rPr>
          <w:rFonts w:ascii="Times New Roman" w:hAnsi="Times New Roman" w:cs="Times New Roman"/>
          <w:sz w:val="28"/>
          <w:szCs w:val="28"/>
        </w:rPr>
        <w:t xml:space="preserve"> и воспитание у читателей интереса к истории своей малой родины, формирование патриотических чувств.</w:t>
      </w:r>
    </w:p>
    <w:p w14:paraId="6200C17F" w14:textId="77777777" w:rsidR="00D64B75" w:rsidRPr="00483FF4" w:rsidRDefault="00D64B75" w:rsidP="00483FF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3FF4">
        <w:rPr>
          <w:rFonts w:ascii="Times New Roman" w:hAnsi="Times New Roman" w:cs="Times New Roman"/>
          <w:sz w:val="28"/>
          <w:szCs w:val="28"/>
        </w:rPr>
        <w:t>Повышение комфортности библиотечной среды, формирование положительного имиджа библиотеки.</w:t>
      </w:r>
    </w:p>
    <w:p w14:paraId="520C1767" w14:textId="77777777" w:rsidR="00D64B75" w:rsidRPr="00483FF4" w:rsidRDefault="00D64B75" w:rsidP="00483FF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3FF4">
        <w:rPr>
          <w:rFonts w:ascii="Times New Roman" w:hAnsi="Times New Roman" w:cs="Times New Roman"/>
          <w:sz w:val="28"/>
          <w:szCs w:val="28"/>
        </w:rPr>
        <w:t>Развитие и внедрение передовых технологий и информационных ресурсов в библиотечную деятельность.</w:t>
      </w:r>
    </w:p>
    <w:p w14:paraId="34EAA455" w14:textId="77777777" w:rsidR="00D64B75" w:rsidRPr="00483FF4" w:rsidRDefault="00D64B75" w:rsidP="00483FF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3FF4">
        <w:rPr>
          <w:rFonts w:ascii="Times New Roman" w:hAnsi="Times New Roman" w:cs="Times New Roman"/>
          <w:sz w:val="28"/>
          <w:szCs w:val="28"/>
        </w:rPr>
        <w:t>Безусловное выполнение основных показателей деятельности библиотеки; привлечение новых читателей.</w:t>
      </w:r>
    </w:p>
    <w:p w14:paraId="28AF2985" w14:textId="77777777" w:rsidR="005A4BE8" w:rsidRDefault="00D64B75" w:rsidP="00483FF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3FF4">
        <w:rPr>
          <w:rFonts w:ascii="Times New Roman" w:hAnsi="Times New Roman" w:cs="Times New Roman"/>
          <w:sz w:val="28"/>
          <w:szCs w:val="28"/>
        </w:rPr>
        <w:t xml:space="preserve">Расширение рамок </w:t>
      </w:r>
      <w:r w:rsidR="00483FF4" w:rsidRPr="00483FF4">
        <w:rPr>
          <w:rFonts w:ascii="Times New Roman" w:hAnsi="Times New Roman" w:cs="Times New Roman"/>
          <w:sz w:val="28"/>
          <w:szCs w:val="28"/>
        </w:rPr>
        <w:t>сотрудничества с</w:t>
      </w:r>
      <w:r w:rsidRPr="00483FF4">
        <w:rPr>
          <w:rFonts w:ascii="Times New Roman" w:hAnsi="Times New Roman" w:cs="Times New Roman"/>
          <w:sz w:val="28"/>
          <w:szCs w:val="28"/>
        </w:rPr>
        <w:t xml:space="preserve"> социальными </w:t>
      </w:r>
      <w:r w:rsidR="006D07DC" w:rsidRPr="00483FF4">
        <w:rPr>
          <w:rFonts w:ascii="Times New Roman" w:hAnsi="Times New Roman" w:cs="Times New Roman"/>
          <w:sz w:val="28"/>
          <w:szCs w:val="28"/>
        </w:rPr>
        <w:t>партнёрами</w:t>
      </w:r>
      <w:r w:rsidRPr="00483FF4">
        <w:rPr>
          <w:rFonts w:ascii="Times New Roman" w:hAnsi="Times New Roman" w:cs="Times New Roman"/>
          <w:sz w:val="28"/>
          <w:szCs w:val="28"/>
        </w:rPr>
        <w:t>.</w:t>
      </w:r>
    </w:p>
    <w:p w14:paraId="62D8A895" w14:textId="77777777" w:rsidR="006D07DC" w:rsidRPr="006D07DC" w:rsidRDefault="006D07DC" w:rsidP="006D07DC">
      <w:pPr>
        <w:pStyle w:val="a5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C85118" w14:textId="77777777" w:rsidR="005A4BE8" w:rsidRDefault="005A4BE8" w:rsidP="005A4BE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5A4BE8">
        <w:rPr>
          <w:rFonts w:ascii="Times New Roman" w:hAnsi="Times New Roman" w:cs="Times New Roman"/>
          <w:b/>
          <w:i/>
          <w:sz w:val="28"/>
        </w:rPr>
        <w:t>2023 год – Год педагога и наставника (Указ Президента Российской Федерации от 27.06.2022г. № 401)</w:t>
      </w:r>
    </w:p>
    <w:p w14:paraId="1BDBCDF4" w14:textId="77777777" w:rsidR="005A4BE8" w:rsidRDefault="005A4BE8" w:rsidP="005A4BE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023 год празднования 150-летия выдающегося русского композитора Сергея Рахманинова, Год музыки</w:t>
      </w:r>
    </w:p>
    <w:p w14:paraId="5A78C103" w14:textId="77777777" w:rsidR="005A4BE8" w:rsidRPr="006D07DC" w:rsidRDefault="005A4BE8" w:rsidP="00BE6B5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4BE8">
        <w:rPr>
          <w:rFonts w:ascii="Times New Roman" w:hAnsi="Times New Roman" w:cs="Times New Roman"/>
          <w:b/>
          <w:i/>
          <w:sz w:val="28"/>
        </w:rPr>
        <w:t xml:space="preserve">2023 год, 2 февраля – </w:t>
      </w:r>
      <w:r w:rsidRPr="005A4BE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80 лет со дня разгрома немецко-фашистских войск в Сталинградской битве</w:t>
      </w:r>
      <w:r w:rsidR="00F8026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(Указ Президента Российской Федерации </w:t>
      </w:r>
      <w:r w:rsidR="006D07DC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от </w:t>
      </w:r>
      <w:r w:rsidR="006D07DC" w:rsidRPr="005A4BE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15.07.2022г.</w:t>
      </w:r>
      <w:r w:rsidR="00F80263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№ 457 </w:t>
      </w:r>
      <w:r w:rsidR="006D07DC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«О праздновании 80-летия разгрома советскими войсками немецко-фашистских войск в Сталинградской битве»)</w:t>
      </w:r>
    </w:p>
    <w:p w14:paraId="659172D8" w14:textId="77777777" w:rsidR="006D07DC" w:rsidRPr="006D07DC" w:rsidRDefault="006D07DC" w:rsidP="00BE6B5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2018 –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27 гг. – Десятилетие детства в России (</w:t>
      </w:r>
      <w:r w:rsidRPr="005A4BE8">
        <w:rPr>
          <w:rFonts w:ascii="Times New Roman" w:hAnsi="Times New Roman" w:cs="Times New Roman"/>
          <w:b/>
          <w:i/>
          <w:sz w:val="28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b/>
          <w:i/>
          <w:sz w:val="28"/>
        </w:rPr>
        <w:t>29.05.2017г. № 240)</w:t>
      </w:r>
    </w:p>
    <w:p w14:paraId="17EFB1BF" w14:textId="77777777" w:rsidR="006D07DC" w:rsidRPr="006D07DC" w:rsidRDefault="006D07DC" w:rsidP="00BE6B5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2022 – 2031 гг. Десятилетие науки и технологий в Российской федерации (</w:t>
      </w:r>
      <w:r w:rsidRPr="005A4BE8">
        <w:rPr>
          <w:rFonts w:ascii="Times New Roman" w:hAnsi="Times New Roman" w:cs="Times New Roman"/>
          <w:b/>
          <w:i/>
          <w:sz w:val="28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b/>
          <w:i/>
          <w:sz w:val="28"/>
        </w:rPr>
        <w:t>25.04.2022г. № 231)</w:t>
      </w:r>
    </w:p>
    <w:p w14:paraId="6182A7BA" w14:textId="77777777" w:rsidR="006D07DC" w:rsidRPr="006D07DC" w:rsidRDefault="006D07DC" w:rsidP="00BE6B5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D07DC">
        <w:rPr>
          <w:rFonts w:ascii="Times New Roman" w:hAnsi="Times New Roman" w:cs="Times New Roman"/>
          <w:b/>
          <w:i/>
          <w:sz w:val="28"/>
          <w:u w:val="single"/>
        </w:rPr>
        <w:t>2023 год, 28 мая – 85 лет со дня основания Мурманской области</w:t>
      </w:r>
    </w:p>
    <w:p w14:paraId="6C698560" w14:textId="77777777" w:rsidR="00104611" w:rsidRPr="005A4BE8" w:rsidRDefault="00104611" w:rsidP="00A73940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72EA8EA" w14:textId="77777777" w:rsidR="00417C62" w:rsidRPr="000445C2" w:rsidRDefault="00D64B75" w:rsidP="00417C62">
      <w:pPr>
        <w:pStyle w:val="a3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AE0488">
        <w:rPr>
          <w:rFonts w:ascii="Times New Roman" w:hAnsi="Times New Roman" w:cs="Times New Roman"/>
          <w:b/>
          <w:i/>
          <w:sz w:val="24"/>
          <w:szCs w:val="20"/>
          <w:u w:val="single"/>
        </w:rPr>
        <w:lastRenderedPageBreak/>
        <w:t>Основные</w:t>
      </w:r>
      <w:r w:rsidR="00417C62" w:rsidRPr="00AE0488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показатели деятельности МБУК «Кольская центральная детская библиотека»</w:t>
      </w:r>
    </w:p>
    <w:p w14:paraId="4412E85B" w14:textId="77777777" w:rsidR="005A4BE8" w:rsidRPr="00AE0488" w:rsidRDefault="00417C62" w:rsidP="00035D23">
      <w:pPr>
        <w:pStyle w:val="a3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AE048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Библиографическое и информационное обслуживание</w:t>
      </w:r>
    </w:p>
    <w:tbl>
      <w:tblPr>
        <w:tblStyle w:val="-651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3615"/>
        <w:gridCol w:w="3617"/>
        <w:gridCol w:w="3617"/>
        <w:gridCol w:w="3617"/>
      </w:tblGrid>
      <w:tr w:rsidR="00982BDF" w14:paraId="5DCF8D12" w14:textId="77777777" w:rsidTr="005C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</w:tcPr>
          <w:p w14:paraId="2468D29D" w14:textId="77777777" w:rsidR="005A4BE8" w:rsidRDefault="005A4BE8" w:rsidP="00035D23">
            <w:pPr>
              <w:rPr>
                <w:rFonts w:ascii="Times New Roman" w:hAnsi="Times New Roman" w:cs="Times New Roman"/>
                <w:b w:val="0"/>
                <w:sz w:val="28"/>
                <w:lang w:eastAsia="en-US"/>
              </w:rPr>
            </w:pPr>
          </w:p>
        </w:tc>
        <w:tc>
          <w:tcPr>
            <w:tcW w:w="3617" w:type="dxa"/>
            <w:hideMark/>
          </w:tcPr>
          <w:p w14:paraId="6464858F" w14:textId="77777777" w:rsidR="005A4BE8" w:rsidRDefault="005A4BE8" w:rsidP="00417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Всего</w:t>
            </w:r>
          </w:p>
        </w:tc>
        <w:tc>
          <w:tcPr>
            <w:tcW w:w="3617" w:type="dxa"/>
            <w:hideMark/>
          </w:tcPr>
          <w:p w14:paraId="7F64A573" w14:textId="77777777" w:rsidR="005A4BE8" w:rsidRDefault="005A4BE8" w:rsidP="00417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ЦДБ</w:t>
            </w:r>
          </w:p>
        </w:tc>
        <w:tc>
          <w:tcPr>
            <w:tcW w:w="3617" w:type="dxa"/>
            <w:hideMark/>
          </w:tcPr>
          <w:p w14:paraId="532C1933" w14:textId="77777777" w:rsidR="005A4BE8" w:rsidRDefault="005A4BE8" w:rsidP="00417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Филиал</w:t>
            </w:r>
          </w:p>
        </w:tc>
      </w:tr>
      <w:tr w:rsidR="00982BDF" w14:paraId="5B5CE0C7" w14:textId="77777777" w:rsidTr="005C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  <w:hideMark/>
          </w:tcPr>
          <w:p w14:paraId="7E63D9AE" w14:textId="77777777" w:rsidR="005A4BE8" w:rsidRDefault="005A4BE8" w:rsidP="00417C62">
            <w:pPr>
              <w:rPr>
                <w:rFonts w:ascii="Times New Roman" w:hAnsi="Times New Roman" w:cs="Times New Roman"/>
                <w:b w:val="0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Читатели</w:t>
            </w:r>
          </w:p>
        </w:tc>
        <w:tc>
          <w:tcPr>
            <w:tcW w:w="3617" w:type="dxa"/>
            <w:hideMark/>
          </w:tcPr>
          <w:p w14:paraId="57A2E8DD" w14:textId="5B263615" w:rsidR="005A4BE8" w:rsidRDefault="00B739DD" w:rsidP="0041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en-US"/>
              </w:rPr>
              <w:t>3715</w:t>
            </w:r>
          </w:p>
        </w:tc>
        <w:tc>
          <w:tcPr>
            <w:tcW w:w="3617" w:type="dxa"/>
            <w:hideMark/>
          </w:tcPr>
          <w:p w14:paraId="1FCC3B7B" w14:textId="47545785" w:rsidR="005A4BE8" w:rsidRDefault="00B739DD" w:rsidP="0041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3310</w:t>
            </w:r>
          </w:p>
        </w:tc>
        <w:tc>
          <w:tcPr>
            <w:tcW w:w="3617" w:type="dxa"/>
            <w:hideMark/>
          </w:tcPr>
          <w:p w14:paraId="7912A550" w14:textId="56CB9311" w:rsidR="005A4BE8" w:rsidRDefault="00B739DD" w:rsidP="0041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405</w:t>
            </w:r>
          </w:p>
        </w:tc>
      </w:tr>
      <w:tr w:rsidR="00982BDF" w14:paraId="0650462C" w14:textId="77777777" w:rsidTr="005C6B9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  <w:hideMark/>
          </w:tcPr>
          <w:p w14:paraId="15280FBB" w14:textId="77777777" w:rsidR="005A4BE8" w:rsidRDefault="005A4BE8" w:rsidP="00417C62">
            <w:pPr>
              <w:rPr>
                <w:rFonts w:ascii="Times New Roman" w:hAnsi="Times New Roman" w:cs="Times New Roman"/>
                <w:b w:val="0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сещения</w:t>
            </w:r>
          </w:p>
        </w:tc>
        <w:tc>
          <w:tcPr>
            <w:tcW w:w="3617" w:type="dxa"/>
          </w:tcPr>
          <w:p w14:paraId="3CF03FD1" w14:textId="02C6BC68" w:rsidR="005A4BE8" w:rsidRPr="005C6B93" w:rsidRDefault="005A4BE8" w:rsidP="0041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5C6B93">
              <w:rPr>
                <w:rFonts w:ascii="Times New Roman" w:hAnsi="Times New Roman" w:cs="Times New Roman"/>
                <w:b/>
                <w:sz w:val="28"/>
                <w:lang w:eastAsia="en-US"/>
              </w:rPr>
              <w:t>39</w:t>
            </w:r>
            <w:r w:rsidR="00B739DD">
              <w:rPr>
                <w:rFonts w:ascii="Times New Roman" w:hAnsi="Times New Roman" w:cs="Times New Roman"/>
                <w:b/>
                <w:sz w:val="28"/>
                <w:lang w:eastAsia="en-US"/>
              </w:rPr>
              <w:t>580</w:t>
            </w:r>
          </w:p>
        </w:tc>
        <w:tc>
          <w:tcPr>
            <w:tcW w:w="3617" w:type="dxa"/>
          </w:tcPr>
          <w:p w14:paraId="67CD0852" w14:textId="5F32C420" w:rsidR="005A4BE8" w:rsidRPr="005C6B93" w:rsidRDefault="00B739DD" w:rsidP="0041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35580</w:t>
            </w:r>
          </w:p>
        </w:tc>
        <w:tc>
          <w:tcPr>
            <w:tcW w:w="3617" w:type="dxa"/>
          </w:tcPr>
          <w:p w14:paraId="3FC511FF" w14:textId="2DC48D7A" w:rsidR="005A4BE8" w:rsidRPr="005C6B93" w:rsidRDefault="00B739DD" w:rsidP="0041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4000</w:t>
            </w:r>
          </w:p>
        </w:tc>
      </w:tr>
      <w:tr w:rsidR="00982BDF" w14:paraId="340CC819" w14:textId="77777777" w:rsidTr="005C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  <w:hideMark/>
          </w:tcPr>
          <w:p w14:paraId="50A0B3FD" w14:textId="77777777" w:rsidR="005A4BE8" w:rsidRDefault="005A4BE8" w:rsidP="00417C62">
            <w:pPr>
              <w:rPr>
                <w:rFonts w:ascii="Times New Roman" w:hAnsi="Times New Roman" w:cs="Times New Roman"/>
                <w:b w:val="0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ниговыдача</w:t>
            </w:r>
          </w:p>
        </w:tc>
        <w:tc>
          <w:tcPr>
            <w:tcW w:w="3617" w:type="dxa"/>
            <w:hideMark/>
          </w:tcPr>
          <w:p w14:paraId="4025DEFB" w14:textId="3967717C" w:rsidR="005A4BE8" w:rsidRDefault="005A4BE8" w:rsidP="0041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en-US"/>
              </w:rPr>
              <w:t>73</w:t>
            </w:r>
            <w:r w:rsidR="00B739DD">
              <w:rPr>
                <w:rFonts w:ascii="Times New Roman" w:hAnsi="Times New Roman" w:cs="Times New Roman"/>
                <w:b/>
                <w:sz w:val="28"/>
                <w:lang w:eastAsia="en-US"/>
              </w:rPr>
              <w:t>740</w:t>
            </w:r>
          </w:p>
        </w:tc>
        <w:tc>
          <w:tcPr>
            <w:tcW w:w="3617" w:type="dxa"/>
            <w:hideMark/>
          </w:tcPr>
          <w:p w14:paraId="07E81682" w14:textId="3A8997AA" w:rsidR="005A4BE8" w:rsidRPr="004A3C03" w:rsidRDefault="005A4BE8" w:rsidP="0041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651</w:t>
            </w:r>
            <w:r w:rsidR="00B739DD">
              <w:rPr>
                <w:rFonts w:ascii="Times New Roman" w:hAnsi="Times New Roman" w:cs="Times New Roman"/>
                <w:sz w:val="28"/>
                <w:lang w:eastAsia="en-US"/>
              </w:rPr>
              <w:t>90</w:t>
            </w:r>
          </w:p>
        </w:tc>
        <w:tc>
          <w:tcPr>
            <w:tcW w:w="3617" w:type="dxa"/>
            <w:hideMark/>
          </w:tcPr>
          <w:p w14:paraId="6DB42C1A" w14:textId="25F5DCB8" w:rsidR="005A4BE8" w:rsidRDefault="00B739DD" w:rsidP="0041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8550</w:t>
            </w:r>
          </w:p>
        </w:tc>
      </w:tr>
      <w:tr w:rsidR="00EE6A7A" w14:paraId="24E03333" w14:textId="77777777" w:rsidTr="005C6B9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5" w:type="dxa"/>
          </w:tcPr>
          <w:p w14:paraId="69653B39" w14:textId="77777777" w:rsidR="00EE6A7A" w:rsidRDefault="00EE6A7A" w:rsidP="00417C62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617" w:type="dxa"/>
          </w:tcPr>
          <w:p w14:paraId="6B9DF93C" w14:textId="77777777" w:rsidR="00EE6A7A" w:rsidRDefault="00EE6A7A" w:rsidP="0041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3617" w:type="dxa"/>
          </w:tcPr>
          <w:p w14:paraId="266F527B" w14:textId="77777777" w:rsidR="00EE6A7A" w:rsidRDefault="00EE6A7A" w:rsidP="0041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617" w:type="dxa"/>
          </w:tcPr>
          <w:p w14:paraId="17BC10E1" w14:textId="77777777" w:rsidR="00EE6A7A" w:rsidRDefault="00EE6A7A" w:rsidP="0041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0609"/>
        <w:gridCol w:w="2452"/>
        <w:gridCol w:w="1428"/>
      </w:tblGrid>
      <w:tr w:rsidR="009F1504" w:rsidRPr="00417C62" w14:paraId="201613CE" w14:textId="77777777" w:rsidTr="009F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hideMark/>
          </w:tcPr>
          <w:p w14:paraId="4818EC7D" w14:textId="77777777" w:rsidR="009F1504" w:rsidRPr="00035D23" w:rsidRDefault="009F15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52" w:type="dxa"/>
            <w:hideMark/>
          </w:tcPr>
          <w:p w14:paraId="7F3563C1" w14:textId="77777777" w:rsidR="009F1504" w:rsidRPr="00035D23" w:rsidRDefault="00462732" w:rsidP="00436659">
            <w:pPr>
              <w:pStyle w:val="ConsPlusCel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УК КЦДБ</w:t>
            </w:r>
          </w:p>
        </w:tc>
        <w:tc>
          <w:tcPr>
            <w:tcW w:w="1428" w:type="dxa"/>
          </w:tcPr>
          <w:p w14:paraId="3E40D5FB" w14:textId="77777777" w:rsidR="009F1504" w:rsidRDefault="001A1813" w:rsidP="001A1813">
            <w:pPr>
              <w:pStyle w:val="ConsPlusCell"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  <w:t xml:space="preserve">Филиал </w:t>
            </w:r>
          </w:p>
          <w:p w14:paraId="585DC331" w14:textId="77777777" w:rsidR="00E223EE" w:rsidRPr="00035D23" w:rsidRDefault="00E223EE" w:rsidP="001A1813">
            <w:pPr>
              <w:pStyle w:val="ConsPlusCell"/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7051F" w:rsidRPr="00417C62" w14:paraId="51E8B291" w14:textId="77777777" w:rsidTr="009F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</w:tcPr>
          <w:p w14:paraId="0A0299FC" w14:textId="77777777" w:rsidR="0047051F" w:rsidRPr="00035D23" w:rsidRDefault="00483F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справок</w:t>
            </w:r>
            <w:r w:rsidR="0047051F"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консультаций, оказанных в библиотеках, ед.</w:t>
            </w:r>
          </w:p>
        </w:tc>
        <w:tc>
          <w:tcPr>
            <w:tcW w:w="2452" w:type="dxa"/>
          </w:tcPr>
          <w:p w14:paraId="20DA0B5A" w14:textId="77777777" w:rsidR="0047051F" w:rsidRPr="00035D23" w:rsidRDefault="00462732" w:rsidP="00436659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  <w:r w:rsidR="00C03611" w:rsidRPr="00035D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  <w:r w:rsidRPr="00035D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8" w:type="dxa"/>
          </w:tcPr>
          <w:p w14:paraId="67F23503" w14:textId="77777777" w:rsidR="0047051F" w:rsidRPr="00035D23" w:rsidRDefault="00462732" w:rsidP="001A1813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    200</w:t>
            </w:r>
          </w:p>
        </w:tc>
      </w:tr>
      <w:tr w:rsidR="009F1504" w:rsidRPr="00417C62" w14:paraId="1E235005" w14:textId="77777777" w:rsidTr="009F000A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hideMark/>
          </w:tcPr>
          <w:p w14:paraId="671755E4" w14:textId="4A9AF5EB" w:rsidR="009F1504" w:rsidRPr="00035D23" w:rsidRDefault="009F150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культурно-просветительных, </w:t>
            </w:r>
            <w:r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="00483FF4"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формационных мероприятий,  </w:t>
            </w:r>
            <w:r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="008E7238"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дённых</w:t>
            </w:r>
            <w:r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библиотеках, ед. </w:t>
            </w:r>
          </w:p>
        </w:tc>
        <w:tc>
          <w:tcPr>
            <w:tcW w:w="2452" w:type="dxa"/>
          </w:tcPr>
          <w:p w14:paraId="0546F747" w14:textId="610130BD" w:rsidR="009F1504" w:rsidRPr="00035D23" w:rsidRDefault="005C6B93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70</w:t>
            </w:r>
          </w:p>
          <w:p w14:paraId="0E892468" w14:textId="77777777" w:rsidR="009F1504" w:rsidRPr="00035D23" w:rsidRDefault="009F150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</w:tcPr>
          <w:p w14:paraId="3E465371" w14:textId="77777777" w:rsidR="009F1504" w:rsidRPr="00035D23" w:rsidRDefault="0047051F" w:rsidP="001E3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0</w:t>
            </w:r>
          </w:p>
          <w:p w14:paraId="2AFBEF97" w14:textId="77777777" w:rsidR="009F1504" w:rsidRPr="00035D23" w:rsidRDefault="009F1504" w:rsidP="009F1504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F1504" w:rsidRPr="00417C62" w14:paraId="7C236F74" w14:textId="77777777" w:rsidTr="009F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hideMark/>
          </w:tcPr>
          <w:p w14:paraId="4BC19354" w14:textId="77777777" w:rsidR="009F1504" w:rsidRPr="00035D23" w:rsidRDefault="009F1504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нижные выставки, ед.</w:t>
            </w:r>
          </w:p>
        </w:tc>
        <w:tc>
          <w:tcPr>
            <w:tcW w:w="2452" w:type="dxa"/>
          </w:tcPr>
          <w:p w14:paraId="5C3DCA3E" w14:textId="77777777" w:rsidR="009F1504" w:rsidRPr="00035D23" w:rsidRDefault="00035D23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28" w:type="dxa"/>
          </w:tcPr>
          <w:p w14:paraId="4984865D" w14:textId="77777777" w:rsidR="009F1504" w:rsidRPr="00035D23" w:rsidRDefault="00035D23" w:rsidP="009F1504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35D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</w:tr>
    </w:tbl>
    <w:p w14:paraId="7677B4E4" w14:textId="77777777" w:rsidR="00D64B75" w:rsidRDefault="00D64B75" w:rsidP="00D64B75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6963837D" w14:textId="77777777" w:rsidR="00D64B75" w:rsidRPr="007475A6" w:rsidRDefault="00D64B75" w:rsidP="000F1F80">
      <w:pPr>
        <w:pStyle w:val="a5"/>
        <w:numPr>
          <w:ilvl w:val="0"/>
          <w:numId w:val="35"/>
        </w:num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475A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нестационарное обслуживание</w:t>
      </w:r>
      <w:r w:rsidR="00C06C12" w:rsidRPr="007475A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(осуществляется на безвозмездной основе)</w:t>
      </w:r>
    </w:p>
    <w:p w14:paraId="29B84B92" w14:textId="77777777" w:rsidR="00D64B75" w:rsidRPr="00AE0488" w:rsidRDefault="00D64B75" w:rsidP="000F1F80">
      <w:pPr>
        <w:pStyle w:val="a5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3529"/>
        <w:gridCol w:w="6320"/>
        <w:gridCol w:w="1392"/>
        <w:gridCol w:w="2388"/>
      </w:tblGrid>
      <w:tr w:rsidR="004B1054" w14:paraId="0B4BE884" w14:textId="77777777" w:rsidTr="005A4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14:paraId="1E37EEDE" w14:textId="77777777" w:rsidR="004B1054" w:rsidRDefault="004B1054" w:rsidP="004B105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62D3716B" w14:textId="77777777" w:rsidR="004B1054" w:rsidRDefault="004B1054" w:rsidP="004B105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29" w:type="dxa"/>
            <w:hideMark/>
          </w:tcPr>
          <w:p w14:paraId="64B30D9B" w14:textId="77777777" w:rsidR="004B1054" w:rsidRDefault="004B1054" w:rsidP="004B1054">
            <w:pPr>
              <w:pStyle w:val="a5"/>
              <w:spacing w:before="0" w:beforeAutospacing="0" w:after="0" w:afterAutospacing="0"/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деятельности</w:t>
            </w:r>
          </w:p>
        </w:tc>
        <w:tc>
          <w:tcPr>
            <w:tcW w:w="6320" w:type="dxa"/>
            <w:hideMark/>
          </w:tcPr>
          <w:p w14:paraId="441DD730" w14:textId="77777777" w:rsidR="004B1054" w:rsidRDefault="00C06C12" w:rsidP="004B1054">
            <w:pPr>
              <w:pStyle w:val="a5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правление деятельности </w:t>
            </w:r>
          </w:p>
        </w:tc>
        <w:tc>
          <w:tcPr>
            <w:tcW w:w="1392" w:type="dxa"/>
          </w:tcPr>
          <w:p w14:paraId="47D52B26" w14:textId="77777777" w:rsidR="004B1054" w:rsidRDefault="004B1054" w:rsidP="004B1054">
            <w:pPr>
              <w:pStyle w:val="a5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ыходов</w:t>
            </w:r>
          </w:p>
        </w:tc>
        <w:tc>
          <w:tcPr>
            <w:tcW w:w="2388" w:type="dxa"/>
          </w:tcPr>
          <w:p w14:paraId="57E51B0F" w14:textId="77777777" w:rsidR="004B1054" w:rsidRDefault="004B1054" w:rsidP="004B1054">
            <w:pPr>
              <w:pStyle w:val="a5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4B1054" w14:paraId="53CDDA35" w14:textId="77777777" w:rsidTr="005A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14:paraId="7A23D02A" w14:textId="77777777" w:rsidR="004B1054" w:rsidRDefault="004B1054" w:rsidP="004B105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3529" w:type="dxa"/>
            <w:hideMark/>
          </w:tcPr>
          <w:p w14:paraId="4AF5CEA6" w14:textId="77777777" w:rsidR="004B1054" w:rsidRDefault="004B1054" w:rsidP="004B1054">
            <w:pPr>
              <w:pStyle w:val="a5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работы выездных читальных залов на базе:</w:t>
            </w:r>
          </w:p>
          <w:p w14:paraId="530585A7" w14:textId="77777777" w:rsidR="004B1054" w:rsidRDefault="004B1054" w:rsidP="004B1054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ДОУ детский сад № 47</w:t>
            </w:r>
          </w:p>
        </w:tc>
        <w:tc>
          <w:tcPr>
            <w:tcW w:w="6320" w:type="dxa"/>
            <w:hideMark/>
          </w:tcPr>
          <w:p w14:paraId="15E53F39" w14:textId="77777777" w:rsidR="00C06C12" w:rsidRPr="00C06C12" w:rsidRDefault="00C06C12" w:rsidP="00C06C12">
            <w:pPr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6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 деятельность в разработке и реализации проектов социального и культурного развития;</w:t>
            </w:r>
          </w:p>
          <w:p w14:paraId="16B7223C" w14:textId="77777777" w:rsidR="00C06C12" w:rsidRPr="00C06C12" w:rsidRDefault="00C06C12" w:rsidP="00C06C12">
            <w:pPr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6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ое участие в организации и проведении культурно – массовых мероприятий;</w:t>
            </w:r>
          </w:p>
          <w:p w14:paraId="0AA917F0" w14:textId="77777777" w:rsidR="00C06C12" w:rsidRPr="00C06C12" w:rsidRDefault="00C06C12" w:rsidP="00C06C12">
            <w:pPr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6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е сотрудничество.</w:t>
            </w:r>
          </w:p>
          <w:p w14:paraId="14081840" w14:textId="77777777" w:rsidR="004B1054" w:rsidRDefault="004B1054" w:rsidP="004B1054">
            <w:pPr>
              <w:pStyle w:val="a5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</w:tcPr>
          <w:p w14:paraId="1596FC5C" w14:textId="77777777" w:rsidR="004B1054" w:rsidRPr="007475A6" w:rsidRDefault="00C06C12" w:rsidP="004B1054">
            <w:pPr>
              <w:pStyle w:val="a5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7475A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88" w:type="dxa"/>
          </w:tcPr>
          <w:p w14:paraId="5C5C163C" w14:textId="77777777" w:rsidR="004B1054" w:rsidRDefault="004B1054" w:rsidP="004B1054">
            <w:pPr>
              <w:pStyle w:val="a5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.А.Смирнова, главный библиотекарь</w:t>
            </w:r>
          </w:p>
        </w:tc>
      </w:tr>
    </w:tbl>
    <w:p w14:paraId="1B38F800" w14:textId="77777777" w:rsidR="00A73940" w:rsidRDefault="00A73940" w:rsidP="00513AD3">
      <w:pPr>
        <w:spacing w:after="0"/>
        <w:rPr>
          <w:rFonts w:ascii="Times New Roman" w:hAnsi="Times New Roman" w:cs="Times New Roman"/>
          <w:b/>
          <w:u w:val="single"/>
        </w:rPr>
      </w:pPr>
    </w:p>
    <w:p w14:paraId="738EDC2F" w14:textId="77777777" w:rsidR="00D64B75" w:rsidRPr="00AE0488" w:rsidRDefault="00D64B75" w:rsidP="000F1F80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E048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Формирование, </w:t>
      </w:r>
      <w:r w:rsidR="00C06C12" w:rsidRPr="00AE048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учёт</w:t>
      </w:r>
      <w:r w:rsidRPr="00AE048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и сохранность фондов</w:t>
      </w:r>
    </w:p>
    <w:p w14:paraId="4AA1DC27" w14:textId="77777777" w:rsidR="00D64B75" w:rsidRDefault="00D64B75" w:rsidP="000F1F80">
      <w:pPr>
        <w:pStyle w:val="a3"/>
        <w:spacing w:after="0" w:line="240" w:lineRule="auto"/>
        <w:ind w:left="1778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7502"/>
        <w:gridCol w:w="3260"/>
        <w:gridCol w:w="3196"/>
      </w:tblGrid>
      <w:tr w:rsidR="00D64B75" w14:paraId="513EE96C" w14:textId="77777777" w:rsidTr="00044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3E879F5B" w14:textId="77777777" w:rsidR="00D64B75" w:rsidRPr="00C06C12" w:rsidRDefault="00D64B75">
            <w:pPr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№п/п</w:t>
            </w:r>
          </w:p>
        </w:tc>
        <w:tc>
          <w:tcPr>
            <w:tcW w:w="7502" w:type="dxa"/>
            <w:hideMark/>
          </w:tcPr>
          <w:p w14:paraId="73F94211" w14:textId="77777777" w:rsidR="00D64B75" w:rsidRDefault="00D64B7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Форма, название мероприятия</w:t>
            </w:r>
          </w:p>
          <w:p w14:paraId="3C68887A" w14:textId="77777777" w:rsidR="005E64ED" w:rsidRPr="00C06C12" w:rsidRDefault="005E64ED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260" w:type="dxa"/>
            <w:hideMark/>
          </w:tcPr>
          <w:p w14:paraId="1148855E" w14:textId="77777777" w:rsidR="00D64B75" w:rsidRDefault="00D64B7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Период выполнения</w:t>
            </w:r>
          </w:p>
          <w:p w14:paraId="263120D8" w14:textId="77777777" w:rsidR="0086560E" w:rsidRPr="00C06C12" w:rsidRDefault="008656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196" w:type="dxa"/>
            <w:hideMark/>
          </w:tcPr>
          <w:p w14:paraId="45C5D310" w14:textId="77777777" w:rsidR="00D64B75" w:rsidRPr="00C06C12" w:rsidRDefault="00D64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Ответственные</w:t>
            </w:r>
          </w:p>
        </w:tc>
      </w:tr>
      <w:tr w:rsidR="00D64B75" w14:paraId="42D922C8" w14:textId="77777777" w:rsidTr="000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58DC18D" w14:textId="77777777" w:rsidR="00D64B75" w:rsidRPr="00C06C12" w:rsidRDefault="00D64B75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502" w:type="dxa"/>
          </w:tcPr>
          <w:p w14:paraId="5A473EF3" w14:textId="77777777" w:rsidR="00D64B75" w:rsidRPr="00C06C12" w:rsidRDefault="00D64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Формирование электронного каталога. Ввод библиографических записей в ЭК</w:t>
            </w:r>
          </w:p>
          <w:p w14:paraId="7A46CC83" w14:textId="77777777" w:rsidR="00D64B75" w:rsidRPr="00C06C12" w:rsidRDefault="00D64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14:paraId="0920AE6F" w14:textId="77777777" w:rsidR="00D64B75" w:rsidRPr="00C06C12" w:rsidRDefault="00D64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</w:tcPr>
          <w:p w14:paraId="45D0A114" w14:textId="77777777" w:rsidR="00D64B75" w:rsidRPr="00BB0FE9" w:rsidRDefault="00FA601A" w:rsidP="00FA601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 w:rsidRPr="00BB0FE9">
              <w:rPr>
                <w:rFonts w:ascii="Times New Roman" w:hAnsi="Times New Roman" w:cs="Times New Roman"/>
                <w:color w:val="auto"/>
                <w:lang w:eastAsia="en-US"/>
              </w:rPr>
              <w:t>По факту поступления новой литературы</w:t>
            </w:r>
            <w:r w:rsidR="00BB0FE9">
              <w:rPr>
                <w:rFonts w:ascii="Times New Roman" w:hAnsi="Times New Roman" w:cs="Times New Roman"/>
                <w:color w:val="auto"/>
                <w:lang w:eastAsia="en-US"/>
              </w:rPr>
              <w:t xml:space="preserve">, но не менее </w:t>
            </w:r>
            <w:r w:rsidR="00BB0FE9" w:rsidRPr="00BB0FE9">
              <w:rPr>
                <w:rFonts w:ascii="Times New Roman" w:hAnsi="Times New Roman" w:cs="Times New Roman"/>
                <w:color w:val="auto"/>
                <w:lang w:eastAsia="en-US"/>
              </w:rPr>
              <w:t>800 записей</w:t>
            </w:r>
          </w:p>
        </w:tc>
        <w:tc>
          <w:tcPr>
            <w:tcW w:w="3196" w:type="dxa"/>
          </w:tcPr>
          <w:p w14:paraId="6FC0646A" w14:textId="77777777" w:rsidR="00D64B75" w:rsidRPr="00C06C12" w:rsidRDefault="00D64B75" w:rsidP="00C06C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Русина Е.Г.</w:t>
            </w:r>
            <w:r w:rsidR="00C06C12">
              <w:rPr>
                <w:rFonts w:ascii="Times New Roman" w:hAnsi="Times New Roman" w:cs="Times New Roman"/>
                <w:color w:val="auto"/>
                <w:lang w:eastAsia="en-US"/>
              </w:rPr>
              <w:t>, главный библиотекар</w:t>
            </w:r>
            <w:r w:rsidR="002533E6">
              <w:rPr>
                <w:rFonts w:ascii="Times New Roman" w:hAnsi="Times New Roman" w:cs="Times New Roman"/>
                <w:color w:val="auto"/>
                <w:lang w:eastAsia="en-US"/>
              </w:rPr>
              <w:t>ь</w:t>
            </w:r>
          </w:p>
        </w:tc>
      </w:tr>
      <w:tr w:rsidR="001A1524" w14:paraId="76B775B2" w14:textId="77777777" w:rsidTr="00044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F181844" w14:textId="77777777" w:rsidR="001A1524" w:rsidRPr="00C06C12" w:rsidRDefault="001A1524">
            <w:pPr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502" w:type="dxa"/>
          </w:tcPr>
          <w:p w14:paraId="7A67B8B9" w14:textId="77777777" w:rsidR="001A1524" w:rsidRPr="00C06C12" w:rsidRDefault="001A1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 xml:space="preserve">Совместная деятельность с МГОУНБ по созданию СК подписки на </w:t>
            </w: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ериодические издания</w:t>
            </w:r>
          </w:p>
        </w:tc>
        <w:tc>
          <w:tcPr>
            <w:tcW w:w="3260" w:type="dxa"/>
          </w:tcPr>
          <w:p w14:paraId="7826911B" w14:textId="77777777" w:rsidR="001A1524" w:rsidRPr="00C06C12" w:rsidRDefault="001A1524" w:rsidP="00C06C12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Ежеквартально</w:t>
            </w:r>
          </w:p>
        </w:tc>
        <w:tc>
          <w:tcPr>
            <w:tcW w:w="3196" w:type="dxa"/>
          </w:tcPr>
          <w:p w14:paraId="7A99BB68" w14:textId="77777777" w:rsidR="001A1524" w:rsidRPr="00C06C12" w:rsidRDefault="001A1524" w:rsidP="00C06C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Русина Е.Г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, главный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библиотекарь</w:t>
            </w:r>
          </w:p>
        </w:tc>
      </w:tr>
      <w:tr w:rsidR="00D64B75" w14:paraId="30E962DA" w14:textId="77777777" w:rsidTr="000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72B23AC" w14:textId="77777777" w:rsidR="00D64B75" w:rsidRPr="00C06C12" w:rsidRDefault="001A1524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7502" w:type="dxa"/>
            <w:hideMark/>
          </w:tcPr>
          <w:p w14:paraId="4D0480FC" w14:textId="77777777" w:rsidR="00D64B75" w:rsidRPr="00C06C12" w:rsidRDefault="00D64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грузка ЭК </w:t>
            </w:r>
            <w:r w:rsidR="00D10F74" w:rsidRPr="00C06C12">
              <w:rPr>
                <w:rFonts w:ascii="Times New Roman" w:hAnsi="Times New Roman" w:cs="Times New Roman"/>
                <w:color w:val="auto"/>
                <w:lang w:eastAsia="en-US"/>
              </w:rPr>
              <w:t>библиотеки в</w:t>
            </w: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СЭКБМО</w:t>
            </w:r>
            <w:proofErr w:type="spellEnd"/>
          </w:p>
        </w:tc>
        <w:tc>
          <w:tcPr>
            <w:tcW w:w="3260" w:type="dxa"/>
            <w:hideMark/>
          </w:tcPr>
          <w:p w14:paraId="40D514FF" w14:textId="77777777" w:rsidR="00D64B75" w:rsidRPr="00C06C12" w:rsidRDefault="00D64B75" w:rsidP="00C06C12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1 раз в квартал</w:t>
            </w:r>
          </w:p>
        </w:tc>
        <w:tc>
          <w:tcPr>
            <w:tcW w:w="3196" w:type="dxa"/>
            <w:hideMark/>
          </w:tcPr>
          <w:p w14:paraId="49933F1F" w14:textId="77777777" w:rsidR="00D64B75" w:rsidRPr="00C06C12" w:rsidRDefault="00D64B75" w:rsidP="00C06C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Русина Е.Г.</w:t>
            </w:r>
            <w:r w:rsidR="002533E6">
              <w:rPr>
                <w:rFonts w:ascii="Times New Roman" w:hAnsi="Times New Roman" w:cs="Times New Roman"/>
                <w:color w:val="auto"/>
                <w:lang w:eastAsia="en-US"/>
              </w:rPr>
              <w:t>, главный библиотекарь</w:t>
            </w:r>
          </w:p>
        </w:tc>
      </w:tr>
      <w:tr w:rsidR="002533E6" w14:paraId="504260C1" w14:textId="77777777" w:rsidTr="00044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4820FD4" w14:textId="77777777" w:rsidR="002533E6" w:rsidRPr="00C06C12" w:rsidRDefault="001A1524" w:rsidP="002533E6">
            <w:pPr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62C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02" w:type="dxa"/>
          </w:tcPr>
          <w:p w14:paraId="0CA5E833" w14:textId="77777777" w:rsidR="002533E6" w:rsidRPr="00C06C12" w:rsidRDefault="002533E6" w:rsidP="002533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Работа с Федеральным Списком экстремистских материалов</w:t>
            </w:r>
          </w:p>
          <w:p w14:paraId="53C99822" w14:textId="77777777" w:rsidR="002533E6" w:rsidRPr="00C06C12" w:rsidRDefault="002533E6" w:rsidP="002533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Предоставление информации о деятельности в этом направлении в МГОУНБ</w:t>
            </w:r>
          </w:p>
        </w:tc>
        <w:tc>
          <w:tcPr>
            <w:tcW w:w="3260" w:type="dxa"/>
          </w:tcPr>
          <w:p w14:paraId="77DE459C" w14:textId="77777777" w:rsidR="002533E6" w:rsidRPr="00C06C12" w:rsidRDefault="002533E6" w:rsidP="002533E6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Весь период</w:t>
            </w:r>
          </w:p>
          <w:p w14:paraId="25217C24" w14:textId="77777777" w:rsidR="002533E6" w:rsidRPr="00C06C12" w:rsidRDefault="002533E6" w:rsidP="002533E6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Ежеквартально</w:t>
            </w:r>
          </w:p>
        </w:tc>
        <w:tc>
          <w:tcPr>
            <w:tcW w:w="3196" w:type="dxa"/>
          </w:tcPr>
          <w:p w14:paraId="10A43E55" w14:textId="77777777" w:rsidR="002533E6" w:rsidRPr="00C06C12" w:rsidRDefault="002533E6" w:rsidP="002533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Сотрудники библиотеки</w:t>
            </w:r>
          </w:p>
          <w:p w14:paraId="07F800C6" w14:textId="77777777" w:rsidR="002533E6" w:rsidRPr="00C06C12" w:rsidRDefault="002533E6" w:rsidP="002533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Русина Е.Г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, главный библиотекарь</w:t>
            </w:r>
          </w:p>
        </w:tc>
      </w:tr>
      <w:tr w:rsidR="002533E6" w14:paraId="085069D3" w14:textId="77777777" w:rsidTr="000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D86A821" w14:textId="77777777" w:rsidR="002533E6" w:rsidRPr="007A62C1" w:rsidRDefault="001A1524" w:rsidP="002533E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2" w:type="dxa"/>
          </w:tcPr>
          <w:p w14:paraId="51ECAF90" w14:textId="77777777" w:rsidR="002533E6" w:rsidRPr="007A62C1" w:rsidRDefault="007A62C1" w:rsidP="007A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7A62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оприятия по формированию, сохранению фонда и изучению книжного фонда. Контроль расстановки фонда, его организации.  Изъятие ветхой, устаревшей и непрофильной литературы</w:t>
            </w:r>
          </w:p>
        </w:tc>
        <w:tc>
          <w:tcPr>
            <w:tcW w:w="3260" w:type="dxa"/>
          </w:tcPr>
          <w:p w14:paraId="0017FC49" w14:textId="77777777" w:rsidR="002533E6" w:rsidRPr="007A62C1" w:rsidRDefault="007A62C1" w:rsidP="002533E6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A62C1">
              <w:rPr>
                <w:rFonts w:ascii="Times New Roman" w:hAnsi="Times New Roman" w:cs="Times New Roman"/>
                <w:color w:val="auto"/>
                <w:lang w:eastAsia="en-US"/>
              </w:rPr>
              <w:t xml:space="preserve">Ежемесячно </w:t>
            </w:r>
          </w:p>
        </w:tc>
        <w:tc>
          <w:tcPr>
            <w:tcW w:w="3196" w:type="dxa"/>
          </w:tcPr>
          <w:p w14:paraId="33362F3F" w14:textId="77777777" w:rsidR="007A62C1" w:rsidRPr="00C06C12" w:rsidRDefault="007A62C1" w:rsidP="007A6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Сотрудники библиотеки</w:t>
            </w:r>
          </w:p>
          <w:p w14:paraId="40BF5C9A" w14:textId="77777777" w:rsidR="002533E6" w:rsidRPr="00C06C12" w:rsidRDefault="007A62C1" w:rsidP="007A6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C06C12">
              <w:rPr>
                <w:rFonts w:ascii="Times New Roman" w:hAnsi="Times New Roman" w:cs="Times New Roman"/>
                <w:color w:val="auto"/>
                <w:lang w:eastAsia="en-US"/>
              </w:rPr>
              <w:t>Русина Е.Г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, главный библиотекарь</w:t>
            </w:r>
          </w:p>
        </w:tc>
      </w:tr>
    </w:tbl>
    <w:p w14:paraId="0FF86A05" w14:textId="77777777" w:rsidR="003A51A3" w:rsidRDefault="003A51A3" w:rsidP="00D64B75">
      <w:pPr>
        <w:pStyle w:val="a7"/>
        <w:jc w:val="center"/>
        <w:rPr>
          <w:rFonts w:ascii="Times New Roman" w:hAnsi="Times New Roman"/>
          <w:b/>
          <w:u w:val="single"/>
        </w:rPr>
      </w:pPr>
    </w:p>
    <w:p w14:paraId="4807F54B" w14:textId="77777777" w:rsidR="000F1F80" w:rsidRPr="00A74696" w:rsidRDefault="000F1F80" w:rsidP="000F1F80">
      <w:pPr>
        <w:pStyle w:val="a7"/>
        <w:numPr>
          <w:ilvl w:val="0"/>
          <w:numId w:val="35"/>
        </w:numPr>
        <w:jc w:val="center"/>
        <w:rPr>
          <w:rFonts w:ascii="Times New Roman" w:hAnsi="Times New Roman"/>
          <w:b/>
          <w:i/>
          <w:iCs/>
          <w:u w:val="single"/>
        </w:rPr>
      </w:pPr>
      <w:r w:rsidRPr="00A74696">
        <w:rPr>
          <w:rFonts w:ascii="Times New Roman" w:hAnsi="Times New Roman"/>
          <w:b/>
          <w:i/>
          <w:iCs/>
          <w:u w:val="single"/>
        </w:rPr>
        <w:t xml:space="preserve">Программно-проектная деятельность </w:t>
      </w:r>
    </w:p>
    <w:p w14:paraId="745A0FEA" w14:textId="77777777" w:rsidR="00AE0488" w:rsidRDefault="00AE0488" w:rsidP="00AE0488">
      <w:pPr>
        <w:pStyle w:val="a7"/>
        <w:ind w:left="720"/>
        <w:rPr>
          <w:rFonts w:ascii="Times New Roman" w:hAnsi="Times New Roman"/>
          <w:b/>
          <w:i/>
          <w:iCs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2"/>
        <w:gridCol w:w="3905"/>
      </w:tblGrid>
      <w:tr w:rsidR="00AE0488" w14:paraId="632A3CD8" w14:textId="77777777" w:rsidTr="00044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E2183C3" w14:textId="77777777" w:rsidR="00AE0488" w:rsidRPr="00AE0488" w:rsidRDefault="00AE0488" w:rsidP="00AE0488">
            <w:pPr>
              <w:pStyle w:val="a7"/>
              <w:rPr>
                <w:rFonts w:ascii="Times New Roman" w:hAnsi="Times New Roman"/>
                <w:bCs w:val="0"/>
                <w:color w:val="auto"/>
              </w:rPr>
            </w:pPr>
            <w:r w:rsidRPr="00AE0488">
              <w:rPr>
                <w:rFonts w:ascii="Times New Roman" w:hAnsi="Times New Roman"/>
                <w:bCs w:val="0"/>
                <w:color w:val="auto"/>
              </w:rPr>
              <w:t>№ п/п</w:t>
            </w:r>
          </w:p>
        </w:tc>
        <w:tc>
          <w:tcPr>
            <w:tcW w:w="9922" w:type="dxa"/>
          </w:tcPr>
          <w:p w14:paraId="26C89E24" w14:textId="77777777" w:rsidR="00AE0488" w:rsidRDefault="00AE0488" w:rsidP="0086560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Cs w:val="0"/>
                <w:color w:val="auto"/>
              </w:rPr>
              <w:t>Наименование библиотечных программ (проектов)</w:t>
            </w:r>
          </w:p>
          <w:p w14:paraId="79679DCC" w14:textId="77777777" w:rsidR="0086560E" w:rsidRPr="00AE0488" w:rsidRDefault="0086560E" w:rsidP="0086560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</w:p>
        </w:tc>
        <w:tc>
          <w:tcPr>
            <w:tcW w:w="3905" w:type="dxa"/>
          </w:tcPr>
          <w:p w14:paraId="171D8955" w14:textId="77777777" w:rsidR="00AE0488" w:rsidRPr="00AE0488" w:rsidRDefault="00AE0488" w:rsidP="0086560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AE0488">
              <w:rPr>
                <w:rFonts w:ascii="Times New Roman" w:hAnsi="Times New Roman"/>
                <w:bCs w:val="0"/>
                <w:color w:val="auto"/>
              </w:rPr>
              <w:t>Ответственный</w:t>
            </w:r>
          </w:p>
        </w:tc>
      </w:tr>
      <w:tr w:rsidR="00AE0488" w14:paraId="516A50E5" w14:textId="77777777" w:rsidTr="000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6D28CC" w14:textId="77777777" w:rsidR="00AE0488" w:rsidRPr="00AE0488" w:rsidRDefault="00AE0488" w:rsidP="00AE0488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9922" w:type="dxa"/>
          </w:tcPr>
          <w:p w14:paraId="04C2FD65" w14:textId="77777777" w:rsidR="00AE0488" w:rsidRPr="009A120C" w:rsidRDefault="00DE5BFF" w:rsidP="00AE048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u w:val="single"/>
              </w:rPr>
            </w:pPr>
            <w:r w:rsidRPr="009A120C">
              <w:rPr>
                <w:rFonts w:ascii="Times New Roman" w:hAnsi="Times New Roman"/>
                <w:bCs/>
                <w:color w:val="auto"/>
                <w:u w:val="single"/>
              </w:rPr>
              <w:t xml:space="preserve">Программа выходного дня </w:t>
            </w:r>
            <w:r w:rsidR="00AE0488" w:rsidRPr="009A120C">
              <w:rPr>
                <w:rFonts w:ascii="Times New Roman" w:hAnsi="Times New Roman"/>
                <w:bCs/>
                <w:color w:val="auto"/>
                <w:u w:val="single"/>
              </w:rPr>
              <w:t>#МИР (мастерим, играем, развиваемся)</w:t>
            </w:r>
          </w:p>
          <w:p w14:paraId="477FB2A7" w14:textId="77777777" w:rsidR="00DE5BFF" w:rsidRPr="009A120C" w:rsidRDefault="009A120C" w:rsidP="009A1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12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тивизация интереса детей к деятельности библиотеки и </w:t>
            </w:r>
            <w:r w:rsidRPr="009A120C">
              <w:rPr>
                <w:rFonts w:ascii="Times New Roman" w:eastAsia="TimesNewRomanPSMT" w:hAnsi="Times New Roman"/>
                <w:color w:val="auto"/>
                <w:sz w:val="24"/>
                <w:szCs w:val="24"/>
              </w:rPr>
              <w:t>обеспечение возможности их просвещения и интеллектуального досуга, с</w:t>
            </w:r>
            <w:r w:rsidRPr="009A120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здание условий для</w:t>
            </w:r>
            <w:r w:rsidRPr="009A120C">
              <w:rPr>
                <w:rFonts w:ascii="Times New Roman" w:eastAsia="TimesNewRomanPSMT" w:hAnsi="Times New Roman"/>
                <w:color w:val="auto"/>
                <w:sz w:val="24"/>
                <w:szCs w:val="24"/>
              </w:rPr>
              <w:t xml:space="preserve"> развития личности: чтения, образования, самообразования, развивающих игр, творчества, общения и досуга</w:t>
            </w:r>
          </w:p>
        </w:tc>
        <w:tc>
          <w:tcPr>
            <w:tcW w:w="3905" w:type="dxa"/>
          </w:tcPr>
          <w:p w14:paraId="08F59BE5" w14:textId="77777777" w:rsidR="00AE0488" w:rsidRPr="00007444" w:rsidRDefault="00AE0488" w:rsidP="00AE048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007444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DE5BFF" w14:paraId="24AF52ED" w14:textId="77777777" w:rsidTr="00044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6AE3D93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2" w:type="dxa"/>
          </w:tcPr>
          <w:p w14:paraId="157D2F2F" w14:textId="77777777" w:rsidR="00DE5BFF" w:rsidRPr="00A81A17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A81A17">
              <w:rPr>
                <w:rFonts w:ascii="Times New Roman" w:hAnsi="Times New Roman"/>
                <w:color w:val="auto"/>
                <w:u w:val="single"/>
              </w:rPr>
              <w:t xml:space="preserve"> «Библиознайка»</w:t>
            </w:r>
          </w:p>
          <w:p w14:paraId="7E87DE6F" w14:textId="77777777" w:rsidR="009A120C" w:rsidRPr="009A120C" w:rsidRDefault="009A120C" w:rsidP="009A1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</w:rPr>
            </w:pPr>
            <w:r w:rsidRPr="009A120C">
              <w:rPr>
                <w:rFonts w:ascii="Times New Roman" w:hAnsi="Times New Roman"/>
                <w:color w:val="auto"/>
              </w:rPr>
              <w:t>Ориентирование детей в библиотечном пространстве</w:t>
            </w:r>
            <w:r>
              <w:rPr>
                <w:rFonts w:ascii="Times New Roman" w:hAnsi="Times New Roman"/>
                <w:color w:val="auto"/>
              </w:rPr>
              <w:t>. Знакомство</w:t>
            </w:r>
            <w:r w:rsidRPr="009A120C">
              <w:rPr>
                <w:rFonts w:ascii="Times New Roman" w:hAnsi="Times New Roman"/>
                <w:color w:val="auto"/>
              </w:rPr>
              <w:t xml:space="preserve"> с истори</w:t>
            </w:r>
            <w:r w:rsidR="00523948">
              <w:rPr>
                <w:rFonts w:ascii="Times New Roman" w:hAnsi="Times New Roman"/>
                <w:color w:val="auto"/>
              </w:rPr>
              <w:t>е</w:t>
            </w:r>
            <w:r w:rsidRPr="009A120C">
              <w:rPr>
                <w:rFonts w:ascii="Times New Roman" w:hAnsi="Times New Roman"/>
                <w:color w:val="auto"/>
              </w:rPr>
              <w:t>й</w:t>
            </w:r>
            <w:r w:rsidR="00523948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Pr="009A120C">
              <w:rPr>
                <w:rFonts w:ascii="Times New Roman" w:hAnsi="Times New Roman"/>
                <w:color w:val="auto"/>
              </w:rPr>
              <w:t>структурой</w:t>
            </w:r>
            <w:r w:rsidR="00523948">
              <w:rPr>
                <w:rFonts w:ascii="Times New Roman" w:hAnsi="Times New Roman"/>
                <w:color w:val="auto"/>
              </w:rPr>
              <w:t>библиотеки</w:t>
            </w:r>
            <w:proofErr w:type="spellEnd"/>
            <w:r w:rsidR="00523948">
              <w:rPr>
                <w:rFonts w:ascii="Times New Roman" w:hAnsi="Times New Roman"/>
                <w:color w:val="auto"/>
              </w:rPr>
              <w:t xml:space="preserve"> и </w:t>
            </w:r>
            <w:r>
              <w:rPr>
                <w:rFonts w:ascii="Times New Roman" w:hAnsi="Times New Roman"/>
                <w:color w:val="auto"/>
              </w:rPr>
              <w:t>книги</w:t>
            </w:r>
            <w:r w:rsidR="00A36B6F">
              <w:rPr>
                <w:rFonts w:ascii="Times New Roman" w:hAnsi="Times New Roman"/>
              </w:rPr>
              <w:t xml:space="preserve">. </w:t>
            </w:r>
            <w:r w:rsidR="00A36B6F" w:rsidRPr="00A36B6F">
              <w:rPr>
                <w:rFonts w:ascii="Times New Roman" w:hAnsi="Times New Roman" w:cs="Times New Roman"/>
                <w:color w:val="auto"/>
              </w:rPr>
              <w:t>Развитие читательских умений: навыки работы с книгой, текстом</w:t>
            </w:r>
          </w:p>
        </w:tc>
        <w:tc>
          <w:tcPr>
            <w:tcW w:w="3905" w:type="dxa"/>
          </w:tcPr>
          <w:p w14:paraId="3D6D49A7" w14:textId="77777777" w:rsidR="00DE5BFF" w:rsidRPr="00007444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DE5BFF" w14:paraId="6DD9FF72" w14:textId="77777777" w:rsidTr="000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0D1DF8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922" w:type="dxa"/>
          </w:tcPr>
          <w:p w14:paraId="1343A510" w14:textId="77777777" w:rsidR="00DE5BFF" w:rsidRPr="00A81A17" w:rsidRDefault="00DE5BFF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A81A17">
              <w:rPr>
                <w:rFonts w:ascii="Times New Roman" w:hAnsi="Times New Roman"/>
                <w:color w:val="auto"/>
                <w:u w:val="single"/>
              </w:rPr>
              <w:t>«Всё на свете интересно»</w:t>
            </w:r>
          </w:p>
          <w:p w14:paraId="252014EE" w14:textId="77777777" w:rsidR="00523948" w:rsidRPr="00523948" w:rsidRDefault="00523948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</w:t>
            </w:r>
            <w:r w:rsidRPr="00523948">
              <w:rPr>
                <w:rFonts w:ascii="Times New Roman" w:hAnsi="Times New Roman"/>
                <w:color w:val="auto"/>
              </w:rPr>
              <w:t>азностороннее развитие дошкольника, расширение кругозора, воспитание устойчивого интереса и любви к книге и чтению</w:t>
            </w:r>
          </w:p>
        </w:tc>
        <w:tc>
          <w:tcPr>
            <w:tcW w:w="3905" w:type="dxa"/>
          </w:tcPr>
          <w:p w14:paraId="5ACFB830" w14:textId="77777777" w:rsidR="00DE5BFF" w:rsidRPr="00007444" w:rsidRDefault="00DE5BFF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DE5BFF" w14:paraId="710866F6" w14:textId="77777777" w:rsidTr="00044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29BBD6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922" w:type="dxa"/>
          </w:tcPr>
          <w:p w14:paraId="5F17F1A8" w14:textId="77777777" w:rsidR="00DE5BFF" w:rsidRPr="00A81A17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A81A17">
              <w:rPr>
                <w:rFonts w:ascii="Times New Roman" w:hAnsi="Times New Roman"/>
                <w:color w:val="auto"/>
                <w:u w:val="single"/>
              </w:rPr>
              <w:t>Программа литературно-экологического развития «Аз и Буки экологической науки»</w:t>
            </w:r>
          </w:p>
          <w:p w14:paraId="349EAFF8" w14:textId="77777777" w:rsidR="00A81A17" w:rsidRPr="00A81A17" w:rsidRDefault="00A81A17" w:rsidP="00A81A17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A81A17">
              <w:rPr>
                <w:rFonts w:ascii="Times New Roman" w:hAnsi="Times New Roman"/>
                <w:color w:val="auto"/>
              </w:rPr>
              <w:t>Формирование экологического сознания и культуры личности, воспитание бережного, ответственного отношения человека к окружающей среде</w:t>
            </w:r>
          </w:p>
        </w:tc>
        <w:tc>
          <w:tcPr>
            <w:tcW w:w="3905" w:type="dxa"/>
          </w:tcPr>
          <w:p w14:paraId="46D19330" w14:textId="77777777" w:rsidR="00DE5BFF" w:rsidRPr="00007444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DE5BFF" w14:paraId="385C7DCF" w14:textId="77777777" w:rsidTr="000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62D2FE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9922" w:type="dxa"/>
          </w:tcPr>
          <w:p w14:paraId="6C453C34" w14:textId="77777777" w:rsidR="00DE5BFF" w:rsidRPr="0090040A" w:rsidRDefault="00DE5BFF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90040A">
              <w:rPr>
                <w:rFonts w:ascii="Times New Roman" w:hAnsi="Times New Roman"/>
                <w:color w:val="auto"/>
                <w:u w:val="single"/>
              </w:rPr>
              <w:t>«НЛО (Невероятные литературные открытия)»</w:t>
            </w:r>
          </w:p>
          <w:p w14:paraId="3723803E" w14:textId="77777777" w:rsidR="0090040A" w:rsidRPr="0090040A" w:rsidRDefault="0090040A" w:rsidP="0090040A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0040A">
              <w:rPr>
                <w:rFonts w:ascii="Times New Roman" w:hAnsi="Times New Roman"/>
                <w:color w:val="auto"/>
              </w:rPr>
              <w:t>Знакомство с лучшими художественными произведениями и их авторами, воспитание литературно-художественного вкуса, любви к книге и чтению</w:t>
            </w:r>
          </w:p>
        </w:tc>
        <w:tc>
          <w:tcPr>
            <w:tcW w:w="3905" w:type="dxa"/>
          </w:tcPr>
          <w:p w14:paraId="67FB8CFC" w14:textId="77777777" w:rsidR="00DE5BFF" w:rsidRPr="00007444" w:rsidRDefault="00DE5BFF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DE5BFF" w14:paraId="47F87523" w14:textId="77777777" w:rsidTr="00044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533501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922" w:type="dxa"/>
          </w:tcPr>
          <w:p w14:paraId="46255A27" w14:textId="77777777" w:rsidR="00DE5BFF" w:rsidRPr="00B85B96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B85B96">
              <w:rPr>
                <w:rFonts w:ascii="Times New Roman" w:hAnsi="Times New Roman"/>
                <w:color w:val="auto"/>
                <w:u w:val="single"/>
              </w:rPr>
              <w:t>Программа «Мероприятия по воспитанию привычки к ЗОЖ»</w:t>
            </w:r>
          </w:p>
          <w:p w14:paraId="22006E80" w14:textId="77777777" w:rsidR="00B85B96" w:rsidRPr="00B85B96" w:rsidRDefault="00B85B96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85B96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 сознательной установки на здоровый образ жизни</w:t>
            </w:r>
          </w:p>
        </w:tc>
        <w:tc>
          <w:tcPr>
            <w:tcW w:w="3905" w:type="dxa"/>
          </w:tcPr>
          <w:p w14:paraId="059BE04C" w14:textId="77777777" w:rsidR="00DE5BFF" w:rsidRPr="00007444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DE5BFF" w14:paraId="226790CE" w14:textId="77777777" w:rsidTr="000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B29C07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922" w:type="dxa"/>
          </w:tcPr>
          <w:p w14:paraId="5C1889FD" w14:textId="77777777" w:rsidR="00DE5BFF" w:rsidRPr="001F3D41" w:rsidRDefault="00DE5BFF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1F3D41">
              <w:rPr>
                <w:rFonts w:ascii="Times New Roman" w:hAnsi="Times New Roman"/>
                <w:color w:val="auto"/>
                <w:u w:val="single"/>
              </w:rPr>
              <w:t>Программа досуговых мероприятий</w:t>
            </w:r>
          </w:p>
          <w:p w14:paraId="347299C2" w14:textId="77777777" w:rsidR="00B85B96" w:rsidRPr="00B85B96" w:rsidRDefault="00B85B96" w:rsidP="00B8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5B96">
              <w:rPr>
                <w:rFonts w:ascii="Times New Roman" w:hAnsi="Times New Roman" w:cs="Times New Roman"/>
                <w:color w:val="auto"/>
              </w:rPr>
              <w:t>Стимулирование читательской и познавательной деятельности</w:t>
            </w:r>
          </w:p>
        </w:tc>
        <w:tc>
          <w:tcPr>
            <w:tcW w:w="3905" w:type="dxa"/>
          </w:tcPr>
          <w:p w14:paraId="2B818211" w14:textId="77777777" w:rsidR="00DE5BFF" w:rsidRPr="00007444" w:rsidRDefault="00DE5BFF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DE5BFF" w14:paraId="7932E96D" w14:textId="77777777" w:rsidTr="00044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B0560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922" w:type="dxa"/>
          </w:tcPr>
          <w:p w14:paraId="5F7A2C35" w14:textId="77777777" w:rsidR="00DE5BFF" w:rsidRPr="00AC3DB7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AC3DB7">
              <w:rPr>
                <w:rFonts w:ascii="Times New Roman" w:hAnsi="Times New Roman"/>
                <w:color w:val="auto"/>
                <w:u w:val="single"/>
              </w:rPr>
              <w:t>«Образ защитника Отечества на страницах книг детских писателей»</w:t>
            </w:r>
          </w:p>
          <w:p w14:paraId="6CFEE2AA" w14:textId="77777777" w:rsidR="001F3D41" w:rsidRPr="00AC3DB7" w:rsidRDefault="00A36B6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AC3DB7">
              <w:rPr>
                <w:rFonts w:ascii="Times New Roman" w:hAnsi="Times New Roman"/>
                <w:color w:val="auto"/>
              </w:rPr>
              <w:t>Формирование понимания значения литературы как средства, сохраняющего и передающего нравственные ценности, традиции, этические нормы, осознание себя гражданином России</w:t>
            </w:r>
          </w:p>
        </w:tc>
        <w:tc>
          <w:tcPr>
            <w:tcW w:w="3905" w:type="dxa"/>
          </w:tcPr>
          <w:p w14:paraId="094A85CD" w14:textId="77777777" w:rsidR="00DE5BFF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  <w:p w14:paraId="0AFBCEA3" w14:textId="77777777" w:rsidR="00AC3DB7" w:rsidRPr="00007444" w:rsidRDefault="00AC3DB7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</w:tr>
      <w:tr w:rsidR="00DE5BFF" w14:paraId="109A60A2" w14:textId="77777777" w:rsidTr="000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31ECDD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922" w:type="dxa"/>
          </w:tcPr>
          <w:p w14:paraId="6358B446" w14:textId="77777777" w:rsidR="00DE5BFF" w:rsidRPr="007306CF" w:rsidRDefault="00DE5BFF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7306CF">
              <w:rPr>
                <w:rFonts w:ascii="Times New Roman" w:hAnsi="Times New Roman"/>
                <w:color w:val="auto"/>
                <w:u w:val="single"/>
              </w:rPr>
              <w:t>«Мой край»</w:t>
            </w:r>
          </w:p>
          <w:p w14:paraId="5D08C109" w14:textId="77777777" w:rsidR="007306CF" w:rsidRPr="00461D99" w:rsidRDefault="00461D99" w:rsidP="00461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61D99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Обога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щение</w:t>
            </w:r>
            <w:r w:rsidRPr="00461D99">
              <w:rPr>
                <w:rFonts w:ascii="Times New Roman" w:hAnsi="Times New Roman" w:cs="Times New Roman"/>
                <w:color w:val="auto"/>
                <w:szCs w:val="20"/>
              </w:rPr>
              <w:t xml:space="preserve"> знани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й</w:t>
            </w:r>
            <w:r w:rsidRPr="00461D99">
              <w:rPr>
                <w:rFonts w:ascii="Times New Roman" w:hAnsi="Times New Roman" w:cs="Times New Roman"/>
                <w:color w:val="auto"/>
                <w:szCs w:val="20"/>
              </w:rPr>
              <w:t xml:space="preserve"> детей о родном крае посредством чтения книг.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В</w:t>
            </w:r>
            <w:r w:rsidRPr="00461D99">
              <w:rPr>
                <w:rFonts w:ascii="Times New Roman" w:hAnsi="Times New Roman" w:cs="Times New Roman"/>
                <w:color w:val="auto"/>
              </w:rPr>
              <w:t>оспита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461D99">
              <w:rPr>
                <w:rFonts w:ascii="Times New Roman" w:hAnsi="Times New Roman" w:cs="Times New Roman"/>
                <w:color w:val="auto"/>
              </w:rPr>
              <w:t xml:space="preserve"> патриотических чувств, формирова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461D99">
              <w:rPr>
                <w:rFonts w:ascii="Times New Roman" w:hAnsi="Times New Roman" w:cs="Times New Roman"/>
                <w:color w:val="auto"/>
              </w:rPr>
              <w:t xml:space="preserve"> патриотического сознания детей, пробуж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461D99">
              <w:rPr>
                <w:rFonts w:ascii="Times New Roman" w:hAnsi="Times New Roman" w:cs="Times New Roman"/>
                <w:color w:val="auto"/>
              </w:rPr>
              <w:t xml:space="preserve"> интереса и бережного отношения к культурным ценностям Крайнего Севера</w:t>
            </w:r>
            <w:r w:rsidRPr="00461D99">
              <w:rPr>
                <w:rFonts w:ascii="Times New Roman" w:hAnsi="Times New Roman" w:cs="Times New Roman"/>
                <w:b/>
                <w:i/>
                <w:color w:val="auto"/>
              </w:rPr>
              <w:t xml:space="preserve">. </w:t>
            </w:r>
            <w:r w:rsidRPr="00461D99">
              <w:rPr>
                <w:rFonts w:ascii="Times New Roman" w:hAnsi="Times New Roman" w:cs="Times New Roman"/>
                <w:color w:val="auto"/>
              </w:rPr>
              <w:t>Формирование понятий о малой родине, воспитание любви к родному краю</w:t>
            </w:r>
          </w:p>
        </w:tc>
        <w:tc>
          <w:tcPr>
            <w:tcW w:w="3905" w:type="dxa"/>
          </w:tcPr>
          <w:p w14:paraId="33E26DC8" w14:textId="77777777" w:rsidR="00DE5BFF" w:rsidRPr="00007444" w:rsidRDefault="00DE5BFF" w:rsidP="00DE5BFF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lastRenderedPageBreak/>
              <w:t>Смирнова Н.А., главный библиотекарь</w:t>
            </w:r>
          </w:p>
        </w:tc>
      </w:tr>
      <w:tr w:rsidR="00DE5BFF" w14:paraId="187EA0FF" w14:textId="77777777" w:rsidTr="00044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D79EB90" w14:textId="77777777" w:rsidR="00DE5BFF" w:rsidRPr="00DE5BFF" w:rsidRDefault="00DE5BFF" w:rsidP="00DE5BFF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9922" w:type="dxa"/>
          </w:tcPr>
          <w:p w14:paraId="194EBC72" w14:textId="77777777" w:rsidR="00DE5BFF" w:rsidRPr="00DB60F1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u w:val="single"/>
              </w:rPr>
            </w:pPr>
            <w:r w:rsidRPr="00DB60F1">
              <w:rPr>
                <w:rFonts w:ascii="Times New Roman" w:hAnsi="Times New Roman"/>
                <w:color w:val="auto"/>
                <w:u w:val="single"/>
              </w:rPr>
              <w:t>«Юный гражданин»</w:t>
            </w:r>
          </w:p>
          <w:p w14:paraId="7CA01FAD" w14:textId="77777777" w:rsidR="00CE67B9" w:rsidRPr="007306CF" w:rsidRDefault="007306CF" w:rsidP="00730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7306CF">
              <w:rPr>
                <w:rFonts w:ascii="Times New Roman" w:hAnsi="Times New Roman" w:cs="Times New Roman"/>
                <w:bCs/>
                <w:color w:val="auto"/>
              </w:rPr>
              <w:t>Ф</w:t>
            </w:r>
            <w:r w:rsidR="00CE67B9" w:rsidRPr="007306CF">
              <w:rPr>
                <w:rFonts w:ascii="Times New Roman" w:hAnsi="Times New Roman" w:cs="Times New Roman"/>
                <w:bCs/>
                <w:color w:val="auto"/>
              </w:rPr>
              <w:t>ормирование активной жизненной позиции гражданина - патриота, гордящегося своей Родиной;</w:t>
            </w:r>
          </w:p>
          <w:p w14:paraId="25EC2DE1" w14:textId="77777777" w:rsidR="00CE67B9" w:rsidRPr="007306CF" w:rsidRDefault="00CE67B9" w:rsidP="00730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306CF">
              <w:rPr>
                <w:rFonts w:ascii="Times New Roman" w:hAnsi="Times New Roman" w:cs="Times New Roman"/>
                <w:bCs/>
                <w:color w:val="auto"/>
              </w:rPr>
              <w:t>воспитание любви к Родине</w:t>
            </w:r>
            <w:r w:rsidR="007306CF" w:rsidRPr="007306CF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7306CF">
              <w:rPr>
                <w:rFonts w:ascii="Times New Roman" w:hAnsi="Times New Roman" w:cs="Times New Roman"/>
                <w:bCs/>
                <w:color w:val="auto"/>
              </w:rPr>
              <w:t xml:space="preserve"> чувства верности Отечеству</w:t>
            </w:r>
          </w:p>
        </w:tc>
        <w:tc>
          <w:tcPr>
            <w:tcW w:w="3905" w:type="dxa"/>
          </w:tcPr>
          <w:p w14:paraId="70A8D84B" w14:textId="77777777" w:rsidR="00DE5BFF" w:rsidRPr="00007444" w:rsidRDefault="00DE5BFF" w:rsidP="00DE5BF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AE0488" w:rsidRPr="00AE0488" w14:paraId="7748B9BF" w14:textId="77777777" w:rsidTr="008B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F311E8" w14:textId="77777777" w:rsidR="00AE0488" w:rsidRPr="00AE0488" w:rsidRDefault="00DE5BFF" w:rsidP="00AE0488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1</w:t>
            </w:r>
          </w:p>
        </w:tc>
        <w:tc>
          <w:tcPr>
            <w:tcW w:w="9922" w:type="dxa"/>
          </w:tcPr>
          <w:p w14:paraId="2402BEC2" w14:textId="77777777" w:rsidR="00AE0488" w:rsidRDefault="00DB60F1" w:rsidP="00AE0488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u w:val="single"/>
              </w:rPr>
            </w:pPr>
            <w:r w:rsidRPr="006D47C8">
              <w:rPr>
                <w:rFonts w:ascii="Times New Roman" w:hAnsi="Times New Roman"/>
                <w:bCs/>
                <w:color w:val="auto"/>
                <w:u w:val="single"/>
              </w:rPr>
              <w:t xml:space="preserve">Программа выходного дня </w:t>
            </w:r>
            <w:r w:rsidR="00B83AB6" w:rsidRPr="00AD5E2A">
              <w:rPr>
                <w:rFonts w:ascii="Times New Roman" w:hAnsi="Times New Roman"/>
                <w:bCs/>
                <w:color w:val="auto"/>
                <w:u w:val="single"/>
              </w:rPr>
              <w:t>#</w:t>
            </w:r>
            <w:r w:rsidR="00693F30" w:rsidRPr="006D47C8">
              <w:rPr>
                <w:rFonts w:ascii="Times New Roman" w:hAnsi="Times New Roman"/>
                <w:bCs/>
                <w:color w:val="auto"/>
                <w:u w:val="single"/>
              </w:rPr>
              <w:t>ЗанятныйГлобус</w:t>
            </w:r>
          </w:p>
          <w:p w14:paraId="185CEB46" w14:textId="77777777" w:rsidR="005073F9" w:rsidRPr="005073F9" w:rsidRDefault="005073F9" w:rsidP="00507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</w:rPr>
            </w:pPr>
            <w:r w:rsidRPr="005073F9">
              <w:rPr>
                <w:rFonts w:ascii="Times New Roman" w:hAnsi="Times New Roman" w:cs="Times New Roman"/>
                <w:color w:val="auto"/>
                <w:szCs w:val="18"/>
              </w:rPr>
              <w:t>Наполнение активно-деятельным, эмоционально и психологически комфортным содержанием свободное время детей. Организация культурно-досуговой деятельности, направленной на продвижение книги и чтения, формирование познавательного интереса к чтению в библиотеке</w:t>
            </w:r>
          </w:p>
        </w:tc>
        <w:tc>
          <w:tcPr>
            <w:tcW w:w="3905" w:type="dxa"/>
          </w:tcPr>
          <w:p w14:paraId="3FBAAB41" w14:textId="77777777" w:rsidR="00AE0488" w:rsidRPr="00007444" w:rsidRDefault="00693F30" w:rsidP="001368DF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007444">
              <w:rPr>
                <w:rFonts w:ascii="Times New Roman" w:hAnsi="Times New Roman"/>
                <w:bCs/>
                <w:color w:val="auto"/>
              </w:rPr>
              <w:t>Ручина. Л.Г., библиотекарь первой категории</w:t>
            </w:r>
          </w:p>
        </w:tc>
      </w:tr>
    </w:tbl>
    <w:p w14:paraId="3C0ACC1F" w14:textId="77777777" w:rsidR="00AE0488" w:rsidRPr="00AE0488" w:rsidRDefault="00AE0488" w:rsidP="00AE0488">
      <w:pPr>
        <w:pStyle w:val="a7"/>
        <w:ind w:left="720"/>
        <w:rPr>
          <w:rFonts w:ascii="Times New Roman" w:hAnsi="Times New Roman"/>
          <w:b/>
          <w:i/>
          <w:iCs/>
          <w:u w:val="single"/>
        </w:rPr>
      </w:pPr>
    </w:p>
    <w:p w14:paraId="0545A54B" w14:textId="77777777" w:rsidR="00A74696" w:rsidRDefault="00A74696" w:rsidP="00DD4359">
      <w:pPr>
        <w:pStyle w:val="a7"/>
        <w:numPr>
          <w:ilvl w:val="0"/>
          <w:numId w:val="35"/>
        </w:num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лубы, кружковая деятельность</w:t>
      </w:r>
    </w:p>
    <w:p w14:paraId="5BE2F487" w14:textId="77777777" w:rsidR="005A48F2" w:rsidRDefault="005A48F2" w:rsidP="005A48F2">
      <w:pPr>
        <w:pStyle w:val="a7"/>
        <w:ind w:left="720"/>
        <w:rPr>
          <w:rFonts w:ascii="Times New Roman" w:hAnsi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613"/>
        <w:gridCol w:w="2126"/>
        <w:gridCol w:w="5102"/>
      </w:tblGrid>
      <w:tr w:rsidR="009E14C0" w14:paraId="5AD6CA14" w14:textId="77777777" w:rsidTr="009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CCBC76B" w14:textId="77777777" w:rsidR="009E14C0" w:rsidRPr="00AE0488" w:rsidRDefault="009E14C0" w:rsidP="00BE6B54">
            <w:pPr>
              <w:pStyle w:val="a7"/>
              <w:rPr>
                <w:rFonts w:ascii="Times New Roman" w:hAnsi="Times New Roman"/>
                <w:bCs w:val="0"/>
                <w:color w:val="auto"/>
              </w:rPr>
            </w:pPr>
            <w:r w:rsidRPr="00AE0488">
              <w:rPr>
                <w:rFonts w:ascii="Times New Roman" w:hAnsi="Times New Roman"/>
                <w:bCs w:val="0"/>
                <w:color w:val="auto"/>
              </w:rPr>
              <w:t>№ п/п</w:t>
            </w:r>
          </w:p>
        </w:tc>
        <w:tc>
          <w:tcPr>
            <w:tcW w:w="6613" w:type="dxa"/>
          </w:tcPr>
          <w:p w14:paraId="20AE2EB0" w14:textId="77777777" w:rsidR="009E14C0" w:rsidRPr="00AE0488" w:rsidRDefault="009E14C0" w:rsidP="00BE6B54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>
              <w:rPr>
                <w:rFonts w:ascii="Times New Roman" w:hAnsi="Times New Roman"/>
                <w:bCs w:val="0"/>
                <w:color w:val="auto"/>
              </w:rPr>
              <w:t xml:space="preserve">Наименование </w:t>
            </w:r>
          </w:p>
        </w:tc>
        <w:tc>
          <w:tcPr>
            <w:tcW w:w="2126" w:type="dxa"/>
          </w:tcPr>
          <w:p w14:paraId="5541CF1B" w14:textId="77777777" w:rsidR="009E14C0" w:rsidRPr="009E14C0" w:rsidRDefault="009E14C0" w:rsidP="00BE6B54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E14C0">
              <w:rPr>
                <w:rFonts w:ascii="Times New Roman" w:hAnsi="Times New Roman"/>
                <w:color w:val="auto"/>
              </w:rPr>
              <w:t>Год создания</w:t>
            </w:r>
          </w:p>
        </w:tc>
        <w:tc>
          <w:tcPr>
            <w:tcW w:w="5102" w:type="dxa"/>
          </w:tcPr>
          <w:p w14:paraId="58B32F5A" w14:textId="77777777" w:rsidR="009E14C0" w:rsidRDefault="009E14C0" w:rsidP="00BE6B54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AE0488">
              <w:rPr>
                <w:rFonts w:ascii="Times New Roman" w:hAnsi="Times New Roman"/>
                <w:bCs w:val="0"/>
                <w:color w:val="auto"/>
              </w:rPr>
              <w:t xml:space="preserve">Ответственный </w:t>
            </w:r>
          </w:p>
          <w:p w14:paraId="6D2C62CA" w14:textId="77777777" w:rsidR="00480423" w:rsidRPr="00AE0488" w:rsidRDefault="00480423" w:rsidP="00BE6B54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</w:p>
        </w:tc>
      </w:tr>
      <w:tr w:rsidR="009E14C0" w14:paraId="0256EC82" w14:textId="77777777" w:rsidTr="009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D135447" w14:textId="77777777" w:rsidR="009E14C0" w:rsidRPr="00AE0488" w:rsidRDefault="009E14C0" w:rsidP="00BE6B54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6613" w:type="dxa"/>
          </w:tcPr>
          <w:p w14:paraId="69952106" w14:textId="77777777" w:rsidR="009E14C0" w:rsidRPr="00150287" w:rsidRDefault="009E14C0" w:rsidP="0015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0287">
              <w:rPr>
                <w:rFonts w:ascii="Times New Roman" w:hAnsi="Times New Roman"/>
                <w:color w:val="auto"/>
                <w:sz w:val="24"/>
                <w:szCs w:val="24"/>
              </w:rPr>
              <w:t>Литературный клуб «Читайка»</w:t>
            </w:r>
          </w:p>
        </w:tc>
        <w:tc>
          <w:tcPr>
            <w:tcW w:w="2126" w:type="dxa"/>
          </w:tcPr>
          <w:p w14:paraId="1920DF7D" w14:textId="77777777" w:rsidR="009E14C0" w:rsidRPr="009E14C0" w:rsidRDefault="009E14C0" w:rsidP="00BE6B54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9E14C0">
              <w:rPr>
                <w:rFonts w:ascii="Times New Roman" w:hAnsi="Times New Roman"/>
                <w:bCs/>
                <w:color w:val="auto"/>
              </w:rPr>
              <w:t>2016</w:t>
            </w:r>
          </w:p>
        </w:tc>
        <w:tc>
          <w:tcPr>
            <w:tcW w:w="5102" w:type="dxa"/>
          </w:tcPr>
          <w:p w14:paraId="1D2A7F00" w14:textId="77777777" w:rsidR="009E14C0" w:rsidRPr="00007444" w:rsidRDefault="009E14C0" w:rsidP="00BE6B54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007444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9E14C0" w14:paraId="720FEEE0" w14:textId="77777777" w:rsidTr="009E14C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BBBF1F8" w14:textId="77777777" w:rsidR="009E14C0" w:rsidRPr="00DE5BFF" w:rsidRDefault="009E14C0" w:rsidP="00BE6B54">
            <w:pPr>
              <w:pStyle w:val="a7"/>
              <w:rPr>
                <w:rFonts w:ascii="Times New Roman" w:hAnsi="Times New Roman"/>
                <w:color w:val="auto"/>
              </w:rPr>
            </w:pPr>
            <w:r w:rsidRPr="00DE5BFF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6613" w:type="dxa"/>
          </w:tcPr>
          <w:p w14:paraId="543EA085" w14:textId="77777777" w:rsidR="009E14C0" w:rsidRPr="00150287" w:rsidRDefault="009E14C0" w:rsidP="00BE6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</w:rPr>
            </w:pPr>
            <w:r w:rsidRPr="00150287">
              <w:rPr>
                <w:rFonts w:ascii="Times New Roman" w:hAnsi="Times New Roman"/>
                <w:color w:val="auto"/>
                <w:sz w:val="24"/>
                <w:szCs w:val="24"/>
              </w:rPr>
              <w:t>Кружок «Любознательные почемучки»</w:t>
            </w:r>
          </w:p>
        </w:tc>
        <w:tc>
          <w:tcPr>
            <w:tcW w:w="2126" w:type="dxa"/>
          </w:tcPr>
          <w:p w14:paraId="01A0EE9A" w14:textId="77777777" w:rsidR="009E14C0" w:rsidRPr="009E14C0" w:rsidRDefault="009E14C0" w:rsidP="00BE6B5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9E14C0">
              <w:rPr>
                <w:rFonts w:ascii="Times New Roman" w:hAnsi="Times New Roman"/>
                <w:bCs/>
                <w:color w:val="auto"/>
              </w:rPr>
              <w:t>2017</w:t>
            </w:r>
          </w:p>
        </w:tc>
        <w:tc>
          <w:tcPr>
            <w:tcW w:w="5102" w:type="dxa"/>
          </w:tcPr>
          <w:p w14:paraId="15EE4D15" w14:textId="77777777" w:rsidR="009E14C0" w:rsidRPr="00007444" w:rsidRDefault="009E14C0" w:rsidP="00BE6B5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1B4052">
              <w:rPr>
                <w:rFonts w:ascii="Times New Roman" w:hAnsi="Times New Roman"/>
                <w:bCs/>
                <w:color w:val="auto"/>
              </w:rPr>
              <w:t>Смирнова Н.А., главный библиотекарь</w:t>
            </w:r>
          </w:p>
        </w:tc>
      </w:tr>
      <w:tr w:rsidR="009E14C0" w:rsidRPr="009E14C0" w14:paraId="1222F365" w14:textId="77777777" w:rsidTr="009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84C0152" w14:textId="77777777" w:rsidR="009E14C0" w:rsidRPr="009E14C0" w:rsidRDefault="009E14C0" w:rsidP="00BE6B54">
            <w:pPr>
              <w:pStyle w:val="a7"/>
              <w:rPr>
                <w:rFonts w:ascii="Times New Roman" w:hAnsi="Times New Roman"/>
                <w:color w:val="auto"/>
              </w:rPr>
            </w:pPr>
            <w:r w:rsidRPr="009E14C0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6613" w:type="dxa"/>
          </w:tcPr>
          <w:p w14:paraId="46DB8546" w14:textId="77777777" w:rsidR="009E14C0" w:rsidRPr="009E14C0" w:rsidRDefault="009E14C0" w:rsidP="00BE6B54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E14C0">
              <w:rPr>
                <w:rFonts w:ascii="Times New Roman" w:hAnsi="Times New Roman"/>
                <w:color w:val="auto"/>
                <w:sz w:val="24"/>
                <w:szCs w:val="24"/>
              </w:rPr>
              <w:t>Клубное формирование «Отряд волонтёров «Планета добра»</w:t>
            </w:r>
          </w:p>
        </w:tc>
        <w:tc>
          <w:tcPr>
            <w:tcW w:w="2126" w:type="dxa"/>
          </w:tcPr>
          <w:p w14:paraId="6E94AA24" w14:textId="77777777" w:rsidR="009E14C0" w:rsidRPr="009E14C0" w:rsidRDefault="009E14C0" w:rsidP="00BE6B54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9E14C0">
              <w:rPr>
                <w:rFonts w:ascii="Times New Roman" w:hAnsi="Times New Roman"/>
                <w:bCs/>
                <w:color w:val="auto"/>
              </w:rPr>
              <w:t>2017</w:t>
            </w:r>
          </w:p>
        </w:tc>
        <w:tc>
          <w:tcPr>
            <w:tcW w:w="5102" w:type="dxa"/>
          </w:tcPr>
          <w:p w14:paraId="58500D81" w14:textId="77777777" w:rsidR="009E14C0" w:rsidRPr="009E14C0" w:rsidRDefault="009E14C0" w:rsidP="00BE6B54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9E14C0">
              <w:rPr>
                <w:rFonts w:ascii="Times New Roman" w:hAnsi="Times New Roman"/>
                <w:bCs/>
                <w:color w:val="auto"/>
              </w:rPr>
              <w:t>Атакова А.А., библиотекарь второй категории</w:t>
            </w:r>
          </w:p>
        </w:tc>
      </w:tr>
    </w:tbl>
    <w:p w14:paraId="61E021E3" w14:textId="77777777" w:rsidR="005A48F2" w:rsidRPr="009E14C0" w:rsidRDefault="005A48F2" w:rsidP="005A48F2">
      <w:pPr>
        <w:pStyle w:val="a7"/>
        <w:ind w:left="720"/>
        <w:rPr>
          <w:rFonts w:ascii="Times New Roman" w:hAnsi="Times New Roman"/>
          <w:b/>
          <w:u w:val="single"/>
        </w:rPr>
      </w:pPr>
    </w:p>
    <w:p w14:paraId="6E80E425" w14:textId="77777777" w:rsidR="000F1F80" w:rsidRPr="00007444" w:rsidRDefault="00DD4359" w:rsidP="00DD4359">
      <w:pPr>
        <w:pStyle w:val="a7"/>
        <w:numPr>
          <w:ilvl w:val="0"/>
          <w:numId w:val="35"/>
        </w:numPr>
        <w:jc w:val="center"/>
        <w:rPr>
          <w:rFonts w:ascii="Times New Roman" w:hAnsi="Times New Roman"/>
          <w:b/>
          <w:u w:val="single"/>
        </w:rPr>
      </w:pPr>
      <w:r w:rsidRPr="00007444">
        <w:rPr>
          <w:rFonts w:ascii="Times New Roman" w:hAnsi="Times New Roman"/>
          <w:b/>
          <w:u w:val="single"/>
        </w:rPr>
        <w:t xml:space="preserve">Социальное партнёрство </w:t>
      </w:r>
    </w:p>
    <w:p w14:paraId="61BD41BF" w14:textId="77777777" w:rsidR="00DD4359" w:rsidRPr="00AE0488" w:rsidRDefault="00DD4359" w:rsidP="00DD4359">
      <w:pPr>
        <w:pStyle w:val="a7"/>
        <w:ind w:left="720"/>
        <w:rPr>
          <w:rFonts w:ascii="Times New Roman" w:hAnsi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6084"/>
        <w:gridCol w:w="7874"/>
      </w:tblGrid>
      <w:tr w:rsidR="008D28F3" w14:paraId="7BAE6516" w14:textId="77777777" w:rsidTr="0048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4902237" w14:textId="77777777" w:rsidR="00DD4359" w:rsidRPr="00AE0488" w:rsidRDefault="00DD4359" w:rsidP="00BE6B54">
            <w:pPr>
              <w:pStyle w:val="a7"/>
              <w:rPr>
                <w:rFonts w:ascii="Times New Roman" w:hAnsi="Times New Roman"/>
                <w:bCs w:val="0"/>
                <w:color w:val="auto"/>
              </w:rPr>
            </w:pPr>
            <w:r w:rsidRPr="00AE0488">
              <w:rPr>
                <w:rFonts w:ascii="Times New Roman" w:hAnsi="Times New Roman"/>
                <w:bCs w:val="0"/>
                <w:color w:val="auto"/>
              </w:rPr>
              <w:t>№ п/п</w:t>
            </w:r>
          </w:p>
        </w:tc>
        <w:tc>
          <w:tcPr>
            <w:tcW w:w="6084" w:type="dxa"/>
          </w:tcPr>
          <w:p w14:paraId="187D6C0E" w14:textId="77777777" w:rsidR="00DD4359" w:rsidRPr="00AE0488" w:rsidRDefault="00DD4359" w:rsidP="00BE6B54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>
              <w:rPr>
                <w:rFonts w:ascii="Times New Roman" w:hAnsi="Times New Roman"/>
                <w:bCs w:val="0"/>
                <w:color w:val="auto"/>
              </w:rPr>
              <w:t xml:space="preserve">Название организации </w:t>
            </w:r>
          </w:p>
        </w:tc>
        <w:tc>
          <w:tcPr>
            <w:tcW w:w="7874" w:type="dxa"/>
          </w:tcPr>
          <w:p w14:paraId="1EA700EC" w14:textId="77777777" w:rsidR="00DD4359" w:rsidRDefault="00DB6FE2" w:rsidP="00BE6B54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Cs w:val="0"/>
                <w:color w:val="auto"/>
              </w:rPr>
              <w:t xml:space="preserve">Направление </w:t>
            </w:r>
            <w:r w:rsidR="00DD4359">
              <w:rPr>
                <w:rFonts w:ascii="Times New Roman" w:hAnsi="Times New Roman"/>
                <w:bCs w:val="0"/>
                <w:color w:val="auto"/>
              </w:rPr>
              <w:t>сотрудничества</w:t>
            </w:r>
          </w:p>
          <w:p w14:paraId="07DB1B2E" w14:textId="77777777" w:rsidR="00480423" w:rsidRPr="00AE0488" w:rsidRDefault="00480423" w:rsidP="00BE6B54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</w:p>
        </w:tc>
      </w:tr>
      <w:tr w:rsidR="00DD4359" w14:paraId="66330234" w14:textId="77777777" w:rsidTr="0048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C68F1BA" w14:textId="77777777" w:rsidR="00DD4359" w:rsidRPr="005A48F2" w:rsidRDefault="00DD4359" w:rsidP="00BE6B54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 w:rsidRPr="005A48F2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6084" w:type="dxa"/>
          </w:tcPr>
          <w:p w14:paraId="110E6CC7" w14:textId="77777777" w:rsidR="00DD4359" w:rsidRPr="00AE0488" w:rsidRDefault="00DD4359" w:rsidP="00BE6B54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Дом детского творчества</w:t>
            </w:r>
            <w:r w:rsidR="005A48F2">
              <w:rPr>
                <w:rFonts w:ascii="Times New Roman" w:hAnsi="Times New Roman"/>
                <w:bCs/>
                <w:color w:val="auto"/>
              </w:rPr>
              <w:t>, г. Кола</w:t>
            </w:r>
          </w:p>
        </w:tc>
        <w:tc>
          <w:tcPr>
            <w:tcW w:w="7874" w:type="dxa"/>
          </w:tcPr>
          <w:p w14:paraId="716FB9AC" w14:textId="77777777" w:rsidR="00DD4359" w:rsidRPr="000445C2" w:rsidRDefault="008D28F3" w:rsidP="00BE6B54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0445C2">
              <w:rPr>
                <w:rFonts w:ascii="Times New Roman" w:hAnsi="Times New Roman"/>
                <w:bCs/>
                <w:color w:val="auto"/>
              </w:rPr>
              <w:t>Творческое и информационное сотрудничество</w:t>
            </w:r>
          </w:p>
        </w:tc>
      </w:tr>
      <w:tr w:rsidR="00DD4359" w:rsidRPr="00AE0488" w14:paraId="28796AE5" w14:textId="77777777" w:rsidTr="004804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DE87582" w14:textId="77777777" w:rsidR="00DD4359" w:rsidRPr="005A48F2" w:rsidRDefault="00DD4359" w:rsidP="00BE6B54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 w:rsidRPr="005A48F2"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6084" w:type="dxa"/>
          </w:tcPr>
          <w:p w14:paraId="69F0D64A" w14:textId="77777777" w:rsidR="00DD4359" w:rsidRPr="00B83AB6" w:rsidRDefault="00DD4359" w:rsidP="00BE6B5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МБДОУ № 47</w:t>
            </w:r>
            <w:r w:rsidR="005A48F2">
              <w:rPr>
                <w:rFonts w:ascii="Times New Roman" w:hAnsi="Times New Roman"/>
                <w:bCs/>
                <w:color w:val="auto"/>
              </w:rPr>
              <w:t>, г. Кола</w:t>
            </w:r>
          </w:p>
        </w:tc>
        <w:tc>
          <w:tcPr>
            <w:tcW w:w="7874" w:type="dxa"/>
          </w:tcPr>
          <w:p w14:paraId="5759BB75" w14:textId="77777777" w:rsidR="00DD4359" w:rsidRPr="000445C2" w:rsidRDefault="00DD4359" w:rsidP="00BE6B5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0445C2">
              <w:rPr>
                <w:rFonts w:ascii="Times New Roman" w:hAnsi="Times New Roman"/>
                <w:bCs/>
                <w:color w:val="auto"/>
              </w:rPr>
              <w:t>ВЧЗ</w:t>
            </w:r>
          </w:p>
        </w:tc>
      </w:tr>
      <w:tr w:rsidR="008D28F3" w:rsidRPr="00AE0488" w14:paraId="66590071" w14:textId="77777777" w:rsidTr="0048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506A28A" w14:textId="77777777" w:rsidR="008D28F3" w:rsidRPr="005A48F2" w:rsidRDefault="008D28F3" w:rsidP="008D28F3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 w:rsidRPr="005A48F2"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6084" w:type="dxa"/>
          </w:tcPr>
          <w:p w14:paraId="7A966FAE" w14:textId="77777777" w:rsidR="008D28F3" w:rsidRPr="00DD4359" w:rsidRDefault="008D28F3" w:rsidP="008D28F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МБДОУ № 4</w:t>
            </w:r>
            <w:r w:rsidR="005A48F2">
              <w:rPr>
                <w:rFonts w:ascii="Times New Roman" w:hAnsi="Times New Roman"/>
                <w:bCs/>
                <w:color w:val="auto"/>
              </w:rPr>
              <w:t>, г. Кола</w:t>
            </w:r>
          </w:p>
        </w:tc>
        <w:tc>
          <w:tcPr>
            <w:tcW w:w="7874" w:type="dxa"/>
          </w:tcPr>
          <w:p w14:paraId="78476776" w14:textId="77777777" w:rsidR="008D28F3" w:rsidRPr="000445C2" w:rsidRDefault="008D28F3" w:rsidP="008D28F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0445C2">
              <w:rPr>
                <w:rFonts w:ascii="Times New Roman" w:hAnsi="Times New Roman"/>
                <w:bCs/>
                <w:color w:val="auto"/>
              </w:rPr>
              <w:t>Творческое и информационное сотрудничество</w:t>
            </w:r>
          </w:p>
        </w:tc>
      </w:tr>
      <w:tr w:rsidR="008D28F3" w:rsidRPr="00AE0488" w14:paraId="2C3C6D7A" w14:textId="77777777" w:rsidTr="004804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F72E283" w14:textId="77777777" w:rsidR="008D28F3" w:rsidRPr="005A48F2" w:rsidRDefault="008D28F3" w:rsidP="008D28F3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 w:rsidRPr="005A48F2"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  <w:tc>
          <w:tcPr>
            <w:tcW w:w="6084" w:type="dxa"/>
          </w:tcPr>
          <w:p w14:paraId="7568B845" w14:textId="77777777" w:rsidR="008D28F3" w:rsidRPr="008D28F3" w:rsidRDefault="008D28F3" w:rsidP="008D28F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8D28F3">
              <w:rPr>
                <w:rFonts w:ascii="Times New Roman" w:hAnsi="Times New Roman"/>
                <w:bCs/>
                <w:color w:val="auto"/>
              </w:rPr>
              <w:t>МБДОУ № 100</w:t>
            </w:r>
            <w:r w:rsidR="005A48F2">
              <w:rPr>
                <w:rFonts w:ascii="Times New Roman" w:hAnsi="Times New Roman"/>
                <w:bCs/>
                <w:color w:val="auto"/>
              </w:rPr>
              <w:t>, г. Кола</w:t>
            </w:r>
          </w:p>
        </w:tc>
        <w:tc>
          <w:tcPr>
            <w:tcW w:w="7874" w:type="dxa"/>
          </w:tcPr>
          <w:p w14:paraId="4D72127F" w14:textId="77777777" w:rsidR="008D28F3" w:rsidRPr="000445C2" w:rsidRDefault="008D28F3" w:rsidP="008D28F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0445C2">
              <w:rPr>
                <w:rFonts w:ascii="Times New Roman" w:hAnsi="Times New Roman"/>
                <w:bCs/>
                <w:color w:val="auto"/>
              </w:rPr>
              <w:t>Творческое и информационное сотрудничество</w:t>
            </w:r>
          </w:p>
        </w:tc>
      </w:tr>
      <w:tr w:rsidR="00B90167" w:rsidRPr="00AE0488" w14:paraId="7DEADF2D" w14:textId="77777777" w:rsidTr="0048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540A4E8" w14:textId="77777777" w:rsidR="00B90167" w:rsidRPr="005A48F2" w:rsidRDefault="00B90167" w:rsidP="00B90167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 w:rsidRPr="005A48F2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  <w:tc>
          <w:tcPr>
            <w:tcW w:w="6084" w:type="dxa"/>
          </w:tcPr>
          <w:p w14:paraId="3C032BFA" w14:textId="77777777" w:rsidR="00B90167" w:rsidRPr="00B90167" w:rsidRDefault="00B90167" w:rsidP="00B90167">
            <w:pPr>
              <w:tabs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B90167">
              <w:rPr>
                <w:rFonts w:ascii="Times New Roman" w:hAnsi="Times New Roman"/>
                <w:bCs/>
                <w:color w:val="auto"/>
              </w:rPr>
              <w:t>Кольская СОШ № 2</w:t>
            </w:r>
            <w:r w:rsidR="000445C2">
              <w:rPr>
                <w:rFonts w:ascii="Times New Roman" w:hAnsi="Times New Roman"/>
                <w:bCs/>
                <w:color w:val="auto"/>
              </w:rPr>
              <w:t xml:space="preserve">, </w:t>
            </w:r>
            <w:r w:rsidRPr="00B90167">
              <w:rPr>
                <w:rFonts w:ascii="Times New Roman" w:hAnsi="Times New Roman"/>
                <w:bCs/>
                <w:color w:val="auto"/>
              </w:rPr>
              <w:t>г. Кола</w:t>
            </w:r>
          </w:p>
        </w:tc>
        <w:tc>
          <w:tcPr>
            <w:tcW w:w="7874" w:type="dxa"/>
          </w:tcPr>
          <w:p w14:paraId="60BAEB89" w14:textId="77777777" w:rsidR="00B90167" w:rsidRPr="000445C2" w:rsidRDefault="00B90167" w:rsidP="00B9016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0445C2">
              <w:rPr>
                <w:rFonts w:ascii="Times New Roman" w:hAnsi="Times New Roman"/>
                <w:bCs/>
                <w:color w:val="auto"/>
              </w:rPr>
              <w:t>Творческое и информационное сотрудничество</w:t>
            </w:r>
          </w:p>
        </w:tc>
      </w:tr>
      <w:tr w:rsidR="00B90167" w:rsidRPr="00AE0488" w14:paraId="4EDE6463" w14:textId="77777777" w:rsidTr="004804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680BD94" w14:textId="77777777" w:rsidR="00B90167" w:rsidRPr="005A48F2" w:rsidRDefault="00B90167" w:rsidP="00B90167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 w:rsidRPr="005A48F2">
              <w:rPr>
                <w:rFonts w:ascii="Times New Roman" w:hAnsi="Times New Roman"/>
                <w:b w:val="0"/>
                <w:color w:val="auto"/>
              </w:rPr>
              <w:t>6</w:t>
            </w:r>
          </w:p>
        </w:tc>
        <w:tc>
          <w:tcPr>
            <w:tcW w:w="6084" w:type="dxa"/>
          </w:tcPr>
          <w:p w14:paraId="03F5B6E7" w14:textId="77777777" w:rsidR="00B90167" w:rsidRPr="00B90167" w:rsidRDefault="00B90167" w:rsidP="00B90167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B90167">
              <w:rPr>
                <w:rFonts w:ascii="Times New Roman" w:hAnsi="Times New Roman"/>
                <w:bCs/>
                <w:color w:val="auto"/>
              </w:rPr>
              <w:t>КОСОШ</w:t>
            </w:r>
            <w:r w:rsidR="000445C2">
              <w:rPr>
                <w:rFonts w:ascii="Times New Roman" w:hAnsi="Times New Roman"/>
                <w:bCs/>
                <w:color w:val="auto"/>
              </w:rPr>
              <w:t xml:space="preserve">, </w:t>
            </w:r>
            <w:r w:rsidRPr="00B90167">
              <w:rPr>
                <w:rFonts w:ascii="Times New Roman" w:hAnsi="Times New Roman"/>
                <w:bCs/>
                <w:color w:val="auto"/>
              </w:rPr>
              <w:t>г.Кола</w:t>
            </w:r>
          </w:p>
        </w:tc>
        <w:tc>
          <w:tcPr>
            <w:tcW w:w="7874" w:type="dxa"/>
          </w:tcPr>
          <w:p w14:paraId="0476711F" w14:textId="77777777" w:rsidR="00B90167" w:rsidRPr="000445C2" w:rsidRDefault="00B90167" w:rsidP="00B9016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0445C2">
              <w:rPr>
                <w:rFonts w:ascii="Times New Roman" w:hAnsi="Times New Roman"/>
                <w:bCs/>
                <w:color w:val="auto"/>
              </w:rPr>
              <w:t>Творческое и информационное сотрудничество</w:t>
            </w:r>
          </w:p>
        </w:tc>
      </w:tr>
      <w:tr w:rsidR="00B90167" w:rsidRPr="00AE0488" w14:paraId="55A5445B" w14:textId="77777777" w:rsidTr="0048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4BE17A9" w14:textId="77777777" w:rsidR="00B90167" w:rsidRPr="005A48F2" w:rsidRDefault="00B90167" w:rsidP="00B90167">
            <w:pPr>
              <w:pStyle w:val="a7"/>
              <w:rPr>
                <w:rFonts w:ascii="Times New Roman" w:hAnsi="Times New Roman"/>
                <w:b w:val="0"/>
                <w:color w:val="auto"/>
              </w:rPr>
            </w:pPr>
            <w:r w:rsidRPr="005A48F2">
              <w:rPr>
                <w:rFonts w:ascii="Times New Roman" w:hAnsi="Times New Roman"/>
                <w:b w:val="0"/>
                <w:color w:val="auto"/>
              </w:rPr>
              <w:t>7</w:t>
            </w:r>
          </w:p>
        </w:tc>
        <w:tc>
          <w:tcPr>
            <w:tcW w:w="6084" w:type="dxa"/>
          </w:tcPr>
          <w:p w14:paraId="4B9E853C" w14:textId="77777777" w:rsidR="00B90167" w:rsidRPr="00B90167" w:rsidRDefault="00B90167" w:rsidP="00B90167">
            <w:pPr>
              <w:tabs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</w:rPr>
            </w:pPr>
            <w:r w:rsidRPr="00B90167">
              <w:rPr>
                <w:rFonts w:ascii="Times New Roman" w:eastAsia="SimSun" w:hAnsi="Times New Roman"/>
                <w:bCs/>
                <w:color w:val="auto"/>
                <w:kern w:val="2"/>
                <w:sz w:val="24"/>
                <w:szCs w:val="24"/>
                <w:lang w:eastAsia="hi-IN" w:bidi="hi-IN"/>
              </w:rPr>
              <w:t>АНОПДА «Парус доверия»</w:t>
            </w:r>
            <w:r w:rsidR="000445C2">
              <w:rPr>
                <w:rFonts w:ascii="Times New Roman" w:eastAsia="SimSun" w:hAnsi="Times New Roman"/>
                <w:bCs/>
                <w:color w:val="auto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B90167">
              <w:rPr>
                <w:rFonts w:ascii="Times New Roman" w:eastAsia="SimSun" w:hAnsi="Times New Roman"/>
                <w:bCs/>
                <w:color w:val="auto"/>
                <w:kern w:val="2"/>
                <w:sz w:val="24"/>
                <w:szCs w:val="24"/>
                <w:lang w:eastAsia="hi-IN" w:bidi="hi-IN"/>
              </w:rPr>
              <w:t>г. Мурманск</w:t>
            </w:r>
          </w:p>
        </w:tc>
        <w:tc>
          <w:tcPr>
            <w:tcW w:w="7874" w:type="dxa"/>
          </w:tcPr>
          <w:p w14:paraId="1B6A3CA5" w14:textId="77777777" w:rsidR="00B90167" w:rsidRPr="000445C2" w:rsidRDefault="00B90167" w:rsidP="00B9016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0445C2">
              <w:rPr>
                <w:rFonts w:ascii="Times New Roman" w:hAnsi="Times New Roman"/>
                <w:bCs/>
                <w:color w:val="auto"/>
              </w:rPr>
              <w:t>Творческое и информационное сотрудничество</w:t>
            </w:r>
          </w:p>
        </w:tc>
      </w:tr>
    </w:tbl>
    <w:p w14:paraId="403C3CA9" w14:textId="77777777" w:rsidR="00A74696" w:rsidRDefault="00A74696" w:rsidP="00A74696">
      <w:pPr>
        <w:pStyle w:val="a7"/>
        <w:ind w:left="720"/>
        <w:rPr>
          <w:rFonts w:ascii="Times New Roman" w:hAnsi="Times New Roman"/>
          <w:b/>
          <w:u w:val="single"/>
        </w:rPr>
      </w:pPr>
    </w:p>
    <w:p w14:paraId="61F004EC" w14:textId="77777777" w:rsidR="00007444" w:rsidRDefault="00007444" w:rsidP="00007444">
      <w:pPr>
        <w:pStyle w:val="a7"/>
        <w:numPr>
          <w:ilvl w:val="0"/>
          <w:numId w:val="35"/>
        </w:num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екламная деятельность</w:t>
      </w:r>
    </w:p>
    <w:p w14:paraId="4FF9B04B" w14:textId="77777777" w:rsidR="00007444" w:rsidRDefault="00007444" w:rsidP="00627A1F">
      <w:pPr>
        <w:pStyle w:val="a7"/>
        <w:jc w:val="center"/>
        <w:rPr>
          <w:rFonts w:ascii="Times New Roman" w:hAnsi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7753"/>
        <w:gridCol w:w="3055"/>
        <w:gridCol w:w="3150"/>
      </w:tblGrid>
      <w:tr w:rsidR="00007444" w14:paraId="46057BD3" w14:textId="77777777" w:rsidTr="0048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38ED0FED" w14:textId="77777777" w:rsidR="00007444" w:rsidRPr="00007444" w:rsidRDefault="00007444" w:rsidP="00BE6B54">
            <w:pPr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№п/п</w:t>
            </w:r>
          </w:p>
        </w:tc>
        <w:tc>
          <w:tcPr>
            <w:tcW w:w="7753" w:type="dxa"/>
            <w:hideMark/>
          </w:tcPr>
          <w:p w14:paraId="7988D966" w14:textId="77777777" w:rsidR="00007444" w:rsidRPr="00007444" w:rsidRDefault="00007444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Форма, название мероприятия</w:t>
            </w:r>
          </w:p>
        </w:tc>
        <w:tc>
          <w:tcPr>
            <w:tcW w:w="3055" w:type="dxa"/>
            <w:hideMark/>
          </w:tcPr>
          <w:p w14:paraId="12092A40" w14:textId="77777777" w:rsidR="00007444" w:rsidRPr="00007444" w:rsidRDefault="00007444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Период выполнения</w:t>
            </w:r>
          </w:p>
        </w:tc>
        <w:tc>
          <w:tcPr>
            <w:tcW w:w="3150" w:type="dxa"/>
            <w:hideMark/>
          </w:tcPr>
          <w:p w14:paraId="04A68709" w14:textId="77777777" w:rsidR="00007444" w:rsidRDefault="00007444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Ответственные</w:t>
            </w:r>
          </w:p>
          <w:p w14:paraId="03971713" w14:textId="77777777" w:rsidR="00FF7B3D" w:rsidRDefault="00FF7B3D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</w:p>
          <w:p w14:paraId="565CED39" w14:textId="77777777" w:rsidR="001368DF" w:rsidRPr="00007444" w:rsidRDefault="001368DF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</w:tr>
      <w:tr w:rsidR="00FF7B3D" w14:paraId="3DBC0488" w14:textId="77777777" w:rsidTr="0048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B6C1881" w14:textId="77777777" w:rsidR="00FF7B3D" w:rsidRPr="00007444" w:rsidRDefault="00FF7B3D" w:rsidP="00FF7B3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7444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7753" w:type="dxa"/>
          </w:tcPr>
          <w:p w14:paraId="5CF4F84F" w14:textId="77777777" w:rsidR="00FF7B3D" w:rsidRPr="00007444" w:rsidRDefault="00FF7B3D" w:rsidP="00FF7B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Информирование о деятельности библиотеки через СМИ, сайт библиотеки, социальные сети</w:t>
            </w:r>
          </w:p>
        </w:tc>
        <w:tc>
          <w:tcPr>
            <w:tcW w:w="3055" w:type="dxa"/>
          </w:tcPr>
          <w:p w14:paraId="3CE6DAAC" w14:textId="77777777" w:rsidR="00FF7B3D" w:rsidRPr="00007444" w:rsidRDefault="00FF7B3D" w:rsidP="00FF7B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По мере необходимости</w:t>
            </w:r>
          </w:p>
        </w:tc>
        <w:tc>
          <w:tcPr>
            <w:tcW w:w="3150" w:type="dxa"/>
          </w:tcPr>
          <w:p w14:paraId="7F5FC881" w14:textId="77777777" w:rsidR="00FF7B3D" w:rsidRDefault="00FF7B3D" w:rsidP="00FF7B3D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 xml:space="preserve">Змерзлая С.А.,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директор</w:t>
            </w:r>
          </w:p>
          <w:p w14:paraId="189BFCC5" w14:textId="77777777" w:rsidR="00FF7B3D" w:rsidRPr="00007444" w:rsidRDefault="00FF7B3D" w:rsidP="00FF7B3D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Смирнова Н.А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, главный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библиотекарь</w:t>
            </w:r>
          </w:p>
          <w:p w14:paraId="333CC771" w14:textId="77777777" w:rsidR="00FF7B3D" w:rsidRPr="00007444" w:rsidRDefault="00FF7B3D" w:rsidP="00FF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B3D" w14:paraId="79361996" w14:textId="77777777" w:rsidTr="00FF7B3D">
        <w:trPr>
          <w:trHeight w:val="8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1069E02" w14:textId="77777777" w:rsidR="00FF7B3D" w:rsidRPr="00007444" w:rsidRDefault="00FF7B3D" w:rsidP="00FF7B3D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/>
                <w:color w:val="auto"/>
                <w:lang w:eastAsia="en-US"/>
              </w:rPr>
              <w:lastRenderedPageBreak/>
              <w:t>2</w:t>
            </w:r>
          </w:p>
        </w:tc>
        <w:tc>
          <w:tcPr>
            <w:tcW w:w="7753" w:type="dxa"/>
          </w:tcPr>
          <w:p w14:paraId="25E8B34E" w14:textId="77777777" w:rsidR="00FF7B3D" w:rsidRPr="00007444" w:rsidRDefault="00FF7B3D" w:rsidP="00FF7B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Выпуск рекламной продукции о проводимых акциях, мероприятиях</w:t>
            </w:r>
          </w:p>
        </w:tc>
        <w:tc>
          <w:tcPr>
            <w:tcW w:w="3055" w:type="dxa"/>
          </w:tcPr>
          <w:p w14:paraId="6B33857C" w14:textId="77777777" w:rsidR="00FF7B3D" w:rsidRPr="00007444" w:rsidRDefault="00FF7B3D" w:rsidP="00FF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В соответствии с годовым планом</w:t>
            </w:r>
          </w:p>
        </w:tc>
        <w:tc>
          <w:tcPr>
            <w:tcW w:w="3150" w:type="dxa"/>
          </w:tcPr>
          <w:p w14:paraId="3294D132" w14:textId="77777777" w:rsidR="00FF7B3D" w:rsidRPr="00007444" w:rsidRDefault="00FF7B3D" w:rsidP="00FF7B3D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Смирнова Н.А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, главный библиотекарь</w:t>
            </w:r>
          </w:p>
          <w:p w14:paraId="122A3B6A" w14:textId="77777777" w:rsidR="00FF7B3D" w:rsidRPr="00007444" w:rsidRDefault="00FF7B3D" w:rsidP="00FF7B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F7B3D" w14:paraId="6875D1C6" w14:textId="77777777" w:rsidTr="00FF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B8085A8" w14:textId="77777777" w:rsidR="00FF7B3D" w:rsidRPr="00007444" w:rsidRDefault="00FF7B3D" w:rsidP="00FF7B3D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7753" w:type="dxa"/>
          </w:tcPr>
          <w:p w14:paraId="7C9442BD" w14:textId="77777777" w:rsidR="00FF7B3D" w:rsidRPr="00007444" w:rsidRDefault="00FF7B3D" w:rsidP="00FF7B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пуск и распространение программок-приглашений на массовые мероприятия </w:t>
            </w:r>
          </w:p>
        </w:tc>
        <w:tc>
          <w:tcPr>
            <w:tcW w:w="3055" w:type="dxa"/>
          </w:tcPr>
          <w:p w14:paraId="5ED13C27" w14:textId="77777777" w:rsidR="00FF7B3D" w:rsidRPr="00007444" w:rsidRDefault="00FF7B3D" w:rsidP="00FF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Ежемесячно</w:t>
            </w:r>
          </w:p>
        </w:tc>
        <w:tc>
          <w:tcPr>
            <w:tcW w:w="3150" w:type="dxa"/>
          </w:tcPr>
          <w:p w14:paraId="1BFD88CD" w14:textId="77777777" w:rsidR="00FF7B3D" w:rsidRPr="00007444" w:rsidRDefault="00FF7B3D" w:rsidP="00FF7B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07444">
              <w:rPr>
                <w:rFonts w:ascii="Times New Roman" w:hAnsi="Times New Roman" w:cs="Times New Roman"/>
                <w:color w:val="auto"/>
                <w:lang w:eastAsia="en-US"/>
              </w:rPr>
              <w:t>Смирнова Н.А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, главный библиотекарь</w:t>
            </w:r>
          </w:p>
        </w:tc>
      </w:tr>
    </w:tbl>
    <w:p w14:paraId="0AFD86B4" w14:textId="77777777" w:rsidR="00007444" w:rsidRDefault="00007444" w:rsidP="000445C2">
      <w:pPr>
        <w:pStyle w:val="a7"/>
        <w:rPr>
          <w:rFonts w:ascii="Times New Roman" w:hAnsi="Times New Roman"/>
          <w:b/>
          <w:u w:val="single"/>
        </w:rPr>
      </w:pPr>
    </w:p>
    <w:p w14:paraId="3B255ED7" w14:textId="77777777" w:rsidR="00AD5E2A" w:rsidRPr="0003671A" w:rsidRDefault="00AD5E2A" w:rsidP="00AC52E9">
      <w:pPr>
        <w:pStyle w:val="a3"/>
        <w:numPr>
          <w:ilvl w:val="0"/>
          <w:numId w:val="35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3671A">
        <w:rPr>
          <w:rFonts w:ascii="Times New Roman" w:eastAsia="Times New Roman" w:hAnsi="Times New Roman" w:cs="Times New Roman"/>
          <w:b/>
          <w:u w:val="single"/>
        </w:rPr>
        <w:t>Издательская деятельность</w:t>
      </w:r>
    </w:p>
    <w:p w14:paraId="23B42178" w14:textId="77777777" w:rsidR="00AD5E2A" w:rsidRDefault="00AD5E2A" w:rsidP="00AD5E2A">
      <w:pPr>
        <w:pStyle w:val="a3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7797"/>
        <w:gridCol w:w="1984"/>
        <w:gridCol w:w="1049"/>
        <w:gridCol w:w="3194"/>
      </w:tblGrid>
      <w:tr w:rsidR="00AD5E2A" w14:paraId="17E43738" w14:textId="77777777" w:rsidTr="00FC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5074B762" w14:textId="77777777" w:rsidR="00AD5E2A" w:rsidRPr="00AD5E2A" w:rsidRDefault="00AD5E2A" w:rsidP="00AD5E2A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AD5E2A">
              <w:rPr>
                <w:rFonts w:ascii="Times New Roman" w:eastAsia="Times New Roman" w:hAnsi="Times New Roman" w:cs="Times New Roman"/>
                <w:bCs w:val="0"/>
                <w:color w:val="auto"/>
              </w:rPr>
              <w:t>№ п/п</w:t>
            </w:r>
          </w:p>
          <w:p w14:paraId="28AC0CAF" w14:textId="77777777" w:rsidR="00AD5E2A" w:rsidRPr="00AD5E2A" w:rsidRDefault="00AD5E2A" w:rsidP="00AD5E2A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7797" w:type="dxa"/>
          </w:tcPr>
          <w:p w14:paraId="6B6F667F" w14:textId="77777777" w:rsidR="00AD5E2A" w:rsidRPr="00AD5E2A" w:rsidRDefault="00AD5E2A" w:rsidP="00AD5E2A">
            <w:pPr>
              <w:pStyle w:val="a3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AD5E2A">
              <w:rPr>
                <w:rFonts w:ascii="Times New Roman" w:eastAsia="Times New Roman" w:hAnsi="Times New Roman" w:cs="Times New Roman"/>
                <w:bCs w:val="0"/>
                <w:color w:val="auto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</w:rPr>
              <w:t xml:space="preserve">, категория </w:t>
            </w:r>
            <w:r w:rsidR="00451E68">
              <w:rPr>
                <w:rFonts w:ascii="Times New Roman" w:eastAsia="Times New Roman" w:hAnsi="Times New Roman" w:cs="Times New Roman"/>
                <w:bCs w:val="0"/>
                <w:color w:val="auto"/>
              </w:rPr>
              <w:t>пользователей</w:t>
            </w:r>
            <w:r w:rsidR="00451E68" w:rsidRPr="00AD5E2A">
              <w:rPr>
                <w:rFonts w:ascii="Times New Roman" w:eastAsia="Times New Roman" w:hAnsi="Times New Roman" w:cs="Times New Roman"/>
                <w:bCs w:val="0"/>
                <w:color w:val="auto"/>
              </w:rPr>
              <w:t>,</w:t>
            </w:r>
            <w:r w:rsidR="00451E68">
              <w:rPr>
                <w:rFonts w:ascii="Times New Roman" w:eastAsia="Times New Roman" w:hAnsi="Times New Roman" w:cs="Times New Roman"/>
                <w:bCs w:val="0"/>
                <w:color w:val="auto"/>
              </w:rPr>
              <w:t xml:space="preserve"> назначение</w:t>
            </w:r>
          </w:p>
        </w:tc>
        <w:tc>
          <w:tcPr>
            <w:tcW w:w="1984" w:type="dxa"/>
          </w:tcPr>
          <w:p w14:paraId="2BBBF692" w14:textId="77777777" w:rsidR="00AD5E2A" w:rsidRPr="00AD5E2A" w:rsidRDefault="00AD5E2A" w:rsidP="00AD5E2A">
            <w:pPr>
              <w:pStyle w:val="a3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AD5E2A">
              <w:rPr>
                <w:rFonts w:ascii="Times New Roman" w:eastAsia="Times New Roman" w:hAnsi="Times New Roman" w:cs="Times New Roman"/>
                <w:bCs w:val="0"/>
                <w:color w:val="auto"/>
              </w:rPr>
              <w:t xml:space="preserve">Форма/вид издания </w:t>
            </w:r>
          </w:p>
        </w:tc>
        <w:tc>
          <w:tcPr>
            <w:tcW w:w="1049" w:type="dxa"/>
          </w:tcPr>
          <w:p w14:paraId="64EF102F" w14:textId="77777777" w:rsidR="00AD5E2A" w:rsidRPr="00AD5E2A" w:rsidRDefault="00AD5E2A" w:rsidP="00AD5E2A">
            <w:pPr>
              <w:pStyle w:val="a3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AD5E2A">
              <w:rPr>
                <w:rFonts w:ascii="Times New Roman" w:eastAsia="Times New Roman" w:hAnsi="Times New Roman" w:cs="Times New Roman"/>
                <w:bCs w:val="0"/>
                <w:color w:val="auto"/>
              </w:rPr>
              <w:t xml:space="preserve">Сроки </w:t>
            </w:r>
          </w:p>
        </w:tc>
        <w:tc>
          <w:tcPr>
            <w:tcW w:w="3194" w:type="dxa"/>
          </w:tcPr>
          <w:p w14:paraId="424CD069" w14:textId="77777777" w:rsidR="00AD5E2A" w:rsidRPr="00AD5E2A" w:rsidRDefault="00AD5E2A" w:rsidP="00AD5E2A">
            <w:pPr>
              <w:pStyle w:val="a3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AD5E2A">
              <w:rPr>
                <w:rFonts w:ascii="Times New Roman" w:eastAsia="Times New Roman" w:hAnsi="Times New Roman" w:cs="Times New Roman"/>
                <w:bCs w:val="0"/>
                <w:color w:val="auto"/>
              </w:rPr>
              <w:t xml:space="preserve">Ответственный </w:t>
            </w:r>
          </w:p>
        </w:tc>
      </w:tr>
      <w:tr w:rsidR="00AD5E2A" w:rsidRPr="00AD5E2A" w14:paraId="00882162" w14:textId="77777777" w:rsidTr="00FC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927287A" w14:textId="77777777" w:rsidR="00AD5E2A" w:rsidRPr="00246D60" w:rsidRDefault="00AD5E2A" w:rsidP="00AD5E2A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246D60">
              <w:rPr>
                <w:rFonts w:ascii="Times New Roman" w:eastAsia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7797" w:type="dxa"/>
          </w:tcPr>
          <w:p w14:paraId="5E488E96" w14:textId="77777777" w:rsidR="00AD5E2A" w:rsidRPr="001B14F9" w:rsidRDefault="00246D60" w:rsidP="00246D60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bCs/>
                <w:color w:val="auto"/>
              </w:rPr>
              <w:t>«Правила поведения в сети ИНТЕРНЕТ» 6+</w:t>
            </w:r>
            <w:r w:rsidR="00451E68" w:rsidRPr="001B14F9">
              <w:rPr>
                <w:rFonts w:ascii="Times New Roman" w:eastAsia="Times New Roman" w:hAnsi="Times New Roman" w:cs="Times New Roman"/>
                <w:color w:val="auto"/>
              </w:rPr>
              <w:t xml:space="preserve">/советы </w:t>
            </w:r>
            <w:r w:rsidRPr="001B14F9">
              <w:rPr>
                <w:rFonts w:ascii="Times New Roman" w:eastAsia="Times New Roman" w:hAnsi="Times New Roman" w:cs="Times New Roman"/>
                <w:color w:val="auto"/>
              </w:rPr>
              <w:t>школьникам</w:t>
            </w:r>
          </w:p>
        </w:tc>
        <w:tc>
          <w:tcPr>
            <w:tcW w:w="1984" w:type="dxa"/>
          </w:tcPr>
          <w:p w14:paraId="2092E829" w14:textId="77777777" w:rsidR="00AD5E2A" w:rsidRPr="001B14F9" w:rsidRDefault="00AD5E2A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буклет</w:t>
            </w:r>
          </w:p>
        </w:tc>
        <w:tc>
          <w:tcPr>
            <w:tcW w:w="1049" w:type="dxa"/>
          </w:tcPr>
          <w:p w14:paraId="3EE1344D" w14:textId="77777777" w:rsidR="00AD5E2A" w:rsidRPr="001B14F9" w:rsidRDefault="00246D60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3194" w:type="dxa"/>
          </w:tcPr>
          <w:p w14:paraId="60A04BC8" w14:textId="77777777" w:rsidR="00AD5E2A" w:rsidRPr="001B14F9" w:rsidRDefault="00246D60" w:rsidP="00246D60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Смирнова Н.А.</w:t>
            </w:r>
            <w:r w:rsidR="00AD5E2A" w:rsidRPr="001B14F9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1B14F9">
              <w:rPr>
                <w:rFonts w:ascii="Times New Roman" w:eastAsia="Times New Roman" w:hAnsi="Times New Roman" w:cs="Times New Roman"/>
                <w:color w:val="auto"/>
              </w:rPr>
              <w:t xml:space="preserve">главный </w:t>
            </w:r>
            <w:r w:rsidR="00AD5E2A" w:rsidRPr="001B14F9">
              <w:rPr>
                <w:rFonts w:ascii="Times New Roman" w:eastAsia="Times New Roman" w:hAnsi="Times New Roman" w:cs="Times New Roman"/>
                <w:color w:val="auto"/>
              </w:rPr>
              <w:t xml:space="preserve">библиотекарь </w:t>
            </w:r>
          </w:p>
        </w:tc>
      </w:tr>
      <w:tr w:rsidR="00AD5E2A" w:rsidRPr="00AD5E2A" w14:paraId="7B4DB925" w14:textId="77777777" w:rsidTr="00FC17CB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01756B65" w14:textId="77777777" w:rsidR="00AD5E2A" w:rsidRPr="00246D60" w:rsidRDefault="00246D60" w:rsidP="00AD5E2A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246D60">
              <w:rPr>
                <w:rFonts w:ascii="Times New Roman" w:eastAsia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7797" w:type="dxa"/>
          </w:tcPr>
          <w:p w14:paraId="10A5BD6A" w14:textId="77777777" w:rsidR="00AD5E2A" w:rsidRPr="001B14F9" w:rsidRDefault="00246D60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bCs/>
                <w:color w:val="auto"/>
              </w:rPr>
              <w:t>«День воссоединения Крыма с Россией» 6+ / информация о памятной дате</w:t>
            </w:r>
          </w:p>
        </w:tc>
        <w:tc>
          <w:tcPr>
            <w:tcW w:w="1984" w:type="dxa"/>
          </w:tcPr>
          <w:p w14:paraId="41604191" w14:textId="77777777" w:rsidR="00AD5E2A" w:rsidRPr="001B14F9" w:rsidRDefault="00246D60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bCs/>
                <w:color w:val="auto"/>
              </w:rPr>
              <w:t>закладки</w:t>
            </w:r>
          </w:p>
        </w:tc>
        <w:tc>
          <w:tcPr>
            <w:tcW w:w="1049" w:type="dxa"/>
          </w:tcPr>
          <w:p w14:paraId="24C02FC2" w14:textId="77777777" w:rsidR="00AD5E2A" w:rsidRPr="001B14F9" w:rsidRDefault="00246D60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  <w:tc>
          <w:tcPr>
            <w:tcW w:w="3194" w:type="dxa"/>
          </w:tcPr>
          <w:p w14:paraId="7BF4D9A0" w14:textId="77777777" w:rsidR="00AD5E2A" w:rsidRPr="001B14F9" w:rsidRDefault="00246D60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Смирнова Н.А., главный библиотекарь</w:t>
            </w:r>
          </w:p>
        </w:tc>
      </w:tr>
      <w:tr w:rsidR="00246D60" w:rsidRPr="00AD5E2A" w14:paraId="17DF83F4" w14:textId="77777777" w:rsidTr="00FC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6FC4C18A" w14:textId="77777777" w:rsidR="00246D60" w:rsidRPr="00246D60" w:rsidRDefault="00246D60" w:rsidP="00AD5E2A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246D60">
              <w:rPr>
                <w:rFonts w:ascii="Times New Roman" w:eastAsia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7797" w:type="dxa"/>
          </w:tcPr>
          <w:p w14:paraId="6A41CA22" w14:textId="77777777" w:rsidR="00246D60" w:rsidRPr="001B14F9" w:rsidRDefault="00246D60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bCs/>
                <w:color w:val="auto"/>
              </w:rPr>
              <w:t>«Какие права есть у потребителя» 12+ / правовая информация</w:t>
            </w:r>
          </w:p>
        </w:tc>
        <w:tc>
          <w:tcPr>
            <w:tcW w:w="1984" w:type="dxa"/>
          </w:tcPr>
          <w:p w14:paraId="78F4760E" w14:textId="77777777" w:rsidR="00246D60" w:rsidRPr="001B14F9" w:rsidRDefault="00246D60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bCs/>
                <w:color w:val="auto"/>
              </w:rPr>
              <w:t>буклет</w:t>
            </w:r>
          </w:p>
        </w:tc>
        <w:tc>
          <w:tcPr>
            <w:tcW w:w="1049" w:type="dxa"/>
          </w:tcPr>
          <w:p w14:paraId="5561F304" w14:textId="77777777" w:rsidR="00246D60" w:rsidRPr="001B14F9" w:rsidRDefault="00246D60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  <w:tc>
          <w:tcPr>
            <w:tcW w:w="3194" w:type="dxa"/>
          </w:tcPr>
          <w:p w14:paraId="29B4CB14" w14:textId="77777777" w:rsidR="00246D60" w:rsidRPr="001B14F9" w:rsidRDefault="00246D60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Макарова Е.В., библиотекарь первой категории</w:t>
            </w:r>
          </w:p>
        </w:tc>
      </w:tr>
      <w:tr w:rsidR="00AD5E2A" w:rsidRPr="00AD5E2A" w14:paraId="6177E955" w14:textId="77777777" w:rsidTr="00FC17CB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4D5D844" w14:textId="77777777" w:rsidR="00AD5E2A" w:rsidRPr="00246D60" w:rsidRDefault="00246D60" w:rsidP="00AD5E2A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7797" w:type="dxa"/>
          </w:tcPr>
          <w:p w14:paraId="4AD6A47C" w14:textId="77777777" w:rsidR="00AD5E2A" w:rsidRPr="001B14F9" w:rsidRDefault="00D94A79" w:rsidP="00D94A79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Законные последствия незаконных действий» 12+ / информация об ответственности за распространение и употребление наркотических веществ</w:t>
            </w:r>
          </w:p>
        </w:tc>
        <w:tc>
          <w:tcPr>
            <w:tcW w:w="1984" w:type="dxa"/>
          </w:tcPr>
          <w:p w14:paraId="27710596" w14:textId="77777777" w:rsidR="00AD5E2A" w:rsidRPr="001B14F9" w:rsidRDefault="00D94A79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амятка</w:t>
            </w:r>
          </w:p>
        </w:tc>
        <w:tc>
          <w:tcPr>
            <w:tcW w:w="1049" w:type="dxa"/>
          </w:tcPr>
          <w:p w14:paraId="35F00B7B" w14:textId="77777777" w:rsidR="00AD5E2A" w:rsidRPr="001B14F9" w:rsidRDefault="00246D60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  <w:tc>
          <w:tcPr>
            <w:tcW w:w="3194" w:type="dxa"/>
          </w:tcPr>
          <w:p w14:paraId="54F54C2B" w14:textId="77777777" w:rsidR="00AD5E2A" w:rsidRPr="001B14F9" w:rsidRDefault="00246D60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Атакова А.А., библиотекарь</w:t>
            </w:r>
          </w:p>
        </w:tc>
      </w:tr>
      <w:tr w:rsidR="00246D60" w:rsidRPr="00AD5E2A" w14:paraId="69ED46A1" w14:textId="77777777" w:rsidTr="00FC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503F484E" w14:textId="77777777" w:rsidR="00246D60" w:rsidRPr="00246D60" w:rsidRDefault="00246D60" w:rsidP="00AD5E2A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7797" w:type="dxa"/>
          </w:tcPr>
          <w:p w14:paraId="26C5BDCA" w14:textId="77777777" w:rsidR="00246D60" w:rsidRPr="001B14F9" w:rsidRDefault="001B14F9" w:rsidP="001B14F9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«Зажги синим» 6+/ в рамках акции ко Дню распространения информации о проблеме аутизма</w:t>
            </w:r>
          </w:p>
        </w:tc>
        <w:tc>
          <w:tcPr>
            <w:tcW w:w="1984" w:type="dxa"/>
          </w:tcPr>
          <w:p w14:paraId="0B0EC5FA" w14:textId="77777777" w:rsidR="00246D60" w:rsidRPr="001B14F9" w:rsidRDefault="002C12E9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иблиоткрытка</w:t>
            </w:r>
          </w:p>
        </w:tc>
        <w:tc>
          <w:tcPr>
            <w:tcW w:w="1049" w:type="dxa"/>
          </w:tcPr>
          <w:p w14:paraId="50CDC842" w14:textId="77777777" w:rsidR="00246D60" w:rsidRPr="001B14F9" w:rsidRDefault="001B14F9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3194" w:type="dxa"/>
          </w:tcPr>
          <w:p w14:paraId="01886DE9" w14:textId="77777777" w:rsidR="00246D60" w:rsidRPr="001B14F9" w:rsidRDefault="001B14F9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>Смирнова Н.А., главный библиотекарь</w:t>
            </w:r>
          </w:p>
        </w:tc>
      </w:tr>
      <w:tr w:rsidR="00FC17CB" w:rsidRPr="00AD5E2A" w14:paraId="13C9B1B4" w14:textId="77777777" w:rsidTr="00FC17CB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4EBB772A" w14:textId="77777777" w:rsidR="00FC17CB" w:rsidRPr="001B14F9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b w:val="0"/>
                <w:color w:val="auto"/>
              </w:rPr>
              <w:t>6</w:t>
            </w:r>
          </w:p>
        </w:tc>
        <w:tc>
          <w:tcPr>
            <w:tcW w:w="7797" w:type="dxa"/>
          </w:tcPr>
          <w:p w14:paraId="08D7620C" w14:textId="77777777" w:rsidR="00FC17CB" w:rsidRPr="00FC17CB" w:rsidRDefault="00FC17CB" w:rsidP="001B14F9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C12E9">
              <w:rPr>
                <w:rFonts w:ascii="Times New Roman" w:eastAsia="Times New Roman" w:hAnsi="Times New Roman" w:cs="Times New Roman"/>
                <w:color w:val="auto"/>
              </w:rPr>
              <w:t>«Добро пожаловать в библиотеку» 6+/ информация о режиме работы, контактных данных, проектах библиотеки</w:t>
            </w:r>
          </w:p>
        </w:tc>
        <w:tc>
          <w:tcPr>
            <w:tcW w:w="1984" w:type="dxa"/>
          </w:tcPr>
          <w:p w14:paraId="49D92D64" w14:textId="77777777" w:rsidR="00FC17CB" w:rsidRPr="00FC17CB" w:rsidRDefault="002C12E9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иблиовизитка</w:t>
            </w:r>
          </w:p>
        </w:tc>
        <w:tc>
          <w:tcPr>
            <w:tcW w:w="1049" w:type="dxa"/>
          </w:tcPr>
          <w:p w14:paraId="2BAF36A9" w14:textId="77777777" w:rsidR="00FC17CB" w:rsidRPr="00FC17CB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C17C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  <w:tc>
          <w:tcPr>
            <w:tcW w:w="3194" w:type="dxa"/>
          </w:tcPr>
          <w:p w14:paraId="7BD0C95B" w14:textId="77777777" w:rsidR="00FC17CB" w:rsidRPr="00FC17CB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C17CB">
              <w:rPr>
                <w:rFonts w:ascii="Times New Roman" w:eastAsia="Times New Roman" w:hAnsi="Times New Roman" w:cs="Times New Roman"/>
                <w:color w:val="auto"/>
              </w:rPr>
              <w:t>Макарова Е.В., библиотекарь первой категории</w:t>
            </w:r>
          </w:p>
        </w:tc>
      </w:tr>
      <w:tr w:rsidR="00FC17CB" w:rsidRPr="00AD5E2A" w14:paraId="1EA6BD29" w14:textId="77777777" w:rsidTr="00FC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3BB313CB" w14:textId="77777777" w:rsidR="00FC17CB" w:rsidRPr="001B14F9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b w:val="0"/>
                <w:color w:val="auto"/>
              </w:rPr>
              <w:t>7</w:t>
            </w:r>
          </w:p>
        </w:tc>
        <w:tc>
          <w:tcPr>
            <w:tcW w:w="7797" w:type="dxa"/>
          </w:tcPr>
          <w:p w14:paraId="600B1E92" w14:textId="77777777" w:rsidR="00FC17CB" w:rsidRPr="001B14F9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1B14F9">
              <w:rPr>
                <w:rFonts w:ascii="Times New Roman" w:hAnsi="Times New Roman" w:cs="Times New Roman"/>
                <w:color w:val="auto"/>
                <w:lang w:eastAsia="en-US"/>
              </w:rPr>
              <w:t>«Всемирный день без табака» 12+/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информация о дате, причинах бросить курить</w:t>
            </w:r>
          </w:p>
        </w:tc>
        <w:tc>
          <w:tcPr>
            <w:tcW w:w="1984" w:type="dxa"/>
          </w:tcPr>
          <w:p w14:paraId="25A0C05A" w14:textId="77777777" w:rsidR="00FC17CB" w:rsidRPr="001B14F9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Pr="001B14F9">
              <w:rPr>
                <w:rFonts w:ascii="Times New Roman" w:hAnsi="Times New Roman" w:cs="Times New Roman"/>
                <w:color w:val="auto"/>
                <w:lang w:eastAsia="en-US"/>
              </w:rPr>
              <w:t>амятка</w:t>
            </w:r>
          </w:p>
        </w:tc>
        <w:tc>
          <w:tcPr>
            <w:tcW w:w="1049" w:type="dxa"/>
          </w:tcPr>
          <w:p w14:paraId="22FFF318" w14:textId="77777777" w:rsidR="00FC17CB" w:rsidRPr="001B14F9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  <w:tc>
          <w:tcPr>
            <w:tcW w:w="3194" w:type="dxa"/>
          </w:tcPr>
          <w:p w14:paraId="501DB49D" w14:textId="77777777" w:rsidR="00FC17CB" w:rsidRPr="001B14F9" w:rsidRDefault="00FC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 xml:space="preserve">Смирнова Н.А., главный библиотекарь </w:t>
            </w:r>
          </w:p>
        </w:tc>
      </w:tr>
      <w:tr w:rsidR="00FC17CB" w:rsidRPr="00AD5E2A" w14:paraId="61F7FC82" w14:textId="77777777" w:rsidTr="00FC17CB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DB3845D" w14:textId="77777777" w:rsidR="00FC17CB" w:rsidRPr="001B14F9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b w:val="0"/>
                <w:color w:val="auto"/>
              </w:rPr>
              <w:t>8</w:t>
            </w:r>
          </w:p>
        </w:tc>
        <w:tc>
          <w:tcPr>
            <w:tcW w:w="7797" w:type="dxa"/>
          </w:tcPr>
          <w:p w14:paraId="6AE9E602" w14:textId="77777777" w:rsidR="00FC17CB" w:rsidRPr="001B14F9" w:rsidRDefault="00FC17CB" w:rsidP="001B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14F9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2C12E9">
              <w:rPr>
                <w:rFonts w:ascii="Times New Roman" w:hAnsi="Times New Roman" w:cs="Times New Roman"/>
                <w:color w:val="auto"/>
                <w:lang w:eastAsia="en-US"/>
              </w:rPr>
              <w:t>«</w:t>
            </w:r>
            <w:r w:rsidR="00EC547E" w:rsidRPr="00EC547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дители, будьте бдительны</w:t>
            </w:r>
            <w:r w:rsidRPr="002C12E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12+ / информация для родителей по профилактике наркомании</w:t>
            </w:r>
            <w:r w:rsidR="002C12E9">
              <w:rPr>
                <w:rFonts w:ascii="Times New Roman" w:hAnsi="Times New Roman" w:cs="Times New Roman"/>
                <w:color w:val="auto"/>
                <w:lang w:eastAsia="en-US"/>
              </w:rPr>
              <w:t xml:space="preserve"> у подростков</w:t>
            </w:r>
          </w:p>
        </w:tc>
        <w:tc>
          <w:tcPr>
            <w:tcW w:w="1984" w:type="dxa"/>
          </w:tcPr>
          <w:p w14:paraId="2A29CF3E" w14:textId="77777777" w:rsidR="00FC17CB" w:rsidRPr="001B14F9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ч</w:t>
            </w:r>
            <w:r w:rsidRPr="001B14F9">
              <w:rPr>
                <w:rFonts w:ascii="Times New Roman" w:hAnsi="Times New Roman" w:cs="Times New Roman"/>
                <w:color w:val="auto"/>
                <w:lang w:eastAsia="en-US"/>
              </w:rPr>
              <w:t>ек-лист для родителей</w:t>
            </w:r>
          </w:p>
        </w:tc>
        <w:tc>
          <w:tcPr>
            <w:tcW w:w="1049" w:type="dxa"/>
          </w:tcPr>
          <w:p w14:paraId="21004262" w14:textId="77777777" w:rsidR="00FC17CB" w:rsidRPr="001B14F9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  <w:tc>
          <w:tcPr>
            <w:tcW w:w="3194" w:type="dxa"/>
          </w:tcPr>
          <w:p w14:paraId="21FF80AC" w14:textId="77777777" w:rsidR="00FC17CB" w:rsidRPr="001B14F9" w:rsidRDefault="00FC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14F9">
              <w:rPr>
                <w:rFonts w:ascii="Times New Roman" w:eastAsia="Times New Roman" w:hAnsi="Times New Roman" w:cs="Times New Roman"/>
                <w:color w:val="auto"/>
              </w:rPr>
              <w:t xml:space="preserve">Смирнова Н.А., главный библиотекарь </w:t>
            </w:r>
          </w:p>
        </w:tc>
      </w:tr>
      <w:tr w:rsidR="00FC17CB" w:rsidRPr="00AD5E2A" w14:paraId="5DCCDF88" w14:textId="77777777" w:rsidTr="00FC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019EDFA5" w14:textId="77777777" w:rsidR="00FC17CB" w:rsidRPr="00964B8C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b w:val="0"/>
                <w:color w:val="auto"/>
              </w:rPr>
              <w:t>9</w:t>
            </w:r>
          </w:p>
        </w:tc>
        <w:tc>
          <w:tcPr>
            <w:tcW w:w="7797" w:type="dxa"/>
          </w:tcPr>
          <w:p w14:paraId="46F67D4E" w14:textId="77777777" w:rsidR="00FC17CB" w:rsidRPr="00964B8C" w:rsidRDefault="00FC17CB" w:rsidP="001B1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64B8C">
              <w:rPr>
                <w:rFonts w:ascii="Times New Roman" w:hAnsi="Times New Roman" w:cs="Times New Roman"/>
                <w:color w:val="auto"/>
                <w:lang w:eastAsia="en-US"/>
              </w:rPr>
              <w:t>«Сдай кровь! Для тебя – просто, для других –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964B8C">
              <w:rPr>
                <w:rFonts w:ascii="Times New Roman" w:hAnsi="Times New Roman" w:cs="Times New Roman"/>
                <w:color w:val="auto"/>
                <w:lang w:eastAsia="en-US"/>
              </w:rPr>
              <w:t>важно»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12+/ информация о донорстве, правилах донации</w:t>
            </w:r>
          </w:p>
        </w:tc>
        <w:tc>
          <w:tcPr>
            <w:tcW w:w="1984" w:type="dxa"/>
          </w:tcPr>
          <w:p w14:paraId="7931F44C" w14:textId="77777777" w:rsidR="00FC17CB" w:rsidRPr="00964B8C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64B8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клет</w:t>
            </w:r>
          </w:p>
        </w:tc>
        <w:tc>
          <w:tcPr>
            <w:tcW w:w="1049" w:type="dxa"/>
          </w:tcPr>
          <w:p w14:paraId="0C76008C" w14:textId="77777777" w:rsidR="00FC17CB" w:rsidRPr="00964B8C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  <w:tc>
          <w:tcPr>
            <w:tcW w:w="3194" w:type="dxa"/>
          </w:tcPr>
          <w:p w14:paraId="25FFB4EE" w14:textId="77777777" w:rsidR="00FC17CB" w:rsidRPr="00FC17CB" w:rsidRDefault="00FC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C17CB">
              <w:rPr>
                <w:rFonts w:ascii="Times New Roman" w:eastAsia="Times New Roman" w:hAnsi="Times New Roman" w:cs="Times New Roman"/>
                <w:color w:val="auto"/>
              </w:rPr>
              <w:t>Макарова Е.В., библиотекарь первой категории</w:t>
            </w:r>
          </w:p>
        </w:tc>
      </w:tr>
      <w:tr w:rsidR="00FC17CB" w:rsidRPr="00AD5E2A" w14:paraId="1D1975B2" w14:textId="77777777" w:rsidTr="00FC17CB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17A852C7" w14:textId="77777777" w:rsidR="00FC17CB" w:rsidRPr="00964B8C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b w:val="0"/>
                <w:color w:val="auto"/>
              </w:rPr>
              <w:t>10</w:t>
            </w:r>
          </w:p>
        </w:tc>
        <w:tc>
          <w:tcPr>
            <w:tcW w:w="7797" w:type="dxa"/>
          </w:tcPr>
          <w:p w14:paraId="2F7C6520" w14:textId="77777777" w:rsidR="00FC17CB" w:rsidRPr="00964B8C" w:rsidRDefault="00FC17CB" w:rsidP="001B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64B8C">
              <w:rPr>
                <w:rFonts w:ascii="Times New Roman" w:hAnsi="Times New Roman" w:cs="Times New Roman"/>
                <w:color w:val="auto"/>
              </w:rPr>
              <w:t>«Символы моей страны» 6+/ краткая информация о государственных символах РФ, в рамках празднования Дня России</w:t>
            </w:r>
          </w:p>
        </w:tc>
        <w:tc>
          <w:tcPr>
            <w:tcW w:w="1984" w:type="dxa"/>
          </w:tcPr>
          <w:p w14:paraId="52404561" w14:textId="77777777" w:rsidR="00FC17CB" w:rsidRPr="00964B8C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64B8C">
              <w:rPr>
                <w:rFonts w:ascii="Times New Roman" w:hAnsi="Times New Roman" w:cs="Times New Roman"/>
                <w:color w:val="auto"/>
              </w:rPr>
              <w:t>закладки</w:t>
            </w:r>
          </w:p>
        </w:tc>
        <w:tc>
          <w:tcPr>
            <w:tcW w:w="1049" w:type="dxa"/>
          </w:tcPr>
          <w:p w14:paraId="06B28264" w14:textId="77777777" w:rsidR="00FC17CB" w:rsidRPr="00964B8C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  <w:tc>
          <w:tcPr>
            <w:tcW w:w="3194" w:type="dxa"/>
          </w:tcPr>
          <w:p w14:paraId="0940FC3D" w14:textId="77777777" w:rsidR="00FC17CB" w:rsidRPr="00964B8C" w:rsidRDefault="00FC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color w:val="auto"/>
              </w:rPr>
              <w:t>Смирнова Н.А., главный библиотекарь</w:t>
            </w:r>
          </w:p>
        </w:tc>
      </w:tr>
      <w:tr w:rsidR="00FC17CB" w:rsidRPr="00AD5E2A" w14:paraId="3112B8CB" w14:textId="77777777" w:rsidTr="00FC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4C4F6B7" w14:textId="77777777" w:rsidR="00FC17CB" w:rsidRPr="00964B8C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b w:val="0"/>
                <w:color w:val="auto"/>
              </w:rPr>
              <w:t>11</w:t>
            </w:r>
          </w:p>
        </w:tc>
        <w:tc>
          <w:tcPr>
            <w:tcW w:w="7797" w:type="dxa"/>
          </w:tcPr>
          <w:p w14:paraId="4339CE81" w14:textId="77777777" w:rsidR="00FC17CB" w:rsidRPr="00964B8C" w:rsidRDefault="00FC17CB" w:rsidP="0096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64B8C">
              <w:rPr>
                <w:rFonts w:ascii="Times New Roman" w:hAnsi="Times New Roman" w:cs="Times New Roman"/>
                <w:color w:val="auto"/>
              </w:rPr>
              <w:t xml:space="preserve">«Памяти бессмертные страницы» 6+/ </w:t>
            </w:r>
            <w:r>
              <w:rPr>
                <w:rFonts w:ascii="Times New Roman" w:hAnsi="Times New Roman" w:cs="Times New Roman"/>
                <w:color w:val="auto"/>
              </w:rPr>
              <w:t>список книг о Великой Отечественной войне с краткой аннотацией</w:t>
            </w:r>
          </w:p>
        </w:tc>
        <w:tc>
          <w:tcPr>
            <w:tcW w:w="1984" w:type="dxa"/>
          </w:tcPr>
          <w:p w14:paraId="1BB406CE" w14:textId="77777777" w:rsidR="00FC17CB" w:rsidRPr="00964B8C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64B8C">
              <w:rPr>
                <w:rFonts w:ascii="Times New Roman" w:hAnsi="Times New Roman" w:cs="Times New Roman"/>
                <w:color w:val="auto"/>
              </w:rPr>
              <w:t>буклет</w:t>
            </w:r>
          </w:p>
        </w:tc>
        <w:tc>
          <w:tcPr>
            <w:tcW w:w="1049" w:type="dxa"/>
          </w:tcPr>
          <w:p w14:paraId="6475BB70" w14:textId="77777777" w:rsidR="00FC17CB" w:rsidRPr="00964B8C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  <w:tc>
          <w:tcPr>
            <w:tcW w:w="3194" w:type="dxa"/>
          </w:tcPr>
          <w:p w14:paraId="13A4B725" w14:textId="77777777" w:rsidR="00FC17CB" w:rsidRPr="00964B8C" w:rsidRDefault="00FC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color w:val="auto"/>
              </w:rPr>
              <w:t>Смирнова Н.А., главный библиотекарь</w:t>
            </w:r>
          </w:p>
        </w:tc>
      </w:tr>
      <w:tr w:rsidR="00FC17CB" w:rsidRPr="00AD5E2A" w14:paraId="5295DDE1" w14:textId="77777777" w:rsidTr="00FC17CB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36481FFC" w14:textId="77777777" w:rsidR="00FC17CB" w:rsidRPr="00964B8C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64B8C">
              <w:rPr>
                <w:rFonts w:ascii="Times New Roman" w:eastAsia="Times New Roman" w:hAnsi="Times New Roman" w:cs="Times New Roman"/>
                <w:b w:val="0"/>
                <w:color w:val="auto"/>
              </w:rPr>
              <w:t>12</w:t>
            </w:r>
          </w:p>
        </w:tc>
        <w:tc>
          <w:tcPr>
            <w:tcW w:w="7797" w:type="dxa"/>
          </w:tcPr>
          <w:p w14:paraId="07FFD108" w14:textId="77777777" w:rsidR="00FC17CB" w:rsidRPr="00FB286D" w:rsidRDefault="00FC17CB" w:rsidP="0096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B286D">
              <w:rPr>
                <w:rFonts w:ascii="Times New Roman" w:hAnsi="Times New Roman" w:cs="Times New Roman"/>
                <w:color w:val="auto"/>
              </w:rPr>
              <w:t xml:space="preserve"> «День семьи, любви и верности»</w:t>
            </w:r>
            <w:r>
              <w:rPr>
                <w:rFonts w:ascii="Times New Roman" w:hAnsi="Times New Roman" w:cs="Times New Roman"/>
                <w:color w:val="auto"/>
              </w:rPr>
              <w:t xml:space="preserve"> 6+/ информация о празднике</w:t>
            </w:r>
          </w:p>
        </w:tc>
        <w:tc>
          <w:tcPr>
            <w:tcW w:w="1984" w:type="dxa"/>
          </w:tcPr>
          <w:p w14:paraId="7C02C225" w14:textId="77777777" w:rsidR="00FC17CB" w:rsidRPr="00FB286D" w:rsidRDefault="00FC17CB" w:rsidP="00FB286D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B286D">
              <w:rPr>
                <w:rFonts w:ascii="Times New Roman" w:hAnsi="Times New Roman" w:cs="Times New Roman"/>
                <w:color w:val="auto"/>
              </w:rPr>
              <w:t>закладки</w:t>
            </w:r>
          </w:p>
        </w:tc>
        <w:tc>
          <w:tcPr>
            <w:tcW w:w="1049" w:type="dxa"/>
          </w:tcPr>
          <w:p w14:paraId="10DF0606" w14:textId="77777777" w:rsidR="00FC17CB" w:rsidRPr="00FB286D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B286D">
              <w:rPr>
                <w:rFonts w:ascii="Times New Roman" w:eastAsia="Times New Roman" w:hAnsi="Times New Roman" w:cs="Times New Roman"/>
                <w:color w:val="auto"/>
              </w:rPr>
              <w:t>июль</w:t>
            </w:r>
          </w:p>
        </w:tc>
        <w:tc>
          <w:tcPr>
            <w:tcW w:w="3194" w:type="dxa"/>
          </w:tcPr>
          <w:p w14:paraId="56F6BBF7" w14:textId="77777777" w:rsidR="00FC17CB" w:rsidRPr="00FB286D" w:rsidRDefault="00FC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B286D">
              <w:rPr>
                <w:rFonts w:ascii="Times New Roman" w:eastAsia="Times New Roman" w:hAnsi="Times New Roman" w:cs="Times New Roman"/>
                <w:color w:val="auto"/>
              </w:rPr>
              <w:t>Смирнова Н.А., главный библиотекарь</w:t>
            </w:r>
          </w:p>
        </w:tc>
      </w:tr>
      <w:tr w:rsidR="00FC17CB" w:rsidRPr="00AD5E2A" w14:paraId="223E062F" w14:textId="77777777" w:rsidTr="00FC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5A6DD0D6" w14:textId="77777777" w:rsidR="00FC17CB" w:rsidRPr="00FB286D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B286D">
              <w:rPr>
                <w:rFonts w:ascii="Times New Roman" w:eastAsia="Times New Roman" w:hAnsi="Times New Roman" w:cs="Times New Roman"/>
                <w:b w:val="0"/>
                <w:color w:val="auto"/>
              </w:rPr>
              <w:t>13</w:t>
            </w:r>
          </w:p>
        </w:tc>
        <w:tc>
          <w:tcPr>
            <w:tcW w:w="7797" w:type="dxa"/>
          </w:tcPr>
          <w:p w14:paraId="41F18240" w14:textId="77777777" w:rsidR="00FC17CB" w:rsidRPr="00FC17CB" w:rsidRDefault="00FC17CB" w:rsidP="00FC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C17CB">
              <w:rPr>
                <w:rFonts w:ascii="Times New Roman" w:hAnsi="Times New Roman" w:cs="Times New Roman"/>
                <w:color w:val="auto"/>
              </w:rPr>
              <w:t>«Воспитание без насилия</w:t>
            </w:r>
            <w:r>
              <w:rPr>
                <w:rFonts w:ascii="Times New Roman" w:hAnsi="Times New Roman" w:cs="Times New Roman"/>
                <w:color w:val="auto"/>
              </w:rPr>
              <w:t xml:space="preserve">» 12+ / информация для </w:t>
            </w:r>
            <w:r w:rsidRPr="00FC17CB">
              <w:rPr>
                <w:rFonts w:ascii="Times New Roman" w:hAnsi="Times New Roman" w:cs="Times New Roman"/>
                <w:color w:val="auto"/>
              </w:rPr>
              <w:t>родител</w:t>
            </w:r>
            <w:r>
              <w:rPr>
                <w:rFonts w:ascii="Times New Roman" w:hAnsi="Times New Roman" w:cs="Times New Roman"/>
                <w:color w:val="auto"/>
              </w:rPr>
              <w:t>ей</w:t>
            </w:r>
            <w:r w:rsidRPr="00FC17CB">
              <w:rPr>
                <w:rFonts w:ascii="Times New Roman" w:hAnsi="Times New Roman" w:cs="Times New Roman"/>
                <w:color w:val="auto"/>
              </w:rPr>
              <w:t xml:space="preserve"> о наказании</w:t>
            </w:r>
            <w:r>
              <w:rPr>
                <w:rFonts w:ascii="Times New Roman" w:hAnsi="Times New Roman" w:cs="Times New Roman"/>
                <w:color w:val="auto"/>
              </w:rPr>
              <w:t>, профилактика жестокого обращения с детьми в семье</w:t>
            </w:r>
            <w:r w:rsidRPr="00FC17C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14:paraId="691EA94A" w14:textId="77777777" w:rsidR="00FC17CB" w:rsidRPr="00FC17CB" w:rsidRDefault="00FC17CB" w:rsidP="00FB286D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C17CB">
              <w:rPr>
                <w:rFonts w:ascii="Times New Roman" w:hAnsi="Times New Roman" w:cs="Times New Roman"/>
                <w:color w:val="auto"/>
              </w:rPr>
              <w:t>буклет</w:t>
            </w:r>
          </w:p>
        </w:tc>
        <w:tc>
          <w:tcPr>
            <w:tcW w:w="1049" w:type="dxa"/>
          </w:tcPr>
          <w:p w14:paraId="58516621" w14:textId="77777777" w:rsidR="00FC17CB" w:rsidRPr="00FC17CB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C17CB">
              <w:rPr>
                <w:rFonts w:ascii="Times New Roman" w:eastAsia="Times New Roman" w:hAnsi="Times New Roman" w:cs="Times New Roman"/>
                <w:color w:val="auto"/>
              </w:rPr>
              <w:t>июль</w:t>
            </w:r>
          </w:p>
        </w:tc>
        <w:tc>
          <w:tcPr>
            <w:tcW w:w="3194" w:type="dxa"/>
          </w:tcPr>
          <w:p w14:paraId="45C7EF8E" w14:textId="77777777" w:rsidR="00FC17CB" w:rsidRPr="00FC17CB" w:rsidRDefault="00FC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C17CB">
              <w:rPr>
                <w:rFonts w:ascii="Times New Roman" w:eastAsia="Times New Roman" w:hAnsi="Times New Roman" w:cs="Times New Roman"/>
                <w:color w:val="auto"/>
              </w:rPr>
              <w:t>Смирнова Н.А., главный библиотекарь</w:t>
            </w:r>
          </w:p>
        </w:tc>
      </w:tr>
      <w:tr w:rsidR="00FC17CB" w:rsidRPr="00AD5E2A" w14:paraId="254F5B80" w14:textId="77777777" w:rsidTr="00FC17CB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40800C9F" w14:textId="77777777" w:rsidR="00FC17CB" w:rsidRPr="00FC17CB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C17CB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14</w:t>
            </w:r>
          </w:p>
        </w:tc>
        <w:tc>
          <w:tcPr>
            <w:tcW w:w="7797" w:type="dxa"/>
          </w:tcPr>
          <w:p w14:paraId="0B70F78C" w14:textId="77777777" w:rsidR="00FC17CB" w:rsidRPr="00FB286D" w:rsidRDefault="00FC17CB" w:rsidP="0096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B286D">
              <w:rPr>
                <w:rFonts w:ascii="Times New Roman" w:hAnsi="Times New Roman" w:cs="Times New Roman"/>
                <w:color w:val="auto"/>
                <w:lang w:eastAsia="en-US"/>
              </w:rPr>
              <w:t xml:space="preserve"> «У вас будет первоклассник» 12+</w:t>
            </w:r>
            <w:proofErr w:type="gramStart"/>
            <w:r w:rsidRPr="00FB286D">
              <w:rPr>
                <w:rFonts w:ascii="Times New Roman" w:hAnsi="Times New Roman" w:cs="Times New Roman"/>
                <w:color w:val="auto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информация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FB286D">
              <w:rPr>
                <w:rFonts w:ascii="Times New Roman" w:hAnsi="Times New Roman" w:cs="Times New Roman"/>
                <w:color w:val="auto"/>
                <w:lang w:eastAsia="en-US"/>
              </w:rPr>
              <w:t>для родителей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о подготовке ребёнка к школе</w:t>
            </w:r>
          </w:p>
        </w:tc>
        <w:tc>
          <w:tcPr>
            <w:tcW w:w="1984" w:type="dxa"/>
          </w:tcPr>
          <w:p w14:paraId="07D569CA" w14:textId="77777777" w:rsidR="00FC17CB" w:rsidRPr="00FB286D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B286D">
              <w:rPr>
                <w:rFonts w:ascii="Times New Roman" w:hAnsi="Times New Roman" w:cs="Times New Roman"/>
                <w:color w:val="auto"/>
                <w:lang w:eastAsia="en-US"/>
              </w:rPr>
              <w:t>памятка</w:t>
            </w:r>
          </w:p>
        </w:tc>
        <w:tc>
          <w:tcPr>
            <w:tcW w:w="1049" w:type="dxa"/>
          </w:tcPr>
          <w:p w14:paraId="21481924" w14:textId="77777777" w:rsidR="00FC17CB" w:rsidRPr="00FB286D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3194" w:type="dxa"/>
          </w:tcPr>
          <w:p w14:paraId="65F93ABD" w14:textId="77777777" w:rsidR="00FC17CB" w:rsidRPr="00FB286D" w:rsidRDefault="00FC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B286D">
              <w:rPr>
                <w:rFonts w:ascii="Times New Roman" w:eastAsia="Times New Roman" w:hAnsi="Times New Roman" w:cs="Times New Roman"/>
                <w:color w:val="auto"/>
              </w:rPr>
              <w:t>Атакова А.А., библиотекарь</w:t>
            </w:r>
          </w:p>
        </w:tc>
      </w:tr>
      <w:tr w:rsidR="00FC17CB" w:rsidRPr="00AD5E2A" w14:paraId="2A7FE849" w14:textId="77777777" w:rsidTr="00FC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075F41F" w14:textId="77777777" w:rsidR="00FC17CB" w:rsidRPr="00FC17CB" w:rsidRDefault="00FC17CB" w:rsidP="008B4EB7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15</w:t>
            </w:r>
          </w:p>
        </w:tc>
        <w:tc>
          <w:tcPr>
            <w:tcW w:w="7797" w:type="dxa"/>
          </w:tcPr>
          <w:p w14:paraId="7823330F" w14:textId="77777777" w:rsidR="00FC17CB" w:rsidRPr="00FB286D" w:rsidRDefault="00FC17CB" w:rsidP="0096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B286D">
              <w:rPr>
                <w:rFonts w:ascii="Times New Roman" w:hAnsi="Times New Roman" w:cs="Times New Roman"/>
                <w:color w:val="auto"/>
              </w:rPr>
              <w:t>«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B286D">
              <w:rPr>
                <w:rFonts w:ascii="Times New Roman" w:hAnsi="Times New Roman" w:cs="Times New Roman"/>
                <w:color w:val="auto"/>
              </w:rPr>
              <w:t>сентября – День солидарности в борьбе с терроризмом»</w:t>
            </w:r>
            <w:r>
              <w:rPr>
                <w:rFonts w:ascii="Times New Roman" w:hAnsi="Times New Roman" w:cs="Times New Roman"/>
                <w:color w:val="auto"/>
              </w:rPr>
              <w:t xml:space="preserve"> 12+/ информация о дате и правилах антитеррористической безопасности</w:t>
            </w:r>
          </w:p>
        </w:tc>
        <w:tc>
          <w:tcPr>
            <w:tcW w:w="1984" w:type="dxa"/>
          </w:tcPr>
          <w:p w14:paraId="796AB291" w14:textId="77777777" w:rsidR="00FC17CB" w:rsidRPr="00FB286D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B286D">
              <w:rPr>
                <w:rFonts w:ascii="Times New Roman" w:hAnsi="Times New Roman" w:cs="Times New Roman"/>
                <w:color w:val="auto"/>
              </w:rPr>
              <w:t>буклет</w:t>
            </w:r>
          </w:p>
        </w:tc>
        <w:tc>
          <w:tcPr>
            <w:tcW w:w="1049" w:type="dxa"/>
          </w:tcPr>
          <w:p w14:paraId="0D516914" w14:textId="77777777" w:rsidR="00FC17CB" w:rsidRPr="00FB286D" w:rsidRDefault="00FC17CB" w:rsidP="00AD5E2A">
            <w:pPr>
              <w:pStyle w:val="a3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B286D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3194" w:type="dxa"/>
          </w:tcPr>
          <w:p w14:paraId="0738D63F" w14:textId="77777777" w:rsidR="00FC17CB" w:rsidRPr="00FB286D" w:rsidRDefault="00FC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B286D">
              <w:rPr>
                <w:rFonts w:ascii="Times New Roman" w:eastAsia="Times New Roman" w:hAnsi="Times New Roman" w:cs="Times New Roman"/>
                <w:color w:val="auto"/>
              </w:rPr>
              <w:t>Макарова Е.В., библиотекарь первой категории</w:t>
            </w:r>
          </w:p>
        </w:tc>
      </w:tr>
      <w:tr w:rsidR="00FC17CB" w:rsidRPr="00AD5E2A" w14:paraId="6BF3FF87" w14:textId="77777777" w:rsidTr="00FC17CB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07FEF13E" w14:textId="77777777" w:rsidR="00FC17CB" w:rsidRPr="00FC17CB" w:rsidRDefault="00FC17CB" w:rsidP="00AD5E2A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16</w:t>
            </w:r>
          </w:p>
        </w:tc>
        <w:tc>
          <w:tcPr>
            <w:tcW w:w="7797" w:type="dxa"/>
          </w:tcPr>
          <w:p w14:paraId="5A799E41" w14:textId="77777777" w:rsidR="00FC17CB" w:rsidRPr="00FC17CB" w:rsidRDefault="00FC17CB" w:rsidP="00FC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C17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День народного единств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6+/ информация о празднике</w:t>
            </w:r>
          </w:p>
        </w:tc>
        <w:tc>
          <w:tcPr>
            <w:tcW w:w="1984" w:type="dxa"/>
          </w:tcPr>
          <w:p w14:paraId="06B90F70" w14:textId="77777777" w:rsidR="00FC17CB" w:rsidRPr="00FC17CB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C17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ладка</w:t>
            </w:r>
          </w:p>
        </w:tc>
        <w:tc>
          <w:tcPr>
            <w:tcW w:w="1049" w:type="dxa"/>
          </w:tcPr>
          <w:p w14:paraId="0491FDC7" w14:textId="77777777" w:rsidR="00FC17CB" w:rsidRPr="00FC17CB" w:rsidRDefault="00FC17CB" w:rsidP="00AD5E2A">
            <w:pPr>
              <w:pStyle w:val="a3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3194" w:type="dxa"/>
          </w:tcPr>
          <w:p w14:paraId="6FC176B5" w14:textId="77777777" w:rsidR="00FC17CB" w:rsidRPr="00FC17CB" w:rsidRDefault="00FC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FC17CB">
              <w:rPr>
                <w:rFonts w:ascii="Times New Roman" w:eastAsia="Times New Roman" w:hAnsi="Times New Roman" w:cs="Times New Roman"/>
                <w:color w:val="auto"/>
              </w:rPr>
              <w:t>Смирнова Н.А., главный библиотекарь</w:t>
            </w:r>
          </w:p>
        </w:tc>
      </w:tr>
    </w:tbl>
    <w:p w14:paraId="0A9ECEF7" w14:textId="77777777" w:rsidR="00AD5E2A" w:rsidRPr="00AD5E2A" w:rsidRDefault="00AD5E2A" w:rsidP="00AD5E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9768305" w14:textId="77777777" w:rsidR="00AD5E2A" w:rsidRDefault="00856D63" w:rsidP="00AD5E2A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56D63">
        <w:rPr>
          <w:rFonts w:ascii="Times New Roman" w:eastAsia="Times New Roman" w:hAnsi="Times New Roman" w:cs="Times New Roman"/>
          <w:b/>
          <w:u w:val="single"/>
        </w:rPr>
        <w:t>Самообразование сотрудников МБУК «Кольская центральная детская библиотека</w:t>
      </w:r>
      <w:r>
        <w:rPr>
          <w:rFonts w:ascii="Times New Roman" w:eastAsia="Times New Roman" w:hAnsi="Times New Roman" w:cs="Times New Roman"/>
          <w:b/>
          <w:u w:val="single"/>
        </w:rPr>
        <w:t>»</w:t>
      </w:r>
    </w:p>
    <w:p w14:paraId="228D0D84" w14:textId="77777777" w:rsidR="00AD5E2A" w:rsidRPr="00AD5E2A" w:rsidRDefault="00AD5E2A" w:rsidP="00AD5E2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8633"/>
        <w:gridCol w:w="2740"/>
        <w:gridCol w:w="2693"/>
      </w:tblGrid>
      <w:tr w:rsidR="00F21670" w14:paraId="20A4CD6B" w14:textId="77777777" w:rsidTr="00F2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14:paraId="184C4B5C" w14:textId="77777777" w:rsidR="00856D63" w:rsidRPr="00856D63" w:rsidRDefault="00856D63" w:rsidP="00BE6B54">
            <w:pPr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№п/п</w:t>
            </w:r>
          </w:p>
        </w:tc>
        <w:tc>
          <w:tcPr>
            <w:tcW w:w="8633" w:type="dxa"/>
            <w:hideMark/>
          </w:tcPr>
          <w:p w14:paraId="41F3CA0F" w14:textId="77777777" w:rsidR="00856D63" w:rsidRPr="00856D63" w:rsidRDefault="00856D63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Форма, название мероприятия</w:t>
            </w:r>
          </w:p>
        </w:tc>
        <w:tc>
          <w:tcPr>
            <w:tcW w:w="2740" w:type="dxa"/>
            <w:hideMark/>
          </w:tcPr>
          <w:p w14:paraId="409B7FC9" w14:textId="77777777" w:rsidR="00856D63" w:rsidRPr="00856D63" w:rsidRDefault="00856D63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Период выполнения</w:t>
            </w:r>
          </w:p>
        </w:tc>
        <w:tc>
          <w:tcPr>
            <w:tcW w:w="2693" w:type="dxa"/>
            <w:hideMark/>
          </w:tcPr>
          <w:p w14:paraId="28820FCC" w14:textId="77777777" w:rsidR="00856D63" w:rsidRPr="00856D63" w:rsidRDefault="00856D63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полнители </w:t>
            </w:r>
          </w:p>
        </w:tc>
      </w:tr>
      <w:tr w:rsidR="00F21670" w14:paraId="26B2F1A0" w14:textId="77777777" w:rsidTr="00F2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14:paraId="6D694036" w14:textId="77777777" w:rsidR="00856D63" w:rsidRPr="00856D63" w:rsidRDefault="00856D63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8633" w:type="dxa"/>
            <w:hideMark/>
          </w:tcPr>
          <w:p w14:paraId="79D13640" w14:textId="77777777" w:rsidR="00856D63" w:rsidRPr="00856D63" w:rsidRDefault="00856D63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Изучение новых методико-библиографических материалов, профессиональных изданий, интернет – ресурсов</w:t>
            </w:r>
          </w:p>
        </w:tc>
        <w:tc>
          <w:tcPr>
            <w:tcW w:w="2740" w:type="dxa"/>
            <w:hideMark/>
          </w:tcPr>
          <w:p w14:paraId="6A1B1EF9" w14:textId="77777777" w:rsidR="00856D63" w:rsidRPr="00856D63" w:rsidRDefault="00856D63" w:rsidP="00BE6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стоянно </w:t>
            </w:r>
          </w:p>
        </w:tc>
        <w:tc>
          <w:tcPr>
            <w:tcW w:w="2693" w:type="dxa"/>
            <w:hideMark/>
          </w:tcPr>
          <w:p w14:paraId="2D801BB0" w14:textId="77777777" w:rsidR="00856D63" w:rsidRPr="00856D63" w:rsidRDefault="00856D63" w:rsidP="00BE6B5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Все сотрудники</w:t>
            </w:r>
          </w:p>
        </w:tc>
      </w:tr>
      <w:tr w:rsidR="00F21670" w14:paraId="41DDA452" w14:textId="77777777" w:rsidTr="00F21670">
        <w:trPr>
          <w:trHeight w:val="1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14:paraId="39EC53ED" w14:textId="77777777" w:rsidR="00856D63" w:rsidRPr="00856D63" w:rsidRDefault="00856D63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8633" w:type="dxa"/>
            <w:hideMark/>
          </w:tcPr>
          <w:p w14:paraId="3A5C8BE8" w14:textId="77777777" w:rsidR="00856D63" w:rsidRPr="00856D63" w:rsidRDefault="00856D63" w:rsidP="00BE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Изучение передового опыта работы по темам:</w:t>
            </w:r>
          </w:p>
          <w:p w14:paraId="0B7010D6" w14:textId="77777777" w:rsidR="00856D63" w:rsidRPr="00856D63" w:rsidRDefault="00856D63" w:rsidP="00BE6B54">
            <w:pPr>
              <w:pStyle w:val="a3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Организация обслуживания читателей в детской библиотеке</w:t>
            </w:r>
          </w:p>
          <w:p w14:paraId="65429524" w14:textId="77777777" w:rsidR="00856D63" w:rsidRPr="00856D63" w:rsidRDefault="00856D63" w:rsidP="00BE6B54">
            <w:pPr>
              <w:pStyle w:val="a3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Организация работы абонемента семейного чтения и педагогической поддержки</w:t>
            </w:r>
          </w:p>
          <w:p w14:paraId="46607725" w14:textId="77777777" w:rsidR="00856D63" w:rsidRPr="00856D63" w:rsidRDefault="00856D63" w:rsidP="00BE6B54">
            <w:pPr>
              <w:pStyle w:val="a3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Справочно-библиографическая и информационная работа в детской библиотеке</w:t>
            </w:r>
          </w:p>
          <w:p w14:paraId="7DC7A3F3" w14:textId="77777777" w:rsidR="00856D63" w:rsidRPr="00856D63" w:rsidRDefault="00856D63" w:rsidP="00BE6B54">
            <w:pPr>
              <w:pStyle w:val="a3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 xml:space="preserve">Формы пропаганды художественной литературы среди детей, подростков и </w:t>
            </w:r>
            <w:proofErr w:type="spellStart"/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РДЧ</w:t>
            </w:r>
            <w:proofErr w:type="spellEnd"/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. Формы и методы работы с читателями</w:t>
            </w:r>
          </w:p>
          <w:p w14:paraId="6EE9957D" w14:textId="77777777" w:rsidR="00856D63" w:rsidRPr="00856D63" w:rsidRDefault="00856D63" w:rsidP="00BE6B54">
            <w:pPr>
              <w:pStyle w:val="a3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Внедрение новых форм работы, передовых технологий в библиотечную деятельность</w:t>
            </w:r>
          </w:p>
        </w:tc>
        <w:tc>
          <w:tcPr>
            <w:tcW w:w="2740" w:type="dxa"/>
            <w:hideMark/>
          </w:tcPr>
          <w:p w14:paraId="1218D220" w14:textId="77777777" w:rsidR="00856D63" w:rsidRPr="00856D63" w:rsidRDefault="00856D63" w:rsidP="00BE6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стоянно </w:t>
            </w:r>
          </w:p>
        </w:tc>
        <w:tc>
          <w:tcPr>
            <w:tcW w:w="2693" w:type="dxa"/>
            <w:hideMark/>
          </w:tcPr>
          <w:p w14:paraId="5D41D6E3" w14:textId="77777777" w:rsidR="00856D63" w:rsidRPr="00856D63" w:rsidRDefault="00856D63" w:rsidP="00BE6B5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Все сотрудники</w:t>
            </w:r>
          </w:p>
        </w:tc>
      </w:tr>
      <w:tr w:rsidR="00F21670" w14:paraId="6410E834" w14:textId="77777777" w:rsidTr="000C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14:paraId="6EF5C02B" w14:textId="77777777" w:rsidR="00856D63" w:rsidRPr="00856D63" w:rsidRDefault="00856D63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8633" w:type="dxa"/>
            <w:hideMark/>
          </w:tcPr>
          <w:p w14:paraId="64DA1E6A" w14:textId="77777777" w:rsidR="00856D63" w:rsidRPr="00856D63" w:rsidRDefault="00856D63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ышение уровня компьютерной грамотности</w:t>
            </w:r>
          </w:p>
        </w:tc>
        <w:tc>
          <w:tcPr>
            <w:tcW w:w="2740" w:type="dxa"/>
            <w:hideMark/>
          </w:tcPr>
          <w:p w14:paraId="1ECDBED2" w14:textId="77777777" w:rsidR="00856D63" w:rsidRPr="00856D63" w:rsidRDefault="00856D63" w:rsidP="00BE6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Постоянно</w:t>
            </w:r>
          </w:p>
        </w:tc>
        <w:tc>
          <w:tcPr>
            <w:tcW w:w="2693" w:type="dxa"/>
            <w:hideMark/>
          </w:tcPr>
          <w:p w14:paraId="561E50DC" w14:textId="77777777" w:rsidR="00856D63" w:rsidRPr="00856D63" w:rsidRDefault="00856D63" w:rsidP="00BE6B5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Все сотрудники</w:t>
            </w:r>
          </w:p>
        </w:tc>
      </w:tr>
      <w:tr w:rsidR="00F21670" w14:paraId="1CF30E61" w14:textId="77777777" w:rsidTr="00E0713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14:paraId="77A8FC63" w14:textId="77777777" w:rsidR="00856D63" w:rsidRPr="00856D63" w:rsidRDefault="00856D63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8633" w:type="dxa"/>
            <w:hideMark/>
          </w:tcPr>
          <w:p w14:paraId="28E75894" w14:textId="77777777" w:rsidR="00856D63" w:rsidRPr="00856D63" w:rsidRDefault="00856D63" w:rsidP="00BE6B54">
            <w:pPr>
              <w:tabs>
                <w:tab w:val="left" w:pos="74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 xml:space="preserve">Участие в семинарах, методических мероприятиях всех уровней </w:t>
            </w:r>
          </w:p>
        </w:tc>
        <w:tc>
          <w:tcPr>
            <w:tcW w:w="2740" w:type="dxa"/>
            <w:hideMark/>
          </w:tcPr>
          <w:p w14:paraId="4E3DEDEC" w14:textId="77777777" w:rsidR="00856D63" w:rsidRPr="00856D63" w:rsidRDefault="00856D63" w:rsidP="00BE6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По плану</w:t>
            </w:r>
          </w:p>
        </w:tc>
        <w:tc>
          <w:tcPr>
            <w:tcW w:w="2693" w:type="dxa"/>
            <w:hideMark/>
          </w:tcPr>
          <w:p w14:paraId="38DD4D81" w14:textId="77777777" w:rsidR="00856D63" w:rsidRPr="00856D63" w:rsidRDefault="00856D63" w:rsidP="00BE6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56D63">
              <w:rPr>
                <w:rFonts w:ascii="Times New Roman" w:hAnsi="Times New Roman" w:cs="Times New Roman"/>
                <w:color w:val="auto"/>
                <w:lang w:eastAsia="en-US"/>
              </w:rPr>
              <w:t>Все сотрудники</w:t>
            </w:r>
          </w:p>
        </w:tc>
      </w:tr>
    </w:tbl>
    <w:p w14:paraId="337B61C7" w14:textId="77777777" w:rsidR="00B93D2A" w:rsidRDefault="00B93D2A" w:rsidP="00B93D2A">
      <w:pPr>
        <w:pStyle w:val="a7"/>
        <w:jc w:val="center"/>
        <w:rPr>
          <w:rFonts w:ascii="Times New Roman" w:hAnsi="Times New Roman"/>
          <w:b/>
          <w:u w:val="single"/>
        </w:rPr>
      </w:pPr>
    </w:p>
    <w:p w14:paraId="1F62CE29" w14:textId="77777777" w:rsidR="00B93D2A" w:rsidRDefault="00B93D2A" w:rsidP="00B93D2A">
      <w:pPr>
        <w:pStyle w:val="a7"/>
        <w:numPr>
          <w:ilvl w:val="0"/>
          <w:numId w:val="35"/>
        </w:numPr>
        <w:jc w:val="center"/>
        <w:rPr>
          <w:rFonts w:ascii="Times New Roman" w:hAnsi="Times New Roman"/>
          <w:b/>
          <w:u w:val="single"/>
        </w:rPr>
      </w:pPr>
      <w:r w:rsidRPr="00627A1F">
        <w:rPr>
          <w:rFonts w:ascii="Times New Roman" w:hAnsi="Times New Roman"/>
          <w:b/>
          <w:u w:val="single"/>
        </w:rPr>
        <w:t xml:space="preserve">План повышения квалификации сотрудников </w:t>
      </w:r>
    </w:p>
    <w:p w14:paraId="2C8BBD95" w14:textId="77777777" w:rsidR="00B93D2A" w:rsidRDefault="00B93D2A" w:rsidP="00B93D2A">
      <w:pPr>
        <w:pStyle w:val="a7"/>
        <w:rPr>
          <w:rFonts w:ascii="Times New Roman" w:hAnsi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7250"/>
        <w:gridCol w:w="3128"/>
        <w:gridCol w:w="3631"/>
      </w:tblGrid>
      <w:tr w:rsidR="00EA116B" w:rsidRPr="00EA116B" w14:paraId="0822EB98" w14:textId="77777777" w:rsidTr="00AD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14:paraId="07F4C9EF" w14:textId="77777777" w:rsidR="00B93D2A" w:rsidRPr="00EA116B" w:rsidRDefault="00B93D2A" w:rsidP="00F21670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7250" w:type="dxa"/>
            <w:hideMark/>
          </w:tcPr>
          <w:p w14:paraId="54F39044" w14:textId="77777777" w:rsidR="00B93D2A" w:rsidRDefault="00B93D2A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color w:val="auto"/>
                <w:lang w:eastAsia="en-US"/>
              </w:rPr>
              <w:t xml:space="preserve">Ф.И.О., должность сотрудника </w:t>
            </w:r>
          </w:p>
          <w:p w14:paraId="1EF2749F" w14:textId="77777777" w:rsidR="009F721F" w:rsidRPr="00EA116B" w:rsidRDefault="009F721F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128" w:type="dxa"/>
            <w:hideMark/>
          </w:tcPr>
          <w:p w14:paraId="5670AB29" w14:textId="77777777" w:rsidR="00B93D2A" w:rsidRPr="00EA116B" w:rsidRDefault="00B93D2A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color w:val="auto"/>
                <w:lang w:eastAsia="en-US"/>
              </w:rPr>
              <w:t xml:space="preserve">Срок </w:t>
            </w:r>
          </w:p>
        </w:tc>
        <w:tc>
          <w:tcPr>
            <w:tcW w:w="3631" w:type="dxa"/>
            <w:hideMark/>
          </w:tcPr>
          <w:p w14:paraId="3B6334F6" w14:textId="77777777" w:rsidR="00B93D2A" w:rsidRDefault="00F21670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 xml:space="preserve">Ответственный </w:t>
            </w:r>
          </w:p>
          <w:p w14:paraId="67F39EE0" w14:textId="77777777" w:rsidR="00EA116B" w:rsidRPr="00EA116B" w:rsidRDefault="00EA116B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</w:pPr>
          </w:p>
        </w:tc>
      </w:tr>
      <w:tr w:rsidR="00EA116B" w:rsidRPr="00EA116B" w14:paraId="2E3A07FE" w14:textId="77777777" w:rsidTr="00AD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3EB4CF21" w14:textId="77777777" w:rsidR="00F21670" w:rsidRPr="00EA116B" w:rsidRDefault="00F21670" w:rsidP="00F21670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116B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7250" w:type="dxa"/>
          </w:tcPr>
          <w:p w14:paraId="397B0592" w14:textId="77777777" w:rsidR="00F21670" w:rsidRPr="00EA116B" w:rsidRDefault="00F21670" w:rsidP="00F21670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color w:val="auto"/>
                <w:lang w:eastAsia="en-US"/>
              </w:rPr>
              <w:t xml:space="preserve">Макарова Елена Васильевна, библиотекарь первой категории </w:t>
            </w:r>
          </w:p>
        </w:tc>
        <w:tc>
          <w:tcPr>
            <w:tcW w:w="3128" w:type="dxa"/>
          </w:tcPr>
          <w:p w14:paraId="3F91910C" w14:textId="77777777" w:rsidR="00F21670" w:rsidRPr="00EA116B" w:rsidRDefault="00F21670" w:rsidP="00F2167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color w:val="auto"/>
                <w:lang w:eastAsia="en-US"/>
              </w:rPr>
              <w:t xml:space="preserve">Первое полугодие 2023г. </w:t>
            </w:r>
          </w:p>
        </w:tc>
        <w:tc>
          <w:tcPr>
            <w:tcW w:w="3631" w:type="dxa"/>
          </w:tcPr>
          <w:p w14:paraId="4E765F7C" w14:textId="77777777" w:rsidR="00F21670" w:rsidRPr="00EA116B" w:rsidRDefault="00F21670" w:rsidP="00F2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EA116B" w:rsidRPr="00EA116B" w14:paraId="333729DB" w14:textId="77777777" w:rsidTr="00AD5E2A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14:paraId="03515CFD" w14:textId="77777777" w:rsidR="00F21670" w:rsidRPr="00EA116B" w:rsidRDefault="00F21670" w:rsidP="00F21670">
            <w:pPr>
              <w:pStyle w:val="a7"/>
              <w:rPr>
                <w:rFonts w:ascii="Times New Roman" w:hAnsi="Times New Roman"/>
                <w:color w:val="auto"/>
                <w:lang w:eastAsia="en-US"/>
              </w:rPr>
            </w:pPr>
            <w:r w:rsidRPr="00EA116B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7250" w:type="dxa"/>
          </w:tcPr>
          <w:p w14:paraId="636914D9" w14:textId="77777777" w:rsidR="00F21670" w:rsidRPr="00EA116B" w:rsidRDefault="00F21670" w:rsidP="00F2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Атакова Александра Андреевна, библиотекарь второй категории</w:t>
            </w:r>
          </w:p>
        </w:tc>
        <w:tc>
          <w:tcPr>
            <w:tcW w:w="3128" w:type="dxa"/>
          </w:tcPr>
          <w:p w14:paraId="5151B8DA" w14:textId="77777777" w:rsidR="00F21670" w:rsidRPr="00EA116B" w:rsidRDefault="00F21670" w:rsidP="00F2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color w:val="auto"/>
                <w:lang w:eastAsia="en-US"/>
              </w:rPr>
              <w:t>Первое полугодие 2023г.</w:t>
            </w:r>
          </w:p>
        </w:tc>
        <w:tc>
          <w:tcPr>
            <w:tcW w:w="3631" w:type="dxa"/>
          </w:tcPr>
          <w:p w14:paraId="472D62E1" w14:textId="77777777" w:rsidR="00F21670" w:rsidRPr="00EA116B" w:rsidRDefault="00F21670" w:rsidP="00F2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116B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</w:tbl>
    <w:p w14:paraId="664D8169" w14:textId="77777777" w:rsidR="00B93D2A" w:rsidRPr="00EA116B" w:rsidRDefault="00B93D2A" w:rsidP="00B93D2A">
      <w:pPr>
        <w:pStyle w:val="a7"/>
        <w:rPr>
          <w:rFonts w:ascii="Times New Roman" w:hAnsi="Times New Roman"/>
          <w:b/>
          <w:u w:val="single"/>
        </w:rPr>
      </w:pPr>
    </w:p>
    <w:p w14:paraId="466A8497" w14:textId="77777777" w:rsidR="005B7032" w:rsidRDefault="005B7032" w:rsidP="005B7032">
      <w:pPr>
        <w:pStyle w:val="a7"/>
        <w:numPr>
          <w:ilvl w:val="0"/>
          <w:numId w:val="35"/>
        </w:num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еспечение безопасности в МБУК «Кольская центральная детская библиотека»</w:t>
      </w:r>
    </w:p>
    <w:p w14:paraId="7F6D80D3" w14:textId="77777777" w:rsidR="005B7032" w:rsidRDefault="005B7032" w:rsidP="005B7032">
      <w:pPr>
        <w:pStyle w:val="a7"/>
        <w:jc w:val="center"/>
        <w:rPr>
          <w:rFonts w:ascii="Times New Roman" w:hAnsi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8645"/>
        <w:gridCol w:w="3037"/>
        <w:gridCol w:w="2526"/>
      </w:tblGrid>
      <w:tr w:rsidR="005B7032" w:rsidRPr="005B7032" w14:paraId="1817F0CB" w14:textId="77777777" w:rsidTr="00AD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26F4150A" w14:textId="77777777" w:rsidR="005B7032" w:rsidRPr="005B7032" w:rsidRDefault="005B7032" w:rsidP="00BE6B54">
            <w:pPr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</w:p>
          <w:p w14:paraId="7CD7FA2B" w14:textId="77777777" w:rsidR="005B7032" w:rsidRPr="005B7032" w:rsidRDefault="005B7032" w:rsidP="00BE6B54">
            <w:pPr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п/п</w:t>
            </w:r>
          </w:p>
        </w:tc>
        <w:tc>
          <w:tcPr>
            <w:tcW w:w="8645" w:type="dxa"/>
            <w:hideMark/>
          </w:tcPr>
          <w:p w14:paraId="04A54626" w14:textId="77777777" w:rsidR="005B7032" w:rsidRPr="005B7032" w:rsidRDefault="005B7032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Форма, название мероприятия</w:t>
            </w:r>
          </w:p>
        </w:tc>
        <w:tc>
          <w:tcPr>
            <w:tcW w:w="3037" w:type="dxa"/>
            <w:hideMark/>
          </w:tcPr>
          <w:p w14:paraId="5380E377" w14:textId="77777777" w:rsidR="005B7032" w:rsidRPr="005B7032" w:rsidRDefault="005B7032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Срок выполнения</w:t>
            </w:r>
          </w:p>
        </w:tc>
        <w:tc>
          <w:tcPr>
            <w:tcW w:w="2526" w:type="dxa"/>
            <w:hideMark/>
          </w:tcPr>
          <w:p w14:paraId="12A326E6" w14:textId="77777777" w:rsidR="005B7032" w:rsidRPr="005B7032" w:rsidRDefault="005B7032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 xml:space="preserve">Ответственные </w:t>
            </w:r>
          </w:p>
        </w:tc>
      </w:tr>
      <w:tr w:rsidR="005B7032" w:rsidRPr="005B7032" w14:paraId="75EEA1B3" w14:textId="77777777" w:rsidTr="00AD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14:paraId="697D47CD" w14:textId="77777777" w:rsidR="005B7032" w:rsidRPr="005B7032" w:rsidRDefault="005B7032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8645" w:type="dxa"/>
            <w:hideMark/>
          </w:tcPr>
          <w:p w14:paraId="06387C30" w14:textId="77777777" w:rsidR="005B7032" w:rsidRPr="005B7032" w:rsidRDefault="005B7032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 xml:space="preserve">Издание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локальных актов</w:t>
            </w: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 обеспечению безопасности учреждения; антикоррупционной деятельности </w:t>
            </w:r>
          </w:p>
        </w:tc>
        <w:tc>
          <w:tcPr>
            <w:tcW w:w="3037" w:type="dxa"/>
            <w:hideMark/>
          </w:tcPr>
          <w:p w14:paraId="4000E274" w14:textId="77777777" w:rsidR="005B7032" w:rsidRPr="005B7032" w:rsidRDefault="005B7032" w:rsidP="00BE6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Январь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, по необходимости</w:t>
            </w:r>
          </w:p>
        </w:tc>
        <w:tc>
          <w:tcPr>
            <w:tcW w:w="2526" w:type="dxa"/>
            <w:hideMark/>
          </w:tcPr>
          <w:p w14:paraId="7CFC4BA3" w14:textId="77777777" w:rsidR="005B7032" w:rsidRPr="005B7032" w:rsidRDefault="005B7032" w:rsidP="00BE6B5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FD72B8" w:rsidRPr="005B7032" w14:paraId="60DE0216" w14:textId="77777777" w:rsidTr="00AD5E2A">
        <w:trPr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EBE4909" w14:textId="77777777" w:rsidR="00FD72B8" w:rsidRPr="005B7032" w:rsidRDefault="00FD72B8" w:rsidP="00FD72B8">
            <w:pPr>
              <w:pStyle w:val="a7"/>
              <w:jc w:val="center"/>
              <w:rPr>
                <w:rFonts w:ascii="Times New Roman" w:hAnsi="Times New Roman"/>
                <w:lang w:eastAsia="en-US"/>
              </w:rPr>
            </w:pPr>
            <w:r w:rsidRPr="005B7032">
              <w:rPr>
                <w:rFonts w:ascii="Times New Roman" w:hAnsi="Times New Roman"/>
                <w:color w:val="auto"/>
                <w:lang w:eastAsia="en-US"/>
              </w:rPr>
              <w:lastRenderedPageBreak/>
              <w:t>2</w:t>
            </w:r>
          </w:p>
        </w:tc>
        <w:tc>
          <w:tcPr>
            <w:tcW w:w="8645" w:type="dxa"/>
          </w:tcPr>
          <w:p w14:paraId="4504C598" w14:textId="77777777" w:rsidR="00FD72B8" w:rsidRPr="005B7032" w:rsidRDefault="00FD72B8" w:rsidP="00FD7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Инструктаж сотрудников по ОТ,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ГО ЧС, ПБ, антитеррористической защищённости </w:t>
            </w: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с обязательной отметкой в журнале инструктажа</w:t>
            </w:r>
          </w:p>
        </w:tc>
        <w:tc>
          <w:tcPr>
            <w:tcW w:w="3037" w:type="dxa"/>
          </w:tcPr>
          <w:p w14:paraId="631D4490" w14:textId="77777777" w:rsidR="00FD72B8" w:rsidRPr="005B7032" w:rsidRDefault="00FD72B8" w:rsidP="00FD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Апрель, октябрь</w:t>
            </w:r>
          </w:p>
          <w:p w14:paraId="74DC3B2D" w14:textId="77777777" w:rsidR="00FD72B8" w:rsidRPr="005B7032" w:rsidRDefault="00FD72B8" w:rsidP="00FD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и необходимости</w:t>
            </w:r>
          </w:p>
          <w:p w14:paraId="3FD718A5" w14:textId="77777777" w:rsidR="00FD72B8" w:rsidRPr="005B7032" w:rsidRDefault="00FD72B8" w:rsidP="00FD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При при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ё</w:t>
            </w: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ме новых работников на работу</w:t>
            </w:r>
          </w:p>
        </w:tc>
        <w:tc>
          <w:tcPr>
            <w:tcW w:w="2526" w:type="dxa"/>
          </w:tcPr>
          <w:p w14:paraId="39D94FFA" w14:textId="77777777" w:rsidR="00FD72B8" w:rsidRPr="005B7032" w:rsidRDefault="00FD72B8" w:rsidP="00FD72B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FD72B8" w:rsidRPr="005B7032" w14:paraId="7E93F081" w14:textId="77777777" w:rsidTr="0022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002DEC8" w14:textId="77777777" w:rsidR="00FD72B8" w:rsidRPr="005B7032" w:rsidRDefault="00FD72B8" w:rsidP="00FD72B8">
            <w:pPr>
              <w:pStyle w:val="a7"/>
              <w:jc w:val="center"/>
              <w:rPr>
                <w:rFonts w:ascii="Times New Roman" w:hAnsi="Times New Roman"/>
                <w:lang w:eastAsia="en-US"/>
              </w:rPr>
            </w:pPr>
            <w:r w:rsidRPr="005B7032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8645" w:type="dxa"/>
          </w:tcPr>
          <w:p w14:paraId="492981DC" w14:textId="77777777" w:rsidR="00FD72B8" w:rsidRPr="005B7032" w:rsidRDefault="00FD72B8" w:rsidP="00FD7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Объектовые тренировки сотрудников на случай возникновения ЧС</w:t>
            </w:r>
          </w:p>
        </w:tc>
        <w:tc>
          <w:tcPr>
            <w:tcW w:w="3037" w:type="dxa"/>
          </w:tcPr>
          <w:p w14:paraId="5867C1A4" w14:textId="77777777" w:rsidR="00FD72B8" w:rsidRPr="005B7032" w:rsidRDefault="00FD72B8" w:rsidP="00FD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арт, а</w:t>
            </w: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прель, октябрь</w:t>
            </w:r>
          </w:p>
          <w:p w14:paraId="1F7C9FED" w14:textId="77777777" w:rsidR="00FD72B8" w:rsidRPr="005B7032" w:rsidRDefault="00FD72B8" w:rsidP="00FD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При необходимости</w:t>
            </w:r>
          </w:p>
        </w:tc>
        <w:tc>
          <w:tcPr>
            <w:tcW w:w="2526" w:type="dxa"/>
          </w:tcPr>
          <w:p w14:paraId="0B0FF76E" w14:textId="77777777" w:rsidR="00FD72B8" w:rsidRPr="005B7032" w:rsidRDefault="00FD72B8" w:rsidP="00FD72B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FD72B8" w:rsidRPr="005B7032" w14:paraId="603DBA51" w14:textId="77777777" w:rsidTr="00222F3E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C7E71E3" w14:textId="77777777" w:rsidR="00FD72B8" w:rsidRPr="005B7032" w:rsidRDefault="00FD72B8" w:rsidP="00FD72B8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8645" w:type="dxa"/>
          </w:tcPr>
          <w:p w14:paraId="69E3D007" w14:textId="77777777" w:rsidR="00FD72B8" w:rsidRPr="005B7032" w:rsidRDefault="00FD72B8" w:rsidP="00FD7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Проведение замеров сопротивления</w:t>
            </w:r>
          </w:p>
        </w:tc>
        <w:tc>
          <w:tcPr>
            <w:tcW w:w="3037" w:type="dxa"/>
          </w:tcPr>
          <w:p w14:paraId="63B09015" w14:textId="77777777" w:rsidR="00FD72B8" w:rsidRPr="005B7032" w:rsidRDefault="00FD72B8" w:rsidP="00FD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 xml:space="preserve">Январь - февраль </w:t>
            </w:r>
          </w:p>
        </w:tc>
        <w:tc>
          <w:tcPr>
            <w:tcW w:w="2526" w:type="dxa"/>
          </w:tcPr>
          <w:p w14:paraId="079452EB" w14:textId="77777777" w:rsidR="00FD72B8" w:rsidRPr="005B7032" w:rsidRDefault="00FD72B8" w:rsidP="00FD72B8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FD72B8" w:rsidRPr="005B7032" w14:paraId="70F2D211" w14:textId="77777777" w:rsidTr="0022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B219110" w14:textId="77777777" w:rsidR="00FD72B8" w:rsidRPr="005B7032" w:rsidRDefault="00FD72B8" w:rsidP="00FD72B8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8645" w:type="dxa"/>
          </w:tcPr>
          <w:p w14:paraId="11C6F246" w14:textId="77777777" w:rsidR="00FD72B8" w:rsidRPr="005B7032" w:rsidRDefault="00FD72B8" w:rsidP="00FD7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Уничтожение ртутьсодержащих ламп</w:t>
            </w:r>
          </w:p>
        </w:tc>
        <w:tc>
          <w:tcPr>
            <w:tcW w:w="3037" w:type="dxa"/>
          </w:tcPr>
          <w:p w14:paraId="18492AA5" w14:textId="77777777" w:rsidR="00FD72B8" w:rsidRPr="005B7032" w:rsidRDefault="00FD72B8" w:rsidP="00FD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При необходимости</w:t>
            </w:r>
          </w:p>
        </w:tc>
        <w:tc>
          <w:tcPr>
            <w:tcW w:w="2526" w:type="dxa"/>
          </w:tcPr>
          <w:p w14:paraId="49F5ACCB" w14:textId="77777777" w:rsidR="00FD72B8" w:rsidRPr="005B7032" w:rsidRDefault="00FD72B8" w:rsidP="00FD72B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FD72B8" w:rsidRPr="005B7032" w14:paraId="1CB174B2" w14:textId="77777777" w:rsidTr="00222F3E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2E71CCB7" w14:textId="77777777" w:rsidR="00FD72B8" w:rsidRPr="005B7032" w:rsidRDefault="00FD72B8" w:rsidP="00FD72B8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8645" w:type="dxa"/>
          </w:tcPr>
          <w:p w14:paraId="5EC749BE" w14:textId="77777777" w:rsidR="00FD72B8" w:rsidRPr="005B7032" w:rsidRDefault="00FD72B8" w:rsidP="00FD7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 xml:space="preserve">Осуществление </w:t>
            </w:r>
            <w:proofErr w:type="spellStart"/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трехступенчатого</w:t>
            </w:r>
            <w:proofErr w:type="spellEnd"/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 xml:space="preserve"> контроля на рабочем месте</w:t>
            </w:r>
          </w:p>
        </w:tc>
        <w:tc>
          <w:tcPr>
            <w:tcW w:w="3037" w:type="dxa"/>
          </w:tcPr>
          <w:p w14:paraId="1E64DFE2" w14:textId="77777777" w:rsidR="00FD72B8" w:rsidRPr="005B7032" w:rsidRDefault="00FD72B8" w:rsidP="00FD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Постоянно</w:t>
            </w:r>
          </w:p>
        </w:tc>
        <w:tc>
          <w:tcPr>
            <w:tcW w:w="2526" w:type="dxa"/>
          </w:tcPr>
          <w:p w14:paraId="1EED9D1F" w14:textId="77777777" w:rsidR="00FD72B8" w:rsidRPr="005B7032" w:rsidRDefault="00FD72B8" w:rsidP="00FD7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FD72B8" w:rsidRPr="005B7032" w14:paraId="29E33C2E" w14:textId="77777777" w:rsidTr="0022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ED6A09C" w14:textId="77777777" w:rsidR="00FD72B8" w:rsidRPr="005B7032" w:rsidRDefault="00FD72B8" w:rsidP="00FD72B8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/>
                <w:color w:val="auto"/>
                <w:lang w:eastAsia="en-US"/>
              </w:rPr>
              <w:t>7</w:t>
            </w:r>
          </w:p>
        </w:tc>
        <w:tc>
          <w:tcPr>
            <w:tcW w:w="8645" w:type="dxa"/>
          </w:tcPr>
          <w:p w14:paraId="6ADC799B" w14:textId="77777777" w:rsidR="00FD72B8" w:rsidRPr="005B7032" w:rsidRDefault="00FD72B8" w:rsidP="00FD7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арядка огнетушителей</w:t>
            </w:r>
          </w:p>
        </w:tc>
        <w:tc>
          <w:tcPr>
            <w:tcW w:w="3037" w:type="dxa"/>
          </w:tcPr>
          <w:p w14:paraId="27320F98" w14:textId="77777777" w:rsidR="00FD72B8" w:rsidRPr="005B7032" w:rsidRDefault="00FD72B8" w:rsidP="00FD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Ноябрь, январь</w:t>
            </w:r>
          </w:p>
        </w:tc>
        <w:tc>
          <w:tcPr>
            <w:tcW w:w="2526" w:type="dxa"/>
          </w:tcPr>
          <w:p w14:paraId="468CFD6E" w14:textId="77777777" w:rsidR="00FD72B8" w:rsidRPr="005B7032" w:rsidRDefault="00FD72B8" w:rsidP="00FD72B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FD72B8" w:rsidRPr="005B7032" w14:paraId="5D367F10" w14:textId="77777777" w:rsidTr="00AD5E2A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D8874AD" w14:textId="77777777" w:rsidR="00FD72B8" w:rsidRPr="005B7032" w:rsidRDefault="00FD72B8" w:rsidP="00FD72B8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/>
                <w:color w:val="auto"/>
                <w:lang w:eastAsia="en-US"/>
              </w:rPr>
              <w:t>8</w:t>
            </w:r>
          </w:p>
        </w:tc>
        <w:tc>
          <w:tcPr>
            <w:tcW w:w="8645" w:type="dxa"/>
          </w:tcPr>
          <w:p w14:paraId="46F0BAA8" w14:textId="77777777" w:rsidR="00FD72B8" w:rsidRPr="005B7032" w:rsidRDefault="00FD72B8" w:rsidP="00FD7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Ведение необходимой документации по обеспечению безопасности учреждения (журнал уч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ё</w:t>
            </w: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та первичных средств пожаротушения и др.)</w:t>
            </w:r>
          </w:p>
        </w:tc>
        <w:tc>
          <w:tcPr>
            <w:tcW w:w="3037" w:type="dxa"/>
          </w:tcPr>
          <w:p w14:paraId="1C35A682" w14:textId="77777777" w:rsidR="00FD72B8" w:rsidRPr="005B7032" w:rsidRDefault="00FD72B8" w:rsidP="00FD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В соответствии с нормативными документами</w:t>
            </w:r>
          </w:p>
        </w:tc>
        <w:tc>
          <w:tcPr>
            <w:tcW w:w="2526" w:type="dxa"/>
          </w:tcPr>
          <w:p w14:paraId="51419D25" w14:textId="77777777" w:rsidR="00FD72B8" w:rsidRPr="005B7032" w:rsidRDefault="00FD72B8" w:rsidP="00FD7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B7032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</w:tbl>
    <w:p w14:paraId="0EB574DD" w14:textId="77777777" w:rsidR="00856D63" w:rsidRPr="005B7032" w:rsidRDefault="00856D63" w:rsidP="00856D63">
      <w:pPr>
        <w:pStyle w:val="a7"/>
        <w:rPr>
          <w:rFonts w:ascii="Times New Roman" w:hAnsi="Times New Roman"/>
          <w:b/>
          <w:u w:val="single"/>
        </w:rPr>
      </w:pPr>
    </w:p>
    <w:p w14:paraId="6250F2E9" w14:textId="77777777" w:rsidR="0036132B" w:rsidRDefault="0036132B" w:rsidP="0036132B">
      <w:pPr>
        <w:pStyle w:val="a7"/>
        <w:numPr>
          <w:ilvl w:val="0"/>
          <w:numId w:val="35"/>
        </w:num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Укрепление материально-технической базы. Административно - хозяйственная деятельность</w:t>
      </w:r>
    </w:p>
    <w:p w14:paraId="5683D06D" w14:textId="77777777" w:rsidR="0036132B" w:rsidRDefault="0036132B" w:rsidP="0036132B">
      <w:pPr>
        <w:pStyle w:val="a7"/>
        <w:rPr>
          <w:rFonts w:ascii="Times New Roman" w:hAnsi="Times New Roman"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6514"/>
        <w:gridCol w:w="2337"/>
        <w:gridCol w:w="2570"/>
        <w:gridCol w:w="2697"/>
      </w:tblGrid>
      <w:tr w:rsidR="0036132B" w14:paraId="0252BFBF" w14:textId="77777777" w:rsidTr="00AD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hideMark/>
          </w:tcPr>
          <w:p w14:paraId="19DFC223" w14:textId="77777777" w:rsidR="0036132B" w:rsidRPr="0036132B" w:rsidRDefault="0036132B" w:rsidP="00BE6B54">
            <w:pPr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</w:p>
          <w:p w14:paraId="382778B4" w14:textId="77777777" w:rsidR="0036132B" w:rsidRPr="0036132B" w:rsidRDefault="0036132B" w:rsidP="00BE6B54">
            <w:pPr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>п/п</w:t>
            </w:r>
          </w:p>
        </w:tc>
        <w:tc>
          <w:tcPr>
            <w:tcW w:w="6514" w:type="dxa"/>
            <w:hideMark/>
          </w:tcPr>
          <w:p w14:paraId="5D4E6FE0" w14:textId="77777777" w:rsidR="0036132B" w:rsidRPr="0036132B" w:rsidRDefault="0036132B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>Форма, название мероприятия</w:t>
            </w:r>
          </w:p>
        </w:tc>
        <w:tc>
          <w:tcPr>
            <w:tcW w:w="2337" w:type="dxa"/>
          </w:tcPr>
          <w:p w14:paraId="2526C017" w14:textId="77777777" w:rsidR="0036132B" w:rsidRPr="0036132B" w:rsidRDefault="0036132B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70" w:type="dxa"/>
            <w:hideMark/>
          </w:tcPr>
          <w:p w14:paraId="5AA3F26B" w14:textId="77777777" w:rsidR="0036132B" w:rsidRPr="0036132B" w:rsidRDefault="0036132B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>Срок выполнения</w:t>
            </w:r>
          </w:p>
        </w:tc>
        <w:tc>
          <w:tcPr>
            <w:tcW w:w="2697" w:type="dxa"/>
            <w:hideMark/>
          </w:tcPr>
          <w:p w14:paraId="5E97D853" w14:textId="77777777" w:rsidR="0036132B" w:rsidRPr="0036132B" w:rsidRDefault="0036132B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 xml:space="preserve">Ответственные </w:t>
            </w:r>
          </w:p>
        </w:tc>
      </w:tr>
      <w:tr w:rsidR="0036132B" w14:paraId="5C9203AA" w14:textId="77777777" w:rsidTr="00AD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B92C2D3" w14:textId="77777777" w:rsidR="0036132B" w:rsidRPr="0036132B" w:rsidRDefault="0036132B" w:rsidP="0036132B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6514" w:type="dxa"/>
          </w:tcPr>
          <w:p w14:paraId="0848FA97" w14:textId="77777777" w:rsidR="0036132B" w:rsidRPr="0036132B" w:rsidRDefault="0036132B" w:rsidP="0036132B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МЗ </w:t>
            </w:r>
          </w:p>
        </w:tc>
        <w:tc>
          <w:tcPr>
            <w:tcW w:w="2337" w:type="dxa"/>
          </w:tcPr>
          <w:p w14:paraId="72C2267A" w14:textId="77777777" w:rsidR="0036132B" w:rsidRPr="0036132B" w:rsidRDefault="0036132B" w:rsidP="0036132B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70" w:type="dxa"/>
          </w:tcPr>
          <w:p w14:paraId="1D4B1C4B" w14:textId="77777777" w:rsidR="0036132B" w:rsidRPr="0036132B" w:rsidRDefault="0036132B" w:rsidP="0036132B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>Один раз в квартал</w:t>
            </w:r>
          </w:p>
        </w:tc>
        <w:tc>
          <w:tcPr>
            <w:tcW w:w="2697" w:type="dxa"/>
          </w:tcPr>
          <w:p w14:paraId="65893A64" w14:textId="77777777" w:rsidR="0036132B" w:rsidRPr="0036132B" w:rsidRDefault="0036132B" w:rsidP="0036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97593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36132B" w14:paraId="17CC1D22" w14:textId="77777777" w:rsidTr="00AD5E2A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8A37BD4" w14:textId="77777777" w:rsidR="0036132B" w:rsidRPr="0036132B" w:rsidRDefault="0036132B" w:rsidP="0036132B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6514" w:type="dxa"/>
          </w:tcPr>
          <w:p w14:paraId="62D26382" w14:textId="77777777" w:rsidR="0036132B" w:rsidRPr="0036132B" w:rsidRDefault="0036132B" w:rsidP="00361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>Формирование книжного фонда</w:t>
            </w:r>
          </w:p>
        </w:tc>
        <w:tc>
          <w:tcPr>
            <w:tcW w:w="2337" w:type="dxa"/>
          </w:tcPr>
          <w:p w14:paraId="3C4056DB" w14:textId="77777777" w:rsidR="0036132B" w:rsidRPr="0036132B" w:rsidRDefault="0036132B" w:rsidP="0036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70" w:type="dxa"/>
          </w:tcPr>
          <w:p w14:paraId="0B50E73A" w14:textId="77777777" w:rsidR="0036132B" w:rsidRPr="0036132B" w:rsidRDefault="0036132B" w:rsidP="0036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>2 раза в год</w:t>
            </w:r>
          </w:p>
        </w:tc>
        <w:tc>
          <w:tcPr>
            <w:tcW w:w="2697" w:type="dxa"/>
          </w:tcPr>
          <w:p w14:paraId="39C3637A" w14:textId="77777777" w:rsidR="0036132B" w:rsidRPr="0036132B" w:rsidRDefault="0036132B" w:rsidP="00361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97593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36132B" w14:paraId="0CCB9570" w14:textId="77777777" w:rsidTr="00AD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C8664B7" w14:textId="77777777" w:rsidR="0036132B" w:rsidRPr="0036132B" w:rsidRDefault="0036132B" w:rsidP="0036132B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6514" w:type="dxa"/>
          </w:tcPr>
          <w:p w14:paraId="1AD27F46" w14:textId="77777777" w:rsidR="0036132B" w:rsidRPr="0036132B" w:rsidRDefault="0036132B" w:rsidP="00361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Замена входной двери/запасной выход филиал</w:t>
            </w:r>
          </w:p>
        </w:tc>
        <w:tc>
          <w:tcPr>
            <w:tcW w:w="2337" w:type="dxa"/>
          </w:tcPr>
          <w:p w14:paraId="18695C26" w14:textId="77777777" w:rsidR="0036132B" w:rsidRPr="0036132B" w:rsidRDefault="0036132B" w:rsidP="00361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70" w:type="dxa"/>
          </w:tcPr>
          <w:p w14:paraId="1D00EEBB" w14:textId="77777777" w:rsidR="0036132B" w:rsidRPr="0036132B" w:rsidRDefault="0036132B" w:rsidP="00361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 xml:space="preserve">Май, июнь </w:t>
            </w:r>
          </w:p>
        </w:tc>
        <w:tc>
          <w:tcPr>
            <w:tcW w:w="2697" w:type="dxa"/>
          </w:tcPr>
          <w:p w14:paraId="47D33601" w14:textId="77777777" w:rsidR="0036132B" w:rsidRPr="0036132B" w:rsidRDefault="0036132B" w:rsidP="0036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97593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36132B" w14:paraId="77CCBD2F" w14:textId="77777777" w:rsidTr="00AD5E2A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930B1B1" w14:textId="77777777" w:rsidR="0036132B" w:rsidRPr="0036132B" w:rsidRDefault="0036132B" w:rsidP="0036132B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6514" w:type="dxa"/>
          </w:tcPr>
          <w:p w14:paraId="5C1DC27E" w14:textId="77777777" w:rsidR="0036132B" w:rsidRPr="0036132B" w:rsidRDefault="0036132B" w:rsidP="00361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6132B">
              <w:rPr>
                <w:rFonts w:ascii="Times New Roman" w:hAnsi="Times New Roman" w:cs="Times New Roman"/>
                <w:color w:val="auto"/>
                <w:lang w:eastAsia="en-US"/>
              </w:rPr>
              <w:t>Приобретение:</w:t>
            </w:r>
          </w:p>
          <w:p w14:paraId="7CBB4AE4" w14:textId="77777777" w:rsidR="0036132B" w:rsidRDefault="0036132B" w:rsidP="0036132B">
            <w:pPr>
              <w:pStyle w:val="a3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библиотечной мебели </w:t>
            </w:r>
          </w:p>
          <w:p w14:paraId="3834F4FB" w14:textId="77777777" w:rsidR="0036132B" w:rsidRPr="0036132B" w:rsidRDefault="0036132B" w:rsidP="0036132B">
            <w:pPr>
              <w:pStyle w:val="a3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нтерактивной доски</w:t>
            </w:r>
          </w:p>
        </w:tc>
        <w:tc>
          <w:tcPr>
            <w:tcW w:w="2337" w:type="dxa"/>
          </w:tcPr>
          <w:p w14:paraId="62A7073D" w14:textId="77777777" w:rsidR="0036132B" w:rsidRPr="0036132B" w:rsidRDefault="0036132B" w:rsidP="0036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70" w:type="dxa"/>
          </w:tcPr>
          <w:p w14:paraId="3CCDA8FE" w14:textId="77777777" w:rsidR="0036132B" w:rsidRPr="0036132B" w:rsidRDefault="0036132B" w:rsidP="0036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3 квартал </w:t>
            </w:r>
          </w:p>
        </w:tc>
        <w:tc>
          <w:tcPr>
            <w:tcW w:w="2697" w:type="dxa"/>
          </w:tcPr>
          <w:p w14:paraId="38D8FF73" w14:textId="77777777" w:rsidR="0036132B" w:rsidRPr="0036132B" w:rsidRDefault="0036132B" w:rsidP="00361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97593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</w:tbl>
    <w:p w14:paraId="0482AF2F" w14:textId="77777777" w:rsidR="0036132B" w:rsidRDefault="0036132B" w:rsidP="00627A1F">
      <w:pPr>
        <w:pStyle w:val="a7"/>
        <w:jc w:val="center"/>
        <w:rPr>
          <w:rFonts w:ascii="Times New Roman" w:hAnsi="Times New Roman"/>
          <w:b/>
          <w:highlight w:val="yellow"/>
          <w:u w:val="single"/>
        </w:rPr>
      </w:pPr>
    </w:p>
    <w:p w14:paraId="24876256" w14:textId="77777777" w:rsidR="00251B94" w:rsidRPr="007640D3" w:rsidRDefault="00251B94" w:rsidP="007640D3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b/>
          <w:u w:val="single"/>
        </w:rPr>
      </w:pPr>
      <w:r w:rsidRPr="00251B94">
        <w:rPr>
          <w:rFonts w:ascii="Times New Roman" w:hAnsi="Times New Roman" w:cs="Times New Roman"/>
          <w:b/>
          <w:u w:val="single"/>
        </w:rPr>
        <w:t xml:space="preserve">Перспективный план проверки фонда 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1164"/>
        <w:gridCol w:w="2881"/>
      </w:tblGrid>
      <w:tr w:rsidR="00251B94" w:rsidRPr="00251B94" w14:paraId="111D0C8E" w14:textId="77777777" w:rsidTr="0076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78D442EC" w14:textId="77777777" w:rsidR="00251B94" w:rsidRPr="007640D3" w:rsidRDefault="00251B94" w:rsidP="007640D3">
            <w:pP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7640D3">
              <w:rPr>
                <w:rFonts w:ascii="Times New Roman" w:hAnsi="Times New Roman" w:cs="Times New Roman"/>
                <w:color w:val="auto"/>
                <w:lang w:eastAsia="en-US"/>
              </w:rPr>
              <w:t>№п/п</w:t>
            </w:r>
          </w:p>
        </w:tc>
        <w:tc>
          <w:tcPr>
            <w:tcW w:w="11164" w:type="dxa"/>
            <w:hideMark/>
          </w:tcPr>
          <w:p w14:paraId="02185518" w14:textId="77777777" w:rsidR="00251B94" w:rsidRDefault="00251B94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 xml:space="preserve">Структурное подразделение </w:t>
            </w:r>
          </w:p>
          <w:p w14:paraId="7A8528D8" w14:textId="77777777" w:rsidR="00251B94" w:rsidRPr="00251B94" w:rsidRDefault="00251B94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2881" w:type="dxa"/>
            <w:hideMark/>
          </w:tcPr>
          <w:p w14:paraId="617CF056" w14:textId="77777777" w:rsidR="00251B94" w:rsidRPr="00251B94" w:rsidRDefault="00251B94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 xml:space="preserve">Сроки проведения </w:t>
            </w:r>
          </w:p>
        </w:tc>
      </w:tr>
      <w:tr w:rsidR="00251B94" w:rsidRPr="00251B94" w14:paraId="4156A6D2" w14:textId="77777777" w:rsidTr="0076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hideMark/>
          </w:tcPr>
          <w:p w14:paraId="227759FC" w14:textId="77777777" w:rsidR="00251B94" w:rsidRPr="00251B94" w:rsidRDefault="00251B94" w:rsidP="00BE6B54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1</w:t>
            </w:r>
          </w:p>
        </w:tc>
        <w:tc>
          <w:tcPr>
            <w:tcW w:w="11164" w:type="dxa"/>
            <w:hideMark/>
          </w:tcPr>
          <w:p w14:paraId="57C3ED71" w14:textId="77777777" w:rsidR="00251B94" w:rsidRPr="00251B94" w:rsidRDefault="00251B94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Читальный зал </w:t>
            </w:r>
          </w:p>
        </w:tc>
        <w:tc>
          <w:tcPr>
            <w:tcW w:w="2881" w:type="dxa"/>
            <w:hideMark/>
          </w:tcPr>
          <w:p w14:paraId="1278DA2D" w14:textId="77777777" w:rsidR="00251B94" w:rsidRPr="00251B94" w:rsidRDefault="00251B94" w:rsidP="00BE6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3</w:t>
            </w:r>
          </w:p>
        </w:tc>
      </w:tr>
      <w:tr w:rsidR="00251B94" w:rsidRPr="00251B94" w14:paraId="08FB99B9" w14:textId="77777777" w:rsidTr="007640D3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hideMark/>
          </w:tcPr>
          <w:p w14:paraId="344AA227" w14:textId="77777777" w:rsidR="00251B94" w:rsidRPr="00251B94" w:rsidRDefault="00251B94" w:rsidP="00BE6B54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2</w:t>
            </w:r>
          </w:p>
        </w:tc>
        <w:tc>
          <w:tcPr>
            <w:tcW w:w="11164" w:type="dxa"/>
            <w:hideMark/>
          </w:tcPr>
          <w:p w14:paraId="2E3B802B" w14:textId="77777777" w:rsidR="00251B94" w:rsidRPr="00251B94" w:rsidRDefault="00251B94" w:rsidP="00BE6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АСЧ и ПП</w:t>
            </w:r>
          </w:p>
        </w:tc>
        <w:tc>
          <w:tcPr>
            <w:tcW w:w="2881" w:type="dxa"/>
            <w:hideMark/>
          </w:tcPr>
          <w:p w14:paraId="3BB0CED5" w14:textId="77777777" w:rsidR="00251B94" w:rsidRPr="00251B94" w:rsidRDefault="00251B94" w:rsidP="00BE6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4</w:t>
            </w:r>
          </w:p>
        </w:tc>
      </w:tr>
      <w:tr w:rsidR="00251B94" w:rsidRPr="00251B94" w14:paraId="6FA0BC09" w14:textId="77777777" w:rsidTr="0076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hideMark/>
          </w:tcPr>
          <w:p w14:paraId="3745079A" w14:textId="77777777" w:rsidR="00251B94" w:rsidRPr="00251B94" w:rsidRDefault="00251B94" w:rsidP="00BE6B54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3</w:t>
            </w:r>
          </w:p>
        </w:tc>
        <w:tc>
          <w:tcPr>
            <w:tcW w:w="11164" w:type="dxa"/>
            <w:hideMark/>
          </w:tcPr>
          <w:p w14:paraId="6E417E07" w14:textId="77777777" w:rsidR="00251B94" w:rsidRPr="00251B94" w:rsidRDefault="00251B94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Абонемент </w:t>
            </w:r>
          </w:p>
        </w:tc>
        <w:tc>
          <w:tcPr>
            <w:tcW w:w="2881" w:type="dxa"/>
            <w:hideMark/>
          </w:tcPr>
          <w:p w14:paraId="618CBFA3" w14:textId="77777777" w:rsidR="00251B94" w:rsidRPr="00251B94" w:rsidRDefault="00251B94" w:rsidP="00BE6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5</w:t>
            </w:r>
          </w:p>
        </w:tc>
      </w:tr>
      <w:tr w:rsidR="00251B94" w:rsidRPr="00251B94" w14:paraId="13018279" w14:textId="77777777" w:rsidTr="007640D3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hideMark/>
          </w:tcPr>
          <w:p w14:paraId="045A8DB9" w14:textId="77777777" w:rsidR="00251B94" w:rsidRPr="00251B94" w:rsidRDefault="00251B94" w:rsidP="00BE6B54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 w:val="0"/>
                <w:color w:val="auto"/>
                <w:lang w:eastAsia="en-US"/>
              </w:rPr>
              <w:t>4</w:t>
            </w:r>
          </w:p>
        </w:tc>
        <w:tc>
          <w:tcPr>
            <w:tcW w:w="11164" w:type="dxa"/>
            <w:hideMark/>
          </w:tcPr>
          <w:p w14:paraId="20FBADC7" w14:textId="77777777" w:rsidR="00251B94" w:rsidRPr="00251B94" w:rsidRDefault="00251B94" w:rsidP="00BE6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ольская центральная детская библиотека - филиал</w:t>
            </w:r>
          </w:p>
        </w:tc>
        <w:tc>
          <w:tcPr>
            <w:tcW w:w="2881" w:type="dxa"/>
            <w:hideMark/>
          </w:tcPr>
          <w:p w14:paraId="72466E47" w14:textId="77777777" w:rsidR="00251B94" w:rsidRPr="00251B94" w:rsidRDefault="00251B94" w:rsidP="00BE6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51B94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6</w:t>
            </w:r>
          </w:p>
        </w:tc>
      </w:tr>
    </w:tbl>
    <w:p w14:paraId="3BF705FE" w14:textId="77777777" w:rsidR="00251B94" w:rsidRDefault="00251B94" w:rsidP="00612D09">
      <w:pPr>
        <w:pStyle w:val="a7"/>
        <w:rPr>
          <w:rFonts w:ascii="Times New Roman" w:hAnsi="Times New Roman"/>
          <w:b/>
          <w:highlight w:val="yellow"/>
          <w:u w:val="single"/>
        </w:rPr>
      </w:pPr>
    </w:p>
    <w:p w14:paraId="0EADB74B" w14:textId="77777777" w:rsidR="00627A1F" w:rsidRDefault="00627A1F" w:rsidP="00627A1F">
      <w:pPr>
        <w:pStyle w:val="a7"/>
        <w:numPr>
          <w:ilvl w:val="0"/>
          <w:numId w:val="35"/>
        </w:numPr>
        <w:jc w:val="center"/>
        <w:rPr>
          <w:rFonts w:ascii="Times New Roman" w:hAnsi="Times New Roman"/>
          <w:b/>
          <w:u w:val="single"/>
        </w:rPr>
      </w:pPr>
      <w:r w:rsidRPr="00612D09">
        <w:rPr>
          <w:rFonts w:ascii="Times New Roman" w:hAnsi="Times New Roman"/>
          <w:b/>
          <w:u w:val="single"/>
        </w:rPr>
        <w:t xml:space="preserve">Осуществление </w:t>
      </w:r>
      <w:r w:rsidR="00263D58" w:rsidRPr="00612D09">
        <w:rPr>
          <w:rFonts w:ascii="Times New Roman" w:hAnsi="Times New Roman"/>
          <w:b/>
          <w:u w:val="single"/>
        </w:rPr>
        <w:t xml:space="preserve">внутреннего </w:t>
      </w:r>
      <w:r w:rsidRPr="00612D09">
        <w:rPr>
          <w:rFonts w:ascii="Times New Roman" w:hAnsi="Times New Roman"/>
          <w:b/>
          <w:u w:val="single"/>
        </w:rPr>
        <w:t>контроля</w:t>
      </w:r>
    </w:p>
    <w:p w14:paraId="395D7FCE" w14:textId="77777777" w:rsidR="00FD72B8" w:rsidRPr="00612D09" w:rsidRDefault="00FD72B8" w:rsidP="00FD72B8">
      <w:pPr>
        <w:pStyle w:val="a7"/>
        <w:ind w:left="720"/>
        <w:rPr>
          <w:rFonts w:ascii="Times New Roman" w:hAnsi="Times New Roman"/>
          <w:b/>
          <w:u w:val="single"/>
        </w:rPr>
      </w:pP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7229"/>
        <w:gridCol w:w="2835"/>
        <w:gridCol w:w="4229"/>
      </w:tblGrid>
      <w:tr w:rsidR="00627A1F" w14:paraId="0FC09634" w14:textId="77777777" w:rsidTr="00B6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hideMark/>
          </w:tcPr>
          <w:p w14:paraId="52FCC738" w14:textId="77777777" w:rsidR="00627A1F" w:rsidRPr="009F721F" w:rsidRDefault="00627A1F" w:rsidP="00BE6B54">
            <w:pPr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>№п/п</w:t>
            </w:r>
          </w:p>
        </w:tc>
        <w:tc>
          <w:tcPr>
            <w:tcW w:w="7229" w:type="dxa"/>
            <w:hideMark/>
          </w:tcPr>
          <w:p w14:paraId="467390D3" w14:textId="77777777" w:rsidR="00627A1F" w:rsidRPr="009F721F" w:rsidRDefault="00627A1F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 xml:space="preserve">Форма, название </w:t>
            </w:r>
          </w:p>
        </w:tc>
        <w:tc>
          <w:tcPr>
            <w:tcW w:w="2835" w:type="dxa"/>
            <w:hideMark/>
          </w:tcPr>
          <w:p w14:paraId="5A87D48E" w14:textId="77777777" w:rsidR="00627A1F" w:rsidRPr="009F721F" w:rsidRDefault="00627A1F" w:rsidP="00BE6B5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 xml:space="preserve">Срок </w:t>
            </w:r>
          </w:p>
        </w:tc>
        <w:tc>
          <w:tcPr>
            <w:tcW w:w="4229" w:type="dxa"/>
            <w:hideMark/>
          </w:tcPr>
          <w:p w14:paraId="27F226A0" w14:textId="77777777" w:rsidR="00627A1F" w:rsidRPr="009F721F" w:rsidRDefault="00627A1F" w:rsidP="00BE6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>Ф.И.О., должность сотрудника</w:t>
            </w:r>
          </w:p>
        </w:tc>
      </w:tr>
      <w:tr w:rsidR="00627A1F" w14:paraId="1BE7F2F2" w14:textId="77777777" w:rsidTr="00B6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hideMark/>
          </w:tcPr>
          <w:p w14:paraId="6A4F06B4" w14:textId="77777777" w:rsidR="00627A1F" w:rsidRPr="009F721F" w:rsidRDefault="00627A1F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7229" w:type="dxa"/>
            <w:hideMark/>
          </w:tcPr>
          <w:p w14:paraId="74C121F8" w14:textId="77777777" w:rsidR="00627A1F" w:rsidRPr="009F721F" w:rsidRDefault="00627A1F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Оперативный контроль:</w:t>
            </w:r>
          </w:p>
          <w:p w14:paraId="30412D97" w14:textId="77777777" w:rsidR="00627A1F" w:rsidRPr="009F721F" w:rsidRDefault="00627A1F" w:rsidP="00BE6B54">
            <w:pPr>
              <w:pStyle w:val="a3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Ведение документации</w:t>
            </w:r>
          </w:p>
        </w:tc>
        <w:tc>
          <w:tcPr>
            <w:tcW w:w="2835" w:type="dxa"/>
            <w:hideMark/>
          </w:tcPr>
          <w:p w14:paraId="4F7ED57E" w14:textId="77777777" w:rsidR="00627A1F" w:rsidRPr="009F721F" w:rsidRDefault="00627A1F" w:rsidP="00BE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 xml:space="preserve">Ежемесячно  </w:t>
            </w:r>
          </w:p>
        </w:tc>
        <w:tc>
          <w:tcPr>
            <w:tcW w:w="4229" w:type="dxa"/>
            <w:hideMark/>
          </w:tcPr>
          <w:p w14:paraId="4FD1223B" w14:textId="77777777" w:rsidR="00627A1F" w:rsidRPr="009F721F" w:rsidRDefault="00627A1F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>Смирнова Н.А., главный библиотекарь</w:t>
            </w:r>
          </w:p>
          <w:p w14:paraId="251B1B02" w14:textId="77777777" w:rsidR="00627A1F" w:rsidRPr="009F721F" w:rsidRDefault="00627A1F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627A1F" w14:paraId="7A66BD31" w14:textId="77777777" w:rsidTr="00027AED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Merge w:val="restart"/>
            <w:hideMark/>
          </w:tcPr>
          <w:p w14:paraId="2C5FF1E0" w14:textId="77777777" w:rsidR="00627A1F" w:rsidRPr="009F721F" w:rsidRDefault="00627A1F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  <w:p w14:paraId="77CEEE8C" w14:textId="77777777" w:rsidR="00627A1F" w:rsidRPr="009F721F" w:rsidRDefault="00627A1F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7229" w:type="dxa"/>
            <w:hideMark/>
          </w:tcPr>
          <w:p w14:paraId="58A25856" w14:textId="77777777" w:rsidR="00627A1F" w:rsidRPr="009F721F" w:rsidRDefault="00627A1F" w:rsidP="00BE6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Оперативный контроль:</w:t>
            </w:r>
          </w:p>
          <w:p w14:paraId="6723AF3C" w14:textId="77777777" w:rsidR="00627A1F" w:rsidRPr="009F721F" w:rsidRDefault="00627A1F" w:rsidP="00BE6B54">
            <w:pPr>
              <w:pStyle w:val="a3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Санитарное состояние помещений библиотеки</w:t>
            </w:r>
          </w:p>
        </w:tc>
        <w:tc>
          <w:tcPr>
            <w:tcW w:w="2835" w:type="dxa"/>
            <w:hideMark/>
          </w:tcPr>
          <w:p w14:paraId="5F068263" w14:textId="77777777" w:rsidR="00627A1F" w:rsidRPr="009F721F" w:rsidRDefault="00627A1F" w:rsidP="00BE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 xml:space="preserve">Еженедельно </w:t>
            </w:r>
          </w:p>
        </w:tc>
        <w:tc>
          <w:tcPr>
            <w:tcW w:w="4229" w:type="dxa"/>
            <w:hideMark/>
          </w:tcPr>
          <w:p w14:paraId="17C4F7E5" w14:textId="77777777" w:rsidR="00627A1F" w:rsidRPr="009F721F" w:rsidRDefault="00627A1F" w:rsidP="00BE6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627A1F" w14:paraId="0294AA9C" w14:textId="77777777" w:rsidTr="0002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Merge/>
          </w:tcPr>
          <w:p w14:paraId="5274F90F" w14:textId="77777777" w:rsidR="00627A1F" w:rsidRPr="009F721F" w:rsidRDefault="00627A1F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7229" w:type="dxa"/>
          </w:tcPr>
          <w:p w14:paraId="6C83A2D1" w14:textId="77777777" w:rsidR="00627A1F" w:rsidRPr="009F721F" w:rsidRDefault="00627A1F" w:rsidP="00BE6B54">
            <w:pPr>
              <w:pStyle w:val="a3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Соблюдение мер противопожарной безопасности</w:t>
            </w:r>
          </w:p>
        </w:tc>
        <w:tc>
          <w:tcPr>
            <w:tcW w:w="2835" w:type="dxa"/>
          </w:tcPr>
          <w:p w14:paraId="110A1B1F" w14:textId="77777777" w:rsidR="00627A1F" w:rsidRPr="009F721F" w:rsidRDefault="00627A1F" w:rsidP="00BE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стоянно </w:t>
            </w:r>
          </w:p>
        </w:tc>
        <w:tc>
          <w:tcPr>
            <w:tcW w:w="4229" w:type="dxa"/>
          </w:tcPr>
          <w:p w14:paraId="4BBF3D04" w14:textId="77777777" w:rsidR="00627A1F" w:rsidRPr="009F721F" w:rsidRDefault="00627A1F" w:rsidP="00BE6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  <w:tr w:rsidR="00627A1F" w14:paraId="6C7461BE" w14:textId="77777777" w:rsidTr="00027AE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Merge/>
          </w:tcPr>
          <w:p w14:paraId="1C61C238" w14:textId="77777777" w:rsidR="00627A1F" w:rsidRPr="009F721F" w:rsidRDefault="00627A1F" w:rsidP="00BE6B54">
            <w:pPr>
              <w:pStyle w:val="a7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7229" w:type="dxa"/>
          </w:tcPr>
          <w:p w14:paraId="6D64A3E1" w14:textId="77777777" w:rsidR="00627A1F" w:rsidRPr="009F721F" w:rsidRDefault="00627A1F" w:rsidP="00BE6B54">
            <w:pPr>
              <w:pStyle w:val="a3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Соблюдение мер санитарно-эпидемиологической безопасности</w:t>
            </w:r>
          </w:p>
        </w:tc>
        <w:tc>
          <w:tcPr>
            <w:tcW w:w="2835" w:type="dxa"/>
          </w:tcPr>
          <w:p w14:paraId="48EFCECC" w14:textId="77777777" w:rsidR="00627A1F" w:rsidRPr="009F721F" w:rsidRDefault="00627A1F" w:rsidP="00BE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стоянно </w:t>
            </w:r>
          </w:p>
        </w:tc>
        <w:tc>
          <w:tcPr>
            <w:tcW w:w="4229" w:type="dxa"/>
          </w:tcPr>
          <w:p w14:paraId="32DD3CDB" w14:textId="77777777" w:rsidR="00627A1F" w:rsidRPr="009F721F" w:rsidRDefault="00627A1F" w:rsidP="00BE6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721F">
              <w:rPr>
                <w:rFonts w:ascii="Times New Roman" w:hAnsi="Times New Roman" w:cs="Times New Roman"/>
                <w:color w:val="auto"/>
                <w:lang w:eastAsia="en-US"/>
              </w:rPr>
              <w:t>Змерзлая С.А., директор</w:t>
            </w:r>
          </w:p>
        </w:tc>
      </w:tr>
    </w:tbl>
    <w:p w14:paraId="47D69B1A" w14:textId="77777777" w:rsidR="002D265F" w:rsidRDefault="002D265F" w:rsidP="0074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90FA3" w14:textId="77777777" w:rsidR="002D265F" w:rsidRPr="0074403A" w:rsidRDefault="002D265F" w:rsidP="0074403A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03A">
        <w:rPr>
          <w:rFonts w:ascii="Times New Roman" w:hAnsi="Times New Roman" w:cs="Times New Roman"/>
          <w:b/>
          <w:sz w:val="24"/>
          <w:szCs w:val="24"/>
          <w:u w:val="single"/>
        </w:rPr>
        <w:t>План основных мероприятий на 2023 год</w:t>
      </w:r>
    </w:p>
    <w:p w14:paraId="69A995DC" w14:textId="77777777" w:rsidR="002D265F" w:rsidRDefault="002D265F" w:rsidP="002D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651"/>
        <w:tblpPr w:leftFromText="180" w:rightFromText="180" w:bottomFromText="200" w:vertAnchor="text" w:tblpXSpec="center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553"/>
        <w:gridCol w:w="3814"/>
        <w:gridCol w:w="6311"/>
        <w:gridCol w:w="1907"/>
        <w:gridCol w:w="2549"/>
      </w:tblGrid>
      <w:tr w:rsidR="00BE6B54" w:rsidRPr="00BE6B54" w14:paraId="0BB380B3" w14:textId="77777777" w:rsidTr="00BE6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9E71B39" w14:textId="77777777" w:rsidR="002D265F" w:rsidRPr="00BE6B54" w:rsidRDefault="002D265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814" w:type="dxa"/>
            <w:hideMark/>
          </w:tcPr>
          <w:p w14:paraId="220C2EAE" w14:textId="77777777" w:rsidR="002D265F" w:rsidRPr="00BE6B54" w:rsidRDefault="002D2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6B5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Знаменательные даты и события</w:t>
            </w:r>
          </w:p>
        </w:tc>
        <w:tc>
          <w:tcPr>
            <w:tcW w:w="6311" w:type="dxa"/>
            <w:hideMark/>
          </w:tcPr>
          <w:p w14:paraId="48677BF0" w14:textId="77777777" w:rsidR="002D265F" w:rsidRPr="00BE6B54" w:rsidRDefault="002D2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6B5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907" w:type="dxa"/>
            <w:hideMark/>
          </w:tcPr>
          <w:p w14:paraId="450A7EE7" w14:textId="77777777" w:rsidR="002D265F" w:rsidRPr="00BE6B54" w:rsidRDefault="002D2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тегория</w:t>
            </w:r>
          </w:p>
          <w:p w14:paraId="3EB34028" w14:textId="77777777" w:rsidR="002D265F" w:rsidRPr="00BE6B54" w:rsidRDefault="002D2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ьзователей</w:t>
            </w:r>
          </w:p>
        </w:tc>
        <w:tc>
          <w:tcPr>
            <w:tcW w:w="2549" w:type="dxa"/>
            <w:hideMark/>
          </w:tcPr>
          <w:p w14:paraId="7DB10902" w14:textId="77777777" w:rsidR="002D265F" w:rsidRPr="00BE6B54" w:rsidRDefault="002D2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ые за мероприятие</w:t>
            </w:r>
          </w:p>
        </w:tc>
      </w:tr>
      <w:tr w:rsidR="00BE6B54" w:rsidRPr="00BE6B54" w14:paraId="0BE093C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005D06F5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ЯНВАРЬ</w:t>
            </w:r>
          </w:p>
        </w:tc>
      </w:tr>
      <w:tr w:rsidR="00BE6B54" w:rsidRPr="00BE6B54" w14:paraId="6ABB9C86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41916081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14" w:type="dxa"/>
            <w:vMerge w:val="restart"/>
            <w:hideMark/>
          </w:tcPr>
          <w:p w14:paraId="013013B8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10 января - 140 лет со дня рождения русского писателя А. Н. Толстого (1883-1945)</w:t>
            </w:r>
          </w:p>
        </w:tc>
        <w:tc>
          <w:tcPr>
            <w:tcW w:w="6311" w:type="dxa"/>
            <w:hideMark/>
          </w:tcPr>
          <w:p w14:paraId="2C711C63" w14:textId="77777777" w:rsidR="002D265F" w:rsidRPr="00BE6B54" w:rsidRDefault="00755BCD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Литературная игровая программа</w:t>
            </w:r>
            <w:r w:rsidR="002D265F"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«В погоне за золотым ключиком»</w:t>
            </w:r>
          </w:p>
        </w:tc>
        <w:tc>
          <w:tcPr>
            <w:tcW w:w="1907" w:type="dxa"/>
            <w:hideMark/>
          </w:tcPr>
          <w:p w14:paraId="0A5AD1B1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92B3C78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3BFB906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A70A96E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0F20B84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7549608A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гротека «Наш любимый Буратино» </w:t>
            </w:r>
          </w:p>
        </w:tc>
        <w:tc>
          <w:tcPr>
            <w:tcW w:w="1907" w:type="dxa"/>
            <w:hideMark/>
          </w:tcPr>
          <w:p w14:paraId="1B09808D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569562C9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D5C1A60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3CDEF7DD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14" w:type="dxa"/>
            <w:hideMark/>
          </w:tcPr>
          <w:p w14:paraId="50D7A137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Ко Дню российского студенчества</w:t>
            </w:r>
          </w:p>
        </w:tc>
        <w:tc>
          <w:tcPr>
            <w:tcW w:w="6311" w:type="dxa"/>
            <w:hideMark/>
          </w:tcPr>
          <w:p w14:paraId="7B50A334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-буклет «Дороги, которые мы выбираем»</w:t>
            </w:r>
          </w:p>
        </w:tc>
        <w:tc>
          <w:tcPr>
            <w:tcW w:w="1907" w:type="dxa"/>
            <w:hideMark/>
          </w:tcPr>
          <w:p w14:paraId="5F91F521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+</w:t>
            </w:r>
          </w:p>
        </w:tc>
        <w:tc>
          <w:tcPr>
            <w:tcW w:w="2549" w:type="dxa"/>
            <w:hideMark/>
          </w:tcPr>
          <w:p w14:paraId="7D75DAE9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61E448A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416CA6EC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04C819B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14" w:type="dxa"/>
            <w:vMerge w:val="restart"/>
            <w:hideMark/>
          </w:tcPr>
          <w:p w14:paraId="1214D0EE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27 января –</w:t>
            </w:r>
          </w:p>
          <w:p w14:paraId="43A00817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6311" w:type="dxa"/>
            <w:hideMark/>
          </w:tcPr>
          <w:p w14:paraId="6D632317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памяти «Ликуй, победоносный Ленинград!»</w:t>
            </w:r>
          </w:p>
        </w:tc>
        <w:tc>
          <w:tcPr>
            <w:tcW w:w="1907" w:type="dxa"/>
            <w:hideMark/>
          </w:tcPr>
          <w:p w14:paraId="0F461960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0F4840A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3CA057F3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DC3817D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204B5DF2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065FD5F9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мужества «Жила-была девочка»</w:t>
            </w:r>
          </w:p>
        </w:tc>
        <w:tc>
          <w:tcPr>
            <w:tcW w:w="1907" w:type="dxa"/>
            <w:hideMark/>
          </w:tcPr>
          <w:p w14:paraId="25A068C2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15DF8FE7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6454ED4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E5AE69B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04DC6A4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32CA3EA5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Час памяти «</w:t>
            </w: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900</w:t>
            </w: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дней мужества…»</w:t>
            </w:r>
          </w:p>
        </w:tc>
        <w:tc>
          <w:tcPr>
            <w:tcW w:w="1907" w:type="dxa"/>
            <w:hideMark/>
          </w:tcPr>
          <w:p w14:paraId="13D21B35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7E6A7CDE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285AC95E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BEDF05C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22ACEFE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2F53AA62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рок мужества «Непокорённый город»</w:t>
            </w:r>
          </w:p>
        </w:tc>
        <w:tc>
          <w:tcPr>
            <w:tcW w:w="1907" w:type="dxa"/>
            <w:hideMark/>
          </w:tcPr>
          <w:p w14:paraId="37BC4FB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4E4AD85A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3FD5FF16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8" w:type="dxa"/>
            <w:gridSpan w:val="3"/>
            <w:hideMark/>
          </w:tcPr>
          <w:p w14:paraId="3DEBD85E" w14:textId="77777777" w:rsidR="002D265F" w:rsidRPr="00BE6B54" w:rsidRDefault="002D265F">
            <w:pPr>
              <w:autoSpaceDN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Участие в VIII Областных Рубцовских чтениях</w:t>
            </w:r>
          </w:p>
        </w:tc>
        <w:tc>
          <w:tcPr>
            <w:tcW w:w="1907" w:type="dxa"/>
            <w:hideMark/>
          </w:tcPr>
          <w:p w14:paraId="1BD850FD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</w:tcPr>
          <w:p w14:paraId="54A7AE49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6B54" w:rsidRPr="00BE6B54" w14:paraId="3115B8F8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0FA7BD4C" w14:textId="77777777" w:rsidR="002D265F" w:rsidRPr="00A35C59" w:rsidRDefault="002D265F">
            <w:pPr>
              <w:autoSpaceDN w:val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ФЕВРАЛЬ</w:t>
            </w:r>
          </w:p>
        </w:tc>
      </w:tr>
      <w:tr w:rsidR="00BE6B54" w:rsidRPr="00BE6B54" w14:paraId="49BF5BB8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2965C9F4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14" w:type="dxa"/>
            <w:vMerge w:val="restart"/>
            <w:hideMark/>
          </w:tcPr>
          <w:p w14:paraId="4101508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2 февраля - День разгрома советскими войсками немецко-фашистских войск в Сталинградской битве (1943). </w:t>
            </w:r>
          </w:p>
        </w:tc>
        <w:tc>
          <w:tcPr>
            <w:tcW w:w="6311" w:type="dxa"/>
            <w:hideMark/>
          </w:tcPr>
          <w:p w14:paraId="6A7B68C4" w14:textId="77777777" w:rsidR="002D265F" w:rsidRPr="002677E0" w:rsidRDefault="002D265F" w:rsidP="0026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67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 памяти «Битва, которая изменила историю»</w:t>
            </w:r>
          </w:p>
        </w:tc>
        <w:tc>
          <w:tcPr>
            <w:tcW w:w="1907" w:type="dxa"/>
            <w:hideMark/>
          </w:tcPr>
          <w:p w14:paraId="1B6F0E9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E901D4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4342ED7E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D2E8D84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0DF7DB78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78AB4E40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ческий час «Город бесстрашия, город-солдат»</w:t>
            </w:r>
          </w:p>
        </w:tc>
        <w:tc>
          <w:tcPr>
            <w:tcW w:w="1907" w:type="dxa"/>
            <w:hideMark/>
          </w:tcPr>
          <w:p w14:paraId="5EE5EE4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35F2EB8A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8703400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99DC4E0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496B7DE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1518881B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итературный бенефис «Горячий снег Сталинграда»</w:t>
            </w:r>
          </w:p>
        </w:tc>
        <w:tc>
          <w:tcPr>
            <w:tcW w:w="1907" w:type="dxa"/>
            <w:hideMark/>
          </w:tcPr>
          <w:p w14:paraId="692A4015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14E9626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2231306B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6387BB24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3814" w:type="dxa"/>
            <w:hideMark/>
          </w:tcPr>
          <w:p w14:paraId="6923376E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4 февраля - 150 лет со дня рождения русского писателя-природоведа М. М. Пришвина (1873-1954)</w:t>
            </w:r>
          </w:p>
        </w:tc>
        <w:tc>
          <w:tcPr>
            <w:tcW w:w="6311" w:type="dxa"/>
            <w:hideMark/>
          </w:tcPr>
          <w:p w14:paraId="0712719F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Литературная игра «В заповедной пришвинской стране»</w:t>
            </w:r>
          </w:p>
        </w:tc>
        <w:tc>
          <w:tcPr>
            <w:tcW w:w="1907" w:type="dxa"/>
            <w:hideMark/>
          </w:tcPr>
          <w:p w14:paraId="699DA17F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5F4982F1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7BB388F1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541B3CAE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5.</w:t>
            </w:r>
          </w:p>
          <w:p w14:paraId="33F3C7D0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 w:val="restart"/>
            <w:hideMark/>
          </w:tcPr>
          <w:p w14:paraId="2A453FE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6 февраля –</w:t>
            </w:r>
          </w:p>
          <w:p w14:paraId="3DB1ED8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Международный день саамов</w:t>
            </w:r>
          </w:p>
        </w:tc>
        <w:tc>
          <w:tcPr>
            <w:tcW w:w="6311" w:type="dxa"/>
            <w:hideMark/>
          </w:tcPr>
          <w:p w14:paraId="6DF2B8CC" w14:textId="77777777" w:rsidR="002D265F" w:rsidRPr="00BE6B54" w:rsidRDefault="002D265F">
            <w:pPr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путешествие «Оленьи сказки»</w:t>
            </w:r>
          </w:p>
        </w:tc>
        <w:tc>
          <w:tcPr>
            <w:tcW w:w="1907" w:type="dxa"/>
            <w:hideMark/>
          </w:tcPr>
          <w:p w14:paraId="13A8590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C6B4E9C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15497CAE" w14:textId="77777777" w:rsidTr="00BE6B5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1997053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6676F3D8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7C75A18C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-игровой час «Сказочный мир саами»</w:t>
            </w:r>
          </w:p>
        </w:tc>
        <w:tc>
          <w:tcPr>
            <w:tcW w:w="1907" w:type="dxa"/>
            <w:hideMark/>
          </w:tcPr>
          <w:p w14:paraId="47C37045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FB6DD0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139B48D9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F40E8B7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82C9597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217384EB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раеведческий круиз «В гости к жителям</w:t>
            </w:r>
          </w:p>
          <w:p w14:paraId="67BEF4A6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инственной Лапландии»</w:t>
            </w:r>
          </w:p>
        </w:tc>
        <w:tc>
          <w:tcPr>
            <w:tcW w:w="1907" w:type="dxa"/>
            <w:hideMark/>
          </w:tcPr>
          <w:p w14:paraId="23BC76DF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10291870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74914AD8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7465D3C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7173ADAC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7DDA8861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 краеведения «Саамы – оленный народ»</w:t>
            </w:r>
          </w:p>
        </w:tc>
        <w:tc>
          <w:tcPr>
            <w:tcW w:w="1907" w:type="dxa"/>
            <w:hideMark/>
          </w:tcPr>
          <w:p w14:paraId="43AEFCD4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2B263A24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02E9EA0F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4F14386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6B8135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EC9E7A3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ая игра «Загадки Лапландии»</w:t>
            </w:r>
          </w:p>
        </w:tc>
        <w:tc>
          <w:tcPr>
            <w:tcW w:w="1907" w:type="dxa"/>
            <w:hideMark/>
          </w:tcPr>
          <w:p w14:paraId="32C8308E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44FB9758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6E4E4985" w14:textId="77777777" w:rsidTr="00BE6B5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62C4E1D1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6.</w:t>
            </w:r>
          </w:p>
        </w:tc>
        <w:tc>
          <w:tcPr>
            <w:tcW w:w="3814" w:type="dxa"/>
            <w:vMerge w:val="restart"/>
            <w:hideMark/>
          </w:tcPr>
          <w:p w14:paraId="3617FAC0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9 февраля - Международный день безопасного Интернета (2-й вторник февраля, отмечается с 2004 г.</w:t>
            </w:r>
          </w:p>
        </w:tc>
        <w:tc>
          <w:tcPr>
            <w:tcW w:w="6311" w:type="dxa"/>
            <w:hideMark/>
          </w:tcPr>
          <w:p w14:paraId="50FB70D7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лый стол «Кибербуллинг: защити себя в Сети»</w:t>
            </w:r>
          </w:p>
        </w:tc>
        <w:tc>
          <w:tcPr>
            <w:tcW w:w="1907" w:type="dxa"/>
            <w:hideMark/>
          </w:tcPr>
          <w:p w14:paraId="5924C0D2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72061486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66EAD3D5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C67626F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538248D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45DF0219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й час «Путешествие в страну «</w:t>
            </w:r>
            <w:proofErr w:type="spellStart"/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ый</w:t>
            </w:r>
            <w:proofErr w:type="spellEnd"/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рнет»</w:t>
            </w:r>
          </w:p>
        </w:tc>
        <w:tc>
          <w:tcPr>
            <w:tcW w:w="1907" w:type="dxa"/>
            <w:hideMark/>
          </w:tcPr>
          <w:p w14:paraId="176060DC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770A159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0321013F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9CD7FEC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BB17001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2122A617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-путешествие «Страна Вебландия»</w:t>
            </w:r>
          </w:p>
        </w:tc>
        <w:tc>
          <w:tcPr>
            <w:tcW w:w="1907" w:type="dxa"/>
            <w:hideMark/>
          </w:tcPr>
          <w:p w14:paraId="494A7E05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49D17276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4787410E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24398257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D49FCC7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814" w:type="dxa"/>
            <w:vMerge w:val="restart"/>
            <w:hideMark/>
          </w:tcPr>
          <w:p w14:paraId="2A733F7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14 февраля – Всероссийская акция «Дарите книги с любовью» </w:t>
            </w:r>
          </w:p>
          <w:p w14:paraId="2256F55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(к Международному дню книгодарения)</w:t>
            </w:r>
          </w:p>
        </w:tc>
        <w:tc>
          <w:tcPr>
            <w:tcW w:w="6311" w:type="dxa"/>
            <w:hideMark/>
          </w:tcPr>
          <w:p w14:paraId="7D0F42DA" w14:textId="77777777" w:rsidR="002D265F" w:rsidRPr="00BE6B54" w:rsidRDefault="00A61CE8">
            <w:pPr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акция</w:t>
            </w:r>
            <w:r w:rsidR="002D265F"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накомьтесь, моя любимая книга!»</w:t>
            </w:r>
          </w:p>
        </w:tc>
        <w:tc>
          <w:tcPr>
            <w:tcW w:w="1907" w:type="dxa"/>
            <w:hideMark/>
          </w:tcPr>
          <w:p w14:paraId="4D84982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72CD42C4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32BD704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AD786A3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2954D8C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370E3C84" w14:textId="06915BED" w:rsidR="002D265F" w:rsidRPr="00BE6B54" w:rsidRDefault="002D265F">
            <w:pPr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терская </w:t>
            </w:r>
            <w:r w:rsidR="007014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Я красивая закладка и нужна вам для порядка!»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hideMark/>
          </w:tcPr>
          <w:p w14:paraId="38345A16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4B70D86E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B106E28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3E4933E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72F15C6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3071F18C" w14:textId="77777777" w:rsidR="002D265F" w:rsidRPr="00BE6B54" w:rsidRDefault="002D265F">
            <w:pPr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«Старой книжке – новую обложку» (январь-февраль)</w:t>
            </w:r>
          </w:p>
        </w:tc>
        <w:tc>
          <w:tcPr>
            <w:tcW w:w="1907" w:type="dxa"/>
            <w:hideMark/>
          </w:tcPr>
          <w:p w14:paraId="1E4C4886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6F870D26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11F5B17F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305EB80B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8.</w:t>
            </w:r>
          </w:p>
        </w:tc>
        <w:tc>
          <w:tcPr>
            <w:tcW w:w="3814" w:type="dxa"/>
            <w:vMerge w:val="restart"/>
            <w:hideMark/>
          </w:tcPr>
          <w:p w14:paraId="3CC74AB9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15 февраля -</w:t>
            </w:r>
          </w:p>
          <w:p w14:paraId="448A750C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6311" w:type="dxa"/>
            <w:hideMark/>
          </w:tcPr>
          <w:p w14:paraId="0EB91F09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 мужества «Афганистан наша память и боль»</w:t>
            </w:r>
          </w:p>
        </w:tc>
        <w:tc>
          <w:tcPr>
            <w:tcW w:w="1907" w:type="dxa"/>
            <w:hideMark/>
          </w:tcPr>
          <w:p w14:paraId="6EE84F4B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6136E4D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79A7B0C2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9A7211E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BAE366B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256A7B64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иблиопочта «Письма с фронта»</w:t>
            </w:r>
          </w:p>
        </w:tc>
        <w:tc>
          <w:tcPr>
            <w:tcW w:w="1907" w:type="dxa"/>
            <w:hideMark/>
          </w:tcPr>
          <w:p w14:paraId="010C80F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57BC9B8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4C1E4296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3134ED8D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14" w:type="dxa"/>
            <w:vMerge w:val="restart"/>
            <w:hideMark/>
          </w:tcPr>
          <w:p w14:paraId="568A036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3 февраля –</w:t>
            </w:r>
          </w:p>
          <w:p w14:paraId="07B25833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311" w:type="dxa"/>
            <w:hideMark/>
          </w:tcPr>
          <w:p w14:paraId="5FEE49B5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дравительный коллаж «Медаль для защитника»</w:t>
            </w:r>
          </w:p>
        </w:tc>
        <w:tc>
          <w:tcPr>
            <w:tcW w:w="1907" w:type="dxa"/>
            <w:hideMark/>
          </w:tcPr>
          <w:p w14:paraId="538E92E6" w14:textId="77777777" w:rsidR="002D265F" w:rsidRPr="00BE6B54" w:rsidRDefault="002D265F">
            <w:pPr>
              <w:tabs>
                <w:tab w:val="left" w:pos="373"/>
              </w:tabs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1FA65BD8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6AA7E53A" w14:textId="77777777" w:rsidTr="0070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FED5B85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FDCCDCB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24CF9B5F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Будь готов солдатом стать»</w:t>
            </w:r>
          </w:p>
        </w:tc>
        <w:tc>
          <w:tcPr>
            <w:tcW w:w="1907" w:type="dxa"/>
            <w:hideMark/>
          </w:tcPr>
          <w:p w14:paraId="4B884EF2" w14:textId="77777777" w:rsidR="002D265F" w:rsidRPr="00BE6B54" w:rsidRDefault="002D265F">
            <w:pPr>
              <w:tabs>
                <w:tab w:val="left" w:pos="373"/>
              </w:tabs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47498609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32200C8D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611D9BB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35DAB7D8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22CBBC4D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ая мастерская «Военный вертолёт»</w:t>
            </w:r>
          </w:p>
        </w:tc>
        <w:tc>
          <w:tcPr>
            <w:tcW w:w="1907" w:type="dxa"/>
            <w:hideMark/>
          </w:tcPr>
          <w:p w14:paraId="7D039FD9" w14:textId="77777777" w:rsidR="002D265F" w:rsidRPr="00BE6B54" w:rsidRDefault="002D265F">
            <w:pPr>
              <w:tabs>
                <w:tab w:val="left" w:pos="373"/>
              </w:tabs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F184BC9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0B5A373D" w14:textId="77777777" w:rsidTr="0070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28E4F59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7886BFCD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64791DB2" w14:textId="77777777" w:rsidR="002D265F" w:rsidRPr="00BE6B54" w:rsidRDefault="002D265F" w:rsidP="007014C2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кательно – игровая викторина «Мудрость, смелость, сила»</w:t>
            </w:r>
          </w:p>
        </w:tc>
        <w:tc>
          <w:tcPr>
            <w:tcW w:w="1907" w:type="dxa"/>
            <w:hideMark/>
          </w:tcPr>
          <w:p w14:paraId="15752A2E" w14:textId="77777777" w:rsidR="002D265F" w:rsidRPr="00BE6B54" w:rsidRDefault="002D265F">
            <w:pPr>
              <w:tabs>
                <w:tab w:val="left" w:pos="373"/>
              </w:tabs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ADFEB7F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15C6EC95" w14:textId="77777777" w:rsidTr="00BE6B5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1F05D94F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0.</w:t>
            </w:r>
          </w:p>
        </w:tc>
        <w:tc>
          <w:tcPr>
            <w:tcW w:w="3814" w:type="dxa"/>
            <w:vMerge w:val="restart"/>
            <w:hideMark/>
          </w:tcPr>
          <w:p w14:paraId="3E6E5D61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-26 февраля МАСЛЕНИЦА</w:t>
            </w:r>
          </w:p>
        </w:tc>
        <w:tc>
          <w:tcPr>
            <w:tcW w:w="6311" w:type="dxa"/>
            <w:hideMark/>
          </w:tcPr>
          <w:p w14:paraId="2B011620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блиомастерилка «Масленичка» </w:t>
            </w:r>
          </w:p>
        </w:tc>
        <w:tc>
          <w:tcPr>
            <w:tcW w:w="1907" w:type="dxa"/>
            <w:hideMark/>
          </w:tcPr>
          <w:p w14:paraId="63BA92D4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079FBA9E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3D27B326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B6ED7EA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65DDFEF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A64A8F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терактивная викторина «Ай да Масленица» </w:t>
            </w:r>
          </w:p>
        </w:tc>
        <w:tc>
          <w:tcPr>
            <w:tcW w:w="1907" w:type="dxa"/>
            <w:hideMark/>
          </w:tcPr>
          <w:p w14:paraId="12B20C95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3995A3D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0E7B1C49" w14:textId="77777777" w:rsidTr="00BE6B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37107C3E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АРТ</w:t>
            </w:r>
          </w:p>
        </w:tc>
      </w:tr>
      <w:tr w:rsidR="00BE6B54" w:rsidRPr="00BE6B54" w14:paraId="0C69F4F8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23F8D41E" w14:textId="77777777" w:rsidR="002D265F" w:rsidRPr="00BE6B54" w:rsidRDefault="002D265F">
            <w:pPr>
              <w:jc w:val="center"/>
              <w:rPr>
                <w:rStyle w:val="2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1.</w:t>
            </w:r>
          </w:p>
          <w:p w14:paraId="1BEE5433" w14:textId="77777777" w:rsidR="002D265F" w:rsidRPr="00BE6B54" w:rsidRDefault="002D265F">
            <w:pPr>
              <w:jc w:val="center"/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  <w:hideMark/>
          </w:tcPr>
          <w:p w14:paraId="2120DF1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5 марта –</w:t>
            </w:r>
          </w:p>
          <w:p w14:paraId="051ABEBD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Всемирный день прав потребителей</w:t>
            </w:r>
          </w:p>
        </w:tc>
        <w:tc>
          <w:tcPr>
            <w:tcW w:w="6311" w:type="dxa"/>
            <w:hideMark/>
          </w:tcPr>
          <w:p w14:paraId="6E13FC2C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-игровой час «Буратино в гостях у ребят»</w:t>
            </w:r>
          </w:p>
        </w:tc>
        <w:tc>
          <w:tcPr>
            <w:tcW w:w="1907" w:type="dxa"/>
            <w:hideMark/>
          </w:tcPr>
          <w:p w14:paraId="0FBE27F0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D0ED0B9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350C956D" w14:textId="77777777" w:rsidTr="00BE6B5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7E78491" w14:textId="77777777" w:rsidR="002D265F" w:rsidRPr="00BE6B54" w:rsidRDefault="002D265F">
            <w:pPr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67D58A89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11" w:type="dxa"/>
            <w:hideMark/>
          </w:tcPr>
          <w:p w14:paraId="06309E23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кторина «Сказочные потребители»</w:t>
            </w:r>
          </w:p>
        </w:tc>
        <w:tc>
          <w:tcPr>
            <w:tcW w:w="1907" w:type="dxa"/>
            <w:hideMark/>
          </w:tcPr>
          <w:p w14:paraId="122F5B91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DD87BA7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3097F825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ECD55AF" w14:textId="77777777" w:rsidR="002D265F" w:rsidRPr="00BE6B54" w:rsidRDefault="002D265F">
            <w:pPr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665CE14E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11" w:type="dxa"/>
            <w:hideMark/>
          </w:tcPr>
          <w:p w14:paraId="143C5929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формационный час «Потребитель и его права» </w:t>
            </w:r>
          </w:p>
        </w:tc>
        <w:tc>
          <w:tcPr>
            <w:tcW w:w="1907" w:type="dxa"/>
            <w:hideMark/>
          </w:tcPr>
          <w:p w14:paraId="6A353BF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174AEDF8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6D8E7FBF" w14:textId="77777777" w:rsidTr="00BE6B5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1176DFF" w14:textId="77777777" w:rsidR="002D265F" w:rsidRPr="00BE6B54" w:rsidRDefault="002D265F">
            <w:pPr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AE39F37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11" w:type="dxa"/>
            <w:hideMark/>
          </w:tcPr>
          <w:p w14:paraId="595FB0B5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вая игра «Мой законный интерес»</w:t>
            </w:r>
          </w:p>
        </w:tc>
        <w:tc>
          <w:tcPr>
            <w:tcW w:w="1907" w:type="dxa"/>
            <w:hideMark/>
          </w:tcPr>
          <w:p w14:paraId="470B04A4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+</w:t>
            </w:r>
          </w:p>
        </w:tc>
        <w:tc>
          <w:tcPr>
            <w:tcW w:w="2549" w:type="dxa"/>
            <w:hideMark/>
          </w:tcPr>
          <w:p w14:paraId="0CBDEF35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460BFE2A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0EC7A4C5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2.</w:t>
            </w:r>
          </w:p>
        </w:tc>
        <w:tc>
          <w:tcPr>
            <w:tcW w:w="3814" w:type="dxa"/>
            <w:vMerge w:val="restart"/>
            <w:hideMark/>
          </w:tcPr>
          <w:p w14:paraId="1C08E01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18 марта – </w:t>
            </w:r>
          </w:p>
          <w:p w14:paraId="1B890FD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6311" w:type="dxa"/>
            <w:hideMark/>
          </w:tcPr>
          <w:p w14:paraId="7430B9BC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льклорно-краеведческое путешествие «Легенды Крыма»</w:t>
            </w:r>
          </w:p>
        </w:tc>
        <w:tc>
          <w:tcPr>
            <w:tcW w:w="1907" w:type="dxa"/>
            <w:hideMark/>
          </w:tcPr>
          <w:p w14:paraId="0C52685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5078D18D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4C31F5F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5227955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695972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3D5AFBA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ко-игровой час «Крымская весна»</w:t>
            </w:r>
          </w:p>
        </w:tc>
        <w:tc>
          <w:tcPr>
            <w:tcW w:w="1907" w:type="dxa"/>
            <w:hideMark/>
          </w:tcPr>
          <w:p w14:paraId="47C3619D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D84A538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0E897340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C976B08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37F204D9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AB0C4BC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кция-поздравление «Наш общий праздник»</w:t>
            </w:r>
          </w:p>
        </w:tc>
        <w:tc>
          <w:tcPr>
            <w:tcW w:w="1907" w:type="dxa"/>
            <w:hideMark/>
          </w:tcPr>
          <w:p w14:paraId="4A783A36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015E024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5494910E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4A17067D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14" w:type="dxa"/>
            <w:vMerge w:val="restart"/>
            <w:hideMark/>
          </w:tcPr>
          <w:p w14:paraId="7060BD24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Общероссийская акция «Сообщи, где торгуют смертью» (1 этап)</w:t>
            </w:r>
          </w:p>
        </w:tc>
        <w:tc>
          <w:tcPr>
            <w:tcW w:w="6311" w:type="dxa"/>
            <w:hideMark/>
          </w:tcPr>
          <w:p w14:paraId="4A44FA6D" w14:textId="77777777" w:rsidR="002D265F" w:rsidRPr="00B7145F" w:rsidRDefault="008B4EB7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B4E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мятка 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конные последствия незаконных действий</w:t>
            </w:r>
            <w:r w:rsidR="00B6694D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907" w:type="dxa"/>
            <w:hideMark/>
          </w:tcPr>
          <w:p w14:paraId="5347F440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0A720E20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3C2BE319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28D9F19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6E1D7A3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BE58A28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рок здорового образа жизни 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е дай обмануть себя»</w:t>
            </w:r>
          </w:p>
        </w:tc>
        <w:tc>
          <w:tcPr>
            <w:tcW w:w="1907" w:type="dxa"/>
            <w:hideMark/>
          </w:tcPr>
          <w:p w14:paraId="2FF21126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7488B8F1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1D4617DB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AB3FF22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664FBF60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1C6DA1D1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гитационная беседа «Быть здоровым – это модно»</w:t>
            </w:r>
          </w:p>
        </w:tc>
        <w:tc>
          <w:tcPr>
            <w:tcW w:w="1907" w:type="dxa"/>
            <w:hideMark/>
          </w:tcPr>
          <w:p w14:paraId="34E57D88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630DA37F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77A15657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250DE26F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4.</w:t>
            </w:r>
          </w:p>
        </w:tc>
        <w:tc>
          <w:tcPr>
            <w:tcW w:w="3814" w:type="dxa"/>
            <w:vMerge w:val="restart"/>
            <w:hideMark/>
          </w:tcPr>
          <w:p w14:paraId="20B486CE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3 марта - 110 лет со дня рождения поэта, драматурга С. В. Михалкова (1913-2009)</w:t>
            </w:r>
          </w:p>
        </w:tc>
        <w:tc>
          <w:tcPr>
            <w:tcW w:w="6311" w:type="dxa"/>
            <w:hideMark/>
          </w:tcPr>
          <w:p w14:paraId="48A45571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итературная переменка «Наш любимый Михалков»</w:t>
            </w:r>
          </w:p>
        </w:tc>
        <w:tc>
          <w:tcPr>
            <w:tcW w:w="1907" w:type="dxa"/>
            <w:hideMark/>
          </w:tcPr>
          <w:p w14:paraId="636EAA4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786C0DB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02B4310C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37A3E12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3ABF2C3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68CDB7C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сёлая поэтическая игротека «Вот компания какая» </w:t>
            </w:r>
          </w:p>
        </w:tc>
        <w:tc>
          <w:tcPr>
            <w:tcW w:w="1907" w:type="dxa"/>
            <w:hideMark/>
          </w:tcPr>
          <w:p w14:paraId="14CD0A2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190C2A01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10E3D39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55CA542D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14" w:type="dxa"/>
            <w:vMerge w:val="restart"/>
            <w:hideMark/>
          </w:tcPr>
          <w:p w14:paraId="4E0C32BE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 xml:space="preserve">21.03 - Всемирный день поэзии </w:t>
            </w:r>
          </w:p>
          <w:p w14:paraId="45037F2F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24 – 31 марта –</w:t>
            </w:r>
          </w:p>
          <w:p w14:paraId="323317F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Неделя детской и юношеской книги</w:t>
            </w:r>
          </w:p>
        </w:tc>
        <w:tc>
          <w:tcPr>
            <w:tcW w:w="6311" w:type="dxa"/>
            <w:hideMark/>
          </w:tcPr>
          <w:p w14:paraId="6D2A9200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гровой час «Книжные радости»</w:t>
            </w:r>
          </w:p>
        </w:tc>
        <w:tc>
          <w:tcPr>
            <w:tcW w:w="1907" w:type="dxa"/>
            <w:hideMark/>
          </w:tcPr>
          <w:p w14:paraId="15300A35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6F043EA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7DCD41DC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F3878A9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4799F19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48D9424C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ный праздник «Настоящая семья – папа, мама, книга, я»</w:t>
            </w:r>
          </w:p>
        </w:tc>
        <w:tc>
          <w:tcPr>
            <w:tcW w:w="1907" w:type="dxa"/>
            <w:hideMark/>
          </w:tcPr>
          <w:p w14:paraId="51D12AA3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605D7E90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5DF603B0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664962C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BE1FC90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47A2ED57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здник читательских удовольствий «Радуга сказок»</w:t>
            </w:r>
          </w:p>
        </w:tc>
        <w:tc>
          <w:tcPr>
            <w:tcW w:w="1907" w:type="dxa"/>
            <w:hideMark/>
          </w:tcPr>
          <w:p w14:paraId="5077F1F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248A053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61E1E034" w14:textId="77777777" w:rsidTr="0070447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1F85D71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70257E1B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6963CBA4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тературная викторина по произведениям А.Н. Островского «Клуб знатоков» </w:t>
            </w:r>
          </w:p>
        </w:tc>
        <w:tc>
          <w:tcPr>
            <w:tcW w:w="1907" w:type="dxa"/>
            <w:hideMark/>
          </w:tcPr>
          <w:p w14:paraId="348839E8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69223F43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64AD8F5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1631630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41570D79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43ACB339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застолье «Книжная скатерть-самобранка»</w:t>
            </w:r>
          </w:p>
        </w:tc>
        <w:tc>
          <w:tcPr>
            <w:tcW w:w="1907" w:type="dxa"/>
            <w:hideMark/>
          </w:tcPr>
          <w:p w14:paraId="53646A7F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E566D57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1749A8D5" w14:textId="77777777" w:rsidTr="00BE6B5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7160527E" w14:textId="77777777" w:rsidR="002D265F" w:rsidRPr="00A35C59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АПРЕЛЬ</w:t>
            </w:r>
          </w:p>
        </w:tc>
      </w:tr>
      <w:tr w:rsidR="00BE6B54" w:rsidRPr="00BE6B54" w14:paraId="75A0B01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7FDEACFF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6.</w:t>
            </w:r>
          </w:p>
        </w:tc>
        <w:tc>
          <w:tcPr>
            <w:tcW w:w="3814" w:type="dxa"/>
            <w:hideMark/>
          </w:tcPr>
          <w:p w14:paraId="1C9FA6A1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 апреля - Всемирный день распространения информации о проблеме аутизма</w:t>
            </w:r>
          </w:p>
        </w:tc>
        <w:tc>
          <w:tcPr>
            <w:tcW w:w="6311" w:type="dxa"/>
            <w:hideMark/>
          </w:tcPr>
          <w:p w14:paraId="33C828DC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Зажги синим»</w:t>
            </w:r>
          </w:p>
        </w:tc>
        <w:tc>
          <w:tcPr>
            <w:tcW w:w="1907" w:type="dxa"/>
            <w:hideMark/>
          </w:tcPr>
          <w:p w14:paraId="20D4468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AA1A0C1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сотрудники</w:t>
            </w:r>
          </w:p>
        </w:tc>
      </w:tr>
      <w:tr w:rsidR="00BE6B54" w:rsidRPr="00BE6B54" w14:paraId="676FDFEB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308FD04D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836D625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7.</w:t>
            </w:r>
          </w:p>
          <w:p w14:paraId="0AC1F773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  <w:hideMark/>
          </w:tcPr>
          <w:p w14:paraId="4E3EBE7C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7 апреля -</w:t>
            </w:r>
          </w:p>
          <w:p w14:paraId="581E6E5E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Всемирный день здоровья</w:t>
            </w:r>
          </w:p>
        </w:tc>
        <w:tc>
          <w:tcPr>
            <w:tcW w:w="6311" w:type="dxa"/>
            <w:hideMark/>
          </w:tcPr>
          <w:p w14:paraId="227CE564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вой час «В гостях у Витаминки»</w:t>
            </w:r>
          </w:p>
        </w:tc>
        <w:tc>
          <w:tcPr>
            <w:tcW w:w="1907" w:type="dxa"/>
            <w:hideMark/>
          </w:tcPr>
          <w:p w14:paraId="2C78ED9E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36409A65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3697568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9EE224C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4FA694FA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4AE0CB8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-рассуждение «Курс на здоровье»</w:t>
            </w:r>
          </w:p>
        </w:tc>
        <w:tc>
          <w:tcPr>
            <w:tcW w:w="1907" w:type="dxa"/>
            <w:hideMark/>
          </w:tcPr>
          <w:p w14:paraId="642AB6C6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55B2B227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3D6318CD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FC9FE8F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43377D61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2D1CC61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общения «Мы за ЗОЖ»</w:t>
            </w:r>
          </w:p>
        </w:tc>
        <w:tc>
          <w:tcPr>
            <w:tcW w:w="1907" w:type="dxa"/>
            <w:hideMark/>
          </w:tcPr>
          <w:p w14:paraId="059A6C6D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103E3425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37060C6B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DBB5481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36A59F26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0AD736D2" w14:textId="79ABE747" w:rsidR="002D265F" w:rsidRPr="00BE6B54" w:rsidRDefault="004D629C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 программа</w:t>
            </w:r>
            <w:r w:rsidR="002D265F"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Формула здоровья»</w:t>
            </w:r>
          </w:p>
        </w:tc>
        <w:tc>
          <w:tcPr>
            <w:tcW w:w="1907" w:type="dxa"/>
            <w:hideMark/>
          </w:tcPr>
          <w:p w14:paraId="7D5ECABC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894943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5D21C46B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E173EEE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5CD63D66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21FE6585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иблиоплакат «Совет от книжных докторов для тех, кто хочет быть здоров» </w:t>
            </w:r>
          </w:p>
        </w:tc>
        <w:tc>
          <w:tcPr>
            <w:tcW w:w="1907" w:type="dxa"/>
            <w:hideMark/>
          </w:tcPr>
          <w:p w14:paraId="378975A2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2F72AB48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579945D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3791FD9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8C7C604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7304366E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гра-прогулка «Здоровые ритмы»</w:t>
            </w:r>
          </w:p>
        </w:tc>
        <w:tc>
          <w:tcPr>
            <w:tcW w:w="1907" w:type="dxa"/>
            <w:hideMark/>
          </w:tcPr>
          <w:p w14:paraId="03A915E5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8B9B674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03AE8309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2E1886A5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8.</w:t>
            </w:r>
          </w:p>
          <w:p w14:paraId="7DF23D5B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  <w:hideMark/>
          </w:tcPr>
          <w:p w14:paraId="5128CEF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2 апреля -</w:t>
            </w:r>
          </w:p>
          <w:p w14:paraId="2598736F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6311" w:type="dxa"/>
            <w:hideMark/>
          </w:tcPr>
          <w:p w14:paraId="64912869" w14:textId="77777777" w:rsidR="002D265F" w:rsidRPr="00BE6B54" w:rsidRDefault="004F5299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гра-путешествие</w:t>
            </w:r>
            <w:r w:rsidR="002D265F"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Школа космонавтов»</w:t>
            </w:r>
          </w:p>
        </w:tc>
        <w:tc>
          <w:tcPr>
            <w:tcW w:w="1907" w:type="dxa"/>
            <w:hideMark/>
          </w:tcPr>
          <w:p w14:paraId="2FC8421A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09C9FE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3B6EA77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8E5B341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7F1AAD49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3D76C035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ый час «Профессия – космонавт»</w:t>
            </w:r>
          </w:p>
        </w:tc>
        <w:tc>
          <w:tcPr>
            <w:tcW w:w="1907" w:type="dxa"/>
            <w:hideMark/>
          </w:tcPr>
          <w:p w14:paraId="0FB8804E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41EFC04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158D3BA2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B4D95DF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A7B6028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A24B7B2" w14:textId="59104E5A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</w:t>
            </w:r>
            <w:r w:rsidR="0070447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ьная головол</w:t>
            </w:r>
            <w:r w:rsidR="00600EC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="0070447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ка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Карта звёздного неба»</w:t>
            </w:r>
          </w:p>
        </w:tc>
        <w:tc>
          <w:tcPr>
            <w:tcW w:w="1907" w:type="dxa"/>
            <w:hideMark/>
          </w:tcPr>
          <w:p w14:paraId="4DA80759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22EB97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172272A8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6357AEF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CBA0ECC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8D67821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тический урок «Человек поднялся в небо»</w:t>
            </w:r>
          </w:p>
        </w:tc>
        <w:tc>
          <w:tcPr>
            <w:tcW w:w="1907" w:type="dxa"/>
            <w:hideMark/>
          </w:tcPr>
          <w:p w14:paraId="56CB89E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975CC10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2450DAB7" w14:textId="77777777" w:rsidTr="00BE6B5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F955FA4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4082CA6E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49CAC1C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смическая разминка «Галактика хорошего настроения»</w:t>
            </w:r>
          </w:p>
        </w:tc>
        <w:tc>
          <w:tcPr>
            <w:tcW w:w="1907" w:type="dxa"/>
            <w:hideMark/>
          </w:tcPr>
          <w:p w14:paraId="39839952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89DAF0A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4C838B75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4CE36E47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19.</w:t>
            </w:r>
          </w:p>
        </w:tc>
        <w:tc>
          <w:tcPr>
            <w:tcW w:w="3814" w:type="dxa"/>
            <w:vMerge w:val="restart"/>
            <w:hideMark/>
          </w:tcPr>
          <w:p w14:paraId="4C0A84C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6 апреля – Светлый праздник Пасхи</w:t>
            </w:r>
          </w:p>
        </w:tc>
        <w:tc>
          <w:tcPr>
            <w:tcW w:w="6311" w:type="dxa"/>
            <w:hideMark/>
          </w:tcPr>
          <w:p w14:paraId="4A9521E8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схальная игротека «Катись, катись яичко» </w:t>
            </w:r>
          </w:p>
        </w:tc>
        <w:tc>
          <w:tcPr>
            <w:tcW w:w="1907" w:type="dxa"/>
            <w:hideMark/>
          </w:tcPr>
          <w:p w14:paraId="5642AA08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5681CC3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0666BD19" w14:textId="77777777" w:rsidTr="00BE6B54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D89D38E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5B85D66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3880573C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здничная мастерская «Пасхальный сюрприз» </w:t>
            </w:r>
          </w:p>
        </w:tc>
        <w:tc>
          <w:tcPr>
            <w:tcW w:w="1907" w:type="dxa"/>
            <w:hideMark/>
          </w:tcPr>
          <w:p w14:paraId="2E9F7CC1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781B76E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39B393A5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2E711C29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814" w:type="dxa"/>
            <w:hideMark/>
          </w:tcPr>
          <w:p w14:paraId="44520D96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Мероприятия, посвящённые </w:t>
            </w: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>истории казачества</w:t>
            </w:r>
          </w:p>
        </w:tc>
        <w:tc>
          <w:tcPr>
            <w:tcW w:w="6311" w:type="dxa"/>
            <w:hideMark/>
          </w:tcPr>
          <w:p w14:paraId="1AE01247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Познавательно-игровой час «Ай, да казаки!»</w:t>
            </w:r>
          </w:p>
        </w:tc>
        <w:tc>
          <w:tcPr>
            <w:tcW w:w="1907" w:type="dxa"/>
            <w:hideMark/>
          </w:tcPr>
          <w:p w14:paraId="2129FF0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3291265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1381068F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3933EA72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814" w:type="dxa"/>
            <w:hideMark/>
          </w:tcPr>
          <w:p w14:paraId="17B5F88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 200-летнему юбилею А. Островского</w:t>
            </w:r>
          </w:p>
        </w:tc>
        <w:tc>
          <w:tcPr>
            <w:tcW w:w="6311" w:type="dxa"/>
            <w:hideMark/>
          </w:tcPr>
          <w:p w14:paraId="3B0BEFBE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итературно-художественная экспозиция «Островский в современном изложении»</w:t>
            </w:r>
          </w:p>
        </w:tc>
        <w:tc>
          <w:tcPr>
            <w:tcW w:w="1907" w:type="dxa"/>
            <w:hideMark/>
          </w:tcPr>
          <w:p w14:paraId="53F9154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15B31D8A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5A50AB17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57E5641B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814" w:type="dxa"/>
            <w:hideMark/>
          </w:tcPr>
          <w:p w14:paraId="163E369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К Международному дню детской книги, ко дню русской сказки</w:t>
            </w:r>
          </w:p>
        </w:tc>
        <w:tc>
          <w:tcPr>
            <w:tcW w:w="6311" w:type="dxa"/>
            <w:hideMark/>
          </w:tcPr>
          <w:p w14:paraId="6BC08C47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казочный круиз «Летучий корабль»</w:t>
            </w:r>
          </w:p>
        </w:tc>
        <w:tc>
          <w:tcPr>
            <w:tcW w:w="1907" w:type="dxa"/>
            <w:hideMark/>
          </w:tcPr>
          <w:p w14:paraId="54D268B1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7073388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6BA8C31F" w14:textId="77777777" w:rsidTr="00BE6B5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63C08485" w14:textId="77777777" w:rsidR="002D265F" w:rsidRPr="00A35C59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highlight w:val="yellow"/>
              </w:rPr>
            </w:pPr>
            <w:r w:rsidRPr="00A35C5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АЙ</w:t>
            </w:r>
          </w:p>
        </w:tc>
      </w:tr>
      <w:tr w:rsidR="00BE6B54" w:rsidRPr="00BE6B54" w14:paraId="1BF3652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4452702D" w14:textId="77777777" w:rsidR="002D265F" w:rsidRPr="00BE6B54" w:rsidRDefault="002D265F">
            <w:pPr>
              <w:pStyle w:val="50"/>
              <w:keepNext/>
              <w:keepLines/>
              <w:shd w:val="clear" w:color="auto" w:fill="auto"/>
              <w:tabs>
                <w:tab w:val="left" w:pos="666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1.</w:t>
            </w:r>
          </w:p>
        </w:tc>
        <w:tc>
          <w:tcPr>
            <w:tcW w:w="3814" w:type="dxa"/>
            <w:vMerge w:val="restart"/>
          </w:tcPr>
          <w:p w14:paraId="29A64830" w14:textId="77777777" w:rsidR="002D265F" w:rsidRPr="00BE6B54" w:rsidRDefault="002D265F">
            <w:pPr>
              <w:pStyle w:val="50"/>
              <w:keepNext/>
              <w:keepLines/>
              <w:shd w:val="clear" w:color="auto" w:fill="auto"/>
              <w:tabs>
                <w:tab w:val="left" w:pos="66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BE6B5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9 мая -</w:t>
            </w:r>
          </w:p>
          <w:p w14:paraId="6B2C2B1B" w14:textId="77777777" w:rsidR="002D265F" w:rsidRPr="00BE6B54" w:rsidRDefault="002D265F">
            <w:pPr>
              <w:pStyle w:val="50"/>
              <w:keepNext/>
              <w:keepLines/>
              <w:shd w:val="clear" w:color="auto" w:fill="auto"/>
              <w:tabs>
                <w:tab w:val="left" w:pos="666"/>
              </w:tabs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День Победы в Великой Отечественной войне 1941-1945 годов</w:t>
            </w:r>
          </w:p>
          <w:p w14:paraId="187EAA90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E62249D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ый конкурс «Угадай мелодию песен военных лет»</w:t>
            </w:r>
          </w:p>
        </w:tc>
        <w:tc>
          <w:tcPr>
            <w:tcW w:w="1907" w:type="dxa"/>
            <w:hideMark/>
          </w:tcPr>
          <w:p w14:paraId="26236DC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8367355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0C5AFE82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37BC0B6" w14:textId="77777777" w:rsidR="002D265F" w:rsidRPr="00BE6B54" w:rsidRDefault="002D265F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1D9CED85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2850D445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 памяти «Детство, опалённое войной»</w:t>
            </w:r>
          </w:p>
        </w:tc>
        <w:tc>
          <w:tcPr>
            <w:tcW w:w="1907" w:type="dxa"/>
            <w:hideMark/>
          </w:tcPr>
          <w:p w14:paraId="3FEC237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118B816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3E56A370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9E284E4" w14:textId="77777777" w:rsidR="002D265F" w:rsidRPr="00BE6B54" w:rsidRDefault="002D265F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2210D32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7A806A95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й час «Праздник со слезами на глазах»</w:t>
            </w:r>
          </w:p>
        </w:tc>
        <w:tc>
          <w:tcPr>
            <w:tcW w:w="1907" w:type="dxa"/>
            <w:hideMark/>
          </w:tcPr>
          <w:p w14:paraId="2B85CEEA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475FB95B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1CAE69E6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CC8CF30" w14:textId="77777777" w:rsidR="002D265F" w:rsidRPr="00BE6B54" w:rsidRDefault="002D265F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5EC1338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34E3EDF6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стер-класс «Открытка ко Дню Победы»</w:t>
            </w:r>
          </w:p>
        </w:tc>
        <w:tc>
          <w:tcPr>
            <w:tcW w:w="1907" w:type="dxa"/>
            <w:hideMark/>
          </w:tcPr>
          <w:p w14:paraId="272CB742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797F1DFD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7D7C831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A21611D" w14:textId="77777777" w:rsidR="002D265F" w:rsidRPr="00BE6B54" w:rsidRDefault="002D265F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1D977718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56C09A3A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амятный коллаж «Звезда для героя» </w:t>
            </w:r>
          </w:p>
        </w:tc>
        <w:tc>
          <w:tcPr>
            <w:tcW w:w="1907" w:type="dxa"/>
            <w:hideMark/>
          </w:tcPr>
          <w:p w14:paraId="35E979FD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8F9AD5C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BC1C036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CBD7C3F" w14:textId="77777777" w:rsidR="002D265F" w:rsidRPr="00BE6B54" w:rsidRDefault="002D265F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7C54389A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60C633B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ахта памяти «О героях былых времён»</w:t>
            </w:r>
          </w:p>
        </w:tc>
        <w:tc>
          <w:tcPr>
            <w:tcW w:w="1907" w:type="dxa"/>
            <w:hideMark/>
          </w:tcPr>
          <w:p w14:paraId="6447AEDD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2D0C4BB9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F5BA6A8" w14:textId="77777777" w:rsidTr="0060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2F7C6CF" w14:textId="77777777" w:rsidR="002D265F" w:rsidRPr="00BE6B54" w:rsidRDefault="002D265F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5692E25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5C012593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 Победы «Возьми в пример себе героя» (улицы Колы и Мурманска)</w:t>
            </w:r>
          </w:p>
        </w:tc>
        <w:tc>
          <w:tcPr>
            <w:tcW w:w="1907" w:type="dxa"/>
            <w:hideMark/>
          </w:tcPr>
          <w:p w14:paraId="330B64AD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7220661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18609FAF" w14:textId="77777777" w:rsidTr="00BE6B5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A1558B2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6FF85A16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25A4EB64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кция-память «Имя, достойное памяти»</w:t>
            </w:r>
          </w:p>
        </w:tc>
        <w:tc>
          <w:tcPr>
            <w:tcW w:w="1907" w:type="dxa"/>
            <w:hideMark/>
          </w:tcPr>
          <w:p w14:paraId="42E7164C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64F399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26F0BECE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4DDAC9E6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2.</w:t>
            </w:r>
          </w:p>
        </w:tc>
        <w:tc>
          <w:tcPr>
            <w:tcW w:w="3814" w:type="dxa"/>
            <w:vMerge w:val="restart"/>
            <w:hideMark/>
          </w:tcPr>
          <w:p w14:paraId="5D8067C7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15 мая –</w:t>
            </w:r>
          </w:p>
          <w:p w14:paraId="221A145D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6311" w:type="dxa"/>
            <w:hideMark/>
          </w:tcPr>
          <w:p w14:paraId="5D8BE9CF" w14:textId="77777777" w:rsidR="002D265F" w:rsidRPr="000A43C0" w:rsidRDefault="002D265F" w:rsidP="000A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A43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путешествие «Книжная семья»</w:t>
            </w:r>
          </w:p>
        </w:tc>
        <w:tc>
          <w:tcPr>
            <w:tcW w:w="1907" w:type="dxa"/>
            <w:hideMark/>
          </w:tcPr>
          <w:p w14:paraId="5B95829D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549" w:type="dxa"/>
            <w:hideMark/>
          </w:tcPr>
          <w:p w14:paraId="11C0A7C4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7D10308D" w14:textId="77777777" w:rsidTr="000A43C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CD4ABF1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05D524DB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</w:tc>
        <w:tc>
          <w:tcPr>
            <w:tcW w:w="6311" w:type="dxa"/>
            <w:hideMark/>
          </w:tcPr>
          <w:p w14:paraId="5CF3930A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семейных ценностей «Когда в доме лад – не нужен и клад»</w:t>
            </w:r>
          </w:p>
        </w:tc>
        <w:tc>
          <w:tcPr>
            <w:tcW w:w="1907" w:type="dxa"/>
            <w:hideMark/>
          </w:tcPr>
          <w:p w14:paraId="075CCA4B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549" w:type="dxa"/>
            <w:hideMark/>
          </w:tcPr>
          <w:p w14:paraId="0DC942B1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2941180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1239086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7C6C55E5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</w:tc>
        <w:tc>
          <w:tcPr>
            <w:tcW w:w="6311" w:type="dxa"/>
            <w:hideMark/>
          </w:tcPr>
          <w:p w14:paraId="63281DB6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bookmarkStart w:id="1" w:name="_Hlk85383808"/>
            <w:bookmarkEnd w:id="1"/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кция «Самое главное слово – СЕМЬЯ» (фотосессия, игротека, мастерская)</w:t>
            </w:r>
          </w:p>
        </w:tc>
        <w:tc>
          <w:tcPr>
            <w:tcW w:w="1907" w:type="dxa"/>
            <w:hideMark/>
          </w:tcPr>
          <w:p w14:paraId="1508C22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549" w:type="dxa"/>
            <w:hideMark/>
          </w:tcPr>
          <w:p w14:paraId="0C0C653A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59265A93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5703485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0C9B7DB4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</w:tc>
        <w:tc>
          <w:tcPr>
            <w:tcW w:w="6311" w:type="dxa"/>
            <w:hideMark/>
          </w:tcPr>
          <w:p w14:paraId="44321C63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-игровая программа «Дом вести – не рукавом мести»</w:t>
            </w:r>
          </w:p>
        </w:tc>
        <w:tc>
          <w:tcPr>
            <w:tcW w:w="1907" w:type="dxa"/>
            <w:hideMark/>
          </w:tcPr>
          <w:p w14:paraId="5177CC11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49" w:type="dxa"/>
            <w:hideMark/>
          </w:tcPr>
          <w:p w14:paraId="7BDC9AAA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5B47FC94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2F6DAC1E" w14:textId="77777777" w:rsidR="002D265F" w:rsidRPr="00BE6B54" w:rsidRDefault="002D265F">
            <w:pPr>
              <w:jc w:val="center"/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23.</w:t>
            </w:r>
          </w:p>
          <w:p w14:paraId="1D70D843" w14:textId="77777777" w:rsidR="002D265F" w:rsidRPr="00BE6B54" w:rsidRDefault="002D265F">
            <w:pPr>
              <w:jc w:val="center"/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  <w:hideMark/>
          </w:tcPr>
          <w:p w14:paraId="0D25424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17 мая – Международный День «Детского телефона доверия»</w:t>
            </w:r>
          </w:p>
        </w:tc>
        <w:tc>
          <w:tcPr>
            <w:tcW w:w="6311" w:type="dxa"/>
            <w:hideMark/>
          </w:tcPr>
          <w:p w14:paraId="696B8F21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мятки-закладки «Если будет трудно - просто позвони»</w:t>
            </w:r>
          </w:p>
        </w:tc>
        <w:tc>
          <w:tcPr>
            <w:tcW w:w="1907" w:type="dxa"/>
            <w:hideMark/>
          </w:tcPr>
          <w:p w14:paraId="5E5EC4D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49" w:type="dxa"/>
            <w:hideMark/>
          </w:tcPr>
          <w:p w14:paraId="74B19257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37D86DA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3B1A609" w14:textId="77777777" w:rsidR="002D265F" w:rsidRPr="00BE6B54" w:rsidRDefault="002D265F">
            <w:pPr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13B932C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</w:tc>
        <w:tc>
          <w:tcPr>
            <w:tcW w:w="6311" w:type="dxa"/>
            <w:hideMark/>
          </w:tcPr>
          <w:p w14:paraId="6589A1AD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еседа «Как устроен телефон доверия?»</w:t>
            </w:r>
          </w:p>
        </w:tc>
        <w:tc>
          <w:tcPr>
            <w:tcW w:w="1907" w:type="dxa"/>
            <w:hideMark/>
          </w:tcPr>
          <w:p w14:paraId="6C0C4782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549" w:type="dxa"/>
            <w:hideMark/>
          </w:tcPr>
          <w:p w14:paraId="2E202D7B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01782E2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1AB1165" w14:textId="77777777" w:rsidR="002D265F" w:rsidRPr="00BE6B54" w:rsidRDefault="002D265F">
            <w:pPr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3AC70C02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</w:tc>
        <w:tc>
          <w:tcPr>
            <w:tcW w:w="6311" w:type="dxa"/>
            <w:hideMark/>
          </w:tcPr>
          <w:p w14:paraId="01248B09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Инфоурок «Просто позвони»</w:t>
            </w:r>
          </w:p>
        </w:tc>
        <w:tc>
          <w:tcPr>
            <w:tcW w:w="1907" w:type="dxa"/>
            <w:hideMark/>
          </w:tcPr>
          <w:p w14:paraId="71F697BB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49" w:type="dxa"/>
            <w:hideMark/>
          </w:tcPr>
          <w:p w14:paraId="1C27DB5F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1AF406FD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6104FADB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814" w:type="dxa"/>
            <w:hideMark/>
          </w:tcPr>
          <w:p w14:paraId="17188CD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18 мая – Международный день музеев</w:t>
            </w:r>
          </w:p>
        </w:tc>
        <w:tc>
          <w:tcPr>
            <w:tcW w:w="6311" w:type="dxa"/>
            <w:hideMark/>
          </w:tcPr>
          <w:p w14:paraId="23DFA916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лайд-путешествие «Самые необычные музеи мира»</w:t>
            </w:r>
          </w:p>
        </w:tc>
        <w:tc>
          <w:tcPr>
            <w:tcW w:w="1907" w:type="dxa"/>
            <w:hideMark/>
          </w:tcPr>
          <w:p w14:paraId="5666856F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619E85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BE6B54" w:rsidRPr="00BE6B54" w14:paraId="2EB41474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1EBCCB2A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814" w:type="dxa"/>
            <w:vMerge w:val="restart"/>
            <w:hideMark/>
          </w:tcPr>
          <w:p w14:paraId="4BCAC706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25 мая –</w:t>
            </w:r>
          </w:p>
          <w:p w14:paraId="3D4216EF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6311" w:type="dxa"/>
            <w:hideMark/>
          </w:tcPr>
          <w:p w14:paraId="2B769BED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ая игра «Как сделана книга?»</w:t>
            </w:r>
          </w:p>
        </w:tc>
        <w:tc>
          <w:tcPr>
            <w:tcW w:w="1907" w:type="dxa"/>
            <w:hideMark/>
          </w:tcPr>
          <w:p w14:paraId="0048A96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7E982AEF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F046ECA" w14:textId="77777777" w:rsidTr="001851B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D817125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79DE6B75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64CD7198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тека «Мы - грамотеи»</w:t>
            </w:r>
          </w:p>
        </w:tc>
        <w:tc>
          <w:tcPr>
            <w:tcW w:w="1907" w:type="dxa"/>
            <w:hideMark/>
          </w:tcPr>
          <w:p w14:paraId="388BCB6E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608146C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7B36C49A" w14:textId="77777777" w:rsidTr="001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81B2961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550F3A97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4479037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вая программа «Аз и буки основа науки»</w:t>
            </w:r>
          </w:p>
        </w:tc>
        <w:tc>
          <w:tcPr>
            <w:tcW w:w="1907" w:type="dxa"/>
            <w:hideMark/>
          </w:tcPr>
          <w:p w14:paraId="0874744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769CDF7D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1B716C28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F21546F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3CB11658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70B2F6B9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айд-путешествие в историю книжности «От глиняной таблички до бумажной странички»</w:t>
            </w:r>
          </w:p>
        </w:tc>
        <w:tc>
          <w:tcPr>
            <w:tcW w:w="1907" w:type="dxa"/>
            <w:hideMark/>
          </w:tcPr>
          <w:p w14:paraId="1CAFFF5C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6E4327B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70AE4A3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94EFB58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160D3D62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14F886FC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-конкурс «Буква красная – прекрасная»</w:t>
            </w:r>
          </w:p>
        </w:tc>
        <w:tc>
          <w:tcPr>
            <w:tcW w:w="1907" w:type="dxa"/>
            <w:hideMark/>
          </w:tcPr>
          <w:p w14:paraId="1D5F35BC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89D2C0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06C1217D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696181EF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814" w:type="dxa"/>
            <w:hideMark/>
          </w:tcPr>
          <w:p w14:paraId="5CC28DF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27 мая – Общероссийский день библиотек </w:t>
            </w:r>
          </w:p>
        </w:tc>
        <w:tc>
          <w:tcPr>
            <w:tcW w:w="6311" w:type="dxa"/>
            <w:hideMark/>
          </w:tcPr>
          <w:p w14:paraId="2ECCCB91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евая игра «Библиостажировка»</w:t>
            </w:r>
          </w:p>
        </w:tc>
        <w:tc>
          <w:tcPr>
            <w:tcW w:w="1907" w:type="dxa"/>
            <w:hideMark/>
          </w:tcPr>
          <w:p w14:paraId="01AA522C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7E1F02F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4ECC451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3A2E6525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814" w:type="dxa"/>
            <w:vMerge w:val="restart"/>
            <w:hideMark/>
          </w:tcPr>
          <w:p w14:paraId="20EB00C7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28 мая – День образования Мурманской области</w:t>
            </w:r>
          </w:p>
        </w:tc>
        <w:tc>
          <w:tcPr>
            <w:tcW w:w="6311" w:type="dxa"/>
            <w:hideMark/>
          </w:tcPr>
          <w:p w14:paraId="72899EF1" w14:textId="77777777" w:rsidR="002D265F" w:rsidRPr="00BE6B54" w:rsidRDefault="00542DDB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еведческое </w:t>
            </w:r>
            <w:r w:rsidR="00D32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тешествие </w:t>
            </w:r>
            <w:r w:rsidR="00D32B37"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2D265F"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мь чудес Заполярья» </w:t>
            </w:r>
          </w:p>
        </w:tc>
        <w:tc>
          <w:tcPr>
            <w:tcW w:w="1907" w:type="dxa"/>
            <w:hideMark/>
          </w:tcPr>
          <w:p w14:paraId="24A37CC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EF700F7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59845773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A34474C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629FE95A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2BC80B1F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туальное путешествие «Наш удивительный край»</w:t>
            </w:r>
          </w:p>
        </w:tc>
        <w:tc>
          <w:tcPr>
            <w:tcW w:w="1907" w:type="dxa"/>
            <w:hideMark/>
          </w:tcPr>
          <w:p w14:paraId="345F6D8B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4BFA39B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6556A174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51BC54C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556CCB60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9C308C0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ая краеведческая акция «О, Кольский край, ты дорог мне»</w:t>
            </w:r>
          </w:p>
        </w:tc>
        <w:tc>
          <w:tcPr>
            <w:tcW w:w="1907" w:type="dxa"/>
            <w:hideMark/>
          </w:tcPr>
          <w:p w14:paraId="5A3396A6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08274389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1D19BCF7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477CD24E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814" w:type="dxa"/>
            <w:vMerge w:val="restart"/>
            <w:hideMark/>
          </w:tcPr>
          <w:p w14:paraId="1A9CDB2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31 мая – Всемирный день без табака</w:t>
            </w:r>
          </w:p>
          <w:p w14:paraId="0E8FE7FF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26 июня - 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6311" w:type="dxa"/>
            <w:hideMark/>
          </w:tcPr>
          <w:p w14:paraId="41C3D50A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здоровья «Курить не модно - дыши свободно»</w:t>
            </w:r>
          </w:p>
        </w:tc>
        <w:tc>
          <w:tcPr>
            <w:tcW w:w="1907" w:type="dxa"/>
            <w:hideMark/>
          </w:tcPr>
          <w:p w14:paraId="10D0AB57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3049DFC1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51FC8974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F731F00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7E7949F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0E16A800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уклет «Родители, будьте бдительны!»</w:t>
            </w:r>
          </w:p>
        </w:tc>
        <w:tc>
          <w:tcPr>
            <w:tcW w:w="1907" w:type="dxa"/>
            <w:hideMark/>
          </w:tcPr>
          <w:p w14:paraId="1637CECF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7605A7A0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7A9E605E" w14:textId="77777777" w:rsidTr="00BE6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6032095F" w14:textId="77777777" w:rsidR="002D265F" w:rsidRPr="00A35C59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highlight w:val="yellow"/>
              </w:rPr>
            </w:pPr>
            <w:r w:rsidRPr="00A35C5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ИЮНЬ</w:t>
            </w:r>
          </w:p>
        </w:tc>
      </w:tr>
      <w:tr w:rsidR="00BE6B54" w:rsidRPr="00BE6B54" w14:paraId="4B9EF68B" w14:textId="77777777" w:rsidTr="0018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28E3F4B4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29.</w:t>
            </w:r>
          </w:p>
        </w:tc>
        <w:tc>
          <w:tcPr>
            <w:tcW w:w="3814" w:type="dxa"/>
            <w:hideMark/>
          </w:tcPr>
          <w:p w14:paraId="4C2F6F4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1 июня -</w:t>
            </w:r>
          </w:p>
          <w:p w14:paraId="52CD31D0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6311" w:type="dxa"/>
            <w:hideMark/>
          </w:tcPr>
          <w:p w14:paraId="24FCE0CA" w14:textId="77777777" w:rsidR="002D265F" w:rsidRPr="00FC24D8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здник </w:t>
            </w:r>
            <w:r w:rsidR="00FC24D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#</w:t>
            </w:r>
            <w:r w:rsidR="00FC24D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ланетаДетства</w:t>
            </w:r>
          </w:p>
        </w:tc>
        <w:tc>
          <w:tcPr>
            <w:tcW w:w="1907" w:type="dxa"/>
            <w:hideMark/>
          </w:tcPr>
          <w:p w14:paraId="1448724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3A5435C1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06049440" w14:textId="77777777" w:rsidTr="00BE6B5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2C650CA3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0.</w:t>
            </w:r>
          </w:p>
        </w:tc>
        <w:tc>
          <w:tcPr>
            <w:tcW w:w="3814" w:type="dxa"/>
            <w:hideMark/>
          </w:tcPr>
          <w:p w14:paraId="3BA2906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5 июня – Всемирный день окружающей среды</w:t>
            </w:r>
          </w:p>
        </w:tc>
        <w:tc>
          <w:tcPr>
            <w:tcW w:w="6311" w:type="dxa"/>
            <w:hideMark/>
          </w:tcPr>
          <w:p w14:paraId="668A61F5" w14:textId="77777777" w:rsidR="002D265F" w:rsidRPr="00BE6B54" w:rsidRDefault="002D265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 экологии «Будь природе другом»</w:t>
            </w:r>
          </w:p>
        </w:tc>
        <w:tc>
          <w:tcPr>
            <w:tcW w:w="1907" w:type="dxa"/>
            <w:hideMark/>
          </w:tcPr>
          <w:p w14:paraId="65DCEA17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70D5862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карова Е.В.</w:t>
            </w:r>
          </w:p>
        </w:tc>
      </w:tr>
      <w:tr w:rsidR="00BE6B54" w:rsidRPr="00BE6B54" w14:paraId="1675D3C0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78B81D42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4A476E27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1.</w:t>
            </w:r>
          </w:p>
        </w:tc>
        <w:tc>
          <w:tcPr>
            <w:tcW w:w="3814" w:type="dxa"/>
            <w:vMerge w:val="restart"/>
            <w:hideMark/>
          </w:tcPr>
          <w:p w14:paraId="3159ADB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6 июня -</w:t>
            </w:r>
          </w:p>
          <w:p w14:paraId="58699C9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ушкинский день России</w:t>
            </w:r>
          </w:p>
        </w:tc>
        <w:tc>
          <w:tcPr>
            <w:tcW w:w="6311" w:type="dxa"/>
            <w:hideMark/>
          </w:tcPr>
          <w:p w14:paraId="66A86022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</w:t>
            </w:r>
            <w:r w:rsidR="009F4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тиная 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 Пушкиным в сердце» </w:t>
            </w:r>
          </w:p>
        </w:tc>
        <w:tc>
          <w:tcPr>
            <w:tcW w:w="1907" w:type="dxa"/>
            <w:hideMark/>
          </w:tcPr>
          <w:p w14:paraId="647CE30C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49" w:type="dxa"/>
            <w:hideMark/>
          </w:tcPr>
          <w:p w14:paraId="261F3660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D99057E" w14:textId="77777777" w:rsidTr="00BE6B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1491C2E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CCAE9BA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F755650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bidi="ru-RU"/>
              </w:rPr>
            </w:pPr>
            <w:r w:rsidRPr="00BE6B54">
              <w:rPr>
                <w:rStyle w:val="s1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eastAsia="en-US"/>
              </w:rPr>
              <w:t>Пушкинский верификатор</w:t>
            </w:r>
            <w:r w:rsidRPr="00BE6B54">
              <w:rPr>
                <w:rStyle w:val="s1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«Кто такой Пушкин?»</w:t>
            </w:r>
          </w:p>
        </w:tc>
        <w:tc>
          <w:tcPr>
            <w:tcW w:w="1907" w:type="dxa"/>
            <w:hideMark/>
          </w:tcPr>
          <w:p w14:paraId="537D41C8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49" w:type="dxa"/>
            <w:hideMark/>
          </w:tcPr>
          <w:p w14:paraId="07518647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E23DC86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2749959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5E2BDEB8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40C2E8E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Литературно-игровая программа «В стране Лукоморье»</w:t>
            </w:r>
          </w:p>
        </w:tc>
        <w:tc>
          <w:tcPr>
            <w:tcW w:w="1907" w:type="dxa"/>
            <w:hideMark/>
          </w:tcPr>
          <w:p w14:paraId="7262E52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6FD4A9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0B73A378" w14:textId="77777777" w:rsidTr="00BE6B5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50CFCDB5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2.</w:t>
            </w:r>
          </w:p>
          <w:p w14:paraId="4F13681A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  <w:hideMark/>
          </w:tcPr>
          <w:p w14:paraId="368D94FF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12 июня</w:t>
            </w:r>
            <w:r w:rsidRPr="00BE6B5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-</w:t>
            </w:r>
          </w:p>
          <w:p w14:paraId="7099D58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Style w:val="2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День России</w:t>
            </w:r>
          </w:p>
        </w:tc>
        <w:tc>
          <w:tcPr>
            <w:tcW w:w="6311" w:type="dxa"/>
            <w:hideMark/>
          </w:tcPr>
          <w:p w14:paraId="58A15C2E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триотический час «С чего начинается Родина?»</w:t>
            </w:r>
          </w:p>
        </w:tc>
        <w:tc>
          <w:tcPr>
            <w:tcW w:w="1907" w:type="dxa"/>
            <w:hideMark/>
          </w:tcPr>
          <w:p w14:paraId="415A3D22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49" w:type="dxa"/>
            <w:hideMark/>
          </w:tcPr>
          <w:p w14:paraId="3DE814D2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053FB6EE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E52EAA3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7E006A52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0FBB669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 гражданственности «Путешествие по городам России»</w:t>
            </w:r>
          </w:p>
        </w:tc>
        <w:tc>
          <w:tcPr>
            <w:tcW w:w="1907" w:type="dxa"/>
            <w:hideMark/>
          </w:tcPr>
          <w:p w14:paraId="0391C645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A6FFCBE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36C04981" w14:textId="77777777" w:rsidTr="00BE6B5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8597AE2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BCC39AC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04CD41D9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стерская «Сердечко-триколор»</w:t>
            </w:r>
          </w:p>
        </w:tc>
        <w:tc>
          <w:tcPr>
            <w:tcW w:w="1907" w:type="dxa"/>
            <w:hideMark/>
          </w:tcPr>
          <w:p w14:paraId="5163C47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7B744677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99F9A99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9D0A086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3AAF32C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03FA531" w14:textId="77777777" w:rsidR="002D265F" w:rsidRPr="00BE6B54" w:rsidRDefault="002D265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Познавательно-игровой час «Неофициальные символы России»</w:t>
            </w:r>
          </w:p>
        </w:tc>
        <w:tc>
          <w:tcPr>
            <w:tcW w:w="1907" w:type="dxa"/>
            <w:hideMark/>
          </w:tcPr>
          <w:p w14:paraId="54B12A35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2BAD1231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A569726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6AFAAD48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3.</w:t>
            </w:r>
          </w:p>
        </w:tc>
        <w:tc>
          <w:tcPr>
            <w:tcW w:w="3814" w:type="dxa"/>
            <w:hideMark/>
          </w:tcPr>
          <w:p w14:paraId="2DD68ADC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17 июня - Международный день отца</w:t>
            </w:r>
          </w:p>
        </w:tc>
        <w:tc>
          <w:tcPr>
            <w:tcW w:w="6311" w:type="dxa"/>
            <w:hideMark/>
          </w:tcPr>
          <w:p w14:paraId="1A99DC63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здничная мастерская «Подарочек для папочек»</w:t>
            </w:r>
          </w:p>
        </w:tc>
        <w:tc>
          <w:tcPr>
            <w:tcW w:w="1907" w:type="dxa"/>
            <w:hideMark/>
          </w:tcPr>
          <w:p w14:paraId="1BA879D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957DA18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00CEE157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56F14AC5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4.</w:t>
            </w:r>
          </w:p>
        </w:tc>
        <w:tc>
          <w:tcPr>
            <w:tcW w:w="3814" w:type="dxa"/>
            <w:vMerge w:val="restart"/>
            <w:hideMark/>
          </w:tcPr>
          <w:p w14:paraId="01CE49B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2 июня –</w:t>
            </w:r>
          </w:p>
          <w:p w14:paraId="61EF161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памяти и скорби в России</w:t>
            </w:r>
          </w:p>
        </w:tc>
        <w:tc>
          <w:tcPr>
            <w:tcW w:w="6311" w:type="dxa"/>
            <w:hideMark/>
          </w:tcPr>
          <w:p w14:paraId="2C2F9966" w14:textId="77777777" w:rsidR="002D265F" w:rsidRPr="00BE6B54" w:rsidRDefault="002D265F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 мужества «За час до рассвета»</w:t>
            </w:r>
          </w:p>
        </w:tc>
        <w:tc>
          <w:tcPr>
            <w:tcW w:w="1907" w:type="dxa"/>
            <w:hideMark/>
          </w:tcPr>
          <w:p w14:paraId="391CA02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1A3866DD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ED368CE" w14:textId="77777777" w:rsidTr="00BE6B5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BA76ACC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0B8E3B0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003922B" w14:textId="77777777" w:rsidR="002D265F" w:rsidRPr="00BE6B54" w:rsidRDefault="002D265F">
            <w:pPr>
              <w:widowControl w:val="0"/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 мужества «Тот самый первый день войны»</w:t>
            </w:r>
          </w:p>
        </w:tc>
        <w:tc>
          <w:tcPr>
            <w:tcW w:w="1907" w:type="dxa"/>
            <w:hideMark/>
          </w:tcPr>
          <w:p w14:paraId="340B58CC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25A5749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237CBE30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1F688626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5.</w:t>
            </w:r>
          </w:p>
        </w:tc>
        <w:tc>
          <w:tcPr>
            <w:tcW w:w="3814" w:type="dxa"/>
            <w:hideMark/>
          </w:tcPr>
          <w:p w14:paraId="07EF1515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6 июня –</w:t>
            </w:r>
          </w:p>
          <w:p w14:paraId="7A087FB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молодёжи в России</w:t>
            </w:r>
          </w:p>
        </w:tc>
        <w:tc>
          <w:tcPr>
            <w:tcW w:w="6311" w:type="dxa"/>
            <w:hideMark/>
          </w:tcPr>
          <w:p w14:paraId="3318C5C8" w14:textId="77777777" w:rsidR="002D265F" w:rsidRPr="009F4A5D" w:rsidRDefault="002D265F" w:rsidP="009F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F4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кафе «Даёшь молодёжь!»</w:t>
            </w:r>
          </w:p>
        </w:tc>
        <w:tc>
          <w:tcPr>
            <w:tcW w:w="1907" w:type="dxa"/>
            <w:hideMark/>
          </w:tcPr>
          <w:p w14:paraId="586860F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375C1535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  <w:p w14:paraId="62A65E4E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0CE72C3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039907D7" w14:textId="77777777" w:rsidR="002D265F" w:rsidRPr="00A35C59" w:rsidRDefault="002D265F">
            <w:pPr>
              <w:autoSpaceDN w:val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35C5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lastRenderedPageBreak/>
              <w:t>ИЮЛЬ</w:t>
            </w:r>
          </w:p>
        </w:tc>
      </w:tr>
      <w:tr w:rsidR="00BE6B54" w:rsidRPr="00BE6B54" w14:paraId="60E2CECF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2B156A66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6.</w:t>
            </w:r>
          </w:p>
        </w:tc>
        <w:tc>
          <w:tcPr>
            <w:tcW w:w="3814" w:type="dxa"/>
            <w:hideMark/>
          </w:tcPr>
          <w:p w14:paraId="6F9F9070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 июля- 120 лет со дня рождения детского писателя В. Г. Сутеева (1903-1993)</w:t>
            </w:r>
          </w:p>
        </w:tc>
        <w:tc>
          <w:tcPr>
            <w:tcW w:w="6311" w:type="dxa"/>
            <w:hideMark/>
          </w:tcPr>
          <w:p w14:paraId="5774FA2B" w14:textId="77777777" w:rsidR="002D265F" w:rsidRPr="00BE6B54" w:rsidRDefault="002D265F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итературный час «Сказки и краски В. Сутеева»</w:t>
            </w:r>
          </w:p>
        </w:tc>
        <w:tc>
          <w:tcPr>
            <w:tcW w:w="1907" w:type="dxa"/>
            <w:hideMark/>
          </w:tcPr>
          <w:p w14:paraId="3DAE299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5D7EB496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5DF8F823" w14:textId="77777777" w:rsidTr="00BE6B5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7824BFC0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4DD1FD0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37.</w:t>
            </w:r>
          </w:p>
        </w:tc>
        <w:tc>
          <w:tcPr>
            <w:tcW w:w="3814" w:type="dxa"/>
            <w:vMerge w:val="restart"/>
            <w:hideMark/>
          </w:tcPr>
          <w:p w14:paraId="221A3A2B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8 июля –</w:t>
            </w:r>
          </w:p>
          <w:p w14:paraId="633641A9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Семьи, Любви и Верности в России</w:t>
            </w:r>
          </w:p>
        </w:tc>
        <w:tc>
          <w:tcPr>
            <w:tcW w:w="6311" w:type="dxa"/>
            <w:hideMark/>
          </w:tcPr>
          <w:p w14:paraId="3381D985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ая галерея «Семейный герб»</w:t>
            </w:r>
          </w:p>
        </w:tc>
        <w:tc>
          <w:tcPr>
            <w:tcW w:w="1907" w:type="dxa"/>
            <w:hideMark/>
          </w:tcPr>
          <w:p w14:paraId="17829717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7EB03AF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314CA4F5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3542CF5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3F4D8F77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1D85A79E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вая программа «Раз ромашка, два ромашка»</w:t>
            </w:r>
          </w:p>
        </w:tc>
        <w:tc>
          <w:tcPr>
            <w:tcW w:w="1907" w:type="dxa"/>
            <w:hideMark/>
          </w:tcPr>
          <w:p w14:paraId="2B7C14A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230B2EA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2AEAC89" w14:textId="77777777" w:rsidTr="00BE6B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4611EB2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7CE38EBE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40E8076F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ая мастерская «Символ праздника»</w:t>
            </w:r>
          </w:p>
        </w:tc>
        <w:tc>
          <w:tcPr>
            <w:tcW w:w="1907" w:type="dxa"/>
            <w:hideMark/>
          </w:tcPr>
          <w:p w14:paraId="2072034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0F42EA7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C8AE839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21DE4E0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FE24ECD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7F5D7C0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гербарий «К цветку цветок сплетай венок»</w:t>
            </w:r>
          </w:p>
        </w:tc>
        <w:tc>
          <w:tcPr>
            <w:tcW w:w="1907" w:type="dxa"/>
            <w:hideMark/>
          </w:tcPr>
          <w:p w14:paraId="2D62D351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35199ED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20E06B99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67FBA55A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814" w:type="dxa"/>
            <w:hideMark/>
          </w:tcPr>
          <w:p w14:paraId="3C0354F2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12 июля – День косоворотки</w:t>
            </w:r>
          </w:p>
        </w:tc>
        <w:tc>
          <w:tcPr>
            <w:tcW w:w="6311" w:type="dxa"/>
            <w:hideMark/>
          </w:tcPr>
          <w:p w14:paraId="66DEAD4A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Косоворотка – русская душа» (фотозона, украшаем)</w:t>
            </w:r>
          </w:p>
        </w:tc>
        <w:tc>
          <w:tcPr>
            <w:tcW w:w="1907" w:type="dxa"/>
            <w:hideMark/>
          </w:tcPr>
          <w:p w14:paraId="07AAE6DF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4267BD92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17F3B046" w14:textId="77777777" w:rsidTr="00A3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5C8C9317" w14:textId="77777777" w:rsidR="002D265F" w:rsidRPr="00A35C59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highlight w:val="yellow"/>
              </w:rPr>
            </w:pPr>
            <w:r w:rsidRPr="00A35C5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АВГУСТ</w:t>
            </w:r>
          </w:p>
        </w:tc>
      </w:tr>
      <w:tr w:rsidR="00BE6B54" w:rsidRPr="00BE6B54" w14:paraId="592901EF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7ABE3BE0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814" w:type="dxa"/>
            <w:hideMark/>
          </w:tcPr>
          <w:p w14:paraId="6F0C076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9 августа –</w:t>
            </w:r>
          </w:p>
          <w:p w14:paraId="3B8493D2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Международный день коренных народов мира</w:t>
            </w:r>
          </w:p>
        </w:tc>
        <w:tc>
          <w:tcPr>
            <w:tcW w:w="6311" w:type="dxa"/>
          </w:tcPr>
          <w:p w14:paraId="6827A8F1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навательно игровой час «Мой гордый маленький народ» </w:t>
            </w:r>
          </w:p>
          <w:p w14:paraId="54891498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07" w:type="dxa"/>
            <w:hideMark/>
          </w:tcPr>
          <w:p w14:paraId="29E7EC67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4164F573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38ED730C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153C20C4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0.</w:t>
            </w:r>
          </w:p>
        </w:tc>
        <w:tc>
          <w:tcPr>
            <w:tcW w:w="3814" w:type="dxa"/>
            <w:vMerge w:val="restart"/>
            <w:hideMark/>
          </w:tcPr>
          <w:p w14:paraId="3EC1CB1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 xml:space="preserve">22 августа - </w:t>
            </w: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6311" w:type="dxa"/>
            <w:hideMark/>
          </w:tcPr>
          <w:p w14:paraId="2B99A4B9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терактивная викторина «Символы России»</w:t>
            </w:r>
          </w:p>
        </w:tc>
        <w:tc>
          <w:tcPr>
            <w:tcW w:w="1907" w:type="dxa"/>
            <w:hideMark/>
          </w:tcPr>
          <w:p w14:paraId="405125D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425CB1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B641634" w14:textId="77777777" w:rsidTr="00BE6B5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8635B98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66BD8D97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10EDBC9D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лайд-знакомство 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оссийский флаг - Петра творенье»</w:t>
            </w:r>
          </w:p>
        </w:tc>
        <w:tc>
          <w:tcPr>
            <w:tcW w:w="1907" w:type="dxa"/>
            <w:hideMark/>
          </w:tcPr>
          <w:p w14:paraId="0B6995F3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CAA469E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28991212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9B4BE01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4" w:type="dxa"/>
            <w:vMerge/>
            <w:hideMark/>
          </w:tcPr>
          <w:p w14:paraId="15EA0289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hideMark/>
          </w:tcPr>
          <w:p w14:paraId="4D6FF0E6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иблиослёт «В формате триколора»</w:t>
            </w:r>
          </w:p>
        </w:tc>
        <w:tc>
          <w:tcPr>
            <w:tcW w:w="1907" w:type="dxa"/>
            <w:hideMark/>
          </w:tcPr>
          <w:p w14:paraId="5A798B0F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3D8A0AF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0EC31BC2" w14:textId="77777777" w:rsidTr="00BE6B5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135714BC" w14:textId="77777777" w:rsidR="002D265F" w:rsidRPr="00B35587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highlight w:val="yellow"/>
              </w:rPr>
            </w:pPr>
            <w:r w:rsidRPr="00B3558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ЕНТЯБРЬ</w:t>
            </w:r>
          </w:p>
        </w:tc>
      </w:tr>
      <w:tr w:rsidR="00BE6B54" w:rsidRPr="00BE6B54" w14:paraId="32AEF4F7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6E0CA270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1.</w:t>
            </w:r>
          </w:p>
        </w:tc>
        <w:tc>
          <w:tcPr>
            <w:tcW w:w="3814" w:type="dxa"/>
            <w:vMerge w:val="restart"/>
            <w:hideMark/>
          </w:tcPr>
          <w:p w14:paraId="75C08F08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 сентября –</w:t>
            </w:r>
          </w:p>
          <w:p w14:paraId="773C18E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знаний</w:t>
            </w:r>
          </w:p>
          <w:p w14:paraId="5794E8AE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када знаний</w:t>
            </w:r>
          </w:p>
        </w:tc>
        <w:tc>
          <w:tcPr>
            <w:tcW w:w="6311" w:type="dxa"/>
            <w:hideMark/>
          </w:tcPr>
          <w:p w14:paraId="06AF380D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здник «Посвящение в отличники»</w:t>
            </w:r>
          </w:p>
        </w:tc>
        <w:tc>
          <w:tcPr>
            <w:tcW w:w="1907" w:type="dxa"/>
            <w:hideMark/>
          </w:tcPr>
          <w:p w14:paraId="0B06003A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04358B6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090C0E4C" w14:textId="77777777" w:rsidTr="00BE6B5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CF88012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645620A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730B403" w14:textId="77777777" w:rsidR="002D265F" w:rsidRPr="006E60BB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E60B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мятка для родителей «У вас будет первоклассник»</w:t>
            </w:r>
          </w:p>
        </w:tc>
        <w:tc>
          <w:tcPr>
            <w:tcW w:w="1907" w:type="dxa"/>
            <w:hideMark/>
          </w:tcPr>
          <w:p w14:paraId="0276BA26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1FCFFC3A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7BFB7F8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E8D4031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7BE475AF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0683AB45" w14:textId="77777777" w:rsidR="002D265F" w:rsidRPr="00431786" w:rsidRDefault="002D265F" w:rsidP="006E6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317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-класс «Открытка ко Дню знаний»</w:t>
            </w:r>
          </w:p>
        </w:tc>
        <w:tc>
          <w:tcPr>
            <w:tcW w:w="1907" w:type="dxa"/>
            <w:hideMark/>
          </w:tcPr>
          <w:p w14:paraId="044E30BD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6B07EC1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02BB6962" w14:textId="77777777" w:rsidTr="00BE6B5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A57B6C7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20BE99B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6E0D95C7" w14:textId="77777777" w:rsidR="002D265F" w:rsidRPr="006E60BB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E60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неурочная площадка «Библиотечный реЧИТатив»</w:t>
            </w:r>
          </w:p>
        </w:tc>
        <w:tc>
          <w:tcPr>
            <w:tcW w:w="1907" w:type="dxa"/>
            <w:hideMark/>
          </w:tcPr>
          <w:p w14:paraId="1A37F585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FD2BD77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595DAA06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AC67E7C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5BEF497E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05E34DA7" w14:textId="77777777" w:rsidR="002D265F" w:rsidRPr="00305B56" w:rsidRDefault="002D265F" w:rsidP="003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05B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встреча «Школьный сентябрь собирает друзей»</w:t>
            </w:r>
          </w:p>
        </w:tc>
        <w:tc>
          <w:tcPr>
            <w:tcW w:w="1907" w:type="dxa"/>
            <w:hideMark/>
          </w:tcPr>
          <w:p w14:paraId="7C26C23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75F52A1E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5769B799" w14:textId="77777777" w:rsidTr="00BE6B5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9507C05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FB2D5D6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2AC23CB3" w14:textId="77777777" w:rsidR="002D265F" w:rsidRPr="006E60BB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6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ный библиомикс «День осенних радостей»</w:t>
            </w:r>
          </w:p>
        </w:tc>
        <w:tc>
          <w:tcPr>
            <w:tcW w:w="1907" w:type="dxa"/>
            <w:hideMark/>
          </w:tcPr>
          <w:p w14:paraId="789F5D37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14C7FE0B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сотрудники</w:t>
            </w:r>
          </w:p>
        </w:tc>
      </w:tr>
      <w:tr w:rsidR="00BE6B54" w:rsidRPr="00BE6B54" w14:paraId="2BA0BAFA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0DB54CFD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2.</w:t>
            </w:r>
          </w:p>
        </w:tc>
        <w:tc>
          <w:tcPr>
            <w:tcW w:w="3814" w:type="dxa"/>
            <w:vMerge w:val="restart"/>
            <w:hideMark/>
          </w:tcPr>
          <w:p w14:paraId="7F5748AB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 сентября -</w:t>
            </w:r>
          </w:p>
          <w:p w14:paraId="528BC241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6311" w:type="dxa"/>
            <w:hideMark/>
          </w:tcPr>
          <w:p w14:paraId="56A81473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Час дружбы «Мы за мир на планете»</w:t>
            </w:r>
          </w:p>
        </w:tc>
        <w:tc>
          <w:tcPr>
            <w:tcW w:w="1907" w:type="dxa"/>
            <w:hideMark/>
          </w:tcPr>
          <w:p w14:paraId="09255BA5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7939709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0DDFAD56" w14:textId="77777777" w:rsidTr="001B02A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031E129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497C1A8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6CED02C0" w14:textId="30DD0A3E" w:rsidR="002D265F" w:rsidRPr="00BE6B54" w:rsidRDefault="001B02AD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офилактический час</w:t>
            </w:r>
            <w:r w:rsidR="002D265F" w:rsidRPr="00BE6B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«Преступление и наказание» (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борьба с </w:t>
            </w:r>
            <w:r w:rsidR="002D265F" w:rsidRPr="00BE6B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экстремизм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м</w:t>
            </w:r>
            <w:r w:rsidR="002D265F" w:rsidRPr="00BE6B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07" w:type="dxa"/>
            <w:hideMark/>
          </w:tcPr>
          <w:p w14:paraId="5B8F6CD8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284F864B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A8B366E" w14:textId="77777777" w:rsidTr="001B0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90977A9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5B4069CE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127F4C1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блиодень памяти «Люди мира, на минуту встаньте!»</w:t>
            </w:r>
          </w:p>
        </w:tc>
        <w:tc>
          <w:tcPr>
            <w:tcW w:w="1907" w:type="dxa"/>
            <w:hideMark/>
          </w:tcPr>
          <w:p w14:paraId="04E55FB1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6E94B907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5A1BB677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29B40197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3.</w:t>
            </w:r>
          </w:p>
        </w:tc>
        <w:tc>
          <w:tcPr>
            <w:tcW w:w="3814" w:type="dxa"/>
            <w:hideMark/>
          </w:tcPr>
          <w:p w14:paraId="79ADB958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9 сентября 195 лет со дня рождения русского писателя Л. Н. Толстого (1828-1910)</w:t>
            </w:r>
          </w:p>
        </w:tc>
        <w:tc>
          <w:tcPr>
            <w:tcW w:w="6311" w:type="dxa"/>
            <w:hideMark/>
          </w:tcPr>
          <w:p w14:paraId="18AC6DB7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ая гостиная «Л.Н.Толстой. Слово о писателе»</w:t>
            </w:r>
          </w:p>
        </w:tc>
        <w:tc>
          <w:tcPr>
            <w:tcW w:w="1907" w:type="dxa"/>
            <w:hideMark/>
          </w:tcPr>
          <w:p w14:paraId="29F9CBF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F137FD3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7B7EB277" w14:textId="77777777" w:rsidTr="001B0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7433D3F6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4.</w:t>
            </w:r>
          </w:p>
        </w:tc>
        <w:tc>
          <w:tcPr>
            <w:tcW w:w="3814" w:type="dxa"/>
            <w:hideMark/>
          </w:tcPr>
          <w:p w14:paraId="03577151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День города Колы</w:t>
            </w:r>
          </w:p>
        </w:tc>
        <w:tc>
          <w:tcPr>
            <w:tcW w:w="6311" w:type="dxa"/>
            <w:hideMark/>
          </w:tcPr>
          <w:p w14:paraId="4CA2E819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ый фестиваль «Осенние книжные аллеи»</w:t>
            </w:r>
          </w:p>
        </w:tc>
        <w:tc>
          <w:tcPr>
            <w:tcW w:w="1907" w:type="dxa"/>
            <w:hideMark/>
          </w:tcPr>
          <w:p w14:paraId="20AEDF5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6FBB321F" w14:textId="77777777" w:rsidR="002D265F" w:rsidRPr="00BE6B54" w:rsidRDefault="002D2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 сотрудники </w:t>
            </w:r>
          </w:p>
        </w:tc>
      </w:tr>
      <w:tr w:rsidR="00BE6B54" w:rsidRPr="00BE6B54" w14:paraId="53E738B2" w14:textId="77777777" w:rsidTr="00BE6B5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46916BF4" w14:textId="77777777" w:rsidR="002D265F" w:rsidRPr="00B35587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3558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КТЯБРЬ</w:t>
            </w:r>
          </w:p>
        </w:tc>
      </w:tr>
      <w:tr w:rsidR="00BE6B54" w:rsidRPr="00BE6B54" w14:paraId="5E5EDAB8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6876E253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5.</w:t>
            </w:r>
          </w:p>
        </w:tc>
        <w:tc>
          <w:tcPr>
            <w:tcW w:w="3814" w:type="dxa"/>
            <w:vMerge w:val="restart"/>
            <w:hideMark/>
          </w:tcPr>
          <w:p w14:paraId="33D565F1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1 октября - Международный </w:t>
            </w: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 xml:space="preserve">день пожилых людей, </w:t>
            </w:r>
          </w:p>
          <w:p w14:paraId="1CB49596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28 октября – День бабушек и дедушек в России </w:t>
            </w:r>
          </w:p>
        </w:tc>
        <w:tc>
          <w:tcPr>
            <w:tcW w:w="6311" w:type="dxa"/>
            <w:hideMark/>
          </w:tcPr>
          <w:p w14:paraId="56DB5676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икторина «Бабули и дедули в литературе» </w:t>
            </w:r>
          </w:p>
        </w:tc>
        <w:tc>
          <w:tcPr>
            <w:tcW w:w="1907" w:type="dxa"/>
            <w:hideMark/>
          </w:tcPr>
          <w:p w14:paraId="3790C4D5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7DC02A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D33A3B8" w14:textId="77777777" w:rsidTr="006E60BB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77F9B010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40E4533E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125A4E10" w14:textId="77777777" w:rsidR="002D265F" w:rsidRPr="00BE6B54" w:rsidRDefault="006E6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2D265F"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ат «Славим возраст золотой»</w:t>
            </w:r>
          </w:p>
        </w:tc>
        <w:tc>
          <w:tcPr>
            <w:tcW w:w="1907" w:type="dxa"/>
            <w:hideMark/>
          </w:tcPr>
          <w:p w14:paraId="2D717BC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75A745F4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439C1A3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311C89E9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EE36EBC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661BF9E3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добра «Библиотека поздравляет – добра, радости желает»</w:t>
            </w:r>
          </w:p>
        </w:tc>
        <w:tc>
          <w:tcPr>
            <w:tcW w:w="1907" w:type="dxa"/>
            <w:hideMark/>
          </w:tcPr>
          <w:p w14:paraId="5A4E6044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BCFF2A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2E7C4381" w14:textId="77777777" w:rsidTr="00BE6B5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6A5FF33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393C3E37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72B9307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-фотоальбом «Бабушка рядышком с дедушкой»</w:t>
            </w:r>
          </w:p>
        </w:tc>
        <w:tc>
          <w:tcPr>
            <w:tcW w:w="1907" w:type="dxa"/>
            <w:hideMark/>
          </w:tcPr>
          <w:p w14:paraId="3DB4659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CA9F080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</w:t>
            </w:r>
          </w:p>
        </w:tc>
      </w:tr>
      <w:tr w:rsidR="00BE6B54" w:rsidRPr="00BE6B54" w14:paraId="5E71CF3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70368001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6.</w:t>
            </w:r>
          </w:p>
        </w:tc>
        <w:tc>
          <w:tcPr>
            <w:tcW w:w="3814" w:type="dxa"/>
            <w:hideMark/>
          </w:tcPr>
          <w:p w14:paraId="75D9A5E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4 октября - День города - героя Мурманска.</w:t>
            </w:r>
          </w:p>
          <w:p w14:paraId="39BDFBA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 107-летию основания города</w:t>
            </w:r>
          </w:p>
        </w:tc>
        <w:tc>
          <w:tcPr>
            <w:tcW w:w="6311" w:type="dxa"/>
            <w:hideMark/>
          </w:tcPr>
          <w:p w14:paraId="486C6886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 краеведения «Мурманск – город северных людей»</w:t>
            </w:r>
          </w:p>
        </w:tc>
        <w:tc>
          <w:tcPr>
            <w:tcW w:w="1907" w:type="dxa"/>
          </w:tcPr>
          <w:p w14:paraId="01F2A64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4E11A0D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5AB14A07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243B273B" w14:textId="77777777" w:rsidTr="00BE6B5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4F26BD81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7.</w:t>
            </w:r>
          </w:p>
          <w:p w14:paraId="1C40DFDF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  <w:hideMark/>
          </w:tcPr>
          <w:p w14:paraId="7FD937F6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5 октября – День Учителя</w:t>
            </w:r>
          </w:p>
        </w:tc>
        <w:tc>
          <w:tcPr>
            <w:tcW w:w="6311" w:type="dxa"/>
            <w:hideMark/>
          </w:tcPr>
          <w:p w14:paraId="4B44E349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фостенд «Слово об УЧИТЕЛЕ»</w:t>
            </w:r>
          </w:p>
        </w:tc>
        <w:tc>
          <w:tcPr>
            <w:tcW w:w="1907" w:type="dxa"/>
            <w:hideMark/>
          </w:tcPr>
          <w:p w14:paraId="2CD0385E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B0F479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599C78B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C5CCA12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5EC0BA87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22C0AA68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астер- класс «Открытка для учителя»</w:t>
            </w:r>
          </w:p>
        </w:tc>
        <w:tc>
          <w:tcPr>
            <w:tcW w:w="1907" w:type="dxa"/>
            <w:hideMark/>
          </w:tcPr>
          <w:p w14:paraId="545617B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5D7DF2F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45D96B3E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3789058D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8.</w:t>
            </w:r>
          </w:p>
        </w:tc>
        <w:tc>
          <w:tcPr>
            <w:tcW w:w="3814" w:type="dxa"/>
            <w:hideMark/>
          </w:tcPr>
          <w:p w14:paraId="1EA6B4D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5 октября День отца в России (третье воскресенье октября)</w:t>
            </w:r>
          </w:p>
        </w:tc>
        <w:tc>
          <w:tcPr>
            <w:tcW w:w="6311" w:type="dxa"/>
            <w:hideMark/>
          </w:tcPr>
          <w:p w14:paraId="7C743B92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терская «Любимому папе» </w:t>
            </w:r>
          </w:p>
        </w:tc>
        <w:tc>
          <w:tcPr>
            <w:tcW w:w="1907" w:type="dxa"/>
            <w:hideMark/>
          </w:tcPr>
          <w:p w14:paraId="121E5B5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31A29922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4C75BF4F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40F404B6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49.</w:t>
            </w:r>
          </w:p>
        </w:tc>
        <w:tc>
          <w:tcPr>
            <w:tcW w:w="3814" w:type="dxa"/>
            <w:vMerge w:val="restart"/>
            <w:hideMark/>
          </w:tcPr>
          <w:p w14:paraId="6C659620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07.10 - 29.10 - 79-я годовщина разгрома немецко-</w:t>
            </w:r>
          </w:p>
          <w:p w14:paraId="103D4BEE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фашистских войск в Заполярье (1944г.)</w:t>
            </w:r>
          </w:p>
        </w:tc>
        <w:tc>
          <w:tcPr>
            <w:tcW w:w="6311" w:type="dxa"/>
            <w:hideMark/>
          </w:tcPr>
          <w:p w14:paraId="1A969825" w14:textId="77777777" w:rsidR="002D265F" w:rsidRPr="00BE6B54" w:rsidRDefault="002D265F">
            <w:pPr>
              <w:autoSpaceDN w:val="0"/>
              <w:ind w:right="-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мужества «На Мурманском направлении»</w:t>
            </w:r>
          </w:p>
        </w:tc>
        <w:tc>
          <w:tcPr>
            <w:tcW w:w="1907" w:type="dxa"/>
            <w:hideMark/>
          </w:tcPr>
          <w:p w14:paraId="1E577D23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1D687C50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02345771" w14:textId="77777777" w:rsidTr="00BE6B5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C392705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79AC52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278B51CD" w14:textId="77777777" w:rsidR="002D265F" w:rsidRPr="00BE6B54" w:rsidRDefault="002D265F">
            <w:pPr>
              <w:autoSpaceDN w:val="0"/>
              <w:ind w:right="-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рок мужества «Защищая Заполярье»  </w:t>
            </w:r>
          </w:p>
        </w:tc>
        <w:tc>
          <w:tcPr>
            <w:tcW w:w="1907" w:type="dxa"/>
            <w:hideMark/>
          </w:tcPr>
          <w:p w14:paraId="26CDE204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4364844D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56750909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D0B38E2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291FDBD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5BFF8A7" w14:textId="77777777" w:rsidR="002D265F" w:rsidRPr="00BE6B54" w:rsidRDefault="002D265F">
            <w:pPr>
              <w:autoSpaceDN w:val="0"/>
              <w:ind w:right="-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истории «Оленно-транспортные батальоны»</w:t>
            </w:r>
          </w:p>
        </w:tc>
        <w:tc>
          <w:tcPr>
            <w:tcW w:w="1907" w:type="dxa"/>
            <w:hideMark/>
          </w:tcPr>
          <w:p w14:paraId="40B2F2F6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C1FAE78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389E5125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2E87722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B2F3D87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2E582648" w14:textId="77777777" w:rsidR="002D265F" w:rsidRPr="00BE6B54" w:rsidRDefault="002D265F">
            <w:pPr>
              <w:autoSpaceDN w:val="0"/>
              <w:ind w:right="-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триотическ</w:t>
            </w:r>
            <w:r w:rsidR="006E60B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я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иблио</w:t>
            </w:r>
            <w:r w:rsidR="006E60B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кторина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Эх, путь-дорожка фронтовая»</w:t>
            </w:r>
          </w:p>
        </w:tc>
        <w:tc>
          <w:tcPr>
            <w:tcW w:w="1907" w:type="dxa"/>
            <w:hideMark/>
          </w:tcPr>
          <w:p w14:paraId="06C16184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43C6B1C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5540F60E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2C9BC0F9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50.</w:t>
            </w:r>
          </w:p>
        </w:tc>
        <w:tc>
          <w:tcPr>
            <w:tcW w:w="3814" w:type="dxa"/>
            <w:vMerge w:val="restart"/>
            <w:hideMark/>
          </w:tcPr>
          <w:p w14:paraId="6E46E3B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Общероссийская акция «Сообщи, где торгуют смертью» (2 этап)</w:t>
            </w:r>
          </w:p>
        </w:tc>
        <w:tc>
          <w:tcPr>
            <w:tcW w:w="6311" w:type="dxa"/>
            <w:hideMark/>
          </w:tcPr>
          <w:p w14:paraId="309A42AA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BE6B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еседа-предупреждение «Опиум для никого»</w:t>
            </w:r>
          </w:p>
        </w:tc>
        <w:tc>
          <w:tcPr>
            <w:tcW w:w="1907" w:type="dxa"/>
            <w:hideMark/>
          </w:tcPr>
          <w:p w14:paraId="28FC3852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6F095CFB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58B8FDF8" w14:textId="77777777" w:rsidTr="0051241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82C4E14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6BC2AB0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4BBE581C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онный час «Береги здоровье смолоду»</w:t>
            </w:r>
          </w:p>
        </w:tc>
        <w:tc>
          <w:tcPr>
            <w:tcW w:w="1907" w:type="dxa"/>
            <w:hideMark/>
          </w:tcPr>
          <w:p w14:paraId="60471086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2151C32B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69B848C4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4BF3F985" w14:textId="77777777" w:rsidR="002D265F" w:rsidRPr="00F1083F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highlight w:val="yellow"/>
              </w:rPr>
            </w:pPr>
            <w:r w:rsidRPr="00F1083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НОЯБРЬ</w:t>
            </w:r>
          </w:p>
        </w:tc>
      </w:tr>
      <w:tr w:rsidR="00BE6B54" w:rsidRPr="00BE6B54" w14:paraId="4F6A3CC4" w14:textId="77777777" w:rsidTr="00BE6B5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5DCC8528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51.</w:t>
            </w:r>
          </w:p>
        </w:tc>
        <w:tc>
          <w:tcPr>
            <w:tcW w:w="3814" w:type="dxa"/>
            <w:vMerge w:val="restart"/>
            <w:hideMark/>
          </w:tcPr>
          <w:p w14:paraId="0A1D365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 ноября -</w:t>
            </w:r>
          </w:p>
          <w:p w14:paraId="1DBA3CD0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311" w:type="dxa"/>
            <w:hideMark/>
          </w:tcPr>
          <w:p w14:paraId="0CBBBA8D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-хронограф «История Смуты»</w:t>
            </w:r>
          </w:p>
        </w:tc>
        <w:tc>
          <w:tcPr>
            <w:tcW w:w="1907" w:type="dxa"/>
            <w:hideMark/>
          </w:tcPr>
          <w:p w14:paraId="18F07589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5BD9D917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2CF71EF8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39AA1D3F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4E30BEE5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3F183C32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дружбы «Когда мы едины – мы непобедимы»</w:t>
            </w:r>
          </w:p>
        </w:tc>
        <w:tc>
          <w:tcPr>
            <w:tcW w:w="1907" w:type="dxa"/>
            <w:hideMark/>
          </w:tcPr>
          <w:p w14:paraId="1FCA1E50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27F995DE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6253E85D" w14:textId="77777777" w:rsidTr="00BE6B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F6BE836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9B82A79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942290A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 доброты и единства «Народов много – страна одна»</w:t>
            </w:r>
          </w:p>
        </w:tc>
        <w:tc>
          <w:tcPr>
            <w:tcW w:w="1907" w:type="dxa"/>
            <w:hideMark/>
          </w:tcPr>
          <w:p w14:paraId="7A2D509A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77A1A68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1E3BCEAD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480616CB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2CA54FE0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CF60DF4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иблиоперекличка «Наша страна единством сильна»</w:t>
            </w:r>
          </w:p>
        </w:tc>
        <w:tc>
          <w:tcPr>
            <w:tcW w:w="1907" w:type="dxa"/>
            <w:hideMark/>
          </w:tcPr>
          <w:p w14:paraId="668231B7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+</w:t>
            </w:r>
          </w:p>
        </w:tc>
        <w:tc>
          <w:tcPr>
            <w:tcW w:w="2549" w:type="dxa"/>
            <w:hideMark/>
          </w:tcPr>
          <w:p w14:paraId="2BBA1EC9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06D4BA93" w14:textId="77777777" w:rsidTr="00BE6B5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77748B86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52.</w:t>
            </w:r>
          </w:p>
        </w:tc>
        <w:tc>
          <w:tcPr>
            <w:tcW w:w="3814" w:type="dxa"/>
            <w:vMerge w:val="restart"/>
            <w:hideMark/>
          </w:tcPr>
          <w:p w14:paraId="4D199B39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6 ноября – Международный день толерантности</w:t>
            </w:r>
          </w:p>
        </w:tc>
        <w:tc>
          <w:tcPr>
            <w:tcW w:w="6311" w:type="dxa"/>
            <w:hideMark/>
          </w:tcPr>
          <w:p w14:paraId="6A64CA2C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нимательная этнография «Что ни народ, то обычай»</w:t>
            </w:r>
          </w:p>
        </w:tc>
        <w:tc>
          <w:tcPr>
            <w:tcW w:w="1907" w:type="dxa"/>
            <w:hideMark/>
          </w:tcPr>
          <w:p w14:paraId="37ACEC7A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7FF8CCC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BE6B54" w:rsidRPr="00BE6B54" w14:paraId="5600DD7F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A064995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4E41AB1A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484DD358" w14:textId="77777777" w:rsidR="002D265F" w:rsidRPr="00BE6B54" w:rsidRDefault="002D265F">
            <w:pPr>
              <w:pStyle w:val="docdata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6B54">
              <w:rPr>
                <w:color w:val="auto"/>
              </w:rPr>
              <w:t>Час дружбы «Мы за мир на планете»</w:t>
            </w:r>
          </w:p>
        </w:tc>
        <w:tc>
          <w:tcPr>
            <w:tcW w:w="1907" w:type="dxa"/>
            <w:hideMark/>
          </w:tcPr>
          <w:p w14:paraId="6CB1BB1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79629526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такова А.А.</w:t>
            </w:r>
          </w:p>
        </w:tc>
      </w:tr>
      <w:tr w:rsidR="00BE6B54" w:rsidRPr="00BE6B54" w14:paraId="11081AB3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7A3E335D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53.</w:t>
            </w:r>
          </w:p>
        </w:tc>
        <w:tc>
          <w:tcPr>
            <w:tcW w:w="3814" w:type="dxa"/>
            <w:hideMark/>
          </w:tcPr>
          <w:p w14:paraId="3F457C02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0 ноября - Всероссийский день правовой помощи детям</w:t>
            </w:r>
          </w:p>
        </w:tc>
        <w:tc>
          <w:tcPr>
            <w:tcW w:w="6311" w:type="dxa"/>
            <w:hideMark/>
          </w:tcPr>
          <w:p w14:paraId="67B33111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авовая игра «В гостях у Правознайк</w:t>
            </w:r>
            <w:r w:rsidR="00512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07" w:type="dxa"/>
          </w:tcPr>
          <w:p w14:paraId="606E38EF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  <w:p w14:paraId="7F8B07E8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14:paraId="13BB3C61" w14:textId="77777777" w:rsidR="002D265F" w:rsidRPr="00BE6B54" w:rsidRDefault="002D265F" w:rsidP="00B07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1E840764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7EF5071C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54.</w:t>
            </w:r>
          </w:p>
        </w:tc>
        <w:tc>
          <w:tcPr>
            <w:tcW w:w="3814" w:type="dxa"/>
            <w:hideMark/>
          </w:tcPr>
          <w:p w14:paraId="191EC55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23 ноября 115 лет со дня рождения детского писателя Н. Н. Носова (1908-1976)</w:t>
            </w:r>
          </w:p>
        </w:tc>
        <w:tc>
          <w:tcPr>
            <w:tcW w:w="6311" w:type="dxa"/>
            <w:hideMark/>
          </w:tcPr>
          <w:p w14:paraId="4C848FEA" w14:textId="106578CF" w:rsidR="002D265F" w:rsidRPr="005E1596" w:rsidRDefault="002D265F" w:rsidP="005E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E1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ая игра «Весёлая страна Николая Носова»</w:t>
            </w:r>
          </w:p>
        </w:tc>
        <w:tc>
          <w:tcPr>
            <w:tcW w:w="1907" w:type="dxa"/>
            <w:hideMark/>
          </w:tcPr>
          <w:p w14:paraId="1491D588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39B98DDC" w14:textId="77777777" w:rsidR="002D265F" w:rsidRPr="00BE6B54" w:rsidRDefault="002D265F" w:rsidP="00B07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04D5EDDF" w14:textId="77777777" w:rsidTr="00BE6B54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14:paraId="4A1C5255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8F59E6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55</w:t>
            </w:r>
            <w:r w:rsidRPr="00BE6B5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814" w:type="dxa"/>
            <w:vMerge w:val="restart"/>
            <w:hideMark/>
          </w:tcPr>
          <w:p w14:paraId="0578B04A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26 ноября - День матери России (последнее воскресенье ноября)</w:t>
            </w:r>
          </w:p>
        </w:tc>
        <w:tc>
          <w:tcPr>
            <w:tcW w:w="6311" w:type="dxa"/>
            <w:hideMark/>
          </w:tcPr>
          <w:p w14:paraId="020FB14C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-поздравление «Маму любят все на свете» (коллаж, праздничная мастерская)</w:t>
            </w:r>
          </w:p>
        </w:tc>
        <w:tc>
          <w:tcPr>
            <w:tcW w:w="1907" w:type="dxa"/>
            <w:hideMark/>
          </w:tcPr>
          <w:p w14:paraId="2F115CBE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481FBE57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, Атакова А.А.</w:t>
            </w:r>
          </w:p>
        </w:tc>
      </w:tr>
      <w:tr w:rsidR="00BE6B54" w:rsidRPr="00BE6B54" w14:paraId="7065BD7D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E132475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5F6A68EE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104856CB" w14:textId="77777777" w:rsidR="002D265F" w:rsidRPr="00D206D3" w:rsidRDefault="002D265F" w:rsidP="00D2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6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рочные закладки «Букет стихов для мамы»</w:t>
            </w:r>
          </w:p>
        </w:tc>
        <w:tc>
          <w:tcPr>
            <w:tcW w:w="1907" w:type="dxa"/>
            <w:hideMark/>
          </w:tcPr>
          <w:p w14:paraId="4236658A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3BE23706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579CF833" w14:textId="77777777" w:rsidTr="00BE6B5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0A235C39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0995BB45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03E0142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Солнышко по имени МАМА»</w:t>
            </w:r>
          </w:p>
        </w:tc>
        <w:tc>
          <w:tcPr>
            <w:tcW w:w="1907" w:type="dxa"/>
            <w:hideMark/>
          </w:tcPr>
          <w:p w14:paraId="75C32DD8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+</w:t>
            </w:r>
          </w:p>
        </w:tc>
        <w:tc>
          <w:tcPr>
            <w:tcW w:w="2549" w:type="dxa"/>
            <w:hideMark/>
          </w:tcPr>
          <w:p w14:paraId="5BC2B4BF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6A33FA8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3BEA9D2F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56.</w:t>
            </w:r>
          </w:p>
        </w:tc>
        <w:tc>
          <w:tcPr>
            <w:tcW w:w="3814" w:type="dxa"/>
            <w:vMerge w:val="restart"/>
            <w:hideMark/>
          </w:tcPr>
          <w:p w14:paraId="329CFA0E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30 ноября 110 лет со дня рождения русского советского писателя В. Ю. Драгунского (1913-1972)</w:t>
            </w:r>
          </w:p>
        </w:tc>
        <w:tc>
          <w:tcPr>
            <w:tcW w:w="6311" w:type="dxa"/>
            <w:hideMark/>
          </w:tcPr>
          <w:p w14:paraId="4B31A6BA" w14:textId="77777777" w:rsidR="002D265F" w:rsidRPr="00750D28" w:rsidRDefault="002D265F" w:rsidP="0075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0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тературная игра-викторина «Весёлый мир </w:t>
            </w:r>
            <w:r w:rsidR="0074403A" w:rsidRPr="00750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Драгунского</w:t>
            </w:r>
            <w:r w:rsidRPr="00750D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07" w:type="dxa"/>
            <w:hideMark/>
          </w:tcPr>
          <w:p w14:paraId="4AD61DE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13457206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6C4450CE" w14:textId="77777777" w:rsidTr="00750D2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671E657B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427FD1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D265524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диный день писателя В. Драгунского «Рыжий клоун, ставший писателем»</w:t>
            </w:r>
          </w:p>
        </w:tc>
        <w:tc>
          <w:tcPr>
            <w:tcW w:w="1907" w:type="dxa"/>
            <w:hideMark/>
          </w:tcPr>
          <w:p w14:paraId="229D3FD7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05A6D4F4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1CF94DE6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5"/>
            <w:hideMark/>
          </w:tcPr>
          <w:p w14:paraId="13DCE992" w14:textId="77777777" w:rsidR="002D265F" w:rsidRPr="00F1083F" w:rsidRDefault="002D265F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highlight w:val="yellow"/>
              </w:rPr>
            </w:pPr>
            <w:r w:rsidRPr="00F1083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ДЕКАБРЬ</w:t>
            </w:r>
          </w:p>
        </w:tc>
      </w:tr>
      <w:tr w:rsidR="00BE6B54" w:rsidRPr="00BE6B54" w14:paraId="49CF1C0F" w14:textId="77777777" w:rsidTr="00BE6B5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232E2B73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57.</w:t>
            </w:r>
          </w:p>
        </w:tc>
        <w:tc>
          <w:tcPr>
            <w:tcW w:w="3814" w:type="dxa"/>
            <w:vMerge w:val="restart"/>
            <w:hideMark/>
          </w:tcPr>
          <w:p w14:paraId="3D45ABC6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 – 10 декабря –</w:t>
            </w:r>
          </w:p>
          <w:p w14:paraId="34DBB25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када СОС</w:t>
            </w:r>
          </w:p>
        </w:tc>
        <w:tc>
          <w:tcPr>
            <w:tcW w:w="6311" w:type="dxa"/>
            <w:hideMark/>
          </w:tcPr>
          <w:p w14:paraId="6B5533D4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общения «Мы за ЗОЖ»</w:t>
            </w:r>
          </w:p>
        </w:tc>
        <w:tc>
          <w:tcPr>
            <w:tcW w:w="1907" w:type="dxa"/>
            <w:hideMark/>
          </w:tcPr>
          <w:p w14:paraId="3EB23AC3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5685104C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6BCC90A2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9744D3B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6DC3ABD8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06A46E64" w14:textId="77777777" w:rsidR="002D265F" w:rsidRPr="00BE6B54" w:rsidRDefault="002D265F">
            <w:pPr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седа «Что вредит моему здоровью?»</w:t>
            </w:r>
          </w:p>
        </w:tc>
        <w:tc>
          <w:tcPr>
            <w:tcW w:w="1907" w:type="dxa"/>
            <w:hideMark/>
          </w:tcPr>
          <w:p w14:paraId="6D2B9B9C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3CFDB319" w14:textId="77777777" w:rsidR="002D265F" w:rsidRPr="00BE6B54" w:rsidRDefault="002D265F">
            <w:pPr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1312F586" w14:textId="77777777" w:rsidTr="00BE6B5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21D58CCA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886F7A1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0CD69197" w14:textId="77777777" w:rsidR="002D265F" w:rsidRPr="00BE6B54" w:rsidRDefault="002D265F">
            <w:pPr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ая викторина «Слагаемые здоровья»</w:t>
            </w:r>
          </w:p>
        </w:tc>
        <w:tc>
          <w:tcPr>
            <w:tcW w:w="1907" w:type="dxa"/>
            <w:hideMark/>
          </w:tcPr>
          <w:p w14:paraId="1E9C06E1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62C0A1FB" w14:textId="77777777" w:rsidR="002D265F" w:rsidRPr="00BE6B54" w:rsidRDefault="002D265F">
            <w:pPr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1BAEC013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961D944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19D8D967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2F18F3C6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ас здоровья «Советы доктора Айболита»</w:t>
            </w:r>
          </w:p>
        </w:tc>
        <w:tc>
          <w:tcPr>
            <w:tcW w:w="1907" w:type="dxa"/>
            <w:hideMark/>
          </w:tcPr>
          <w:p w14:paraId="6B4CC4F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2549" w:type="dxa"/>
            <w:hideMark/>
          </w:tcPr>
          <w:p w14:paraId="7B2D80AF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BE6B54" w:rsidRPr="00BE6B54" w14:paraId="1A6D2CA3" w14:textId="77777777" w:rsidTr="00BE6B5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A0B4E2E" w14:textId="77777777" w:rsidR="002D265F" w:rsidRPr="00BE6B54" w:rsidRDefault="002D265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3EC2F3C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58100F69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иблиоблог «Красная линия жизни»</w:t>
            </w:r>
          </w:p>
        </w:tc>
        <w:tc>
          <w:tcPr>
            <w:tcW w:w="1907" w:type="dxa"/>
            <w:hideMark/>
          </w:tcPr>
          <w:p w14:paraId="7B2C065C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+</w:t>
            </w:r>
          </w:p>
        </w:tc>
        <w:tc>
          <w:tcPr>
            <w:tcW w:w="2549" w:type="dxa"/>
            <w:hideMark/>
          </w:tcPr>
          <w:p w14:paraId="62FCE1BE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чина Л.Г.</w:t>
            </w:r>
          </w:p>
        </w:tc>
      </w:tr>
      <w:tr w:rsidR="00BE6B54" w:rsidRPr="00BE6B54" w14:paraId="061179E7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6956314B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58.</w:t>
            </w:r>
          </w:p>
        </w:tc>
        <w:tc>
          <w:tcPr>
            <w:tcW w:w="3814" w:type="dxa"/>
            <w:hideMark/>
          </w:tcPr>
          <w:p w14:paraId="2AAE0069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3 декабря – Международный день инвалидов. </w:t>
            </w:r>
          </w:p>
          <w:p w14:paraId="705280C7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када инвалидов</w:t>
            </w:r>
          </w:p>
        </w:tc>
        <w:tc>
          <w:tcPr>
            <w:tcW w:w="6311" w:type="dxa"/>
            <w:hideMark/>
          </w:tcPr>
          <w:p w14:paraId="28233AD2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</w:rPr>
              <w:t>Б</w:t>
            </w: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еда «Легко ли быть не таким, как все?»</w:t>
            </w:r>
          </w:p>
        </w:tc>
        <w:tc>
          <w:tcPr>
            <w:tcW w:w="1907" w:type="dxa"/>
            <w:hideMark/>
          </w:tcPr>
          <w:p w14:paraId="6A944CC0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5651400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23A75830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677E38FB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59.</w:t>
            </w:r>
          </w:p>
        </w:tc>
        <w:tc>
          <w:tcPr>
            <w:tcW w:w="3814" w:type="dxa"/>
            <w:hideMark/>
          </w:tcPr>
          <w:p w14:paraId="705CD983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3 декабря – День неизвестного солдата </w:t>
            </w:r>
          </w:p>
        </w:tc>
        <w:tc>
          <w:tcPr>
            <w:tcW w:w="6311" w:type="dxa"/>
            <w:hideMark/>
          </w:tcPr>
          <w:p w14:paraId="351158BF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-досье «</w:t>
            </w:r>
            <w:r w:rsidRPr="00BE6B54">
              <w:rPr>
                <w:rFonts w:ascii="Noto Sans Thai" w:hAnsi="Noto Sans Thai"/>
                <w:color w:val="auto"/>
                <w:shd w:val="clear" w:color="auto" w:fill="FFFFFF"/>
              </w:rPr>
              <w:t>Имя твоё неизвестно - подвиг твой бессмертен»</w:t>
            </w:r>
          </w:p>
        </w:tc>
        <w:tc>
          <w:tcPr>
            <w:tcW w:w="1907" w:type="dxa"/>
            <w:hideMark/>
          </w:tcPr>
          <w:p w14:paraId="75866F6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49" w:type="dxa"/>
            <w:hideMark/>
          </w:tcPr>
          <w:p w14:paraId="416D92D9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BE6B54" w:rsidRPr="00BE6B54" w14:paraId="57BEDF36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65EEFC9B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60.</w:t>
            </w:r>
          </w:p>
        </w:tc>
        <w:tc>
          <w:tcPr>
            <w:tcW w:w="3814" w:type="dxa"/>
            <w:vMerge w:val="restart"/>
            <w:hideMark/>
          </w:tcPr>
          <w:p w14:paraId="1C5DB7FA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9 декабря – День Героев Отечества. Памятная дата России</w:t>
            </w:r>
          </w:p>
        </w:tc>
        <w:tc>
          <w:tcPr>
            <w:tcW w:w="6311" w:type="dxa"/>
            <w:hideMark/>
          </w:tcPr>
          <w:p w14:paraId="5267BA5A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ахта памяти «Герои Заполярья»</w:t>
            </w:r>
          </w:p>
        </w:tc>
        <w:tc>
          <w:tcPr>
            <w:tcW w:w="1907" w:type="dxa"/>
            <w:hideMark/>
          </w:tcPr>
          <w:p w14:paraId="7064E1F0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693CACD2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4692FC8E" w14:textId="77777777" w:rsidTr="00BE6B5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5085FC2C" w14:textId="77777777" w:rsidR="002D265F" w:rsidRPr="00BE6B54" w:rsidRDefault="002D26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3F2810DB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7F1B7879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седа-диалог «Навеки в памяти героев имена»</w:t>
            </w:r>
          </w:p>
        </w:tc>
        <w:tc>
          <w:tcPr>
            <w:tcW w:w="1907" w:type="dxa"/>
            <w:hideMark/>
          </w:tcPr>
          <w:p w14:paraId="5BE9AEC5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49" w:type="dxa"/>
            <w:hideMark/>
          </w:tcPr>
          <w:p w14:paraId="2EE29C4D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Е.В.</w:t>
            </w:r>
          </w:p>
        </w:tc>
      </w:tr>
      <w:tr w:rsidR="00BE6B54" w:rsidRPr="00BE6B54" w14:paraId="628A15C0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14:paraId="0FEFB179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61.</w:t>
            </w:r>
          </w:p>
        </w:tc>
        <w:tc>
          <w:tcPr>
            <w:tcW w:w="3814" w:type="dxa"/>
            <w:hideMark/>
          </w:tcPr>
          <w:p w14:paraId="79783948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0 декабря – Международный день прав человека</w:t>
            </w:r>
          </w:p>
        </w:tc>
        <w:tc>
          <w:tcPr>
            <w:tcW w:w="6311" w:type="dxa"/>
            <w:hideMark/>
          </w:tcPr>
          <w:p w14:paraId="143A868E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вой турнир «Права свои знай, обязанности не забывай»</w:t>
            </w:r>
          </w:p>
        </w:tc>
        <w:tc>
          <w:tcPr>
            <w:tcW w:w="1907" w:type="dxa"/>
            <w:hideMark/>
          </w:tcPr>
          <w:p w14:paraId="2448B1C1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+</w:t>
            </w:r>
          </w:p>
        </w:tc>
        <w:tc>
          <w:tcPr>
            <w:tcW w:w="2549" w:type="dxa"/>
            <w:hideMark/>
          </w:tcPr>
          <w:p w14:paraId="13D80D7C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  <w:tr w:rsidR="00BE6B54" w:rsidRPr="00BE6B54" w14:paraId="4BAF271C" w14:textId="77777777" w:rsidTr="00BE6B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hideMark/>
          </w:tcPr>
          <w:p w14:paraId="6671606E" w14:textId="77777777" w:rsidR="002D265F" w:rsidRPr="00BE6B54" w:rsidRDefault="002D265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62.</w:t>
            </w:r>
          </w:p>
        </w:tc>
        <w:tc>
          <w:tcPr>
            <w:tcW w:w="3814" w:type="dxa"/>
            <w:vMerge w:val="restart"/>
            <w:hideMark/>
          </w:tcPr>
          <w:p w14:paraId="268D5B91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2 декабря –</w:t>
            </w:r>
          </w:p>
          <w:p w14:paraId="17FE89F8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День Конституции</w:t>
            </w:r>
          </w:p>
          <w:p w14:paraId="1AFF9CBA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Российской Федерации</w:t>
            </w:r>
          </w:p>
        </w:tc>
        <w:tc>
          <w:tcPr>
            <w:tcW w:w="6311" w:type="dxa"/>
            <w:hideMark/>
          </w:tcPr>
          <w:p w14:paraId="5B2C56CC" w14:textId="77777777" w:rsidR="002D265F" w:rsidRPr="00BE6B54" w:rsidRDefault="002D2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  <w:shd w:val="clear" w:color="auto" w:fill="FFFFFF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вой час «Закон обо мне, мне - о законе»</w:t>
            </w:r>
          </w:p>
        </w:tc>
        <w:tc>
          <w:tcPr>
            <w:tcW w:w="1907" w:type="dxa"/>
            <w:hideMark/>
          </w:tcPr>
          <w:p w14:paraId="4F0AB809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549" w:type="dxa"/>
            <w:hideMark/>
          </w:tcPr>
          <w:p w14:paraId="694308A2" w14:textId="77777777" w:rsidR="002D265F" w:rsidRPr="00BE6B54" w:rsidRDefault="002D2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BE6B54" w:rsidRPr="00BE6B54" w14:paraId="09D8703E" w14:textId="77777777" w:rsidTr="00BE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hideMark/>
          </w:tcPr>
          <w:p w14:paraId="197C4B78" w14:textId="77777777" w:rsidR="002D265F" w:rsidRPr="00BE6B54" w:rsidRDefault="002D265F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vMerge/>
            <w:hideMark/>
          </w:tcPr>
          <w:p w14:paraId="5067FC74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11" w:type="dxa"/>
            <w:hideMark/>
          </w:tcPr>
          <w:p w14:paraId="404CE161" w14:textId="77777777" w:rsidR="002D265F" w:rsidRPr="00BE6B54" w:rsidRDefault="002D2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ая акция «Конституция глазами детей»</w:t>
            </w:r>
          </w:p>
        </w:tc>
        <w:tc>
          <w:tcPr>
            <w:tcW w:w="1907" w:type="dxa"/>
            <w:hideMark/>
          </w:tcPr>
          <w:p w14:paraId="606F2E0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549" w:type="dxa"/>
            <w:hideMark/>
          </w:tcPr>
          <w:p w14:paraId="244518E3" w14:textId="77777777" w:rsidR="002D265F" w:rsidRPr="00BE6B54" w:rsidRDefault="002D2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B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ина Л.Г.</w:t>
            </w:r>
          </w:p>
        </w:tc>
      </w:tr>
    </w:tbl>
    <w:p w14:paraId="4F56C1B4" w14:textId="727F2FFB" w:rsidR="005005F3" w:rsidRDefault="005005F3" w:rsidP="00D75E72">
      <w:pPr>
        <w:jc w:val="center"/>
        <w:rPr>
          <w:rFonts w:ascii="Times New Roman" w:hAnsi="Times New Roman" w:cs="Times New Roman"/>
          <w:b/>
          <w:u w:val="single"/>
        </w:rPr>
      </w:pPr>
    </w:p>
    <w:p w14:paraId="1460926B" w14:textId="57DDCB71" w:rsidR="006B6869" w:rsidRDefault="006B6869" w:rsidP="00D75E72">
      <w:pPr>
        <w:jc w:val="center"/>
        <w:rPr>
          <w:rFonts w:ascii="Times New Roman" w:hAnsi="Times New Roman" w:cs="Times New Roman"/>
          <w:b/>
          <w:u w:val="single"/>
        </w:rPr>
      </w:pPr>
    </w:p>
    <w:p w14:paraId="72D28D35" w14:textId="12801E52" w:rsidR="006B6869" w:rsidRDefault="006B6869" w:rsidP="00D75E72">
      <w:pPr>
        <w:jc w:val="center"/>
        <w:rPr>
          <w:rFonts w:ascii="Times New Roman" w:hAnsi="Times New Roman" w:cs="Times New Roman"/>
          <w:b/>
          <w:u w:val="single"/>
        </w:rPr>
      </w:pPr>
    </w:p>
    <w:p w14:paraId="5817F133" w14:textId="298D2152" w:rsidR="006B6869" w:rsidRDefault="006B6869" w:rsidP="00D75E72">
      <w:pPr>
        <w:jc w:val="center"/>
        <w:rPr>
          <w:rFonts w:ascii="Times New Roman" w:hAnsi="Times New Roman" w:cs="Times New Roman"/>
          <w:b/>
          <w:u w:val="single"/>
        </w:rPr>
      </w:pPr>
    </w:p>
    <w:p w14:paraId="17C04097" w14:textId="77777777" w:rsidR="006B6869" w:rsidRDefault="006B6869" w:rsidP="006B686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E0EAAB9" w14:textId="77777777" w:rsidR="006B6869" w:rsidRDefault="006B6869" w:rsidP="006B686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F13EA8" w14:textId="77777777" w:rsidR="0085756E" w:rsidRDefault="006B6869" w:rsidP="0085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F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мероприятий</w:t>
      </w:r>
    </w:p>
    <w:p w14:paraId="32D7CFF3" w14:textId="751AB84B" w:rsidR="006B6869" w:rsidRPr="00693DFD" w:rsidRDefault="006B6869" w:rsidP="0085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FD">
        <w:rPr>
          <w:rFonts w:ascii="Times New Roman" w:hAnsi="Times New Roman" w:cs="Times New Roman"/>
          <w:b/>
          <w:sz w:val="24"/>
          <w:szCs w:val="24"/>
        </w:rPr>
        <w:t>литературного клуба для дошкольников «Читайки»</w:t>
      </w:r>
      <w:r w:rsidR="0085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DFD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93DF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693DF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-651"/>
        <w:tblW w:w="15415" w:type="dxa"/>
        <w:tblLayout w:type="fixed"/>
        <w:tblLook w:val="04A0" w:firstRow="1" w:lastRow="0" w:firstColumn="1" w:lastColumn="0" w:noHBand="0" w:noVBand="1"/>
      </w:tblPr>
      <w:tblGrid>
        <w:gridCol w:w="1344"/>
        <w:gridCol w:w="1383"/>
        <w:gridCol w:w="2748"/>
        <w:gridCol w:w="9940"/>
      </w:tblGrid>
      <w:tr w:rsidR="006B6869" w:rsidRPr="006B6869" w14:paraId="259C3DBD" w14:textId="77777777" w:rsidTr="006B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1C51655C" w14:textId="77777777" w:rsidR="006B6869" w:rsidRPr="006B6869" w:rsidRDefault="006B6869" w:rsidP="004F6F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383" w:type="dxa"/>
          </w:tcPr>
          <w:p w14:paraId="79AA4A38" w14:textId="77777777" w:rsidR="006B6869" w:rsidRPr="006B6869" w:rsidRDefault="006B6869" w:rsidP="004F6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748" w:type="dxa"/>
          </w:tcPr>
          <w:p w14:paraId="14EE3158" w14:textId="77777777" w:rsidR="006B6869" w:rsidRPr="006B6869" w:rsidRDefault="006B6869" w:rsidP="004F6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9938" w:type="dxa"/>
          </w:tcPr>
          <w:p w14:paraId="10E7BF22" w14:textId="77777777" w:rsidR="006B6869" w:rsidRPr="006B6869" w:rsidRDefault="006B6869" w:rsidP="004F6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кое содержание занятия, используемая литература</w:t>
            </w:r>
          </w:p>
        </w:tc>
      </w:tr>
      <w:tr w:rsidR="006B6869" w:rsidRPr="006B6869" w14:paraId="77354047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14:paraId="75F952F3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  <w:p w14:paraId="78F02591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занятия</w:t>
            </w:r>
          </w:p>
        </w:tc>
        <w:tc>
          <w:tcPr>
            <w:tcW w:w="14071" w:type="dxa"/>
            <w:gridSpan w:val="3"/>
          </w:tcPr>
          <w:p w14:paraId="2FDE1E18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ная работа: согласование тем, графика посещений, составление программы, плана мероприятий</w:t>
            </w:r>
          </w:p>
        </w:tc>
      </w:tr>
      <w:tr w:rsidR="006B6869" w:rsidRPr="006B6869" w14:paraId="65465AE7" w14:textId="77777777" w:rsidTr="006B6869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50EFE186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14:paraId="1DABA3BB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5CB4EC70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-игровой час «Осенние заботы» 0+</w:t>
            </w:r>
          </w:p>
        </w:tc>
        <w:tc>
          <w:tcPr>
            <w:tcW w:w="9938" w:type="dxa"/>
          </w:tcPr>
          <w:p w14:paraId="23DF64AC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поминаем труд людей на огороде, «превращаемся» в семена, повторяем овощи, цвета, слушаем и инсценируем сказку «Репка»</w:t>
            </w:r>
          </w:p>
          <w:p w14:paraId="4C25E81C" w14:textId="64F20579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: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Боко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аздник урожая», стихи об овощах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Ранне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омидор-светофор», сказка «Репка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ляцковский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ыква»</w:t>
            </w:r>
          </w:p>
        </w:tc>
      </w:tr>
      <w:tr w:rsidR="006B6869" w:rsidRPr="006B6869" w14:paraId="52C42394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571A3CDD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14:paraId="249DC82C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  <w:p w14:paraId="54150A50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</w:tcPr>
          <w:p w14:paraId="46398018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ежливая поездка «Как вести себя в транспорте» 0+</w:t>
            </w:r>
          </w:p>
        </w:tc>
        <w:tc>
          <w:tcPr>
            <w:tcW w:w="9938" w:type="dxa"/>
          </w:tcPr>
          <w:p w14:paraId="26F3FB2D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яем цвета светофора, главные правила дорожного движения для маленьких пешеходов, играем в игры на внимание, знакомимся с правилами поведения пассажиров личного и общественного транспорта.</w:t>
            </w:r>
          </w:p>
          <w:p w14:paraId="78F7BABF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«Правила дорожного движения для детей», «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шуроки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дороге»</w:t>
            </w:r>
          </w:p>
        </w:tc>
      </w:tr>
      <w:tr w:rsidR="006B6869" w:rsidRPr="006B6869" w14:paraId="2E2EEA16" w14:textId="77777777" w:rsidTr="006B6869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14:paraId="4995B7B6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  <w:p w14:paraId="0FB59DE2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занятия</w:t>
            </w:r>
          </w:p>
        </w:tc>
        <w:tc>
          <w:tcPr>
            <w:tcW w:w="1383" w:type="dxa"/>
          </w:tcPr>
          <w:p w14:paraId="457695A2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2748" w:type="dxa"/>
          </w:tcPr>
          <w:p w14:paraId="715739F8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-игровое занятие «День осенних радостей» 0+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3A57E24B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38" w:type="dxa"/>
          </w:tcPr>
          <w:p w14:paraId="5891332F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яем осенние приметы, рассматриваем осенние фотографии и рисунки, слушаем осенние звуки, «превращаемся» в ветер, дождик.</w:t>
            </w:r>
          </w:p>
          <w:p w14:paraId="5565670B" w14:textId="43AB7B82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Литература: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Сутеев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од грибом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Карпо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леновый зонтик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Жуков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тер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Томилин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онты» </w:t>
            </w:r>
          </w:p>
        </w:tc>
      </w:tr>
      <w:tr w:rsidR="006B6869" w:rsidRPr="006B6869" w14:paraId="0794559A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58D726B5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0F4C9FD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2748" w:type="dxa"/>
          </w:tcPr>
          <w:p w14:paraId="59F5DFC0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оведческое путешествие «Зимовье зверей» 0+</w:t>
            </w:r>
          </w:p>
        </w:tc>
        <w:tc>
          <w:tcPr>
            <w:tcW w:w="9938" w:type="dxa"/>
          </w:tcPr>
          <w:p w14:paraId="4895B7B8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яем осенние «чудеса», отгадываем загадки о лесных обитателях, рассматриваем их изображения, знакомимся с тем, как они готовятся к приходу зимы.</w:t>
            </w:r>
          </w:p>
          <w:p w14:paraId="32B5E80F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Литература: 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изведения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Сладко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Скребицкого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B6869" w:rsidRPr="006B6869" w14:paraId="04949E7A" w14:textId="77777777" w:rsidTr="006B686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14:paraId="60A4B9BA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  <w:p w14:paraId="2A760B09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занятия</w:t>
            </w:r>
          </w:p>
        </w:tc>
        <w:tc>
          <w:tcPr>
            <w:tcW w:w="1383" w:type="dxa"/>
          </w:tcPr>
          <w:p w14:paraId="0D92126B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2748" w:type="dxa"/>
          </w:tcPr>
          <w:p w14:paraId="37D9448D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безопасности «Не играй с огнём, малыш!» 0+</w:t>
            </w:r>
          </w:p>
        </w:tc>
        <w:tc>
          <w:tcPr>
            <w:tcW w:w="9938" w:type="dxa"/>
          </w:tcPr>
          <w:p w14:paraId="2527991C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об огне-друге и огне – враге, повторяем правила противопожарной безопасности и правила поведения при пожаре.</w:t>
            </w:r>
          </w:p>
          <w:p w14:paraId="7B299060" w14:textId="5FB94D72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: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ниги «Я пожарный», «Пожарная команда», сказки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Чуковского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утаница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Цыферо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Жил-был слонёнок».</w:t>
            </w:r>
          </w:p>
        </w:tc>
      </w:tr>
      <w:tr w:rsidR="006B6869" w:rsidRPr="006B6869" w14:paraId="398F4832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54905B80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14:paraId="41132BA5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2748" w:type="dxa"/>
          </w:tcPr>
          <w:p w14:paraId="5F80338D" w14:textId="36C67AD2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В любой семье на свете есть мамочка и дети»»</w:t>
            </w:r>
          </w:p>
        </w:tc>
        <w:tc>
          <w:tcPr>
            <w:tcW w:w="9938" w:type="dxa"/>
          </w:tcPr>
          <w:p w14:paraId="54468F40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яем названия детёнышей разных животных, разглядываем фотографии мам животных, игра «Найди маму», слушаем сказку.</w:t>
            </w:r>
          </w:p>
          <w:p w14:paraId="31F25AB9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Литература: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.Аким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ма»,</w:t>
            </w: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зка «Как Малышу маму нашли»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Орлов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B6869" w:rsidRPr="006B6869" w14:paraId="0B91EA2A" w14:textId="77777777" w:rsidTr="006B686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14:paraId="48D16999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  <w:p w14:paraId="24CCFEB5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занятия</w:t>
            </w:r>
          </w:p>
        </w:tc>
        <w:tc>
          <w:tcPr>
            <w:tcW w:w="1383" w:type="dxa"/>
          </w:tcPr>
          <w:p w14:paraId="67541D59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2748" w:type="dxa"/>
          </w:tcPr>
          <w:p w14:paraId="20F6D6FF" w14:textId="3B7947DB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о-игровое занятие «Откуда берутся грязнули»</w:t>
            </w:r>
          </w:p>
        </w:tc>
        <w:tc>
          <w:tcPr>
            <w:tcW w:w="9938" w:type="dxa"/>
          </w:tcPr>
          <w:p w14:paraId="38A2AB2F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седа о чистоте и аккуратности, рассматриваем картинки, отгадываем загадки о предметах гигиены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минутк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ран откроем», слушаем стихи, беседуем по сказке.</w:t>
            </w:r>
          </w:p>
          <w:p w14:paraId="538E0CE7" w14:textId="1B02560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К. Чуковский «Мойдодыр</w:t>
            </w:r>
            <w:r w:rsidR="0085756E"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proofErr w:type="spellStart"/>
            <w:r w:rsidR="0085756E"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.Тувим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исьмо ко всем детям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Барто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Девочка чумазая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Яснов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Я мою руки»</w:t>
            </w:r>
          </w:p>
        </w:tc>
      </w:tr>
      <w:tr w:rsidR="006B6869" w:rsidRPr="006B6869" w14:paraId="481B361C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77D1047A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14:paraId="28A5B781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2748" w:type="dxa"/>
          </w:tcPr>
          <w:p w14:paraId="787D9B03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развлечение «Всё кругом белым-бело»</w:t>
            </w:r>
          </w:p>
        </w:tc>
        <w:tc>
          <w:tcPr>
            <w:tcW w:w="9938" w:type="dxa"/>
          </w:tcPr>
          <w:p w14:paraId="05B0C96A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седа о приметах зимы, зимних развлечениях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минутк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неговик», игра «Как я рад».</w:t>
            </w:r>
          </w:p>
          <w:p w14:paraId="6A2B9CC8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Литература: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Варламо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ак я рад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Гай</w:t>
            </w:r>
            <w:proofErr w:type="spellEnd"/>
          </w:p>
          <w:p w14:paraId="262A841E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акой бывает снег», А.Барто «Снег, снег кружится», М.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шкович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елая песня», сказка «Снегурочка»</w:t>
            </w:r>
          </w:p>
        </w:tc>
      </w:tr>
      <w:tr w:rsidR="006B6869" w:rsidRPr="006B6869" w14:paraId="30551715" w14:textId="77777777" w:rsidTr="006B6869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6F7A763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  <w:p w14:paraId="75DD6B49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занятие</w:t>
            </w:r>
          </w:p>
        </w:tc>
        <w:tc>
          <w:tcPr>
            <w:tcW w:w="1383" w:type="dxa"/>
          </w:tcPr>
          <w:p w14:paraId="4A69C60E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  <w:p w14:paraId="56DFEEB6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7D59DF9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икет-час «Волшебные слова»</w:t>
            </w:r>
          </w:p>
        </w:tc>
        <w:tc>
          <w:tcPr>
            <w:tcW w:w="9938" w:type="dxa"/>
          </w:tcPr>
          <w:p w14:paraId="091A3BD7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помощью игры «Доскажи словечко» повторяем вежливые слова, «играем» со стихами, коммуникативная игра «Здравствуйте», здороваемся как животные.</w:t>
            </w:r>
          </w:p>
          <w:p w14:paraId="4E766D8A" w14:textId="21B6B74F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Сикачё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дравствуй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Емельяно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жливые слова», О.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из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орячий привет», книга «Привет, я бегемотик</w:t>
            </w:r>
            <w:r w:rsidR="00A60C83"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proofErr w:type="spellStart"/>
            <w:r w:rsidR="00A60C83"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Муур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рошка Енот».</w:t>
            </w:r>
          </w:p>
        </w:tc>
      </w:tr>
      <w:tr w:rsidR="006B6869" w:rsidRPr="006B6869" w14:paraId="2DC9F906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14:paraId="4B635333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  <w:p w14:paraId="3C7BABD0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занятия</w:t>
            </w:r>
          </w:p>
        </w:tc>
        <w:tc>
          <w:tcPr>
            <w:tcW w:w="1383" w:type="dxa"/>
          </w:tcPr>
          <w:p w14:paraId="6F7B0DB2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2748" w:type="dxa"/>
          </w:tcPr>
          <w:p w14:paraId="5EC95C46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а с вечерней книгой «Приди, котик, ночевать»</w:t>
            </w:r>
          </w:p>
        </w:tc>
        <w:tc>
          <w:tcPr>
            <w:tcW w:w="9938" w:type="dxa"/>
          </w:tcPr>
          <w:p w14:paraId="6DE5D7F2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ем колыбельные песенки, потешки, играем со стихами. Читаем сказку, беседуем по тексту.</w:t>
            </w:r>
          </w:p>
          <w:p w14:paraId="259A5C0C" w14:textId="1DA2685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Литература: 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ешки «Вот и люди спят…», «Этот пальчик хочет спать», «Баю-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юшки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Маршак «Сказка о глупом мышонке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Орлов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черняя песенка»</w:t>
            </w:r>
          </w:p>
        </w:tc>
      </w:tr>
      <w:tr w:rsidR="006B6869" w:rsidRPr="006B6869" w14:paraId="723E71A7" w14:textId="77777777" w:rsidTr="006B6869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38632BA7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F8E82A7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2748" w:type="dxa"/>
          </w:tcPr>
          <w:p w14:paraId="29372A78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Будь готов солдатом стать»</w:t>
            </w:r>
          </w:p>
        </w:tc>
        <w:tc>
          <w:tcPr>
            <w:tcW w:w="9938" w:type="dxa"/>
          </w:tcPr>
          <w:p w14:paraId="4465035A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о Дне защитника Отечества, чтение стихов, рассказов об армии, загадки о военной технике, игры малой подвижности.</w:t>
            </w:r>
          </w:p>
        </w:tc>
      </w:tr>
      <w:tr w:rsidR="006B6869" w:rsidRPr="006B6869" w14:paraId="1B20DA53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14:paraId="609B0B54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  <w:p w14:paraId="370E7281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занятия</w:t>
            </w:r>
          </w:p>
        </w:tc>
        <w:tc>
          <w:tcPr>
            <w:tcW w:w="1383" w:type="dxa"/>
          </w:tcPr>
          <w:p w14:paraId="404B824D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2748" w:type="dxa"/>
          </w:tcPr>
          <w:p w14:paraId="2BD289BC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нимательное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точтение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то сказал «мяу» </w:t>
            </w:r>
          </w:p>
        </w:tc>
        <w:tc>
          <w:tcPr>
            <w:tcW w:w="9938" w:type="dxa"/>
          </w:tcPr>
          <w:p w14:paraId="46FAA8E5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седа о кошках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минутк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чтение и обсуждение произведений.</w:t>
            </w:r>
          </w:p>
          <w:p w14:paraId="192E2A7E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Михалков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отята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Маршак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Усатый-полосатый», В Сутеев «Три котёнка», «Кто сказал «мяу», «Про котят».</w:t>
            </w:r>
          </w:p>
        </w:tc>
      </w:tr>
      <w:tr w:rsidR="006B6869" w:rsidRPr="006B6869" w14:paraId="3EB6F26B" w14:textId="77777777" w:rsidTr="006B686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56645E9E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14:paraId="638EC3A4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2748" w:type="dxa"/>
          </w:tcPr>
          <w:p w14:paraId="76F44829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ый час «Мамин день»</w:t>
            </w:r>
          </w:p>
        </w:tc>
        <w:tc>
          <w:tcPr>
            <w:tcW w:w="9938" w:type="dxa"/>
          </w:tcPr>
          <w:p w14:paraId="14814814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седа о мамах и бабушках, о подарках своими руками, чтение стихотворений, игра «Мамины помощники», «Я рисую маму».</w:t>
            </w:r>
          </w:p>
        </w:tc>
      </w:tr>
      <w:tr w:rsidR="006B6869" w:rsidRPr="006B6869" w14:paraId="40C38AE9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14:paraId="0B7ED3D5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  <w:p w14:paraId="1B914781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занятия</w:t>
            </w:r>
          </w:p>
          <w:p w14:paraId="2F70F163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14:paraId="1AE92E6C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14:paraId="7EA69556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2748" w:type="dxa"/>
          </w:tcPr>
          <w:p w14:paraId="57BBF59C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о-игровое занятие «Весенний калейдоскоп»</w:t>
            </w:r>
          </w:p>
        </w:tc>
        <w:tc>
          <w:tcPr>
            <w:tcW w:w="9938" w:type="dxa"/>
          </w:tcPr>
          <w:p w14:paraId="60CA34C4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поминаем весенние приметы, рассматриваем фотографии и рисунки, слушаем стихи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минутки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сенний дождь», «Подснежник», игра «Снежинка, сосулька, капелька».</w:t>
            </w:r>
          </w:p>
          <w:p w14:paraId="48572DE7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Плещеев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равка зеленеет», </w:t>
            </w:r>
          </w:p>
          <w:p w14:paraId="5388C392" w14:textId="77777777" w:rsidR="006B6869" w:rsidRPr="006B6869" w:rsidRDefault="006B6869" w:rsidP="004F6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Степано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уда пропал снег?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Дружинин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рба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Кулико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сенние морковки» </w:t>
            </w:r>
          </w:p>
        </w:tc>
      </w:tr>
      <w:tr w:rsidR="006B6869" w:rsidRPr="006B6869" w14:paraId="44D40898" w14:textId="77777777" w:rsidTr="006B6869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28B4E270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14:paraId="3E5FBBB4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2748" w:type="dxa"/>
          </w:tcPr>
          <w:p w14:paraId="79B0BA22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тературный час «Сказки и краски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Сутее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9938" w:type="dxa"/>
          </w:tcPr>
          <w:p w14:paraId="0BE1B113" w14:textId="23F487D2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ство с понятиями «писатель», «иллюстрация», «художник-иллюстратор», рассматривание книг и иллюстраций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Сутеев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ромкие чтения, обсуждение прочитанного.</w:t>
            </w:r>
          </w:p>
          <w:p w14:paraId="6C52F027" w14:textId="07074BD8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Сутеев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етух и краски», «Мышонок и карандаш», «Яблоко», «Кораблик»</w:t>
            </w:r>
          </w:p>
        </w:tc>
      </w:tr>
      <w:tr w:rsidR="006B6869" w:rsidRPr="006B6869" w14:paraId="67B15269" w14:textId="77777777" w:rsidTr="006B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14:paraId="155A95F3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  <w:p w14:paraId="4F373FE0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занятия</w:t>
            </w:r>
          </w:p>
        </w:tc>
        <w:tc>
          <w:tcPr>
            <w:tcW w:w="1383" w:type="dxa"/>
          </w:tcPr>
          <w:p w14:paraId="159A61D9" w14:textId="77777777" w:rsidR="006B6869" w:rsidRPr="006B6869" w:rsidRDefault="006B6869" w:rsidP="004F6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</w:t>
            </w:r>
          </w:p>
        </w:tc>
        <w:tc>
          <w:tcPr>
            <w:tcW w:w="2748" w:type="dxa"/>
          </w:tcPr>
          <w:p w14:paraId="5EA883C4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навательное занятие с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нигами «Дома, домики, домишки»</w:t>
            </w:r>
          </w:p>
          <w:p w14:paraId="01D3F06A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8" w:type="dxa"/>
          </w:tcPr>
          <w:p w14:paraId="3ABACFCD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о доме и семье, отгадываем загадки и рассматриваем домики животных, играем с книжками, читаем и инсценируем сказку.</w:t>
            </w:r>
          </w:p>
          <w:p w14:paraId="2BC2B548" w14:textId="77777777" w:rsidR="006B6869" w:rsidRPr="006B6869" w:rsidRDefault="006B686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Литература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книга с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злами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ак говорят животные в нашем лесу», книжка в книжке «Где мы живём», «Кролик Питер. Кто в домике живёт», сказка «Теремок», </w:t>
            </w:r>
            <w:proofErr w:type="spellStart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Волжина</w:t>
            </w:r>
            <w:proofErr w:type="spellEnd"/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де чей дом?»</w:t>
            </w:r>
          </w:p>
        </w:tc>
      </w:tr>
      <w:tr w:rsidR="006B6869" w:rsidRPr="006B6869" w14:paraId="5E98CEB6" w14:textId="77777777" w:rsidTr="006B6869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18B37C62" w14:textId="77777777" w:rsidR="006B6869" w:rsidRPr="006B6869" w:rsidRDefault="006B686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</w:tcPr>
          <w:p w14:paraId="38B78734" w14:textId="77777777" w:rsidR="006B6869" w:rsidRPr="006B6869" w:rsidRDefault="006B6869" w:rsidP="004F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6B68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.</w:t>
            </w:r>
          </w:p>
        </w:tc>
        <w:tc>
          <w:tcPr>
            <w:tcW w:w="2748" w:type="dxa"/>
          </w:tcPr>
          <w:p w14:paraId="73CABA4B" w14:textId="77777777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развлечение «Страна игрушек»</w:t>
            </w:r>
          </w:p>
        </w:tc>
        <w:tc>
          <w:tcPr>
            <w:tcW w:w="9938" w:type="dxa"/>
          </w:tcPr>
          <w:p w14:paraId="4359B85F" w14:textId="2D012B3F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об игрушках и правилах обращения с ними, отгадывание загадок, чтение стихов, игра «Доскажи словечко»</w:t>
            </w:r>
          </w:p>
          <w:p w14:paraId="6402E85B" w14:textId="66001A63" w:rsidR="006B6869" w:rsidRPr="006B6869" w:rsidRDefault="006B686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Литература: 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Барто цикл «Игрушки», </w:t>
            </w:r>
            <w:r w:rsidRPr="006B686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. Берестов «Про машину». </w:t>
            </w:r>
            <w:r w:rsidRPr="006B6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шак «Мяч», Э. Успенский «Берегите игрушки»</w:t>
            </w:r>
          </w:p>
        </w:tc>
      </w:tr>
    </w:tbl>
    <w:p w14:paraId="273F0C49" w14:textId="77777777" w:rsidR="006B6869" w:rsidRPr="00E6485A" w:rsidRDefault="006B6869" w:rsidP="006B6869">
      <w:pPr>
        <w:tabs>
          <w:tab w:val="left" w:pos="4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C1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E6485A">
        <w:rPr>
          <w:rFonts w:ascii="Times New Roman" w:hAnsi="Times New Roman" w:cs="Times New Roman"/>
          <w:sz w:val="24"/>
          <w:szCs w:val="24"/>
        </w:rPr>
        <w:t>Занятия проводятся 2 раза в месяц по средам, продолжительность занятия – 15-20 минут.</w:t>
      </w:r>
    </w:p>
    <w:p w14:paraId="38C72323" w14:textId="77777777" w:rsidR="006B6869" w:rsidRPr="00E6485A" w:rsidRDefault="006B6869" w:rsidP="006B6869">
      <w:pPr>
        <w:tabs>
          <w:tab w:val="left" w:pos="4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сьбам воспитателей </w:t>
      </w:r>
      <w:r w:rsidRPr="00E6485A">
        <w:rPr>
          <w:rFonts w:ascii="Times New Roman" w:hAnsi="Times New Roman" w:cs="Times New Roman"/>
          <w:sz w:val="24"/>
          <w:szCs w:val="24"/>
        </w:rPr>
        <w:t>темы занятий могут быть изменены.</w:t>
      </w:r>
    </w:p>
    <w:p w14:paraId="71FC49D0" w14:textId="77777777" w:rsidR="0085756E" w:rsidRPr="0085756E" w:rsidRDefault="0085756E" w:rsidP="0085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6E">
        <w:rPr>
          <w:rFonts w:ascii="Times New Roman" w:hAnsi="Times New Roman" w:cs="Times New Roman"/>
          <w:b/>
          <w:sz w:val="24"/>
          <w:szCs w:val="24"/>
        </w:rPr>
        <w:t>Тематическое планирование мероприятий</w:t>
      </w:r>
    </w:p>
    <w:p w14:paraId="40ABFFB6" w14:textId="7E4FEC52" w:rsidR="0085756E" w:rsidRDefault="0085756E" w:rsidP="0085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6E">
        <w:rPr>
          <w:rFonts w:ascii="Times New Roman" w:hAnsi="Times New Roman" w:cs="Times New Roman"/>
          <w:b/>
          <w:sz w:val="24"/>
          <w:szCs w:val="24"/>
        </w:rPr>
        <w:t>кружка «Любознательные почемуч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56E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14:paraId="5B29FA3A" w14:textId="77777777" w:rsidR="0085756E" w:rsidRPr="0085756E" w:rsidRDefault="0085756E" w:rsidP="0085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F811F" w14:textId="464A0A57" w:rsidR="0085756E" w:rsidRPr="0085756E" w:rsidRDefault="0085756E" w:rsidP="0085756E">
      <w:pPr>
        <w:pStyle w:val="a7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85756E">
        <w:rPr>
          <w:rFonts w:ascii="Times New Roman" w:hAnsi="Times New Roman"/>
          <w:i/>
          <w:iCs/>
          <w:sz w:val="24"/>
          <w:szCs w:val="24"/>
          <w:u w:val="single"/>
        </w:rPr>
        <w:t>Данная программа рассчитана на детей дошкольного возраста и составлена с учётом образовательных программ и пожеланий воспитателей старшей группы</w:t>
      </w:r>
    </w:p>
    <w:tbl>
      <w:tblPr>
        <w:tblStyle w:val="-651"/>
        <w:tblW w:w="15502" w:type="dxa"/>
        <w:tblLayout w:type="fixed"/>
        <w:tblLook w:val="04A0" w:firstRow="1" w:lastRow="0" w:firstColumn="1" w:lastColumn="0" w:noHBand="0" w:noVBand="1"/>
      </w:tblPr>
      <w:tblGrid>
        <w:gridCol w:w="1145"/>
        <w:gridCol w:w="11154"/>
        <w:gridCol w:w="3203"/>
      </w:tblGrid>
      <w:tr w:rsidR="0085756E" w:rsidRPr="0085756E" w14:paraId="448CEA97" w14:textId="77777777" w:rsidTr="00857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639976EC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154" w:type="dxa"/>
            <w:hideMark/>
          </w:tcPr>
          <w:p w14:paraId="117434E6" w14:textId="77777777" w:rsidR="0085756E" w:rsidRPr="0085756E" w:rsidRDefault="0085756E" w:rsidP="004F6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рма, название мероприятия</w:t>
            </w:r>
          </w:p>
        </w:tc>
        <w:tc>
          <w:tcPr>
            <w:tcW w:w="3203" w:type="dxa"/>
          </w:tcPr>
          <w:p w14:paraId="321E0404" w14:textId="77777777" w:rsidR="0085756E" w:rsidRPr="0085756E" w:rsidRDefault="0085756E" w:rsidP="004F6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5756E" w:rsidRPr="0085756E" w14:paraId="02F4340A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6D10743A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4" w:type="dxa"/>
            <w:hideMark/>
          </w:tcPr>
          <w:p w14:paraId="2B47B8F4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-игровая программа «Богатыри – защитники земли Русской»</w:t>
            </w:r>
          </w:p>
        </w:tc>
        <w:tc>
          <w:tcPr>
            <w:tcW w:w="3203" w:type="dxa"/>
          </w:tcPr>
          <w:p w14:paraId="798F210F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67B59CD8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6D7D1336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154" w:type="dxa"/>
            <w:hideMark/>
          </w:tcPr>
          <w:p w14:paraId="7256E591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лайд-путешествие «Вот так Африка!»</w:t>
            </w:r>
          </w:p>
        </w:tc>
        <w:tc>
          <w:tcPr>
            <w:tcW w:w="3203" w:type="dxa"/>
          </w:tcPr>
          <w:p w14:paraId="0AB1F2A0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2C70B207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3D4EF791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154" w:type="dxa"/>
          </w:tcPr>
          <w:p w14:paraId="197C3B23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ко-краеведческий круиз </w:t>
            </w: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 гости к жителям</w:t>
            </w:r>
          </w:p>
          <w:p w14:paraId="4DF56FCD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инственной Лапландии»</w:t>
            </w:r>
          </w:p>
        </w:tc>
        <w:tc>
          <w:tcPr>
            <w:tcW w:w="3203" w:type="dxa"/>
          </w:tcPr>
          <w:p w14:paraId="5BCEED41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730A73E3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7A6A8118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154" w:type="dxa"/>
          </w:tcPr>
          <w:p w14:paraId="62E76BA7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Будь готов солдатом стать»</w:t>
            </w:r>
          </w:p>
        </w:tc>
        <w:tc>
          <w:tcPr>
            <w:tcW w:w="3203" w:type="dxa"/>
          </w:tcPr>
          <w:p w14:paraId="6319E246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58D446B4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730CD136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154" w:type="dxa"/>
          </w:tcPr>
          <w:p w14:paraId="4DC2E74C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туальное путешествие «Кто в Австралии живёт»</w:t>
            </w:r>
          </w:p>
        </w:tc>
        <w:tc>
          <w:tcPr>
            <w:tcW w:w="3203" w:type="dxa"/>
          </w:tcPr>
          <w:p w14:paraId="493030FD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6B59A6CD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62A95DB3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154" w:type="dxa"/>
          </w:tcPr>
          <w:p w14:paraId="167C94F7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курс в прошлое «Москва не сразу строилась…»</w:t>
            </w:r>
          </w:p>
        </w:tc>
        <w:tc>
          <w:tcPr>
            <w:tcW w:w="3203" w:type="dxa"/>
          </w:tcPr>
          <w:p w14:paraId="446B81A6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85756E" w:rsidRPr="0085756E" w14:paraId="16FED4EB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6960FD15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1154" w:type="dxa"/>
          </w:tcPr>
          <w:p w14:paraId="48D9FD26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игровой час «Крымская весна»</w:t>
            </w:r>
          </w:p>
        </w:tc>
        <w:tc>
          <w:tcPr>
            <w:tcW w:w="3203" w:type="dxa"/>
          </w:tcPr>
          <w:p w14:paraId="6DD17192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85756E" w:rsidRPr="0085756E" w14:paraId="71FFB6DF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493AFDFB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154" w:type="dxa"/>
          </w:tcPr>
          <w:p w14:paraId="772E7261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к книголюбия «Будь здорова, книжка!»</w:t>
            </w:r>
          </w:p>
        </w:tc>
        <w:tc>
          <w:tcPr>
            <w:tcW w:w="3203" w:type="dxa"/>
          </w:tcPr>
          <w:p w14:paraId="4BE6D82B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5689B9C5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7A176D43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154" w:type="dxa"/>
          </w:tcPr>
          <w:p w14:paraId="6FC7A50A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-игровое занятие «Формула здоровья»</w:t>
            </w:r>
          </w:p>
        </w:tc>
        <w:tc>
          <w:tcPr>
            <w:tcW w:w="3203" w:type="dxa"/>
          </w:tcPr>
          <w:p w14:paraId="59135AA8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7312EE0D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7CA89321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154" w:type="dxa"/>
          </w:tcPr>
          <w:p w14:paraId="6A214DA6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й час «Профессия – космонавт»</w:t>
            </w:r>
          </w:p>
        </w:tc>
        <w:tc>
          <w:tcPr>
            <w:tcW w:w="3203" w:type="dxa"/>
          </w:tcPr>
          <w:p w14:paraId="1AACD277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3032A30B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38436C39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154" w:type="dxa"/>
          </w:tcPr>
          <w:p w14:paraId="0D9B9828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льклорные посиделки «Светлый праздник Пасхи»</w:t>
            </w:r>
          </w:p>
        </w:tc>
        <w:tc>
          <w:tcPr>
            <w:tcW w:w="3203" w:type="dxa"/>
          </w:tcPr>
          <w:p w14:paraId="2528FB05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121F64C5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21A5A7A0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154" w:type="dxa"/>
          </w:tcPr>
          <w:p w14:paraId="6B1C7BAA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нуты памяти «Я расскажу вам о войне…»     </w:t>
            </w:r>
          </w:p>
        </w:tc>
        <w:tc>
          <w:tcPr>
            <w:tcW w:w="3203" w:type="dxa"/>
          </w:tcPr>
          <w:p w14:paraId="3EC12118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78C7C64E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5969A53E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154" w:type="dxa"/>
          </w:tcPr>
          <w:p w14:paraId="44F526E5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кологический утренник «В царстве Нептуна»  </w:t>
            </w:r>
          </w:p>
        </w:tc>
        <w:tc>
          <w:tcPr>
            <w:tcW w:w="3203" w:type="dxa"/>
          </w:tcPr>
          <w:p w14:paraId="0BE20433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1BF32641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230F9DDE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154" w:type="dxa"/>
          </w:tcPr>
          <w:p w14:paraId="2928071F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к природы «Лес - зелёное богатство»</w:t>
            </w:r>
          </w:p>
        </w:tc>
        <w:tc>
          <w:tcPr>
            <w:tcW w:w="3203" w:type="dxa"/>
          </w:tcPr>
          <w:p w14:paraId="7FA5EFF2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410D80EE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5A0F5185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154" w:type="dxa"/>
          </w:tcPr>
          <w:p w14:paraId="18B74737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-игровой час «Вот оно какое, наше лето!»</w:t>
            </w:r>
          </w:p>
        </w:tc>
        <w:tc>
          <w:tcPr>
            <w:tcW w:w="3203" w:type="dxa"/>
          </w:tcPr>
          <w:p w14:paraId="4A33D209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1020AC29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3E180640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154" w:type="dxa"/>
          </w:tcPr>
          <w:p w14:paraId="3AB48C48" w14:textId="77777777" w:rsidR="0085756E" w:rsidRPr="0085756E" w:rsidRDefault="0085756E" w:rsidP="004F6F7A">
            <w:pPr>
              <w:pStyle w:val="docdat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756E">
              <w:rPr>
                <w:color w:val="auto"/>
              </w:rPr>
              <w:t>Патриотический час «С чего начинается Родина?»</w:t>
            </w:r>
          </w:p>
          <w:p w14:paraId="3B76877D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</w:tcPr>
          <w:p w14:paraId="4D389E60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85756E" w:rsidRPr="0085756E" w14:paraId="09FAC799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507947DB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1154" w:type="dxa"/>
            <w:hideMark/>
          </w:tcPr>
          <w:p w14:paraId="57C687C8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навательное </w:t>
            </w:r>
            <w:proofErr w:type="spellStart"/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едения</w:t>
            </w:r>
            <w:proofErr w:type="spellEnd"/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одном счастливом доме»</w:t>
            </w: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3203" w:type="dxa"/>
          </w:tcPr>
          <w:p w14:paraId="7653DAB8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577FEC3E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74C7EAB5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154" w:type="dxa"/>
          </w:tcPr>
          <w:p w14:paraId="34840F73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5756E">
              <w:rPr>
                <w:rStyle w:val="1748"/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Слайд-знакомство </w:t>
            </w: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оссийский флаг - Петра творенье»</w:t>
            </w:r>
          </w:p>
        </w:tc>
        <w:tc>
          <w:tcPr>
            <w:tcW w:w="3203" w:type="dxa"/>
          </w:tcPr>
          <w:p w14:paraId="4951859E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85756E" w:rsidRPr="0085756E" w14:paraId="47950318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196EB4D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154" w:type="dxa"/>
          </w:tcPr>
          <w:p w14:paraId="75CDCE93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кскурсия-игра «Путешествие по библиотечному городу»</w:t>
            </w:r>
          </w:p>
        </w:tc>
        <w:tc>
          <w:tcPr>
            <w:tcW w:w="3203" w:type="dxa"/>
          </w:tcPr>
          <w:p w14:paraId="737AC2ED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56EB0E61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3AA49971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154" w:type="dxa"/>
          </w:tcPr>
          <w:p w14:paraId="579F6934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шествие в прошлое «Древняя Кола и её жители»</w:t>
            </w:r>
          </w:p>
        </w:tc>
        <w:tc>
          <w:tcPr>
            <w:tcW w:w="3203" w:type="dxa"/>
          </w:tcPr>
          <w:p w14:paraId="1993D1F9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475DCAD6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12937FAD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154" w:type="dxa"/>
          </w:tcPr>
          <w:p w14:paraId="3F95BA8F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краеведения «Мурманск – город северных людей»</w:t>
            </w:r>
          </w:p>
        </w:tc>
        <w:tc>
          <w:tcPr>
            <w:tcW w:w="3203" w:type="dxa"/>
          </w:tcPr>
          <w:p w14:paraId="6E22C7F4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6DCF7905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743B3C7F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154" w:type="dxa"/>
          </w:tcPr>
          <w:p w14:paraId="1F8CBC4A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айд путешествие по Коле «Мой родной любимый город»</w:t>
            </w:r>
          </w:p>
        </w:tc>
        <w:tc>
          <w:tcPr>
            <w:tcW w:w="3203" w:type="dxa"/>
          </w:tcPr>
          <w:p w14:paraId="752028F0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02F41346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4B629C24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154" w:type="dxa"/>
          </w:tcPr>
          <w:p w14:paraId="210CFD80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к безопасности «Не играй с огнём, малыш!» </w:t>
            </w:r>
          </w:p>
        </w:tc>
        <w:tc>
          <w:tcPr>
            <w:tcW w:w="3203" w:type="dxa"/>
          </w:tcPr>
          <w:p w14:paraId="0A65EAF9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749887CB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8941C79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154" w:type="dxa"/>
          </w:tcPr>
          <w:p w14:paraId="15154912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дружбы «Когда мы едины, мы непобедимы»</w:t>
            </w:r>
          </w:p>
        </w:tc>
        <w:tc>
          <w:tcPr>
            <w:tcW w:w="3203" w:type="dxa"/>
          </w:tcPr>
          <w:p w14:paraId="6CA0EC5C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85756E" w:rsidRPr="0085756E" w14:paraId="611B95EA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1A9E790D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154" w:type="dxa"/>
          </w:tcPr>
          <w:p w14:paraId="4C969667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шествие в прошлое «В гости к древним славянам»</w:t>
            </w:r>
          </w:p>
        </w:tc>
        <w:tc>
          <w:tcPr>
            <w:tcW w:w="3203" w:type="dxa"/>
          </w:tcPr>
          <w:p w14:paraId="4814CD7A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04F37637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7A530E9E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154" w:type="dxa"/>
          </w:tcPr>
          <w:p w14:paraId="5F64B0B8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В любой семье на свете есть мамочка и дети»</w:t>
            </w:r>
          </w:p>
        </w:tc>
        <w:tc>
          <w:tcPr>
            <w:tcW w:w="3203" w:type="dxa"/>
          </w:tcPr>
          <w:p w14:paraId="34DC5D49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52925E44" w14:textId="77777777" w:rsidTr="0085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hideMark/>
          </w:tcPr>
          <w:p w14:paraId="0B0AD468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154" w:type="dxa"/>
          </w:tcPr>
          <w:p w14:paraId="398344A4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 здоровья «Не хотим зимой болеть»</w:t>
            </w:r>
          </w:p>
        </w:tc>
        <w:tc>
          <w:tcPr>
            <w:tcW w:w="3203" w:type="dxa"/>
          </w:tcPr>
          <w:p w14:paraId="7BED1D84" w14:textId="77777777" w:rsidR="0085756E" w:rsidRPr="0085756E" w:rsidRDefault="0085756E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85756E" w:rsidRPr="0085756E" w14:paraId="6FFB8255" w14:textId="77777777" w:rsidTr="00857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543746B8" w14:textId="77777777" w:rsidR="0085756E" w:rsidRPr="0085756E" w:rsidRDefault="0085756E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154" w:type="dxa"/>
          </w:tcPr>
          <w:p w14:paraId="67A0EFE3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знавательно-игровое занятие «Тропою индейцев» </w:t>
            </w:r>
          </w:p>
        </w:tc>
        <w:tc>
          <w:tcPr>
            <w:tcW w:w="3203" w:type="dxa"/>
          </w:tcPr>
          <w:p w14:paraId="241FB8A6" w14:textId="77777777" w:rsidR="0085756E" w:rsidRPr="0085756E" w:rsidRDefault="0085756E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756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</w:tbl>
    <w:p w14:paraId="1EC3E267" w14:textId="77777777" w:rsidR="0085756E" w:rsidRPr="0085756E" w:rsidRDefault="0085756E" w:rsidP="0085756E">
      <w:pPr>
        <w:tabs>
          <w:tab w:val="left" w:pos="41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BD15611" w14:textId="77777777" w:rsidR="0085756E" w:rsidRPr="0085756E" w:rsidRDefault="0085756E" w:rsidP="0085756E">
      <w:pPr>
        <w:tabs>
          <w:tab w:val="left" w:pos="4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6E">
        <w:rPr>
          <w:rFonts w:ascii="Times New Roman" w:hAnsi="Times New Roman" w:cs="Times New Roman"/>
          <w:sz w:val="24"/>
          <w:szCs w:val="24"/>
        </w:rPr>
        <w:t>Программа рассчитана на занятия 2-3 раза в месяц, продолжительность занятия – 25-30 минут.</w:t>
      </w:r>
    </w:p>
    <w:p w14:paraId="08DFC36A" w14:textId="77777777" w:rsidR="0085756E" w:rsidRPr="0085756E" w:rsidRDefault="0085756E" w:rsidP="0085756E">
      <w:pPr>
        <w:tabs>
          <w:tab w:val="left" w:pos="4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6E">
        <w:rPr>
          <w:rFonts w:ascii="Times New Roman" w:hAnsi="Times New Roman" w:cs="Times New Roman"/>
          <w:sz w:val="24"/>
          <w:szCs w:val="24"/>
        </w:rPr>
        <w:t>По просьбам воспитателей темы и количество занятий могут быть изменены.</w:t>
      </w:r>
    </w:p>
    <w:p w14:paraId="71E1BE94" w14:textId="77777777" w:rsidR="00752D29" w:rsidRPr="00752D29" w:rsidRDefault="00752D29" w:rsidP="0075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29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14:paraId="7C592A60" w14:textId="77777777" w:rsidR="00752D29" w:rsidRPr="00752D29" w:rsidRDefault="00752D29" w:rsidP="0075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29">
        <w:rPr>
          <w:rFonts w:ascii="Times New Roman" w:hAnsi="Times New Roman" w:cs="Times New Roman"/>
          <w:b/>
          <w:sz w:val="24"/>
          <w:szCs w:val="24"/>
        </w:rPr>
        <w:t>на базе выездных читальных залов в МБДОУ № 47 на 2023 год</w:t>
      </w:r>
    </w:p>
    <w:p w14:paraId="03BB9366" w14:textId="77777777" w:rsidR="00752D29" w:rsidRPr="00752D29" w:rsidRDefault="00752D29" w:rsidP="00752D2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highlight w:val="yellow"/>
        </w:rPr>
      </w:pPr>
    </w:p>
    <w:tbl>
      <w:tblPr>
        <w:tblStyle w:val="-651"/>
        <w:tblW w:w="0" w:type="auto"/>
        <w:tblLook w:val="04A0" w:firstRow="1" w:lastRow="0" w:firstColumn="1" w:lastColumn="0" w:noHBand="0" w:noVBand="1"/>
      </w:tblPr>
      <w:tblGrid>
        <w:gridCol w:w="1076"/>
        <w:gridCol w:w="1776"/>
        <w:gridCol w:w="9372"/>
        <w:gridCol w:w="3239"/>
      </w:tblGrid>
      <w:tr w:rsidR="00752D29" w:rsidRPr="00752D29" w14:paraId="2F41A1F8" w14:textId="77777777" w:rsidTr="00752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E126088" w14:textId="77777777" w:rsidR="00752D29" w:rsidRPr="00752D29" w:rsidRDefault="00752D29" w:rsidP="004F6F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76" w:type="dxa"/>
          </w:tcPr>
          <w:p w14:paraId="320E2F41" w14:textId="77777777" w:rsidR="00752D29" w:rsidRPr="00752D29" w:rsidRDefault="00752D29" w:rsidP="004F6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9372" w:type="dxa"/>
          </w:tcPr>
          <w:p w14:paraId="65378F07" w14:textId="77777777" w:rsidR="00752D29" w:rsidRPr="00752D29" w:rsidRDefault="00752D29" w:rsidP="004F6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3239" w:type="dxa"/>
          </w:tcPr>
          <w:p w14:paraId="1F76E526" w14:textId="77777777" w:rsidR="00752D29" w:rsidRPr="00752D29" w:rsidRDefault="00752D29" w:rsidP="004F6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52D29" w:rsidRPr="00752D29" w14:paraId="07624D60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3EF85A8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76" w:type="dxa"/>
            <w:vMerge w:val="restart"/>
          </w:tcPr>
          <w:p w14:paraId="16E73A5A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  <w:p w14:paraId="3FB64AA3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2" w:type="dxa"/>
          </w:tcPr>
          <w:p w14:paraId="4F5A350B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 здоровья «Не хотим зимой болеть»</w:t>
            </w:r>
          </w:p>
        </w:tc>
        <w:tc>
          <w:tcPr>
            <w:tcW w:w="3239" w:type="dxa"/>
          </w:tcPr>
          <w:p w14:paraId="52B1BB11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5DCCF140" w14:textId="77777777" w:rsidTr="00752D29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13F1951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76" w:type="dxa"/>
            <w:vMerge/>
          </w:tcPr>
          <w:p w14:paraId="4CBB102B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2" w:type="dxa"/>
          </w:tcPr>
          <w:p w14:paraId="3F680FFF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навательный час «Едем, плаваем, летаем»  </w:t>
            </w:r>
          </w:p>
        </w:tc>
        <w:tc>
          <w:tcPr>
            <w:tcW w:w="3239" w:type="dxa"/>
          </w:tcPr>
          <w:p w14:paraId="163A8354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72957ED9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A5005E2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76" w:type="dxa"/>
            <w:vMerge w:val="restart"/>
          </w:tcPr>
          <w:p w14:paraId="0AFE7C95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9372" w:type="dxa"/>
          </w:tcPr>
          <w:p w14:paraId="5FFE0C8F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 краеведения «Саамы – оленный народ»</w:t>
            </w:r>
          </w:p>
        </w:tc>
        <w:tc>
          <w:tcPr>
            <w:tcW w:w="3239" w:type="dxa"/>
          </w:tcPr>
          <w:p w14:paraId="3034BF23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277229CC" w14:textId="77777777" w:rsidTr="00752D2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C304291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76" w:type="dxa"/>
            <w:vMerge/>
          </w:tcPr>
          <w:p w14:paraId="127698B5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6ACD1E1C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Будь готов солдатом стать»</w:t>
            </w:r>
          </w:p>
        </w:tc>
        <w:tc>
          <w:tcPr>
            <w:tcW w:w="3239" w:type="dxa"/>
          </w:tcPr>
          <w:p w14:paraId="5A090784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67F40CAE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1BA3E97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76" w:type="dxa"/>
            <w:vMerge/>
          </w:tcPr>
          <w:p w14:paraId="41000BA2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39CB2B74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о-игровое занятие «Все профессии нужны, выбирай на вкус»</w:t>
            </w:r>
          </w:p>
        </w:tc>
        <w:tc>
          <w:tcPr>
            <w:tcW w:w="3239" w:type="dxa"/>
          </w:tcPr>
          <w:p w14:paraId="424EE6AB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007E813E" w14:textId="77777777" w:rsidTr="00752D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89751E5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76" w:type="dxa"/>
            <w:vMerge w:val="restart"/>
          </w:tcPr>
          <w:p w14:paraId="002D7A23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9372" w:type="dxa"/>
          </w:tcPr>
          <w:p w14:paraId="6BB3502D" w14:textId="777AFF01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ый час «Мамин день»</w:t>
            </w:r>
          </w:p>
        </w:tc>
        <w:tc>
          <w:tcPr>
            <w:tcW w:w="3239" w:type="dxa"/>
          </w:tcPr>
          <w:p w14:paraId="5917C8C8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48E53471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030E02C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76" w:type="dxa"/>
            <w:vMerge/>
          </w:tcPr>
          <w:p w14:paraId="3E14B7C0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3BDA15D5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игровой час «Крымская весна»</w:t>
            </w:r>
          </w:p>
        </w:tc>
        <w:tc>
          <w:tcPr>
            <w:tcW w:w="3239" w:type="dxa"/>
          </w:tcPr>
          <w:p w14:paraId="38845CB4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752D29" w:rsidRPr="00752D29" w14:paraId="6F9B3018" w14:textId="77777777" w:rsidTr="00752D2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C199EBB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76" w:type="dxa"/>
            <w:vMerge/>
          </w:tcPr>
          <w:p w14:paraId="1DEB30F2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62C1728D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е развлечение «Уже красавица Весна природу будит ото сна»</w:t>
            </w:r>
          </w:p>
        </w:tc>
        <w:tc>
          <w:tcPr>
            <w:tcW w:w="3239" w:type="dxa"/>
          </w:tcPr>
          <w:p w14:paraId="325485BB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0C217A5C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F910EC4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76" w:type="dxa"/>
            <w:vMerge w:val="restart"/>
          </w:tcPr>
          <w:p w14:paraId="6AF04D64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9372" w:type="dxa"/>
          </w:tcPr>
          <w:p w14:paraId="1FD5ED84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 здоровья «Откуда берутся грязнули?»</w:t>
            </w:r>
          </w:p>
        </w:tc>
        <w:tc>
          <w:tcPr>
            <w:tcW w:w="3239" w:type="dxa"/>
          </w:tcPr>
          <w:p w14:paraId="6D05A1EA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13838576" w14:textId="77777777" w:rsidTr="00752D2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B5FC1B5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76" w:type="dxa"/>
            <w:vMerge/>
          </w:tcPr>
          <w:p w14:paraId="239735FD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2" w:type="dxa"/>
          </w:tcPr>
          <w:p w14:paraId="7AFF00DA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нимательная астрономия «Удивительный мир космоса»</w:t>
            </w:r>
          </w:p>
        </w:tc>
        <w:tc>
          <w:tcPr>
            <w:tcW w:w="3239" w:type="dxa"/>
          </w:tcPr>
          <w:p w14:paraId="23D09226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14F036F8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7A3C88C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76" w:type="dxa"/>
            <w:vMerge/>
          </w:tcPr>
          <w:p w14:paraId="2151840B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4F436406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льклорные посиделки «Светлый праздник Пасхи» (16 апреля)</w:t>
            </w:r>
          </w:p>
        </w:tc>
        <w:tc>
          <w:tcPr>
            <w:tcW w:w="3239" w:type="dxa"/>
          </w:tcPr>
          <w:p w14:paraId="676125B3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7E4F110E" w14:textId="77777777" w:rsidTr="00752D2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E7993FF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776" w:type="dxa"/>
            <w:vMerge w:val="restart"/>
          </w:tcPr>
          <w:p w14:paraId="792F778C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372" w:type="dxa"/>
          </w:tcPr>
          <w:p w14:paraId="2D0A34DD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ый час «Праздник со слезами на глазах»</w:t>
            </w:r>
          </w:p>
        </w:tc>
        <w:tc>
          <w:tcPr>
            <w:tcW w:w="3239" w:type="dxa"/>
          </w:tcPr>
          <w:p w14:paraId="7B9AD7A0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251D7D0C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A4E30B6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76" w:type="dxa"/>
            <w:vMerge/>
          </w:tcPr>
          <w:p w14:paraId="64AF7BE0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3B301E56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навательное занятие с </w:t>
            </w:r>
            <w:proofErr w:type="spellStart"/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</w:t>
            </w:r>
            <w:proofErr w:type="spellEnd"/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нигами «Дома, домики, домишки»</w:t>
            </w:r>
          </w:p>
        </w:tc>
        <w:tc>
          <w:tcPr>
            <w:tcW w:w="3239" w:type="dxa"/>
          </w:tcPr>
          <w:p w14:paraId="40089A8A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74644777" w14:textId="77777777" w:rsidTr="00752D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752F1D3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76" w:type="dxa"/>
            <w:vMerge/>
          </w:tcPr>
          <w:p w14:paraId="44141BE5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527EFDED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-час «Лесные правила вежливости»</w:t>
            </w:r>
          </w:p>
        </w:tc>
        <w:tc>
          <w:tcPr>
            <w:tcW w:w="3239" w:type="dxa"/>
          </w:tcPr>
          <w:p w14:paraId="6CE04FDA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629F6FA2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616A860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76" w:type="dxa"/>
            <w:vMerge w:val="restart"/>
          </w:tcPr>
          <w:p w14:paraId="6E46465C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9372" w:type="dxa"/>
          </w:tcPr>
          <w:p w14:paraId="19062F4F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здник - проказник </w:t>
            </w: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ета детства</w:t>
            </w:r>
          </w:p>
        </w:tc>
        <w:tc>
          <w:tcPr>
            <w:tcW w:w="3239" w:type="dxa"/>
          </w:tcPr>
          <w:p w14:paraId="1D51B528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752D29" w:rsidRPr="00752D29" w14:paraId="36D402F0" w14:textId="77777777" w:rsidTr="00752D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98A8B39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776" w:type="dxa"/>
            <w:vMerge/>
          </w:tcPr>
          <w:p w14:paraId="730BB65D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2" w:type="dxa"/>
          </w:tcPr>
          <w:p w14:paraId="235FF184" w14:textId="77777777" w:rsidR="00752D29" w:rsidRPr="00752D29" w:rsidRDefault="00752D29" w:rsidP="004F6F7A">
            <w:pPr>
              <w:pStyle w:val="docdata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2D29">
              <w:rPr>
                <w:color w:val="auto"/>
              </w:rPr>
              <w:t>Патриотический час «С чего начинается Родина?»</w:t>
            </w:r>
          </w:p>
        </w:tc>
        <w:tc>
          <w:tcPr>
            <w:tcW w:w="3239" w:type="dxa"/>
          </w:tcPr>
          <w:p w14:paraId="32C125CD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752D29" w:rsidRPr="00752D29" w14:paraId="787277AF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E818661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76" w:type="dxa"/>
          </w:tcPr>
          <w:p w14:paraId="4A0D253C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9372" w:type="dxa"/>
          </w:tcPr>
          <w:p w14:paraId="755A3B25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 развлечений «В подводном царстве-государстве»</w:t>
            </w:r>
          </w:p>
        </w:tc>
        <w:tc>
          <w:tcPr>
            <w:tcW w:w="3239" w:type="dxa"/>
          </w:tcPr>
          <w:p w14:paraId="219BFE2B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13A1FFD7" w14:textId="77777777" w:rsidTr="00752D29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A665A07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776" w:type="dxa"/>
          </w:tcPr>
          <w:p w14:paraId="23989649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9372" w:type="dxa"/>
          </w:tcPr>
          <w:p w14:paraId="2FCA3CE5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ознавательно-игровой час «Мой гордый маленький народ»</w:t>
            </w:r>
          </w:p>
        </w:tc>
        <w:tc>
          <w:tcPr>
            <w:tcW w:w="3239" w:type="dxa"/>
          </w:tcPr>
          <w:p w14:paraId="7C8EF6E1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752D29" w:rsidRPr="00752D29" w14:paraId="3F8107AA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8E09660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76" w:type="dxa"/>
            <w:vMerge w:val="restart"/>
          </w:tcPr>
          <w:p w14:paraId="6AF5AE59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9372" w:type="dxa"/>
          </w:tcPr>
          <w:p w14:paraId="6E2E857D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родоведческий праздник «Золотая волшебница Осень»</w:t>
            </w:r>
          </w:p>
        </w:tc>
        <w:tc>
          <w:tcPr>
            <w:tcW w:w="3239" w:type="dxa"/>
          </w:tcPr>
          <w:p w14:paraId="09C401AD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2A5F3FAD" w14:textId="77777777" w:rsidTr="00752D2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40FD8FA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776" w:type="dxa"/>
            <w:vMerge/>
          </w:tcPr>
          <w:p w14:paraId="7F03CEF3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50274234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к осторожности </w:t>
            </w: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Внимание, дорога!»</w:t>
            </w:r>
          </w:p>
        </w:tc>
        <w:tc>
          <w:tcPr>
            <w:tcW w:w="3239" w:type="dxa"/>
          </w:tcPr>
          <w:p w14:paraId="0D239D89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2F20760A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31A9E73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776" w:type="dxa"/>
            <w:vMerge w:val="restart"/>
          </w:tcPr>
          <w:p w14:paraId="4F3D6A02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9372" w:type="dxa"/>
          </w:tcPr>
          <w:p w14:paraId="0218AC77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В огородном царстве, овощном государстве»</w:t>
            </w:r>
          </w:p>
        </w:tc>
        <w:tc>
          <w:tcPr>
            <w:tcW w:w="3239" w:type="dxa"/>
          </w:tcPr>
          <w:p w14:paraId="079D0DA0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452195B0" w14:textId="77777777" w:rsidTr="00752D2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B5D2FF9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776" w:type="dxa"/>
            <w:vMerge/>
          </w:tcPr>
          <w:p w14:paraId="11061F97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32F6A18F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навательно-игровой час «Такая разная одежда» </w:t>
            </w:r>
          </w:p>
        </w:tc>
        <w:tc>
          <w:tcPr>
            <w:tcW w:w="3239" w:type="dxa"/>
          </w:tcPr>
          <w:p w14:paraId="3AA0C7E6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752D29" w:rsidRPr="00752D29" w14:paraId="2AE91AC6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4785BE7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776" w:type="dxa"/>
            <w:vMerge/>
          </w:tcPr>
          <w:p w14:paraId="086A7407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76F1F27A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игровой час «Лесная скатерть-самобранка»</w:t>
            </w:r>
          </w:p>
        </w:tc>
        <w:tc>
          <w:tcPr>
            <w:tcW w:w="3239" w:type="dxa"/>
          </w:tcPr>
          <w:p w14:paraId="3AF02C87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6FDD0DF4" w14:textId="77777777" w:rsidTr="00752D2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BB4EEB4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76" w:type="dxa"/>
            <w:vMerge w:val="restart"/>
          </w:tcPr>
          <w:p w14:paraId="773641E2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9372" w:type="dxa"/>
          </w:tcPr>
          <w:p w14:paraId="778A7AC7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 дружбы «Когда мы едины – мы непобедимы»</w:t>
            </w:r>
          </w:p>
        </w:tc>
        <w:tc>
          <w:tcPr>
            <w:tcW w:w="3239" w:type="dxa"/>
          </w:tcPr>
          <w:p w14:paraId="169511EA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  <w:tr w:rsidR="00752D29" w:rsidRPr="00752D29" w14:paraId="4AEA85A7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E6D4294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776" w:type="dxa"/>
            <w:vMerge/>
          </w:tcPr>
          <w:p w14:paraId="109FE1D7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60A79FD0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о-игровой час «Солнышко по имени МАМА»</w:t>
            </w:r>
          </w:p>
        </w:tc>
        <w:tc>
          <w:tcPr>
            <w:tcW w:w="3239" w:type="dxa"/>
          </w:tcPr>
          <w:p w14:paraId="19AADCEF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5E0CF4A0" w14:textId="77777777" w:rsidTr="00752D2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21646CA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776" w:type="dxa"/>
            <w:vMerge/>
          </w:tcPr>
          <w:p w14:paraId="4BA6752B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4BE9DEE4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к приветствий «Здравствуй и привет»</w:t>
            </w:r>
          </w:p>
        </w:tc>
        <w:tc>
          <w:tcPr>
            <w:tcW w:w="3239" w:type="dxa"/>
          </w:tcPr>
          <w:p w14:paraId="6618BCB9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а Н.А.</w:t>
            </w:r>
          </w:p>
        </w:tc>
      </w:tr>
      <w:tr w:rsidR="00752D29" w:rsidRPr="00752D29" w14:paraId="7C46882A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2117BC9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776" w:type="dxa"/>
            <w:vMerge w:val="restart"/>
          </w:tcPr>
          <w:p w14:paraId="63C6A9CE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9372" w:type="dxa"/>
          </w:tcPr>
          <w:p w14:paraId="576D313B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бука здоровья «Советы доктора Айболита»</w:t>
            </w:r>
          </w:p>
        </w:tc>
        <w:tc>
          <w:tcPr>
            <w:tcW w:w="3239" w:type="dxa"/>
          </w:tcPr>
          <w:p w14:paraId="130685C5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47D39CBB" w14:textId="77777777" w:rsidTr="00752D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8E2BCE7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776" w:type="dxa"/>
            <w:vMerge/>
          </w:tcPr>
          <w:p w14:paraId="6D75B751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5806909E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52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 зимней сказки «Какая бывает зима»</w:t>
            </w:r>
          </w:p>
        </w:tc>
        <w:tc>
          <w:tcPr>
            <w:tcW w:w="3239" w:type="dxa"/>
          </w:tcPr>
          <w:p w14:paraId="0EE6D059" w14:textId="77777777" w:rsidR="00752D29" w:rsidRPr="00752D29" w:rsidRDefault="00752D29" w:rsidP="004F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а Н.А.</w:t>
            </w:r>
          </w:p>
        </w:tc>
      </w:tr>
      <w:tr w:rsidR="00752D29" w:rsidRPr="00752D29" w14:paraId="627B8EFE" w14:textId="77777777" w:rsidTr="0075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C3086D4" w14:textId="77777777" w:rsidR="00752D29" w:rsidRPr="00752D29" w:rsidRDefault="00752D29" w:rsidP="004F6F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776" w:type="dxa"/>
            <w:vMerge/>
          </w:tcPr>
          <w:p w14:paraId="0CB14524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372" w:type="dxa"/>
          </w:tcPr>
          <w:p w14:paraId="07B62C8E" w14:textId="77777777" w:rsidR="00752D29" w:rsidRPr="00752D29" w:rsidRDefault="00752D29" w:rsidP="004F6F7A">
            <w:pPr>
              <w:tabs>
                <w:tab w:val="left" w:pos="426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 осторожности «Лёд – не шутка, он опасен»</w:t>
            </w:r>
          </w:p>
        </w:tc>
        <w:tc>
          <w:tcPr>
            <w:tcW w:w="3239" w:type="dxa"/>
          </w:tcPr>
          <w:p w14:paraId="72D7F915" w14:textId="77777777" w:rsidR="00752D29" w:rsidRPr="00752D29" w:rsidRDefault="00752D29" w:rsidP="004F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кова А.А.</w:t>
            </w:r>
          </w:p>
        </w:tc>
      </w:tr>
    </w:tbl>
    <w:p w14:paraId="3929838F" w14:textId="77777777" w:rsidR="00752D29" w:rsidRPr="004056AF" w:rsidRDefault="00752D29" w:rsidP="00752D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08A8E443" w14:textId="5E66B333" w:rsidR="00752D29" w:rsidRPr="00752D29" w:rsidRDefault="00752D29" w:rsidP="00752D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2D29">
        <w:rPr>
          <w:rFonts w:ascii="Times New Roman" w:hAnsi="Times New Roman" w:cs="Times New Roman"/>
          <w:bCs/>
          <w:sz w:val="24"/>
          <w:szCs w:val="24"/>
        </w:rPr>
        <w:t>Количество и тематика мероприятий могут быть изменены по просьбе воспитателей МДОУ № 47</w:t>
      </w:r>
    </w:p>
    <w:p w14:paraId="5249939D" w14:textId="77777777" w:rsidR="00752D29" w:rsidRPr="00752D29" w:rsidRDefault="00752D29" w:rsidP="00752D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653CDCF" w14:textId="77777777" w:rsidR="006B6869" w:rsidRPr="00752D29" w:rsidRDefault="006B6869" w:rsidP="0085756E">
      <w:pPr>
        <w:spacing w:line="240" w:lineRule="auto"/>
        <w:rPr>
          <w:bCs/>
          <w:sz w:val="18"/>
          <w:szCs w:val="18"/>
        </w:rPr>
      </w:pPr>
    </w:p>
    <w:p w14:paraId="4648A004" w14:textId="77777777" w:rsidR="00752D29" w:rsidRPr="00752D29" w:rsidRDefault="00752D29">
      <w:pPr>
        <w:spacing w:line="240" w:lineRule="auto"/>
        <w:rPr>
          <w:bCs/>
          <w:sz w:val="18"/>
          <w:szCs w:val="18"/>
        </w:rPr>
      </w:pPr>
    </w:p>
    <w:sectPr w:rsidR="00752D29" w:rsidRPr="00752D29" w:rsidSect="008E7238">
      <w:headerReference w:type="default" r:id="rId8"/>
      <w:footerReference w:type="default" r:id="rId9"/>
      <w:pgSz w:w="16838" w:h="11906" w:orient="landscape"/>
      <w:pgMar w:top="720" w:right="720" w:bottom="720" w:left="720" w:header="850" w:footer="283" w:gutter="0"/>
      <w:pgBorders w:offsetFrom="page">
        <w:top w:val="double" w:sz="4" w:space="24" w:color="92CDDC" w:themeColor="accent5" w:themeTint="99"/>
        <w:left w:val="double" w:sz="4" w:space="24" w:color="92CDDC" w:themeColor="accent5" w:themeTint="99"/>
        <w:bottom w:val="double" w:sz="4" w:space="24" w:color="92CDDC" w:themeColor="accent5" w:themeTint="99"/>
        <w:right w:val="double" w:sz="4" w:space="24" w:color="92CDDC" w:themeColor="accent5" w:themeTint="99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F8CC7" w14:textId="77777777" w:rsidR="004E16C4" w:rsidRDefault="004E16C4" w:rsidP="00F14AE3">
      <w:pPr>
        <w:spacing w:after="0" w:line="240" w:lineRule="auto"/>
      </w:pPr>
      <w:r>
        <w:separator/>
      </w:r>
    </w:p>
  </w:endnote>
  <w:endnote w:type="continuationSeparator" w:id="0">
    <w:p w14:paraId="6FA16D1C" w14:textId="77777777" w:rsidR="004E16C4" w:rsidRDefault="004E16C4" w:rsidP="00F1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Tha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59983"/>
      <w:docPartObj>
        <w:docPartGallery w:val="Page Numbers (Bottom of Page)"/>
        <w:docPartUnique/>
      </w:docPartObj>
    </w:sdtPr>
    <w:sdtContent>
      <w:p w14:paraId="1E4F5A53" w14:textId="647C056E" w:rsidR="004F6F7A" w:rsidRDefault="004F6F7A">
        <w:pPr>
          <w:pStyle w:val="ad"/>
        </w:pPr>
        <w:r>
          <w:pict w14:anchorId="36EA6B7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3" type="#_x0000_t5" style="position:absolute;margin-left:581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Z3GpU9kCAABABgAADgAAAAAAAAAAAAAAAAAuAgAAZHJz&#10;L2Uyb0RvYy54bWxQSwECLQAUAAYACAAAACEAWSTRB9wAAAAFAQAADwAAAAAAAAAAAAAAAAAzBQAA&#10;ZHJzL2Rvd25yZXYueG1sUEsFBgAAAAAEAAQA8wAAADwGAAAAAA==&#10;" adj="21600" fillcolor="#d2eaf1" stroked="f">
              <v:textbox>
                <w:txbxContent>
                  <w:p w14:paraId="5A29191B" w14:textId="77777777" w:rsidR="004F6F7A" w:rsidRDefault="004F6F7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C305" w14:textId="77777777" w:rsidR="004E16C4" w:rsidRDefault="004E16C4" w:rsidP="00F14AE3">
      <w:pPr>
        <w:spacing w:after="0" w:line="240" w:lineRule="auto"/>
      </w:pPr>
      <w:r>
        <w:separator/>
      </w:r>
    </w:p>
  </w:footnote>
  <w:footnote w:type="continuationSeparator" w:id="0">
    <w:p w14:paraId="528098DD" w14:textId="77777777" w:rsidR="004E16C4" w:rsidRDefault="004E16C4" w:rsidP="00F1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23A9" w14:textId="77777777" w:rsidR="004F6F7A" w:rsidRDefault="004F6F7A">
    <w:pPr>
      <w:pStyle w:val="ab"/>
    </w:pPr>
    <w:r>
      <w:rPr>
        <w:noProof/>
      </w:rPr>
      <w:pict w14:anchorId="7C513546">
        <v:rect id="Прямоугольник 197" o:spid="_x0000_s2050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allowoverlap="f" fillcolor="#b3f8ff" stroked="f" strokeweight="2pt">
          <v:textbox style="mso-next-textbox:#Прямоугольник 197;mso-fit-shape-to-text:t">
            <w:txbxContent>
              <w:sdt>
                <w:sdtPr>
                  <w:rPr>
                    <w:rFonts w:ascii="Times New Roman" w:hAnsi="Times New Roman" w:cs="Times New Roman"/>
                    <w:caps/>
                  </w:rPr>
                  <w:alias w:val="Название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5275BC75" w14:textId="77777777" w:rsidR="004F6F7A" w:rsidRDefault="004F6F7A">
                    <w:pPr>
                      <w:pStyle w:val="ab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5A4BE8">
                      <w:rPr>
                        <w:rFonts w:ascii="Times New Roman" w:hAnsi="Times New Roman" w:cs="Times New Roman"/>
                        <w:caps/>
                      </w:rPr>
                      <w:t xml:space="preserve">ПЛАН МБУК «Кольская центральная детская библиотека» на 2023 </w:t>
                    </w:r>
                    <w:r>
                      <w:rPr>
                        <w:rFonts w:ascii="Times New Roman" w:hAnsi="Times New Roman" w:cs="Times New Roman"/>
                        <w:caps/>
                      </w:rPr>
                      <w:t>г</w:t>
                    </w:r>
                    <w:r w:rsidRPr="005A4BE8">
                      <w:rPr>
                        <w:rFonts w:ascii="Times New Roman" w:hAnsi="Times New Roman" w:cs="Times New Roman"/>
                        <w:caps/>
                      </w:rPr>
                      <w:t>.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3A02"/>
    <w:multiLevelType w:val="multilevel"/>
    <w:tmpl w:val="248A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583C"/>
    <w:multiLevelType w:val="hybridMultilevel"/>
    <w:tmpl w:val="9CA6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1FF3"/>
    <w:multiLevelType w:val="hybridMultilevel"/>
    <w:tmpl w:val="C6D224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0A15AF"/>
    <w:multiLevelType w:val="hybridMultilevel"/>
    <w:tmpl w:val="166462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238B"/>
    <w:multiLevelType w:val="multilevel"/>
    <w:tmpl w:val="62EA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24364"/>
    <w:multiLevelType w:val="hybridMultilevel"/>
    <w:tmpl w:val="38AEE884"/>
    <w:lvl w:ilvl="0" w:tplc="526C5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0AFA"/>
    <w:multiLevelType w:val="hybridMultilevel"/>
    <w:tmpl w:val="B42811F0"/>
    <w:lvl w:ilvl="0" w:tplc="96722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5BBC"/>
    <w:multiLevelType w:val="hybridMultilevel"/>
    <w:tmpl w:val="6EE6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4C8"/>
    <w:multiLevelType w:val="hybridMultilevel"/>
    <w:tmpl w:val="555C10E6"/>
    <w:lvl w:ilvl="0" w:tplc="593CC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6F6C"/>
    <w:multiLevelType w:val="hybridMultilevel"/>
    <w:tmpl w:val="C508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36B5"/>
    <w:multiLevelType w:val="hybridMultilevel"/>
    <w:tmpl w:val="5888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1794"/>
    <w:multiLevelType w:val="hybridMultilevel"/>
    <w:tmpl w:val="7864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B5CE4"/>
    <w:multiLevelType w:val="hybridMultilevel"/>
    <w:tmpl w:val="A92A2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2039F"/>
    <w:multiLevelType w:val="hybridMultilevel"/>
    <w:tmpl w:val="C65E9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4622"/>
    <w:multiLevelType w:val="hybridMultilevel"/>
    <w:tmpl w:val="9062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844D3"/>
    <w:multiLevelType w:val="hybridMultilevel"/>
    <w:tmpl w:val="D5BE715E"/>
    <w:lvl w:ilvl="0" w:tplc="23C48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1D4C"/>
    <w:multiLevelType w:val="hybridMultilevel"/>
    <w:tmpl w:val="63DA3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C48AA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C6EE8"/>
    <w:multiLevelType w:val="hybridMultilevel"/>
    <w:tmpl w:val="FF0C2FC2"/>
    <w:lvl w:ilvl="0" w:tplc="04190005">
      <w:start w:val="1"/>
      <w:numFmt w:val="bullet"/>
      <w:lvlText w:val=""/>
      <w:lvlJc w:val="left"/>
      <w:pPr>
        <w:tabs>
          <w:tab w:val="num" w:pos="528"/>
        </w:tabs>
        <w:ind w:left="528" w:hanging="341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D2FA5"/>
    <w:multiLevelType w:val="hybridMultilevel"/>
    <w:tmpl w:val="9330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80841"/>
    <w:multiLevelType w:val="hybridMultilevel"/>
    <w:tmpl w:val="FD74FD7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84F70FB"/>
    <w:multiLevelType w:val="hybridMultilevel"/>
    <w:tmpl w:val="39AE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16BAC"/>
    <w:multiLevelType w:val="multilevel"/>
    <w:tmpl w:val="0B8C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D30C2E"/>
    <w:multiLevelType w:val="hybridMultilevel"/>
    <w:tmpl w:val="E2EE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165A"/>
    <w:multiLevelType w:val="hybridMultilevel"/>
    <w:tmpl w:val="7BD8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C3F68"/>
    <w:multiLevelType w:val="hybridMultilevel"/>
    <w:tmpl w:val="5806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2238B"/>
    <w:multiLevelType w:val="hybridMultilevel"/>
    <w:tmpl w:val="F5F2C7B0"/>
    <w:lvl w:ilvl="0" w:tplc="68261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22AC5"/>
    <w:multiLevelType w:val="hybridMultilevel"/>
    <w:tmpl w:val="1E66A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2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2"/>
  </w:num>
  <w:num w:numId="11">
    <w:abstractNumId w:val="2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5"/>
  </w:num>
  <w:num w:numId="18">
    <w:abstractNumId w:val="24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 w:numId="33">
    <w:abstractNumId w:val="14"/>
  </w:num>
  <w:num w:numId="34">
    <w:abstractNumId w:val="3"/>
  </w:num>
  <w:num w:numId="35">
    <w:abstractNumId w:val="25"/>
  </w:num>
  <w:num w:numId="36">
    <w:abstractNumId w:val="18"/>
  </w:num>
  <w:num w:numId="37">
    <w:abstractNumId w:val="20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5EF"/>
    <w:rsid w:val="00007444"/>
    <w:rsid w:val="000075EA"/>
    <w:rsid w:val="000141B5"/>
    <w:rsid w:val="00020262"/>
    <w:rsid w:val="00027AED"/>
    <w:rsid w:val="00027FE3"/>
    <w:rsid w:val="0003214B"/>
    <w:rsid w:val="0003530C"/>
    <w:rsid w:val="00035D23"/>
    <w:rsid w:val="0003671A"/>
    <w:rsid w:val="000439B1"/>
    <w:rsid w:val="000445C2"/>
    <w:rsid w:val="00073F0C"/>
    <w:rsid w:val="00086B9C"/>
    <w:rsid w:val="00092C9A"/>
    <w:rsid w:val="000931F8"/>
    <w:rsid w:val="00095489"/>
    <w:rsid w:val="000A43C0"/>
    <w:rsid w:val="000A7B27"/>
    <w:rsid w:val="000B4105"/>
    <w:rsid w:val="000C1FFB"/>
    <w:rsid w:val="000C68F3"/>
    <w:rsid w:val="000C6F89"/>
    <w:rsid w:val="000D1737"/>
    <w:rsid w:val="000D76EE"/>
    <w:rsid w:val="000F1F80"/>
    <w:rsid w:val="0010287C"/>
    <w:rsid w:val="00104611"/>
    <w:rsid w:val="001110DE"/>
    <w:rsid w:val="00117CE5"/>
    <w:rsid w:val="00124FFD"/>
    <w:rsid w:val="00134A6C"/>
    <w:rsid w:val="001368DF"/>
    <w:rsid w:val="0014420D"/>
    <w:rsid w:val="001448CA"/>
    <w:rsid w:val="00150287"/>
    <w:rsid w:val="001512C9"/>
    <w:rsid w:val="00175C27"/>
    <w:rsid w:val="00184AB6"/>
    <w:rsid w:val="001851B6"/>
    <w:rsid w:val="001914CD"/>
    <w:rsid w:val="001958CB"/>
    <w:rsid w:val="001A1524"/>
    <w:rsid w:val="001A1813"/>
    <w:rsid w:val="001A5BFA"/>
    <w:rsid w:val="001B02AD"/>
    <w:rsid w:val="001B14F9"/>
    <w:rsid w:val="001B5BF4"/>
    <w:rsid w:val="001B71ED"/>
    <w:rsid w:val="001D4E63"/>
    <w:rsid w:val="001E27A6"/>
    <w:rsid w:val="001E359F"/>
    <w:rsid w:val="001E4C9F"/>
    <w:rsid w:val="001F139E"/>
    <w:rsid w:val="001F3D41"/>
    <w:rsid w:val="002134A3"/>
    <w:rsid w:val="00222F3E"/>
    <w:rsid w:val="002353B4"/>
    <w:rsid w:val="00240CB5"/>
    <w:rsid w:val="00246D60"/>
    <w:rsid w:val="00247D4A"/>
    <w:rsid w:val="00251B94"/>
    <w:rsid w:val="002533E6"/>
    <w:rsid w:val="00261801"/>
    <w:rsid w:val="00263D58"/>
    <w:rsid w:val="002677E0"/>
    <w:rsid w:val="00267F4A"/>
    <w:rsid w:val="00276F9D"/>
    <w:rsid w:val="002A0617"/>
    <w:rsid w:val="002C12E9"/>
    <w:rsid w:val="002C2C65"/>
    <w:rsid w:val="002C3D29"/>
    <w:rsid w:val="002D265F"/>
    <w:rsid w:val="002D26E0"/>
    <w:rsid w:val="002F2FB4"/>
    <w:rsid w:val="002F423D"/>
    <w:rsid w:val="0030462B"/>
    <w:rsid w:val="00305B56"/>
    <w:rsid w:val="00314480"/>
    <w:rsid w:val="00315E07"/>
    <w:rsid w:val="003230F1"/>
    <w:rsid w:val="00357C66"/>
    <w:rsid w:val="0036063C"/>
    <w:rsid w:val="0036132B"/>
    <w:rsid w:val="003805B8"/>
    <w:rsid w:val="003813A8"/>
    <w:rsid w:val="00395C74"/>
    <w:rsid w:val="003A51A3"/>
    <w:rsid w:val="003A6C6C"/>
    <w:rsid w:val="003D492E"/>
    <w:rsid w:val="003D4E89"/>
    <w:rsid w:val="003E2087"/>
    <w:rsid w:val="003F2E91"/>
    <w:rsid w:val="004043B4"/>
    <w:rsid w:val="00412A67"/>
    <w:rsid w:val="00417C62"/>
    <w:rsid w:val="00431786"/>
    <w:rsid w:val="0043194C"/>
    <w:rsid w:val="00436659"/>
    <w:rsid w:val="00444AE4"/>
    <w:rsid w:val="004516CF"/>
    <w:rsid w:val="00451E68"/>
    <w:rsid w:val="00461D99"/>
    <w:rsid w:val="00462732"/>
    <w:rsid w:val="00466B5F"/>
    <w:rsid w:val="00467B76"/>
    <w:rsid w:val="0047051F"/>
    <w:rsid w:val="00473CDA"/>
    <w:rsid w:val="00477955"/>
    <w:rsid w:val="00480423"/>
    <w:rsid w:val="00483FF4"/>
    <w:rsid w:val="004846F8"/>
    <w:rsid w:val="004A3C03"/>
    <w:rsid w:val="004A4109"/>
    <w:rsid w:val="004A4CFA"/>
    <w:rsid w:val="004B1054"/>
    <w:rsid w:val="004D629C"/>
    <w:rsid w:val="004E1285"/>
    <w:rsid w:val="004E16C4"/>
    <w:rsid w:val="004E70AF"/>
    <w:rsid w:val="004F40CB"/>
    <w:rsid w:val="004F5299"/>
    <w:rsid w:val="004F6F7A"/>
    <w:rsid w:val="005005F3"/>
    <w:rsid w:val="0050203E"/>
    <w:rsid w:val="005073F9"/>
    <w:rsid w:val="00512411"/>
    <w:rsid w:val="00513AD3"/>
    <w:rsid w:val="0052232A"/>
    <w:rsid w:val="00522C7A"/>
    <w:rsid w:val="00522F7E"/>
    <w:rsid w:val="0052381D"/>
    <w:rsid w:val="00523948"/>
    <w:rsid w:val="005369DE"/>
    <w:rsid w:val="00537199"/>
    <w:rsid w:val="00542DDB"/>
    <w:rsid w:val="00575F6D"/>
    <w:rsid w:val="0057691F"/>
    <w:rsid w:val="005A1962"/>
    <w:rsid w:val="005A23CB"/>
    <w:rsid w:val="005A2AA2"/>
    <w:rsid w:val="005A2B2B"/>
    <w:rsid w:val="005A48F2"/>
    <w:rsid w:val="005A4BE8"/>
    <w:rsid w:val="005B7032"/>
    <w:rsid w:val="005C1E84"/>
    <w:rsid w:val="005C6B93"/>
    <w:rsid w:val="005D0F45"/>
    <w:rsid w:val="005E1596"/>
    <w:rsid w:val="005E4154"/>
    <w:rsid w:val="005E64ED"/>
    <w:rsid w:val="005E7236"/>
    <w:rsid w:val="00600EC9"/>
    <w:rsid w:val="006035A7"/>
    <w:rsid w:val="00603D2C"/>
    <w:rsid w:val="00604379"/>
    <w:rsid w:val="00612D09"/>
    <w:rsid w:val="00627A1F"/>
    <w:rsid w:val="00631636"/>
    <w:rsid w:val="00632BED"/>
    <w:rsid w:val="0063778E"/>
    <w:rsid w:val="006408D8"/>
    <w:rsid w:val="00641A29"/>
    <w:rsid w:val="00681D2B"/>
    <w:rsid w:val="0068334E"/>
    <w:rsid w:val="0069036C"/>
    <w:rsid w:val="00693F30"/>
    <w:rsid w:val="00695B7A"/>
    <w:rsid w:val="00695E87"/>
    <w:rsid w:val="006966D1"/>
    <w:rsid w:val="006A631D"/>
    <w:rsid w:val="006B06D9"/>
    <w:rsid w:val="006B4481"/>
    <w:rsid w:val="006B4D2A"/>
    <w:rsid w:val="006B6869"/>
    <w:rsid w:val="006C10D8"/>
    <w:rsid w:val="006D07DC"/>
    <w:rsid w:val="006D47C8"/>
    <w:rsid w:val="006E3F27"/>
    <w:rsid w:val="006E60BB"/>
    <w:rsid w:val="006F3BA6"/>
    <w:rsid w:val="007014C2"/>
    <w:rsid w:val="00704470"/>
    <w:rsid w:val="007158F8"/>
    <w:rsid w:val="007278C5"/>
    <w:rsid w:val="007306CF"/>
    <w:rsid w:val="00730EE7"/>
    <w:rsid w:val="0074403A"/>
    <w:rsid w:val="007475A6"/>
    <w:rsid w:val="00750D28"/>
    <w:rsid w:val="00752D29"/>
    <w:rsid w:val="00755BCD"/>
    <w:rsid w:val="007640D3"/>
    <w:rsid w:val="00773F08"/>
    <w:rsid w:val="00787C04"/>
    <w:rsid w:val="00792302"/>
    <w:rsid w:val="0079323F"/>
    <w:rsid w:val="00794E64"/>
    <w:rsid w:val="007A61E8"/>
    <w:rsid w:val="007A62C1"/>
    <w:rsid w:val="007B149D"/>
    <w:rsid w:val="007E2254"/>
    <w:rsid w:val="007F3C1D"/>
    <w:rsid w:val="0080311E"/>
    <w:rsid w:val="0080377A"/>
    <w:rsid w:val="008059CB"/>
    <w:rsid w:val="00811383"/>
    <w:rsid w:val="00815F2C"/>
    <w:rsid w:val="008229EF"/>
    <w:rsid w:val="00823197"/>
    <w:rsid w:val="00824443"/>
    <w:rsid w:val="00827DE8"/>
    <w:rsid w:val="008328ED"/>
    <w:rsid w:val="0084220B"/>
    <w:rsid w:val="00856D63"/>
    <w:rsid w:val="0085756E"/>
    <w:rsid w:val="0086560E"/>
    <w:rsid w:val="008807BF"/>
    <w:rsid w:val="008827CA"/>
    <w:rsid w:val="00890586"/>
    <w:rsid w:val="008A1F22"/>
    <w:rsid w:val="008B2445"/>
    <w:rsid w:val="008B4EB7"/>
    <w:rsid w:val="008D28F3"/>
    <w:rsid w:val="008E0D1D"/>
    <w:rsid w:val="008E7238"/>
    <w:rsid w:val="008F458A"/>
    <w:rsid w:val="0090040A"/>
    <w:rsid w:val="00911738"/>
    <w:rsid w:val="009155ED"/>
    <w:rsid w:val="00923D7E"/>
    <w:rsid w:val="00933162"/>
    <w:rsid w:val="009355E7"/>
    <w:rsid w:val="00945986"/>
    <w:rsid w:val="00960EAC"/>
    <w:rsid w:val="00964ABF"/>
    <w:rsid w:val="00964B8C"/>
    <w:rsid w:val="00982BDF"/>
    <w:rsid w:val="00984421"/>
    <w:rsid w:val="00991DCE"/>
    <w:rsid w:val="009A120C"/>
    <w:rsid w:val="009A5D88"/>
    <w:rsid w:val="009D5247"/>
    <w:rsid w:val="009E14C0"/>
    <w:rsid w:val="009F000A"/>
    <w:rsid w:val="009F1504"/>
    <w:rsid w:val="009F2804"/>
    <w:rsid w:val="009F3BD6"/>
    <w:rsid w:val="009F4A5D"/>
    <w:rsid w:val="009F6C39"/>
    <w:rsid w:val="009F721F"/>
    <w:rsid w:val="00A35C59"/>
    <w:rsid w:val="00A35DA3"/>
    <w:rsid w:val="00A36B6F"/>
    <w:rsid w:val="00A44CD3"/>
    <w:rsid w:val="00A54B5C"/>
    <w:rsid w:val="00A576F8"/>
    <w:rsid w:val="00A60C83"/>
    <w:rsid w:val="00A61CE8"/>
    <w:rsid w:val="00A72B2F"/>
    <w:rsid w:val="00A73940"/>
    <w:rsid w:val="00A74696"/>
    <w:rsid w:val="00A77993"/>
    <w:rsid w:val="00A81A17"/>
    <w:rsid w:val="00AC3DB7"/>
    <w:rsid w:val="00AC52E9"/>
    <w:rsid w:val="00AD5E0F"/>
    <w:rsid w:val="00AD5E2A"/>
    <w:rsid w:val="00AE0488"/>
    <w:rsid w:val="00B07478"/>
    <w:rsid w:val="00B3490D"/>
    <w:rsid w:val="00B35321"/>
    <w:rsid w:val="00B35587"/>
    <w:rsid w:val="00B401B7"/>
    <w:rsid w:val="00B431C8"/>
    <w:rsid w:val="00B5224F"/>
    <w:rsid w:val="00B537BF"/>
    <w:rsid w:val="00B61308"/>
    <w:rsid w:val="00B615A0"/>
    <w:rsid w:val="00B6694D"/>
    <w:rsid w:val="00B7145F"/>
    <w:rsid w:val="00B739DD"/>
    <w:rsid w:val="00B83AB6"/>
    <w:rsid w:val="00B85B96"/>
    <w:rsid w:val="00B90167"/>
    <w:rsid w:val="00B93D2A"/>
    <w:rsid w:val="00B94D54"/>
    <w:rsid w:val="00BB012E"/>
    <w:rsid w:val="00BB0FE9"/>
    <w:rsid w:val="00BB41A3"/>
    <w:rsid w:val="00BC100E"/>
    <w:rsid w:val="00BC13D8"/>
    <w:rsid w:val="00BE6B54"/>
    <w:rsid w:val="00C02240"/>
    <w:rsid w:val="00C03611"/>
    <w:rsid w:val="00C06C12"/>
    <w:rsid w:val="00C27817"/>
    <w:rsid w:val="00C279A2"/>
    <w:rsid w:val="00C3274C"/>
    <w:rsid w:val="00C3496B"/>
    <w:rsid w:val="00C53EAD"/>
    <w:rsid w:val="00C5530D"/>
    <w:rsid w:val="00C67DF6"/>
    <w:rsid w:val="00C74C35"/>
    <w:rsid w:val="00C82001"/>
    <w:rsid w:val="00CA1EB8"/>
    <w:rsid w:val="00CA2772"/>
    <w:rsid w:val="00CB6674"/>
    <w:rsid w:val="00CC4F87"/>
    <w:rsid w:val="00CD7A40"/>
    <w:rsid w:val="00CE67B9"/>
    <w:rsid w:val="00CF0275"/>
    <w:rsid w:val="00CF1980"/>
    <w:rsid w:val="00D02FD9"/>
    <w:rsid w:val="00D10F74"/>
    <w:rsid w:val="00D206D3"/>
    <w:rsid w:val="00D32B37"/>
    <w:rsid w:val="00D5766F"/>
    <w:rsid w:val="00D64B75"/>
    <w:rsid w:val="00D662D7"/>
    <w:rsid w:val="00D75E72"/>
    <w:rsid w:val="00D80395"/>
    <w:rsid w:val="00D91D3C"/>
    <w:rsid w:val="00D93476"/>
    <w:rsid w:val="00D93663"/>
    <w:rsid w:val="00D94A79"/>
    <w:rsid w:val="00DB60F1"/>
    <w:rsid w:val="00DB6FE2"/>
    <w:rsid w:val="00DC02D6"/>
    <w:rsid w:val="00DC6AD0"/>
    <w:rsid w:val="00DD3687"/>
    <w:rsid w:val="00DD4359"/>
    <w:rsid w:val="00DE2A33"/>
    <w:rsid w:val="00DE2E43"/>
    <w:rsid w:val="00DE4EC5"/>
    <w:rsid w:val="00DE5BFF"/>
    <w:rsid w:val="00DE6964"/>
    <w:rsid w:val="00DF15EF"/>
    <w:rsid w:val="00DF59E5"/>
    <w:rsid w:val="00E02213"/>
    <w:rsid w:val="00E07131"/>
    <w:rsid w:val="00E223EE"/>
    <w:rsid w:val="00E238A5"/>
    <w:rsid w:val="00E26901"/>
    <w:rsid w:val="00E46C36"/>
    <w:rsid w:val="00E4742C"/>
    <w:rsid w:val="00E5554B"/>
    <w:rsid w:val="00E63C5F"/>
    <w:rsid w:val="00E67E82"/>
    <w:rsid w:val="00E85EFA"/>
    <w:rsid w:val="00EA116B"/>
    <w:rsid w:val="00EA3F5F"/>
    <w:rsid w:val="00EC24CF"/>
    <w:rsid w:val="00EC547E"/>
    <w:rsid w:val="00EC6C0B"/>
    <w:rsid w:val="00ED34EC"/>
    <w:rsid w:val="00EE6A7A"/>
    <w:rsid w:val="00F1083F"/>
    <w:rsid w:val="00F146FD"/>
    <w:rsid w:val="00F14AE3"/>
    <w:rsid w:val="00F21670"/>
    <w:rsid w:val="00F21A38"/>
    <w:rsid w:val="00F35642"/>
    <w:rsid w:val="00F43B59"/>
    <w:rsid w:val="00F53305"/>
    <w:rsid w:val="00F74F5A"/>
    <w:rsid w:val="00F771FB"/>
    <w:rsid w:val="00F80263"/>
    <w:rsid w:val="00F8516A"/>
    <w:rsid w:val="00F8579D"/>
    <w:rsid w:val="00FA2192"/>
    <w:rsid w:val="00FA601A"/>
    <w:rsid w:val="00FB286D"/>
    <w:rsid w:val="00FC17CB"/>
    <w:rsid w:val="00FC24D8"/>
    <w:rsid w:val="00FC609A"/>
    <w:rsid w:val="00FD61D5"/>
    <w:rsid w:val="00FD72B8"/>
    <w:rsid w:val="00FE2FD0"/>
    <w:rsid w:val="00FF0DDA"/>
    <w:rsid w:val="00FF26BC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DC859A8"/>
  <w15:docId w15:val="{2A7106C4-A383-45E4-AC8B-20E267E7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5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15EF"/>
    <w:pPr>
      <w:spacing w:before="100" w:beforeAutospacing="1" w:after="100" w:afterAutospacing="1" w:line="208" w:lineRule="atLeast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ConsPlusCell">
    <w:name w:val="ConsPlusCell"/>
    <w:uiPriority w:val="99"/>
    <w:rsid w:val="00DF1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1-5">
    <w:name w:val="Medium Grid 1 Accent 5"/>
    <w:basedOn w:val="a1"/>
    <w:uiPriority w:val="67"/>
    <w:rsid w:val="00DF15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DF15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DF15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DF15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DF15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15EF"/>
  </w:style>
  <w:style w:type="character" w:customStyle="1" w:styleId="ft">
    <w:name w:val="ft"/>
    <w:basedOn w:val="a0"/>
    <w:rsid w:val="00DF15EF"/>
  </w:style>
  <w:style w:type="character" w:styleId="a8">
    <w:name w:val="Emphasis"/>
    <w:basedOn w:val="a0"/>
    <w:uiPriority w:val="20"/>
    <w:qFormat/>
    <w:rsid w:val="00DF15EF"/>
    <w:rPr>
      <w:i/>
      <w:iCs/>
    </w:rPr>
  </w:style>
  <w:style w:type="paragraph" w:customStyle="1" w:styleId="news1">
    <w:name w:val="news1"/>
    <w:basedOn w:val="a"/>
    <w:rsid w:val="00DF15EF"/>
    <w:pPr>
      <w:spacing w:before="240" w:after="240" w:line="22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a9">
    <w:name w:val="Strong"/>
    <w:basedOn w:val="a0"/>
    <w:uiPriority w:val="22"/>
    <w:qFormat/>
    <w:rsid w:val="00E67E82"/>
    <w:rPr>
      <w:b/>
      <w:bCs/>
    </w:rPr>
  </w:style>
  <w:style w:type="table" w:styleId="-4">
    <w:name w:val="Light Shading Accent 4"/>
    <w:basedOn w:val="a1"/>
    <w:uiPriority w:val="60"/>
    <w:rsid w:val="003046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Светлая сетка - Акцент 12"/>
    <w:basedOn w:val="a1"/>
    <w:uiPriority w:val="62"/>
    <w:rsid w:val="003046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a">
    <w:name w:val="Hyperlink"/>
    <w:basedOn w:val="a0"/>
    <w:uiPriority w:val="99"/>
    <w:semiHidden/>
    <w:unhideWhenUsed/>
    <w:rsid w:val="00C02240"/>
    <w:rPr>
      <w:strike w:val="0"/>
      <w:dstrike w:val="0"/>
      <w:color w:val="FF6565"/>
      <w:u w:val="none"/>
      <w:effect w:val="none"/>
      <w:shd w:val="clear" w:color="auto" w:fill="auto"/>
    </w:rPr>
  </w:style>
  <w:style w:type="table" w:styleId="-6">
    <w:name w:val="Light Grid Accent 6"/>
    <w:basedOn w:val="a1"/>
    <w:uiPriority w:val="62"/>
    <w:rsid w:val="00007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007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30">
    <w:name w:val="Medium Shading 1 Accent 3"/>
    <w:basedOn w:val="a1"/>
    <w:uiPriority w:val="63"/>
    <w:rsid w:val="000075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unhideWhenUsed/>
    <w:rsid w:val="00F14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4AE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14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AE3"/>
    <w:rPr>
      <w:rFonts w:eastAsiaTheme="minorEastAsia"/>
      <w:lang w:eastAsia="ru-RU"/>
    </w:rPr>
  </w:style>
  <w:style w:type="table" w:styleId="1-6">
    <w:name w:val="Medium Grid 1 Accent 6"/>
    <w:basedOn w:val="a1"/>
    <w:uiPriority w:val="67"/>
    <w:rsid w:val="00F14AE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43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6659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Light Grid Accent 3"/>
    <w:basedOn w:val="a1"/>
    <w:uiPriority w:val="62"/>
    <w:rsid w:val="004366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483FF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-561">
    <w:name w:val="Таблица-сетка 5 темная — акцент 61"/>
    <w:basedOn w:val="a1"/>
    <w:uiPriority w:val="50"/>
    <w:rsid w:val="00C036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261">
    <w:name w:val="Таблица-сетка 2 — акцент 61"/>
    <w:basedOn w:val="a1"/>
    <w:uiPriority w:val="47"/>
    <w:rsid w:val="00C0361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627A1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982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982B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035D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035D2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4">
    <w:name w:val="Абзац списка Знак"/>
    <w:link w:val="a3"/>
    <w:uiPriority w:val="34"/>
    <w:locked/>
    <w:rsid w:val="00B90167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2D26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D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2D26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265F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26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265F"/>
    <w:rPr>
      <w:rFonts w:eastAsiaTheme="minorEastAsia"/>
      <w:b/>
      <w:bCs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locked/>
    <w:rsid w:val="002D265F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rsid w:val="002D265F"/>
    <w:pPr>
      <w:widowControl w:val="0"/>
      <w:shd w:val="clear" w:color="auto" w:fill="FFFFFF"/>
      <w:spacing w:before="300" w:after="300" w:line="0" w:lineRule="atLeast"/>
      <w:ind w:hanging="600"/>
      <w:jc w:val="both"/>
      <w:outlineLvl w:val="4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customStyle="1" w:styleId="p1">
    <w:name w:val="p1"/>
    <w:basedOn w:val="a"/>
    <w:rsid w:val="002D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251,bqiaagaaeyqcaaagiaiaaamycaaabuaiaaaaaaaaaaaaaaaaaaaaaaaaaaaaaaaaaaaaaaaaaaaaaaaaaaaaaaaaaaaaaaaaaaaaaaaaaaaaaaaaaaaaaaaaaaaaaaaaaaaaaaaaaaaaaaaaaaaaaaaaaaaaaaaaaaaaaaaaaaaaaaaaaaaaaaaaaaaaaaaaaaaaaaaaaaaaaaaaaaaaaaaaaaaaaaaaaaaaaaaa"/>
    <w:basedOn w:val="a"/>
    <w:rsid w:val="002D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2D265F"/>
    <w:rPr>
      <w:sz w:val="16"/>
      <w:szCs w:val="16"/>
    </w:rPr>
  </w:style>
  <w:style w:type="character" w:customStyle="1" w:styleId="2">
    <w:name w:val="Основной текст (2) + Полужирный"/>
    <w:basedOn w:val="a0"/>
    <w:rsid w:val="002D265F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s1">
    <w:name w:val="s1"/>
    <w:basedOn w:val="a0"/>
    <w:rsid w:val="002D265F"/>
  </w:style>
  <w:style w:type="table" w:customStyle="1" w:styleId="-151">
    <w:name w:val="Таблица-сетка 1 светлая — акцент 51"/>
    <w:basedOn w:val="a1"/>
    <w:uiPriority w:val="46"/>
    <w:rsid w:val="00B6130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B613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1748">
    <w:name w:val="1748"/>
    <w:aliases w:val="bqiaagaaeyqcaaagiaiaaamybaaabsyeaaaaaaaaaaaaaaaaaaaaaaaaaaaaaaaaaaaaaaaaaaaaaaaaaaaaaaaaaaaaaaaaaaaaaaaaaaaaaaaaaaaaaaaaaaaaaaaaaaaaaaaaaaaaaaaaaaaaaaaaaaaaaaaaaaaaaaaaaaaaaaaaaaaaaaaaaaaaaaaaaaaaaaaaaaaaaaaaaaaaaaaaaaaaaaaaaaaaaaaa"/>
    <w:basedOn w:val="a0"/>
    <w:rsid w:val="0085756E"/>
  </w:style>
  <w:style w:type="character" w:styleId="af7">
    <w:name w:val="page number"/>
    <w:basedOn w:val="a0"/>
    <w:uiPriority w:val="99"/>
    <w:unhideWhenUsed/>
    <w:rsid w:val="008E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E8AE-CCA9-4F04-809F-FF378695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БУК «Кольская центральная детская библиотека» на 2023 г.</vt:lpstr>
    </vt:vector>
  </TitlesOfParts>
  <Company>Microsoft</Company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БУК «Кольская центральная детская библиотека» на 2023 г.</dc:title>
  <dc:subject/>
  <dc:creator>Marina</dc:creator>
  <cp:keywords/>
  <dc:description/>
  <cp:lastModifiedBy>user</cp:lastModifiedBy>
  <cp:revision>259</cp:revision>
  <cp:lastPrinted>2022-11-14T07:57:00Z</cp:lastPrinted>
  <dcterms:created xsi:type="dcterms:W3CDTF">2016-01-22T06:19:00Z</dcterms:created>
  <dcterms:modified xsi:type="dcterms:W3CDTF">2022-11-14T08:09:00Z</dcterms:modified>
</cp:coreProperties>
</file>